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2"/>
        </w:rPr>
        <w:id w:val="-92093755"/>
        <w:docPartObj>
          <w:docPartGallery w:val="Table of Contents"/>
          <w:docPartUnique/>
        </w:docPartObj>
      </w:sdtPr>
      <w:sdtEndPr>
        <w:rPr>
          <w:b/>
          <w:bCs/>
        </w:rPr>
      </w:sdtEndPr>
      <w:sdtContent>
        <w:p w14:paraId="45428E36" w14:textId="535AB0AA" w:rsidR="00777EB7" w:rsidRPr="00A65DEF" w:rsidRDefault="004B30AA" w:rsidP="00CF2EBC">
          <w:pPr>
            <w:ind w:left="708" w:hanging="708"/>
            <w:rPr>
              <w:rFonts w:cstheme="minorHAnsi"/>
              <w:b/>
              <w:sz w:val="22"/>
            </w:rPr>
          </w:pPr>
          <w:proofErr w:type="spellStart"/>
          <w:r w:rsidRPr="004B30AA">
            <w:rPr>
              <w:rFonts w:cstheme="minorHAnsi"/>
              <w:b/>
              <w:sz w:val="22"/>
            </w:rPr>
            <w:t>Madridrbnb</w:t>
          </w:r>
          <w:proofErr w:type="spellEnd"/>
          <w:r w:rsidRPr="004B30AA">
            <w:rPr>
              <w:rFonts w:cstheme="minorHAnsi"/>
              <w:b/>
              <w:sz w:val="22"/>
            </w:rPr>
            <w:t xml:space="preserve"> - </w:t>
          </w:r>
          <w:proofErr w:type="spellStart"/>
          <w:r w:rsidR="00777EB7" w:rsidRPr="00A65DEF">
            <w:rPr>
              <w:rFonts w:cstheme="minorHAnsi"/>
              <w:b/>
              <w:sz w:val="22"/>
            </w:rPr>
            <w:t>Tabla</w:t>
          </w:r>
          <w:proofErr w:type="spellEnd"/>
          <w:r w:rsidR="00777EB7" w:rsidRPr="00A65DEF">
            <w:rPr>
              <w:rFonts w:cstheme="minorHAnsi"/>
              <w:b/>
              <w:sz w:val="22"/>
            </w:rPr>
            <w:t xml:space="preserve"> de </w:t>
          </w:r>
          <w:proofErr w:type="spellStart"/>
          <w:r w:rsidR="00777EB7" w:rsidRPr="00A65DEF">
            <w:rPr>
              <w:rFonts w:cstheme="minorHAnsi"/>
              <w:b/>
              <w:sz w:val="22"/>
            </w:rPr>
            <w:t>contenido</w:t>
          </w:r>
          <w:r w:rsidR="00CE1514">
            <w:rPr>
              <w:rFonts w:cstheme="minorHAnsi"/>
              <w:b/>
              <w:sz w:val="22"/>
            </w:rPr>
            <w:t>s</w:t>
          </w:r>
          <w:proofErr w:type="spellEnd"/>
        </w:p>
        <w:p w14:paraId="66F54861" w14:textId="77777777" w:rsidR="006F61F4" w:rsidRDefault="00777EB7">
          <w:pPr>
            <w:pStyle w:val="TDC1"/>
            <w:tabs>
              <w:tab w:val="right" w:leader="dot" w:pos="8494"/>
            </w:tabs>
            <w:rPr>
              <w:rFonts w:eastAsiaTheme="minorEastAsia"/>
              <w:noProof/>
              <w:sz w:val="22"/>
              <w:lang w:val="es-ES" w:eastAsia="es-ES"/>
            </w:rPr>
          </w:pPr>
          <w:r w:rsidRPr="00C86ECE">
            <w:rPr>
              <w:rFonts w:cstheme="minorHAnsi"/>
              <w:sz w:val="22"/>
            </w:rPr>
            <w:fldChar w:fldCharType="begin"/>
          </w:r>
          <w:r w:rsidRPr="00C86ECE">
            <w:rPr>
              <w:rFonts w:cstheme="minorHAnsi"/>
              <w:sz w:val="22"/>
              <w:lang w:val="es-ES"/>
            </w:rPr>
            <w:instrText xml:space="preserve"> TOC \o "1-3" \h \z \u </w:instrText>
          </w:r>
          <w:r w:rsidRPr="00C86ECE">
            <w:rPr>
              <w:rFonts w:cstheme="minorHAnsi"/>
              <w:sz w:val="22"/>
            </w:rPr>
            <w:fldChar w:fldCharType="separate"/>
          </w:r>
          <w:hyperlink w:anchor="_Toc91527917" w:history="1">
            <w:r w:rsidR="006F61F4" w:rsidRPr="00CE423D">
              <w:rPr>
                <w:rStyle w:val="Hipervnculo"/>
                <w:noProof/>
                <w:lang w:val="es-ES"/>
              </w:rPr>
              <w:t>1. Descripción del dataset</w:t>
            </w:r>
            <w:r w:rsidR="006F61F4">
              <w:rPr>
                <w:noProof/>
                <w:webHidden/>
              </w:rPr>
              <w:tab/>
            </w:r>
            <w:r w:rsidR="006F61F4">
              <w:rPr>
                <w:noProof/>
                <w:webHidden/>
              </w:rPr>
              <w:fldChar w:fldCharType="begin"/>
            </w:r>
            <w:r w:rsidR="006F61F4">
              <w:rPr>
                <w:noProof/>
                <w:webHidden/>
              </w:rPr>
              <w:instrText xml:space="preserve"> PAGEREF _Toc91527917 \h </w:instrText>
            </w:r>
            <w:r w:rsidR="006F61F4">
              <w:rPr>
                <w:noProof/>
                <w:webHidden/>
              </w:rPr>
            </w:r>
            <w:r w:rsidR="006F61F4">
              <w:rPr>
                <w:noProof/>
                <w:webHidden/>
              </w:rPr>
              <w:fldChar w:fldCharType="separate"/>
            </w:r>
            <w:r w:rsidR="00E91F4F">
              <w:rPr>
                <w:noProof/>
                <w:webHidden/>
              </w:rPr>
              <w:t>2</w:t>
            </w:r>
            <w:r w:rsidR="006F61F4">
              <w:rPr>
                <w:noProof/>
                <w:webHidden/>
              </w:rPr>
              <w:fldChar w:fldCharType="end"/>
            </w:r>
          </w:hyperlink>
        </w:p>
        <w:p w14:paraId="6AE6B230" w14:textId="77777777" w:rsidR="006F61F4" w:rsidRDefault="006F61F4">
          <w:pPr>
            <w:pStyle w:val="TDC2"/>
            <w:tabs>
              <w:tab w:val="right" w:leader="dot" w:pos="8494"/>
            </w:tabs>
            <w:rPr>
              <w:rFonts w:eastAsiaTheme="minorEastAsia"/>
              <w:noProof/>
              <w:sz w:val="22"/>
              <w:lang w:val="es-ES" w:eastAsia="es-ES"/>
            </w:rPr>
          </w:pPr>
          <w:hyperlink w:anchor="_Toc91527918" w:history="1">
            <w:r w:rsidRPr="00CE423D">
              <w:rPr>
                <w:rStyle w:val="Hipervnculo"/>
                <w:noProof/>
                <w:lang w:val="es-ES"/>
              </w:rPr>
              <w:t>listings.csv</w:t>
            </w:r>
            <w:r>
              <w:rPr>
                <w:noProof/>
                <w:webHidden/>
              </w:rPr>
              <w:tab/>
            </w:r>
            <w:r>
              <w:rPr>
                <w:noProof/>
                <w:webHidden/>
              </w:rPr>
              <w:fldChar w:fldCharType="begin"/>
            </w:r>
            <w:r>
              <w:rPr>
                <w:noProof/>
                <w:webHidden/>
              </w:rPr>
              <w:instrText xml:space="preserve"> PAGEREF _Toc91527918 \h </w:instrText>
            </w:r>
            <w:r>
              <w:rPr>
                <w:noProof/>
                <w:webHidden/>
              </w:rPr>
            </w:r>
            <w:r>
              <w:rPr>
                <w:noProof/>
                <w:webHidden/>
              </w:rPr>
              <w:fldChar w:fldCharType="separate"/>
            </w:r>
            <w:r w:rsidR="00E91F4F">
              <w:rPr>
                <w:noProof/>
                <w:webHidden/>
              </w:rPr>
              <w:t>2</w:t>
            </w:r>
            <w:r>
              <w:rPr>
                <w:noProof/>
                <w:webHidden/>
              </w:rPr>
              <w:fldChar w:fldCharType="end"/>
            </w:r>
          </w:hyperlink>
        </w:p>
        <w:p w14:paraId="2F4ECC6E" w14:textId="77777777" w:rsidR="006F61F4" w:rsidRDefault="006F61F4">
          <w:pPr>
            <w:pStyle w:val="TDC2"/>
            <w:tabs>
              <w:tab w:val="right" w:leader="dot" w:pos="8494"/>
            </w:tabs>
            <w:rPr>
              <w:rFonts w:eastAsiaTheme="minorEastAsia"/>
              <w:noProof/>
              <w:sz w:val="22"/>
              <w:lang w:val="es-ES" w:eastAsia="es-ES"/>
            </w:rPr>
          </w:pPr>
          <w:hyperlink w:anchor="_Toc91527919" w:history="1">
            <w:r w:rsidRPr="00CE423D">
              <w:rPr>
                <w:rStyle w:val="Hipervnculo"/>
                <w:noProof/>
              </w:rPr>
              <w:t>reviews_detailed.csv</w:t>
            </w:r>
            <w:r>
              <w:rPr>
                <w:noProof/>
                <w:webHidden/>
              </w:rPr>
              <w:tab/>
            </w:r>
            <w:r>
              <w:rPr>
                <w:noProof/>
                <w:webHidden/>
              </w:rPr>
              <w:fldChar w:fldCharType="begin"/>
            </w:r>
            <w:r>
              <w:rPr>
                <w:noProof/>
                <w:webHidden/>
              </w:rPr>
              <w:instrText xml:space="preserve"> PAGEREF _Toc91527919 \h </w:instrText>
            </w:r>
            <w:r>
              <w:rPr>
                <w:noProof/>
                <w:webHidden/>
              </w:rPr>
            </w:r>
            <w:r>
              <w:rPr>
                <w:noProof/>
                <w:webHidden/>
              </w:rPr>
              <w:fldChar w:fldCharType="separate"/>
            </w:r>
            <w:r w:rsidR="00E91F4F">
              <w:rPr>
                <w:noProof/>
                <w:webHidden/>
              </w:rPr>
              <w:t>3</w:t>
            </w:r>
            <w:r>
              <w:rPr>
                <w:noProof/>
                <w:webHidden/>
              </w:rPr>
              <w:fldChar w:fldCharType="end"/>
            </w:r>
          </w:hyperlink>
        </w:p>
        <w:p w14:paraId="7D056E80" w14:textId="77777777" w:rsidR="006F61F4" w:rsidRDefault="006F61F4">
          <w:pPr>
            <w:pStyle w:val="TDC2"/>
            <w:tabs>
              <w:tab w:val="right" w:leader="dot" w:pos="8494"/>
            </w:tabs>
            <w:rPr>
              <w:rFonts w:eastAsiaTheme="minorEastAsia"/>
              <w:noProof/>
              <w:sz w:val="22"/>
              <w:lang w:val="es-ES" w:eastAsia="es-ES"/>
            </w:rPr>
          </w:pPr>
          <w:hyperlink w:anchor="_Toc91527920" w:history="1">
            <w:r w:rsidRPr="00CE423D">
              <w:rPr>
                <w:rStyle w:val="Hipervnculo"/>
                <w:noProof/>
              </w:rPr>
              <w:t>C5000121.xls</w:t>
            </w:r>
            <w:r>
              <w:rPr>
                <w:noProof/>
                <w:webHidden/>
              </w:rPr>
              <w:tab/>
            </w:r>
            <w:r>
              <w:rPr>
                <w:noProof/>
                <w:webHidden/>
              </w:rPr>
              <w:fldChar w:fldCharType="begin"/>
            </w:r>
            <w:r>
              <w:rPr>
                <w:noProof/>
                <w:webHidden/>
              </w:rPr>
              <w:instrText xml:space="preserve"> PAGEREF _Toc91527920 \h </w:instrText>
            </w:r>
            <w:r>
              <w:rPr>
                <w:noProof/>
                <w:webHidden/>
              </w:rPr>
            </w:r>
            <w:r>
              <w:rPr>
                <w:noProof/>
                <w:webHidden/>
              </w:rPr>
              <w:fldChar w:fldCharType="separate"/>
            </w:r>
            <w:r w:rsidR="00E91F4F">
              <w:rPr>
                <w:noProof/>
                <w:webHidden/>
              </w:rPr>
              <w:t>3</w:t>
            </w:r>
            <w:r>
              <w:rPr>
                <w:noProof/>
                <w:webHidden/>
              </w:rPr>
              <w:fldChar w:fldCharType="end"/>
            </w:r>
          </w:hyperlink>
        </w:p>
        <w:p w14:paraId="546D1CD5" w14:textId="77777777" w:rsidR="006F61F4" w:rsidRDefault="006F61F4">
          <w:pPr>
            <w:pStyle w:val="TDC2"/>
            <w:tabs>
              <w:tab w:val="right" w:leader="dot" w:pos="8494"/>
            </w:tabs>
            <w:rPr>
              <w:rFonts w:eastAsiaTheme="minorEastAsia"/>
              <w:noProof/>
              <w:sz w:val="22"/>
              <w:lang w:val="es-ES" w:eastAsia="es-ES"/>
            </w:rPr>
          </w:pPr>
          <w:hyperlink w:anchor="_Toc91527921" w:history="1">
            <w:r w:rsidRPr="00CE423D">
              <w:rPr>
                <w:rStyle w:val="Hipervnculo"/>
                <w:noProof/>
                <w:lang w:val="es-ES"/>
              </w:rPr>
              <w:t>Importancia y objetivos del análisis</w:t>
            </w:r>
            <w:r>
              <w:rPr>
                <w:noProof/>
                <w:webHidden/>
              </w:rPr>
              <w:tab/>
            </w:r>
            <w:r>
              <w:rPr>
                <w:noProof/>
                <w:webHidden/>
              </w:rPr>
              <w:fldChar w:fldCharType="begin"/>
            </w:r>
            <w:r>
              <w:rPr>
                <w:noProof/>
                <w:webHidden/>
              </w:rPr>
              <w:instrText xml:space="preserve"> PAGEREF _Toc91527921 \h </w:instrText>
            </w:r>
            <w:r>
              <w:rPr>
                <w:noProof/>
                <w:webHidden/>
              </w:rPr>
            </w:r>
            <w:r>
              <w:rPr>
                <w:noProof/>
                <w:webHidden/>
              </w:rPr>
              <w:fldChar w:fldCharType="separate"/>
            </w:r>
            <w:r w:rsidR="00E91F4F">
              <w:rPr>
                <w:noProof/>
                <w:webHidden/>
              </w:rPr>
              <w:t>4</w:t>
            </w:r>
            <w:r>
              <w:rPr>
                <w:noProof/>
                <w:webHidden/>
              </w:rPr>
              <w:fldChar w:fldCharType="end"/>
            </w:r>
          </w:hyperlink>
        </w:p>
        <w:p w14:paraId="78F80CCA" w14:textId="77777777" w:rsidR="006F61F4" w:rsidRDefault="006F61F4">
          <w:pPr>
            <w:pStyle w:val="TDC1"/>
            <w:tabs>
              <w:tab w:val="right" w:leader="dot" w:pos="8494"/>
            </w:tabs>
            <w:rPr>
              <w:rFonts w:eastAsiaTheme="minorEastAsia"/>
              <w:noProof/>
              <w:sz w:val="22"/>
              <w:lang w:val="es-ES" w:eastAsia="es-ES"/>
            </w:rPr>
          </w:pPr>
          <w:hyperlink w:anchor="_Toc91527922" w:history="1">
            <w:r w:rsidRPr="00CE423D">
              <w:rPr>
                <w:rStyle w:val="Hipervnculo"/>
                <w:noProof/>
                <w:lang w:val="es-ES"/>
              </w:rPr>
              <w:t>2. Integración y selección de los datos de interés a analizar.</w:t>
            </w:r>
            <w:r>
              <w:rPr>
                <w:noProof/>
                <w:webHidden/>
              </w:rPr>
              <w:tab/>
            </w:r>
            <w:r>
              <w:rPr>
                <w:noProof/>
                <w:webHidden/>
              </w:rPr>
              <w:fldChar w:fldCharType="begin"/>
            </w:r>
            <w:r>
              <w:rPr>
                <w:noProof/>
                <w:webHidden/>
              </w:rPr>
              <w:instrText xml:space="preserve"> PAGEREF _Toc91527922 \h </w:instrText>
            </w:r>
            <w:r>
              <w:rPr>
                <w:noProof/>
                <w:webHidden/>
              </w:rPr>
            </w:r>
            <w:r>
              <w:rPr>
                <w:noProof/>
                <w:webHidden/>
              </w:rPr>
              <w:fldChar w:fldCharType="separate"/>
            </w:r>
            <w:r w:rsidR="00E91F4F">
              <w:rPr>
                <w:noProof/>
                <w:webHidden/>
              </w:rPr>
              <w:t>5</w:t>
            </w:r>
            <w:r>
              <w:rPr>
                <w:noProof/>
                <w:webHidden/>
              </w:rPr>
              <w:fldChar w:fldCharType="end"/>
            </w:r>
          </w:hyperlink>
        </w:p>
        <w:p w14:paraId="5F0F936C" w14:textId="77777777" w:rsidR="006F61F4" w:rsidRDefault="006F61F4">
          <w:pPr>
            <w:pStyle w:val="TDC1"/>
            <w:tabs>
              <w:tab w:val="right" w:leader="dot" w:pos="8494"/>
            </w:tabs>
            <w:rPr>
              <w:rFonts w:eastAsiaTheme="minorEastAsia"/>
              <w:noProof/>
              <w:sz w:val="22"/>
              <w:lang w:val="es-ES" w:eastAsia="es-ES"/>
            </w:rPr>
          </w:pPr>
          <w:hyperlink w:anchor="_Toc91527923" w:history="1">
            <w:r w:rsidRPr="00CE423D">
              <w:rPr>
                <w:rStyle w:val="Hipervnculo"/>
                <w:noProof/>
                <w:lang w:val="es-ES"/>
              </w:rPr>
              <w:t>3. Limpieza de los datos</w:t>
            </w:r>
            <w:r>
              <w:rPr>
                <w:noProof/>
                <w:webHidden/>
              </w:rPr>
              <w:tab/>
            </w:r>
            <w:r>
              <w:rPr>
                <w:noProof/>
                <w:webHidden/>
              </w:rPr>
              <w:fldChar w:fldCharType="begin"/>
            </w:r>
            <w:r>
              <w:rPr>
                <w:noProof/>
                <w:webHidden/>
              </w:rPr>
              <w:instrText xml:space="preserve"> PAGEREF _Toc91527923 \h </w:instrText>
            </w:r>
            <w:r>
              <w:rPr>
                <w:noProof/>
                <w:webHidden/>
              </w:rPr>
            </w:r>
            <w:r>
              <w:rPr>
                <w:noProof/>
                <w:webHidden/>
              </w:rPr>
              <w:fldChar w:fldCharType="separate"/>
            </w:r>
            <w:r w:rsidR="00E91F4F">
              <w:rPr>
                <w:noProof/>
                <w:webHidden/>
              </w:rPr>
              <w:t>6</w:t>
            </w:r>
            <w:r>
              <w:rPr>
                <w:noProof/>
                <w:webHidden/>
              </w:rPr>
              <w:fldChar w:fldCharType="end"/>
            </w:r>
          </w:hyperlink>
        </w:p>
        <w:p w14:paraId="739781C1" w14:textId="77777777" w:rsidR="006F61F4" w:rsidRDefault="006F61F4">
          <w:pPr>
            <w:pStyle w:val="TDC2"/>
            <w:tabs>
              <w:tab w:val="right" w:leader="dot" w:pos="8494"/>
            </w:tabs>
            <w:rPr>
              <w:rFonts w:eastAsiaTheme="minorEastAsia"/>
              <w:noProof/>
              <w:sz w:val="22"/>
              <w:lang w:val="es-ES" w:eastAsia="es-ES"/>
            </w:rPr>
          </w:pPr>
          <w:hyperlink w:anchor="_Toc91527924" w:history="1">
            <w:r w:rsidRPr="00CE423D">
              <w:rPr>
                <w:rStyle w:val="Hipervnculo"/>
                <w:noProof/>
                <w:lang w:val="es-ES"/>
              </w:rPr>
              <w:t>Ceros y elementos vacíos</w:t>
            </w:r>
            <w:r>
              <w:rPr>
                <w:noProof/>
                <w:webHidden/>
              </w:rPr>
              <w:tab/>
            </w:r>
            <w:r>
              <w:rPr>
                <w:noProof/>
                <w:webHidden/>
              </w:rPr>
              <w:fldChar w:fldCharType="begin"/>
            </w:r>
            <w:r>
              <w:rPr>
                <w:noProof/>
                <w:webHidden/>
              </w:rPr>
              <w:instrText xml:space="preserve"> PAGEREF _Toc91527924 \h </w:instrText>
            </w:r>
            <w:r>
              <w:rPr>
                <w:noProof/>
                <w:webHidden/>
              </w:rPr>
            </w:r>
            <w:r>
              <w:rPr>
                <w:noProof/>
                <w:webHidden/>
              </w:rPr>
              <w:fldChar w:fldCharType="separate"/>
            </w:r>
            <w:r w:rsidR="00E91F4F">
              <w:rPr>
                <w:noProof/>
                <w:webHidden/>
              </w:rPr>
              <w:t>6</w:t>
            </w:r>
            <w:r>
              <w:rPr>
                <w:noProof/>
                <w:webHidden/>
              </w:rPr>
              <w:fldChar w:fldCharType="end"/>
            </w:r>
          </w:hyperlink>
        </w:p>
        <w:p w14:paraId="1659BC0E" w14:textId="77777777" w:rsidR="006F61F4" w:rsidRDefault="006F61F4">
          <w:pPr>
            <w:pStyle w:val="TDC3"/>
            <w:tabs>
              <w:tab w:val="right" w:leader="dot" w:pos="8494"/>
            </w:tabs>
            <w:rPr>
              <w:rFonts w:eastAsiaTheme="minorEastAsia"/>
              <w:noProof/>
              <w:sz w:val="22"/>
              <w:lang w:val="es-ES" w:eastAsia="es-ES"/>
            </w:rPr>
          </w:pPr>
          <w:hyperlink w:anchor="_Toc91527925" w:history="1">
            <w:r w:rsidRPr="00CE423D">
              <w:rPr>
                <w:rStyle w:val="Hipervnculo"/>
                <w:noProof/>
                <w:lang w:val="es-ES"/>
              </w:rPr>
              <w:t>listings.csv</w:t>
            </w:r>
            <w:r>
              <w:rPr>
                <w:noProof/>
                <w:webHidden/>
              </w:rPr>
              <w:tab/>
            </w:r>
            <w:r>
              <w:rPr>
                <w:noProof/>
                <w:webHidden/>
              </w:rPr>
              <w:fldChar w:fldCharType="begin"/>
            </w:r>
            <w:r>
              <w:rPr>
                <w:noProof/>
                <w:webHidden/>
              </w:rPr>
              <w:instrText xml:space="preserve"> PAGEREF _Toc91527925 \h </w:instrText>
            </w:r>
            <w:r>
              <w:rPr>
                <w:noProof/>
                <w:webHidden/>
              </w:rPr>
            </w:r>
            <w:r>
              <w:rPr>
                <w:noProof/>
                <w:webHidden/>
              </w:rPr>
              <w:fldChar w:fldCharType="separate"/>
            </w:r>
            <w:r w:rsidR="00E91F4F">
              <w:rPr>
                <w:noProof/>
                <w:webHidden/>
              </w:rPr>
              <w:t>6</w:t>
            </w:r>
            <w:r>
              <w:rPr>
                <w:noProof/>
                <w:webHidden/>
              </w:rPr>
              <w:fldChar w:fldCharType="end"/>
            </w:r>
          </w:hyperlink>
        </w:p>
        <w:p w14:paraId="0B903124" w14:textId="77777777" w:rsidR="006F61F4" w:rsidRDefault="006F61F4">
          <w:pPr>
            <w:pStyle w:val="TDC3"/>
            <w:tabs>
              <w:tab w:val="right" w:leader="dot" w:pos="8494"/>
            </w:tabs>
            <w:rPr>
              <w:rFonts w:eastAsiaTheme="minorEastAsia"/>
              <w:noProof/>
              <w:sz w:val="22"/>
              <w:lang w:val="es-ES" w:eastAsia="es-ES"/>
            </w:rPr>
          </w:pPr>
          <w:hyperlink w:anchor="_Toc91527926" w:history="1">
            <w:r w:rsidRPr="00CE423D">
              <w:rPr>
                <w:rStyle w:val="Hipervnculo"/>
                <w:noProof/>
                <w:lang w:val="es-ES"/>
              </w:rPr>
              <w:t>reviews_detailed.csv</w:t>
            </w:r>
            <w:r>
              <w:rPr>
                <w:noProof/>
                <w:webHidden/>
              </w:rPr>
              <w:tab/>
            </w:r>
            <w:r>
              <w:rPr>
                <w:noProof/>
                <w:webHidden/>
              </w:rPr>
              <w:fldChar w:fldCharType="begin"/>
            </w:r>
            <w:r>
              <w:rPr>
                <w:noProof/>
                <w:webHidden/>
              </w:rPr>
              <w:instrText xml:space="preserve"> PAGEREF _Toc91527926 \h </w:instrText>
            </w:r>
            <w:r>
              <w:rPr>
                <w:noProof/>
                <w:webHidden/>
              </w:rPr>
            </w:r>
            <w:r>
              <w:rPr>
                <w:noProof/>
                <w:webHidden/>
              </w:rPr>
              <w:fldChar w:fldCharType="separate"/>
            </w:r>
            <w:r w:rsidR="00E91F4F">
              <w:rPr>
                <w:noProof/>
                <w:webHidden/>
              </w:rPr>
              <w:t>7</w:t>
            </w:r>
            <w:r>
              <w:rPr>
                <w:noProof/>
                <w:webHidden/>
              </w:rPr>
              <w:fldChar w:fldCharType="end"/>
            </w:r>
          </w:hyperlink>
        </w:p>
        <w:p w14:paraId="35B9F391" w14:textId="77777777" w:rsidR="006F61F4" w:rsidRDefault="006F61F4">
          <w:pPr>
            <w:pStyle w:val="TDC2"/>
            <w:tabs>
              <w:tab w:val="right" w:leader="dot" w:pos="8494"/>
            </w:tabs>
            <w:rPr>
              <w:rFonts w:eastAsiaTheme="minorEastAsia"/>
              <w:noProof/>
              <w:sz w:val="22"/>
              <w:lang w:val="es-ES" w:eastAsia="es-ES"/>
            </w:rPr>
          </w:pPr>
          <w:hyperlink w:anchor="_Toc91527927" w:history="1">
            <w:r w:rsidRPr="00CE423D">
              <w:rPr>
                <w:rStyle w:val="Hipervnculo"/>
                <w:noProof/>
                <w:lang w:val="es-ES"/>
              </w:rPr>
              <w:t>Valores extremos</w:t>
            </w:r>
            <w:r>
              <w:rPr>
                <w:noProof/>
                <w:webHidden/>
              </w:rPr>
              <w:tab/>
            </w:r>
            <w:r>
              <w:rPr>
                <w:noProof/>
                <w:webHidden/>
              </w:rPr>
              <w:fldChar w:fldCharType="begin"/>
            </w:r>
            <w:r>
              <w:rPr>
                <w:noProof/>
                <w:webHidden/>
              </w:rPr>
              <w:instrText xml:space="preserve"> PAGEREF _Toc91527927 \h </w:instrText>
            </w:r>
            <w:r>
              <w:rPr>
                <w:noProof/>
                <w:webHidden/>
              </w:rPr>
            </w:r>
            <w:r>
              <w:rPr>
                <w:noProof/>
                <w:webHidden/>
              </w:rPr>
              <w:fldChar w:fldCharType="separate"/>
            </w:r>
            <w:r w:rsidR="00E91F4F">
              <w:rPr>
                <w:noProof/>
                <w:webHidden/>
              </w:rPr>
              <w:t>7</w:t>
            </w:r>
            <w:r>
              <w:rPr>
                <w:noProof/>
                <w:webHidden/>
              </w:rPr>
              <w:fldChar w:fldCharType="end"/>
            </w:r>
          </w:hyperlink>
        </w:p>
        <w:p w14:paraId="39C1D213" w14:textId="77777777" w:rsidR="006F61F4" w:rsidRDefault="006F61F4">
          <w:pPr>
            <w:pStyle w:val="TDC3"/>
            <w:tabs>
              <w:tab w:val="right" w:leader="dot" w:pos="8494"/>
            </w:tabs>
            <w:rPr>
              <w:rFonts w:eastAsiaTheme="minorEastAsia"/>
              <w:noProof/>
              <w:sz w:val="22"/>
              <w:lang w:val="es-ES" w:eastAsia="es-ES"/>
            </w:rPr>
          </w:pPr>
          <w:hyperlink w:anchor="_Toc91527928" w:history="1">
            <w:r w:rsidRPr="00CE423D">
              <w:rPr>
                <w:rStyle w:val="Hipervnculo"/>
                <w:noProof/>
                <w:lang w:val="es-ES"/>
              </w:rPr>
              <w:t>listing.csv</w:t>
            </w:r>
            <w:r>
              <w:rPr>
                <w:noProof/>
                <w:webHidden/>
              </w:rPr>
              <w:tab/>
            </w:r>
            <w:r>
              <w:rPr>
                <w:noProof/>
                <w:webHidden/>
              </w:rPr>
              <w:fldChar w:fldCharType="begin"/>
            </w:r>
            <w:r>
              <w:rPr>
                <w:noProof/>
                <w:webHidden/>
              </w:rPr>
              <w:instrText xml:space="preserve"> PAGEREF _Toc91527928 \h </w:instrText>
            </w:r>
            <w:r>
              <w:rPr>
                <w:noProof/>
                <w:webHidden/>
              </w:rPr>
            </w:r>
            <w:r>
              <w:rPr>
                <w:noProof/>
                <w:webHidden/>
              </w:rPr>
              <w:fldChar w:fldCharType="separate"/>
            </w:r>
            <w:r w:rsidR="00E91F4F">
              <w:rPr>
                <w:noProof/>
                <w:webHidden/>
              </w:rPr>
              <w:t>7</w:t>
            </w:r>
            <w:r>
              <w:rPr>
                <w:noProof/>
                <w:webHidden/>
              </w:rPr>
              <w:fldChar w:fldCharType="end"/>
            </w:r>
          </w:hyperlink>
        </w:p>
        <w:p w14:paraId="5BA4F8EB" w14:textId="77777777" w:rsidR="006F61F4" w:rsidRDefault="006F61F4">
          <w:pPr>
            <w:pStyle w:val="TDC2"/>
            <w:tabs>
              <w:tab w:val="right" w:leader="dot" w:pos="8494"/>
            </w:tabs>
            <w:rPr>
              <w:rFonts w:eastAsiaTheme="minorEastAsia"/>
              <w:noProof/>
              <w:sz w:val="22"/>
              <w:lang w:val="es-ES" w:eastAsia="es-ES"/>
            </w:rPr>
          </w:pPr>
          <w:hyperlink w:anchor="_Toc91527929" w:history="1">
            <w:r w:rsidRPr="00CE423D">
              <w:rPr>
                <w:rStyle w:val="Hipervnculo"/>
                <w:noProof/>
                <w:lang w:val="es-ES"/>
              </w:rPr>
              <w:t>Otros tratamientos</w:t>
            </w:r>
            <w:r>
              <w:rPr>
                <w:noProof/>
                <w:webHidden/>
              </w:rPr>
              <w:tab/>
            </w:r>
            <w:r>
              <w:rPr>
                <w:noProof/>
                <w:webHidden/>
              </w:rPr>
              <w:fldChar w:fldCharType="begin"/>
            </w:r>
            <w:r>
              <w:rPr>
                <w:noProof/>
                <w:webHidden/>
              </w:rPr>
              <w:instrText xml:space="preserve"> PAGEREF _Toc91527929 \h </w:instrText>
            </w:r>
            <w:r>
              <w:rPr>
                <w:noProof/>
                <w:webHidden/>
              </w:rPr>
            </w:r>
            <w:r>
              <w:rPr>
                <w:noProof/>
                <w:webHidden/>
              </w:rPr>
              <w:fldChar w:fldCharType="separate"/>
            </w:r>
            <w:r w:rsidR="00E91F4F">
              <w:rPr>
                <w:noProof/>
                <w:webHidden/>
              </w:rPr>
              <w:t>9</w:t>
            </w:r>
            <w:r>
              <w:rPr>
                <w:noProof/>
                <w:webHidden/>
              </w:rPr>
              <w:fldChar w:fldCharType="end"/>
            </w:r>
          </w:hyperlink>
        </w:p>
        <w:p w14:paraId="62EE3D4A" w14:textId="77777777" w:rsidR="006F61F4" w:rsidRDefault="006F61F4">
          <w:pPr>
            <w:pStyle w:val="TDC1"/>
            <w:tabs>
              <w:tab w:val="right" w:leader="dot" w:pos="8494"/>
            </w:tabs>
            <w:rPr>
              <w:rFonts w:eastAsiaTheme="minorEastAsia"/>
              <w:noProof/>
              <w:sz w:val="22"/>
              <w:lang w:val="es-ES" w:eastAsia="es-ES"/>
            </w:rPr>
          </w:pPr>
          <w:hyperlink w:anchor="_Toc91527930" w:history="1">
            <w:r w:rsidRPr="00CE423D">
              <w:rPr>
                <w:rStyle w:val="Hipervnculo"/>
                <w:noProof/>
                <w:lang w:val="es-ES"/>
              </w:rPr>
              <w:t>4. Análisis de los datos y representación de los resultados a partir de tablas y gráficas</w:t>
            </w:r>
            <w:r>
              <w:rPr>
                <w:noProof/>
                <w:webHidden/>
              </w:rPr>
              <w:tab/>
            </w:r>
            <w:r>
              <w:rPr>
                <w:noProof/>
                <w:webHidden/>
              </w:rPr>
              <w:fldChar w:fldCharType="begin"/>
            </w:r>
            <w:r>
              <w:rPr>
                <w:noProof/>
                <w:webHidden/>
              </w:rPr>
              <w:instrText xml:space="preserve"> PAGEREF _Toc91527930 \h </w:instrText>
            </w:r>
            <w:r>
              <w:rPr>
                <w:noProof/>
                <w:webHidden/>
              </w:rPr>
            </w:r>
            <w:r>
              <w:rPr>
                <w:noProof/>
                <w:webHidden/>
              </w:rPr>
              <w:fldChar w:fldCharType="separate"/>
            </w:r>
            <w:r w:rsidR="00E91F4F">
              <w:rPr>
                <w:noProof/>
                <w:webHidden/>
              </w:rPr>
              <w:t>10</w:t>
            </w:r>
            <w:r>
              <w:rPr>
                <w:noProof/>
                <w:webHidden/>
              </w:rPr>
              <w:fldChar w:fldCharType="end"/>
            </w:r>
          </w:hyperlink>
        </w:p>
        <w:p w14:paraId="68B22BA1" w14:textId="77777777" w:rsidR="006F61F4" w:rsidRDefault="006F61F4">
          <w:pPr>
            <w:pStyle w:val="TDC2"/>
            <w:tabs>
              <w:tab w:val="right" w:leader="dot" w:pos="8494"/>
            </w:tabs>
            <w:rPr>
              <w:rFonts w:eastAsiaTheme="minorEastAsia"/>
              <w:noProof/>
              <w:sz w:val="22"/>
              <w:lang w:val="es-ES" w:eastAsia="es-ES"/>
            </w:rPr>
          </w:pPr>
          <w:hyperlink w:anchor="_Toc91527931" w:history="1">
            <w:r w:rsidRPr="00CE423D">
              <w:rPr>
                <w:rStyle w:val="Hipervnculo"/>
                <w:noProof/>
                <w:lang w:val="es-ES"/>
              </w:rPr>
              <w:t>Selección de los grupos de datos a analizar</w:t>
            </w:r>
            <w:r>
              <w:rPr>
                <w:noProof/>
                <w:webHidden/>
              </w:rPr>
              <w:tab/>
            </w:r>
            <w:r>
              <w:rPr>
                <w:noProof/>
                <w:webHidden/>
              </w:rPr>
              <w:fldChar w:fldCharType="begin"/>
            </w:r>
            <w:r>
              <w:rPr>
                <w:noProof/>
                <w:webHidden/>
              </w:rPr>
              <w:instrText xml:space="preserve"> PAGEREF _Toc91527931 \h </w:instrText>
            </w:r>
            <w:r>
              <w:rPr>
                <w:noProof/>
                <w:webHidden/>
              </w:rPr>
            </w:r>
            <w:r>
              <w:rPr>
                <w:noProof/>
                <w:webHidden/>
              </w:rPr>
              <w:fldChar w:fldCharType="separate"/>
            </w:r>
            <w:r w:rsidR="00E91F4F">
              <w:rPr>
                <w:noProof/>
                <w:webHidden/>
              </w:rPr>
              <w:t>10</w:t>
            </w:r>
            <w:r>
              <w:rPr>
                <w:noProof/>
                <w:webHidden/>
              </w:rPr>
              <w:fldChar w:fldCharType="end"/>
            </w:r>
          </w:hyperlink>
        </w:p>
        <w:p w14:paraId="1640A0F9" w14:textId="77777777" w:rsidR="006F61F4" w:rsidRDefault="006F61F4">
          <w:pPr>
            <w:pStyle w:val="TDC2"/>
            <w:tabs>
              <w:tab w:val="right" w:leader="dot" w:pos="8494"/>
            </w:tabs>
            <w:rPr>
              <w:rFonts w:eastAsiaTheme="minorEastAsia"/>
              <w:noProof/>
              <w:sz w:val="22"/>
              <w:lang w:val="es-ES" w:eastAsia="es-ES"/>
            </w:rPr>
          </w:pPr>
          <w:hyperlink w:anchor="_Toc91527932" w:history="1">
            <w:r w:rsidRPr="00CE423D">
              <w:rPr>
                <w:rStyle w:val="Hipervnculo"/>
                <w:noProof/>
                <w:lang w:val="es-ES"/>
              </w:rPr>
              <w:t>Exportación de los datos preprocesados</w:t>
            </w:r>
            <w:r>
              <w:rPr>
                <w:noProof/>
                <w:webHidden/>
              </w:rPr>
              <w:tab/>
            </w:r>
            <w:r>
              <w:rPr>
                <w:noProof/>
                <w:webHidden/>
              </w:rPr>
              <w:fldChar w:fldCharType="begin"/>
            </w:r>
            <w:r>
              <w:rPr>
                <w:noProof/>
                <w:webHidden/>
              </w:rPr>
              <w:instrText xml:space="preserve"> PAGEREF _Toc91527932 \h </w:instrText>
            </w:r>
            <w:r>
              <w:rPr>
                <w:noProof/>
                <w:webHidden/>
              </w:rPr>
            </w:r>
            <w:r>
              <w:rPr>
                <w:noProof/>
                <w:webHidden/>
              </w:rPr>
              <w:fldChar w:fldCharType="separate"/>
            </w:r>
            <w:r w:rsidR="00E91F4F">
              <w:rPr>
                <w:noProof/>
                <w:webHidden/>
              </w:rPr>
              <w:t>11</w:t>
            </w:r>
            <w:r>
              <w:rPr>
                <w:noProof/>
                <w:webHidden/>
              </w:rPr>
              <w:fldChar w:fldCharType="end"/>
            </w:r>
          </w:hyperlink>
        </w:p>
        <w:p w14:paraId="486C2FFF" w14:textId="77777777" w:rsidR="006F61F4" w:rsidRDefault="006F61F4">
          <w:pPr>
            <w:pStyle w:val="TDC2"/>
            <w:tabs>
              <w:tab w:val="right" w:leader="dot" w:pos="8494"/>
            </w:tabs>
            <w:rPr>
              <w:rFonts w:eastAsiaTheme="minorEastAsia"/>
              <w:noProof/>
              <w:sz w:val="22"/>
              <w:lang w:val="es-ES" w:eastAsia="es-ES"/>
            </w:rPr>
          </w:pPr>
          <w:hyperlink w:anchor="_Toc91527933" w:history="1">
            <w:r w:rsidRPr="00CE423D">
              <w:rPr>
                <w:rStyle w:val="Hipervnculo"/>
                <w:noProof/>
                <w:lang w:val="es-ES"/>
              </w:rPr>
              <w:t>Comprobación de la normalidad y homogeneidad de la varianza</w:t>
            </w:r>
            <w:r>
              <w:rPr>
                <w:noProof/>
                <w:webHidden/>
              </w:rPr>
              <w:tab/>
            </w:r>
            <w:r>
              <w:rPr>
                <w:noProof/>
                <w:webHidden/>
              </w:rPr>
              <w:fldChar w:fldCharType="begin"/>
            </w:r>
            <w:r>
              <w:rPr>
                <w:noProof/>
                <w:webHidden/>
              </w:rPr>
              <w:instrText xml:space="preserve"> PAGEREF _Toc91527933 \h </w:instrText>
            </w:r>
            <w:r>
              <w:rPr>
                <w:noProof/>
                <w:webHidden/>
              </w:rPr>
            </w:r>
            <w:r>
              <w:rPr>
                <w:noProof/>
                <w:webHidden/>
              </w:rPr>
              <w:fldChar w:fldCharType="separate"/>
            </w:r>
            <w:r w:rsidR="00E91F4F">
              <w:rPr>
                <w:noProof/>
                <w:webHidden/>
              </w:rPr>
              <w:t>11</w:t>
            </w:r>
            <w:r>
              <w:rPr>
                <w:noProof/>
                <w:webHidden/>
              </w:rPr>
              <w:fldChar w:fldCharType="end"/>
            </w:r>
          </w:hyperlink>
        </w:p>
        <w:p w14:paraId="797A24AC" w14:textId="77777777" w:rsidR="006F61F4" w:rsidRDefault="006F61F4">
          <w:pPr>
            <w:pStyle w:val="TDC2"/>
            <w:tabs>
              <w:tab w:val="right" w:leader="dot" w:pos="8494"/>
            </w:tabs>
            <w:rPr>
              <w:rFonts w:eastAsiaTheme="minorEastAsia"/>
              <w:noProof/>
              <w:sz w:val="22"/>
              <w:lang w:val="es-ES" w:eastAsia="es-ES"/>
            </w:rPr>
          </w:pPr>
          <w:hyperlink w:anchor="_Toc91527934" w:history="1">
            <w:r w:rsidRPr="00CE423D">
              <w:rPr>
                <w:rStyle w:val="Hipervnculo"/>
                <w:noProof/>
                <w:lang w:val="es-ES"/>
              </w:rPr>
              <w:t>Pruebas estadísticas</w:t>
            </w:r>
            <w:r>
              <w:rPr>
                <w:noProof/>
                <w:webHidden/>
              </w:rPr>
              <w:tab/>
            </w:r>
            <w:r>
              <w:rPr>
                <w:noProof/>
                <w:webHidden/>
              </w:rPr>
              <w:fldChar w:fldCharType="begin"/>
            </w:r>
            <w:r>
              <w:rPr>
                <w:noProof/>
                <w:webHidden/>
              </w:rPr>
              <w:instrText xml:space="preserve"> PAGEREF _Toc91527934 \h </w:instrText>
            </w:r>
            <w:r>
              <w:rPr>
                <w:noProof/>
                <w:webHidden/>
              </w:rPr>
            </w:r>
            <w:r>
              <w:rPr>
                <w:noProof/>
                <w:webHidden/>
              </w:rPr>
              <w:fldChar w:fldCharType="separate"/>
            </w:r>
            <w:r w:rsidR="00E91F4F">
              <w:rPr>
                <w:noProof/>
                <w:webHidden/>
              </w:rPr>
              <w:t>11</w:t>
            </w:r>
            <w:r>
              <w:rPr>
                <w:noProof/>
                <w:webHidden/>
              </w:rPr>
              <w:fldChar w:fldCharType="end"/>
            </w:r>
          </w:hyperlink>
        </w:p>
        <w:p w14:paraId="5DDDCEEC" w14:textId="77777777" w:rsidR="006F61F4" w:rsidRDefault="006F61F4">
          <w:pPr>
            <w:pStyle w:val="TDC3"/>
            <w:tabs>
              <w:tab w:val="right" w:leader="dot" w:pos="8494"/>
            </w:tabs>
            <w:rPr>
              <w:rFonts w:eastAsiaTheme="minorEastAsia"/>
              <w:noProof/>
              <w:sz w:val="22"/>
              <w:lang w:val="es-ES" w:eastAsia="es-ES"/>
            </w:rPr>
          </w:pPr>
          <w:hyperlink w:anchor="_Toc91527935" w:history="1">
            <w:r w:rsidRPr="00CE423D">
              <w:rPr>
                <w:rStyle w:val="Hipervnculo"/>
                <w:noProof/>
                <w:lang w:val="es-ES"/>
              </w:rPr>
              <w:t>¿Qué distritos tienen más alojamientos?</w:t>
            </w:r>
            <w:r>
              <w:rPr>
                <w:noProof/>
                <w:webHidden/>
              </w:rPr>
              <w:tab/>
            </w:r>
            <w:r>
              <w:rPr>
                <w:noProof/>
                <w:webHidden/>
              </w:rPr>
              <w:fldChar w:fldCharType="begin"/>
            </w:r>
            <w:r>
              <w:rPr>
                <w:noProof/>
                <w:webHidden/>
              </w:rPr>
              <w:instrText xml:space="preserve"> PAGEREF _Toc91527935 \h </w:instrText>
            </w:r>
            <w:r>
              <w:rPr>
                <w:noProof/>
                <w:webHidden/>
              </w:rPr>
            </w:r>
            <w:r>
              <w:rPr>
                <w:noProof/>
                <w:webHidden/>
              </w:rPr>
              <w:fldChar w:fldCharType="separate"/>
            </w:r>
            <w:r w:rsidR="00E91F4F">
              <w:rPr>
                <w:noProof/>
                <w:webHidden/>
              </w:rPr>
              <w:t>11</w:t>
            </w:r>
            <w:r>
              <w:rPr>
                <w:noProof/>
                <w:webHidden/>
              </w:rPr>
              <w:fldChar w:fldCharType="end"/>
            </w:r>
          </w:hyperlink>
        </w:p>
        <w:p w14:paraId="21581811" w14:textId="77777777" w:rsidR="006F61F4" w:rsidRDefault="006F61F4">
          <w:pPr>
            <w:pStyle w:val="TDC3"/>
            <w:tabs>
              <w:tab w:val="right" w:leader="dot" w:pos="8494"/>
            </w:tabs>
            <w:rPr>
              <w:rFonts w:eastAsiaTheme="minorEastAsia"/>
              <w:noProof/>
              <w:sz w:val="22"/>
              <w:lang w:val="es-ES" w:eastAsia="es-ES"/>
            </w:rPr>
          </w:pPr>
          <w:hyperlink w:anchor="_Toc91527936" w:history="1">
            <w:r w:rsidRPr="00CE423D">
              <w:rPr>
                <w:rStyle w:val="Hipervnculo"/>
                <w:noProof/>
                <w:lang w:val="es-ES"/>
              </w:rPr>
              <w:t>¿Qué tipo de alojamiento es el más frecuente?</w:t>
            </w:r>
            <w:r>
              <w:rPr>
                <w:noProof/>
                <w:webHidden/>
              </w:rPr>
              <w:tab/>
            </w:r>
            <w:r>
              <w:rPr>
                <w:noProof/>
                <w:webHidden/>
              </w:rPr>
              <w:fldChar w:fldCharType="begin"/>
            </w:r>
            <w:r>
              <w:rPr>
                <w:noProof/>
                <w:webHidden/>
              </w:rPr>
              <w:instrText xml:space="preserve"> PAGEREF _Toc91527936 \h </w:instrText>
            </w:r>
            <w:r>
              <w:rPr>
                <w:noProof/>
                <w:webHidden/>
              </w:rPr>
            </w:r>
            <w:r>
              <w:rPr>
                <w:noProof/>
                <w:webHidden/>
              </w:rPr>
              <w:fldChar w:fldCharType="separate"/>
            </w:r>
            <w:r w:rsidR="00E91F4F">
              <w:rPr>
                <w:noProof/>
                <w:webHidden/>
              </w:rPr>
              <w:t>12</w:t>
            </w:r>
            <w:r>
              <w:rPr>
                <w:noProof/>
                <w:webHidden/>
              </w:rPr>
              <w:fldChar w:fldCharType="end"/>
            </w:r>
          </w:hyperlink>
        </w:p>
        <w:p w14:paraId="4B9FFFF8" w14:textId="77777777" w:rsidR="006F61F4" w:rsidRDefault="006F61F4">
          <w:pPr>
            <w:pStyle w:val="TDC3"/>
            <w:tabs>
              <w:tab w:val="right" w:leader="dot" w:pos="8494"/>
            </w:tabs>
            <w:rPr>
              <w:rFonts w:eastAsiaTheme="minorEastAsia"/>
              <w:noProof/>
              <w:sz w:val="22"/>
              <w:lang w:val="es-ES" w:eastAsia="es-ES"/>
            </w:rPr>
          </w:pPr>
          <w:hyperlink w:anchor="_Toc91527937" w:history="1">
            <w:r w:rsidRPr="00CE423D">
              <w:rPr>
                <w:rStyle w:val="Hipervnculo"/>
                <w:noProof/>
                <w:lang w:val="es-ES"/>
              </w:rPr>
              <w:t>¿Cuáles son las palabras más utilizadas en el título de los alojamientos?</w:t>
            </w:r>
            <w:r>
              <w:rPr>
                <w:noProof/>
                <w:webHidden/>
              </w:rPr>
              <w:tab/>
            </w:r>
            <w:r>
              <w:rPr>
                <w:noProof/>
                <w:webHidden/>
              </w:rPr>
              <w:fldChar w:fldCharType="begin"/>
            </w:r>
            <w:r>
              <w:rPr>
                <w:noProof/>
                <w:webHidden/>
              </w:rPr>
              <w:instrText xml:space="preserve"> PAGEREF _Toc91527937 \h </w:instrText>
            </w:r>
            <w:r>
              <w:rPr>
                <w:noProof/>
                <w:webHidden/>
              </w:rPr>
            </w:r>
            <w:r>
              <w:rPr>
                <w:noProof/>
                <w:webHidden/>
              </w:rPr>
              <w:fldChar w:fldCharType="separate"/>
            </w:r>
            <w:r w:rsidR="00E91F4F">
              <w:rPr>
                <w:noProof/>
                <w:webHidden/>
              </w:rPr>
              <w:t>12</w:t>
            </w:r>
            <w:r>
              <w:rPr>
                <w:noProof/>
                <w:webHidden/>
              </w:rPr>
              <w:fldChar w:fldCharType="end"/>
            </w:r>
          </w:hyperlink>
        </w:p>
        <w:p w14:paraId="542BA4FC" w14:textId="77777777" w:rsidR="006F61F4" w:rsidRDefault="006F61F4">
          <w:pPr>
            <w:pStyle w:val="TDC3"/>
            <w:tabs>
              <w:tab w:val="right" w:leader="dot" w:pos="8494"/>
            </w:tabs>
            <w:rPr>
              <w:rFonts w:eastAsiaTheme="minorEastAsia"/>
              <w:noProof/>
              <w:sz w:val="22"/>
              <w:lang w:val="es-ES" w:eastAsia="es-ES"/>
            </w:rPr>
          </w:pPr>
          <w:hyperlink w:anchor="_Toc91527938" w:history="1">
            <w:r w:rsidRPr="00CE423D">
              <w:rPr>
                <w:rStyle w:val="Hipervnculo"/>
                <w:noProof/>
                <w:lang w:val="es-ES"/>
              </w:rPr>
              <w:t>¿Qué tipo de alojamiento es más frecuente por distrito?</w:t>
            </w:r>
            <w:r>
              <w:rPr>
                <w:noProof/>
                <w:webHidden/>
              </w:rPr>
              <w:tab/>
            </w:r>
            <w:r>
              <w:rPr>
                <w:noProof/>
                <w:webHidden/>
              </w:rPr>
              <w:fldChar w:fldCharType="begin"/>
            </w:r>
            <w:r>
              <w:rPr>
                <w:noProof/>
                <w:webHidden/>
              </w:rPr>
              <w:instrText xml:space="preserve"> PAGEREF _Toc91527938 \h </w:instrText>
            </w:r>
            <w:r>
              <w:rPr>
                <w:noProof/>
                <w:webHidden/>
              </w:rPr>
            </w:r>
            <w:r>
              <w:rPr>
                <w:noProof/>
                <w:webHidden/>
              </w:rPr>
              <w:fldChar w:fldCharType="separate"/>
            </w:r>
            <w:r w:rsidR="00E91F4F">
              <w:rPr>
                <w:noProof/>
                <w:webHidden/>
              </w:rPr>
              <w:t>12</w:t>
            </w:r>
            <w:r>
              <w:rPr>
                <w:noProof/>
                <w:webHidden/>
              </w:rPr>
              <w:fldChar w:fldCharType="end"/>
            </w:r>
          </w:hyperlink>
        </w:p>
        <w:p w14:paraId="296533DC" w14:textId="77777777" w:rsidR="006F61F4" w:rsidRDefault="006F61F4">
          <w:pPr>
            <w:pStyle w:val="TDC3"/>
            <w:tabs>
              <w:tab w:val="right" w:leader="dot" w:pos="8494"/>
            </w:tabs>
            <w:rPr>
              <w:rFonts w:eastAsiaTheme="minorEastAsia"/>
              <w:noProof/>
              <w:sz w:val="22"/>
              <w:lang w:val="es-ES" w:eastAsia="es-ES"/>
            </w:rPr>
          </w:pPr>
          <w:hyperlink w:anchor="_Toc91527939" w:history="1">
            <w:r w:rsidRPr="00CE423D">
              <w:rPr>
                <w:rStyle w:val="Hipervnculo"/>
                <w:noProof/>
                <w:lang w:val="es-ES"/>
              </w:rPr>
              <w:t>¿Qué distrito es el más caro? ¿Cuál es el más barato?</w:t>
            </w:r>
            <w:r>
              <w:rPr>
                <w:noProof/>
                <w:webHidden/>
              </w:rPr>
              <w:tab/>
            </w:r>
            <w:r>
              <w:rPr>
                <w:noProof/>
                <w:webHidden/>
              </w:rPr>
              <w:fldChar w:fldCharType="begin"/>
            </w:r>
            <w:r>
              <w:rPr>
                <w:noProof/>
                <w:webHidden/>
              </w:rPr>
              <w:instrText xml:space="preserve"> PAGEREF _Toc91527939 \h </w:instrText>
            </w:r>
            <w:r>
              <w:rPr>
                <w:noProof/>
                <w:webHidden/>
              </w:rPr>
            </w:r>
            <w:r>
              <w:rPr>
                <w:noProof/>
                <w:webHidden/>
              </w:rPr>
              <w:fldChar w:fldCharType="separate"/>
            </w:r>
            <w:r w:rsidR="00E91F4F">
              <w:rPr>
                <w:noProof/>
                <w:webHidden/>
              </w:rPr>
              <w:t>13</w:t>
            </w:r>
            <w:r>
              <w:rPr>
                <w:noProof/>
                <w:webHidden/>
              </w:rPr>
              <w:fldChar w:fldCharType="end"/>
            </w:r>
          </w:hyperlink>
        </w:p>
        <w:p w14:paraId="2A83505F" w14:textId="77777777" w:rsidR="006F61F4" w:rsidRDefault="006F61F4">
          <w:pPr>
            <w:pStyle w:val="TDC3"/>
            <w:tabs>
              <w:tab w:val="right" w:leader="dot" w:pos="8494"/>
            </w:tabs>
            <w:rPr>
              <w:rFonts w:eastAsiaTheme="minorEastAsia"/>
              <w:noProof/>
              <w:sz w:val="22"/>
              <w:lang w:val="es-ES" w:eastAsia="es-ES"/>
            </w:rPr>
          </w:pPr>
          <w:hyperlink w:anchor="_Toc91527940" w:history="1">
            <w:r w:rsidRPr="00CE423D">
              <w:rPr>
                <w:rStyle w:val="Hipervnculo"/>
                <w:noProof/>
                <w:lang w:val="es-ES"/>
              </w:rPr>
              <w:t>¿Cuál es el precio medio de cada tipo de alojamiento?</w:t>
            </w:r>
            <w:r>
              <w:rPr>
                <w:noProof/>
                <w:webHidden/>
              </w:rPr>
              <w:tab/>
            </w:r>
            <w:r>
              <w:rPr>
                <w:noProof/>
                <w:webHidden/>
              </w:rPr>
              <w:fldChar w:fldCharType="begin"/>
            </w:r>
            <w:r>
              <w:rPr>
                <w:noProof/>
                <w:webHidden/>
              </w:rPr>
              <w:instrText xml:space="preserve"> PAGEREF _Toc91527940 \h </w:instrText>
            </w:r>
            <w:r>
              <w:rPr>
                <w:noProof/>
                <w:webHidden/>
              </w:rPr>
            </w:r>
            <w:r>
              <w:rPr>
                <w:noProof/>
                <w:webHidden/>
              </w:rPr>
              <w:fldChar w:fldCharType="separate"/>
            </w:r>
            <w:r w:rsidR="00E91F4F">
              <w:rPr>
                <w:noProof/>
                <w:webHidden/>
              </w:rPr>
              <w:t>14</w:t>
            </w:r>
            <w:r>
              <w:rPr>
                <w:noProof/>
                <w:webHidden/>
              </w:rPr>
              <w:fldChar w:fldCharType="end"/>
            </w:r>
          </w:hyperlink>
        </w:p>
        <w:p w14:paraId="0AAF1100" w14:textId="77777777" w:rsidR="006F61F4" w:rsidRDefault="006F61F4">
          <w:pPr>
            <w:pStyle w:val="TDC3"/>
            <w:tabs>
              <w:tab w:val="right" w:leader="dot" w:pos="8494"/>
            </w:tabs>
            <w:rPr>
              <w:rFonts w:eastAsiaTheme="minorEastAsia"/>
              <w:noProof/>
              <w:sz w:val="22"/>
              <w:lang w:val="es-ES" w:eastAsia="es-ES"/>
            </w:rPr>
          </w:pPr>
          <w:hyperlink w:anchor="_Toc91527941" w:history="1">
            <w:r w:rsidRPr="00CE423D">
              <w:rPr>
                <w:rStyle w:val="Hipervnculo"/>
                <w:noProof/>
                <w:lang w:val="es-ES"/>
              </w:rPr>
              <w:t>¿Cuántos alojamientos por tipo de habitación y precio hay?</w:t>
            </w:r>
            <w:r>
              <w:rPr>
                <w:noProof/>
                <w:webHidden/>
              </w:rPr>
              <w:tab/>
            </w:r>
            <w:r>
              <w:rPr>
                <w:noProof/>
                <w:webHidden/>
              </w:rPr>
              <w:fldChar w:fldCharType="begin"/>
            </w:r>
            <w:r>
              <w:rPr>
                <w:noProof/>
                <w:webHidden/>
              </w:rPr>
              <w:instrText xml:space="preserve"> PAGEREF _Toc91527941 \h </w:instrText>
            </w:r>
            <w:r>
              <w:rPr>
                <w:noProof/>
                <w:webHidden/>
              </w:rPr>
            </w:r>
            <w:r>
              <w:rPr>
                <w:noProof/>
                <w:webHidden/>
              </w:rPr>
              <w:fldChar w:fldCharType="separate"/>
            </w:r>
            <w:r w:rsidR="00E91F4F">
              <w:rPr>
                <w:noProof/>
                <w:webHidden/>
              </w:rPr>
              <w:t>14</w:t>
            </w:r>
            <w:r>
              <w:rPr>
                <w:noProof/>
                <w:webHidden/>
              </w:rPr>
              <w:fldChar w:fldCharType="end"/>
            </w:r>
          </w:hyperlink>
        </w:p>
        <w:p w14:paraId="792BE139" w14:textId="77777777" w:rsidR="006F61F4" w:rsidRDefault="006F61F4">
          <w:pPr>
            <w:pStyle w:val="TDC3"/>
            <w:tabs>
              <w:tab w:val="right" w:leader="dot" w:pos="8494"/>
            </w:tabs>
            <w:rPr>
              <w:rFonts w:eastAsiaTheme="minorEastAsia"/>
              <w:noProof/>
              <w:sz w:val="22"/>
              <w:lang w:val="es-ES" w:eastAsia="es-ES"/>
            </w:rPr>
          </w:pPr>
          <w:hyperlink w:anchor="_Toc91527942" w:history="1">
            <w:r w:rsidRPr="00CE423D">
              <w:rPr>
                <w:rStyle w:val="Hipervnculo"/>
                <w:noProof/>
                <w:lang w:val="es-ES"/>
              </w:rPr>
              <w:t>¿Qué distritos tienen una mayor densidad de alojamientos por habitante?</w:t>
            </w:r>
            <w:r>
              <w:rPr>
                <w:noProof/>
                <w:webHidden/>
              </w:rPr>
              <w:tab/>
            </w:r>
            <w:r>
              <w:rPr>
                <w:noProof/>
                <w:webHidden/>
              </w:rPr>
              <w:fldChar w:fldCharType="begin"/>
            </w:r>
            <w:r>
              <w:rPr>
                <w:noProof/>
                <w:webHidden/>
              </w:rPr>
              <w:instrText xml:space="preserve"> PAGEREF _Toc91527942 \h </w:instrText>
            </w:r>
            <w:r>
              <w:rPr>
                <w:noProof/>
                <w:webHidden/>
              </w:rPr>
            </w:r>
            <w:r>
              <w:rPr>
                <w:noProof/>
                <w:webHidden/>
              </w:rPr>
              <w:fldChar w:fldCharType="separate"/>
            </w:r>
            <w:r w:rsidR="00E91F4F">
              <w:rPr>
                <w:noProof/>
                <w:webHidden/>
              </w:rPr>
              <w:t>15</w:t>
            </w:r>
            <w:r>
              <w:rPr>
                <w:noProof/>
                <w:webHidden/>
              </w:rPr>
              <w:fldChar w:fldCharType="end"/>
            </w:r>
          </w:hyperlink>
        </w:p>
        <w:p w14:paraId="236C38B3" w14:textId="77777777" w:rsidR="006F61F4" w:rsidRDefault="006F61F4">
          <w:pPr>
            <w:pStyle w:val="TDC3"/>
            <w:tabs>
              <w:tab w:val="right" w:leader="dot" w:pos="8494"/>
            </w:tabs>
            <w:rPr>
              <w:rFonts w:eastAsiaTheme="minorEastAsia"/>
              <w:noProof/>
              <w:sz w:val="22"/>
              <w:lang w:val="es-ES" w:eastAsia="es-ES"/>
            </w:rPr>
          </w:pPr>
          <w:hyperlink w:anchor="_Toc91527943" w:history="1">
            <w:r w:rsidRPr="00CE423D">
              <w:rPr>
                <w:rStyle w:val="Hipervnculo"/>
                <w:noProof/>
                <w:lang w:val="es-ES"/>
              </w:rPr>
              <w:t>¿Existe una diferencia significativa entre los tipos de habitación por distrito?</w:t>
            </w:r>
            <w:r>
              <w:rPr>
                <w:noProof/>
                <w:webHidden/>
              </w:rPr>
              <w:tab/>
            </w:r>
            <w:r>
              <w:rPr>
                <w:noProof/>
                <w:webHidden/>
              </w:rPr>
              <w:fldChar w:fldCharType="begin"/>
            </w:r>
            <w:r>
              <w:rPr>
                <w:noProof/>
                <w:webHidden/>
              </w:rPr>
              <w:instrText xml:space="preserve"> PAGEREF _Toc91527943 \h </w:instrText>
            </w:r>
            <w:r>
              <w:rPr>
                <w:noProof/>
                <w:webHidden/>
              </w:rPr>
            </w:r>
            <w:r>
              <w:rPr>
                <w:noProof/>
                <w:webHidden/>
              </w:rPr>
              <w:fldChar w:fldCharType="separate"/>
            </w:r>
            <w:r w:rsidR="00E91F4F">
              <w:rPr>
                <w:noProof/>
                <w:webHidden/>
              </w:rPr>
              <w:t>15</w:t>
            </w:r>
            <w:r>
              <w:rPr>
                <w:noProof/>
                <w:webHidden/>
              </w:rPr>
              <w:fldChar w:fldCharType="end"/>
            </w:r>
          </w:hyperlink>
        </w:p>
        <w:p w14:paraId="09C80193" w14:textId="77777777" w:rsidR="006F61F4" w:rsidRDefault="006F61F4">
          <w:pPr>
            <w:pStyle w:val="TDC3"/>
            <w:tabs>
              <w:tab w:val="right" w:leader="dot" w:pos="8494"/>
            </w:tabs>
            <w:rPr>
              <w:rFonts w:eastAsiaTheme="minorEastAsia"/>
              <w:noProof/>
              <w:sz w:val="22"/>
              <w:lang w:val="es-ES" w:eastAsia="es-ES"/>
            </w:rPr>
          </w:pPr>
          <w:hyperlink w:anchor="_Toc91527944" w:history="1">
            <w:r w:rsidRPr="00CE423D">
              <w:rPr>
                <w:rStyle w:val="Hipervnculo"/>
                <w:noProof/>
                <w:lang w:val="es-ES"/>
              </w:rPr>
              <w:t>¿Cómo es la estacionalidad en el alquiler de alojamientos turísticos?</w:t>
            </w:r>
            <w:r>
              <w:rPr>
                <w:noProof/>
                <w:webHidden/>
              </w:rPr>
              <w:tab/>
            </w:r>
            <w:r>
              <w:rPr>
                <w:noProof/>
                <w:webHidden/>
              </w:rPr>
              <w:fldChar w:fldCharType="begin"/>
            </w:r>
            <w:r>
              <w:rPr>
                <w:noProof/>
                <w:webHidden/>
              </w:rPr>
              <w:instrText xml:space="preserve"> PAGEREF _Toc91527944 \h </w:instrText>
            </w:r>
            <w:r>
              <w:rPr>
                <w:noProof/>
                <w:webHidden/>
              </w:rPr>
            </w:r>
            <w:r>
              <w:rPr>
                <w:noProof/>
                <w:webHidden/>
              </w:rPr>
              <w:fldChar w:fldCharType="separate"/>
            </w:r>
            <w:r w:rsidR="00E91F4F">
              <w:rPr>
                <w:noProof/>
                <w:webHidden/>
              </w:rPr>
              <w:t>16</w:t>
            </w:r>
            <w:r>
              <w:rPr>
                <w:noProof/>
                <w:webHidden/>
              </w:rPr>
              <w:fldChar w:fldCharType="end"/>
            </w:r>
          </w:hyperlink>
        </w:p>
        <w:p w14:paraId="58F11002" w14:textId="77777777" w:rsidR="006F61F4" w:rsidRDefault="006F61F4">
          <w:pPr>
            <w:pStyle w:val="TDC3"/>
            <w:tabs>
              <w:tab w:val="right" w:leader="dot" w:pos="8494"/>
            </w:tabs>
            <w:rPr>
              <w:rFonts w:eastAsiaTheme="minorEastAsia"/>
              <w:noProof/>
              <w:sz w:val="22"/>
              <w:lang w:val="es-ES" w:eastAsia="es-ES"/>
            </w:rPr>
          </w:pPr>
          <w:hyperlink w:anchor="_Toc91527945" w:history="1">
            <w:r w:rsidRPr="00CE423D">
              <w:rPr>
                <w:rStyle w:val="Hipervnculo"/>
                <w:noProof/>
                <w:lang w:val="es-ES"/>
              </w:rPr>
              <w:t>¿Se podría construir un modelo de regresión para predecir el precio del alojamiento en función de otras variables?</w:t>
            </w:r>
            <w:r>
              <w:rPr>
                <w:noProof/>
                <w:webHidden/>
              </w:rPr>
              <w:tab/>
            </w:r>
            <w:r>
              <w:rPr>
                <w:noProof/>
                <w:webHidden/>
              </w:rPr>
              <w:fldChar w:fldCharType="begin"/>
            </w:r>
            <w:r>
              <w:rPr>
                <w:noProof/>
                <w:webHidden/>
              </w:rPr>
              <w:instrText xml:space="preserve"> PAGEREF _Toc91527945 \h </w:instrText>
            </w:r>
            <w:r>
              <w:rPr>
                <w:noProof/>
                <w:webHidden/>
              </w:rPr>
            </w:r>
            <w:r>
              <w:rPr>
                <w:noProof/>
                <w:webHidden/>
              </w:rPr>
              <w:fldChar w:fldCharType="separate"/>
            </w:r>
            <w:r w:rsidR="00E91F4F">
              <w:rPr>
                <w:noProof/>
                <w:webHidden/>
              </w:rPr>
              <w:t>17</w:t>
            </w:r>
            <w:r>
              <w:rPr>
                <w:noProof/>
                <w:webHidden/>
              </w:rPr>
              <w:fldChar w:fldCharType="end"/>
            </w:r>
          </w:hyperlink>
        </w:p>
        <w:p w14:paraId="330011FE" w14:textId="77777777" w:rsidR="006F61F4" w:rsidRDefault="006F61F4">
          <w:pPr>
            <w:pStyle w:val="TDC1"/>
            <w:tabs>
              <w:tab w:val="right" w:leader="dot" w:pos="8494"/>
            </w:tabs>
            <w:rPr>
              <w:rFonts w:eastAsiaTheme="minorEastAsia"/>
              <w:noProof/>
              <w:sz w:val="22"/>
              <w:lang w:val="es-ES" w:eastAsia="es-ES"/>
            </w:rPr>
          </w:pPr>
          <w:hyperlink w:anchor="_Toc91527946" w:history="1">
            <w:r w:rsidRPr="00CE423D">
              <w:rPr>
                <w:rStyle w:val="Hipervnculo"/>
                <w:noProof/>
                <w:lang w:val="es-ES"/>
              </w:rPr>
              <w:t>5. Conclusiones</w:t>
            </w:r>
            <w:r>
              <w:rPr>
                <w:noProof/>
                <w:webHidden/>
              </w:rPr>
              <w:tab/>
            </w:r>
            <w:r>
              <w:rPr>
                <w:noProof/>
                <w:webHidden/>
              </w:rPr>
              <w:fldChar w:fldCharType="begin"/>
            </w:r>
            <w:r>
              <w:rPr>
                <w:noProof/>
                <w:webHidden/>
              </w:rPr>
              <w:instrText xml:space="preserve"> PAGEREF _Toc91527946 \h </w:instrText>
            </w:r>
            <w:r>
              <w:rPr>
                <w:noProof/>
                <w:webHidden/>
              </w:rPr>
            </w:r>
            <w:r>
              <w:rPr>
                <w:noProof/>
                <w:webHidden/>
              </w:rPr>
              <w:fldChar w:fldCharType="separate"/>
            </w:r>
            <w:r w:rsidR="00E91F4F">
              <w:rPr>
                <w:noProof/>
                <w:webHidden/>
              </w:rPr>
              <w:t>19</w:t>
            </w:r>
            <w:r>
              <w:rPr>
                <w:noProof/>
                <w:webHidden/>
              </w:rPr>
              <w:fldChar w:fldCharType="end"/>
            </w:r>
          </w:hyperlink>
        </w:p>
        <w:p w14:paraId="24BEFB04" w14:textId="77777777" w:rsidR="006F61F4" w:rsidRDefault="006F61F4">
          <w:pPr>
            <w:pStyle w:val="TDC1"/>
            <w:tabs>
              <w:tab w:val="right" w:leader="dot" w:pos="8494"/>
            </w:tabs>
            <w:rPr>
              <w:rFonts w:eastAsiaTheme="minorEastAsia"/>
              <w:noProof/>
              <w:sz w:val="22"/>
              <w:lang w:val="es-ES" w:eastAsia="es-ES"/>
            </w:rPr>
          </w:pPr>
          <w:hyperlink w:anchor="_Toc91527947" w:history="1">
            <w:r w:rsidRPr="00CE423D">
              <w:rPr>
                <w:rStyle w:val="Hipervnculo"/>
                <w:noProof/>
                <w:lang w:val="es-ES"/>
              </w:rPr>
              <w:t>6. Código</w:t>
            </w:r>
            <w:r>
              <w:rPr>
                <w:noProof/>
                <w:webHidden/>
              </w:rPr>
              <w:tab/>
            </w:r>
            <w:r>
              <w:rPr>
                <w:noProof/>
                <w:webHidden/>
              </w:rPr>
              <w:fldChar w:fldCharType="begin"/>
            </w:r>
            <w:r>
              <w:rPr>
                <w:noProof/>
                <w:webHidden/>
              </w:rPr>
              <w:instrText xml:space="preserve"> PAGEREF _Toc91527947 \h </w:instrText>
            </w:r>
            <w:r>
              <w:rPr>
                <w:noProof/>
                <w:webHidden/>
              </w:rPr>
            </w:r>
            <w:r>
              <w:rPr>
                <w:noProof/>
                <w:webHidden/>
              </w:rPr>
              <w:fldChar w:fldCharType="separate"/>
            </w:r>
            <w:r w:rsidR="00E91F4F">
              <w:rPr>
                <w:noProof/>
                <w:webHidden/>
              </w:rPr>
              <w:t>20</w:t>
            </w:r>
            <w:r>
              <w:rPr>
                <w:noProof/>
                <w:webHidden/>
              </w:rPr>
              <w:fldChar w:fldCharType="end"/>
            </w:r>
          </w:hyperlink>
        </w:p>
        <w:p w14:paraId="4DB095B4" w14:textId="77777777" w:rsidR="006F61F4" w:rsidRDefault="006F61F4">
          <w:pPr>
            <w:pStyle w:val="TDC1"/>
            <w:tabs>
              <w:tab w:val="right" w:leader="dot" w:pos="8494"/>
            </w:tabs>
            <w:rPr>
              <w:rFonts w:eastAsiaTheme="minorEastAsia"/>
              <w:noProof/>
              <w:sz w:val="22"/>
              <w:lang w:val="es-ES" w:eastAsia="es-ES"/>
            </w:rPr>
          </w:pPr>
          <w:hyperlink w:anchor="_Toc91527948" w:history="1">
            <w:r w:rsidRPr="00CE423D">
              <w:rPr>
                <w:rStyle w:val="Hipervnculo"/>
                <w:noProof/>
                <w:lang w:val="es-ES"/>
              </w:rPr>
              <w:t>7. Contribución</w:t>
            </w:r>
            <w:r>
              <w:rPr>
                <w:noProof/>
                <w:webHidden/>
              </w:rPr>
              <w:tab/>
            </w:r>
            <w:r>
              <w:rPr>
                <w:noProof/>
                <w:webHidden/>
              </w:rPr>
              <w:fldChar w:fldCharType="begin"/>
            </w:r>
            <w:r>
              <w:rPr>
                <w:noProof/>
                <w:webHidden/>
              </w:rPr>
              <w:instrText xml:space="preserve"> PAGEREF _Toc91527948 \h </w:instrText>
            </w:r>
            <w:r>
              <w:rPr>
                <w:noProof/>
                <w:webHidden/>
              </w:rPr>
            </w:r>
            <w:r>
              <w:rPr>
                <w:noProof/>
                <w:webHidden/>
              </w:rPr>
              <w:fldChar w:fldCharType="separate"/>
            </w:r>
            <w:r w:rsidR="00E91F4F">
              <w:rPr>
                <w:noProof/>
                <w:webHidden/>
              </w:rPr>
              <w:t>20</w:t>
            </w:r>
            <w:r>
              <w:rPr>
                <w:noProof/>
                <w:webHidden/>
              </w:rPr>
              <w:fldChar w:fldCharType="end"/>
            </w:r>
          </w:hyperlink>
        </w:p>
        <w:p w14:paraId="57B9F94E" w14:textId="77777777" w:rsidR="008D2745" w:rsidRDefault="00777EB7" w:rsidP="00C86ECE">
          <w:pPr>
            <w:rPr>
              <w:rFonts w:cstheme="minorHAnsi"/>
              <w:b/>
              <w:bCs/>
            </w:rPr>
          </w:pPr>
          <w:r w:rsidRPr="00C86ECE">
            <w:rPr>
              <w:rFonts w:cstheme="minorHAnsi"/>
              <w:b/>
              <w:bCs/>
              <w:sz w:val="22"/>
            </w:rPr>
            <w:fldChar w:fldCharType="end"/>
          </w:r>
        </w:p>
      </w:sdtContent>
    </w:sdt>
    <w:p w14:paraId="4348674E" w14:textId="7C1BF604" w:rsidR="00777EB7" w:rsidRPr="00C86ECE" w:rsidRDefault="00777EB7" w:rsidP="00C86ECE">
      <w:pPr>
        <w:rPr>
          <w:rFonts w:cstheme="minorHAnsi"/>
          <w:sz w:val="22"/>
          <w:lang w:val="es-ES"/>
        </w:rPr>
      </w:pPr>
      <w:r w:rsidRPr="00C86ECE">
        <w:rPr>
          <w:rFonts w:cstheme="minorHAnsi"/>
          <w:sz w:val="22"/>
          <w:lang w:val="es-ES"/>
        </w:rPr>
        <w:br w:type="page"/>
      </w:r>
    </w:p>
    <w:p w14:paraId="4BAFFB9E" w14:textId="6F206126" w:rsidR="00777EB7" w:rsidRPr="00C86ECE" w:rsidRDefault="006833F2" w:rsidP="00C86ECE">
      <w:pPr>
        <w:pStyle w:val="Ttulo1"/>
        <w:rPr>
          <w:lang w:val="es-ES"/>
        </w:rPr>
      </w:pPr>
      <w:bookmarkStart w:id="0" w:name="_Toc91063224"/>
      <w:bookmarkStart w:id="1" w:name="_Toc91527917"/>
      <w:r>
        <w:rPr>
          <w:lang w:val="es-ES"/>
        </w:rPr>
        <w:lastRenderedPageBreak/>
        <w:t xml:space="preserve">1. </w:t>
      </w:r>
      <w:r w:rsidR="00777EB7" w:rsidRPr="00C86ECE">
        <w:rPr>
          <w:lang w:val="es-ES"/>
        </w:rPr>
        <w:t xml:space="preserve">Descripción del </w:t>
      </w:r>
      <w:proofErr w:type="spellStart"/>
      <w:r w:rsidR="00777EB7" w:rsidRPr="00C86ECE">
        <w:rPr>
          <w:lang w:val="es-ES"/>
        </w:rPr>
        <w:t>dataset</w:t>
      </w:r>
      <w:bookmarkEnd w:id="0"/>
      <w:bookmarkEnd w:id="1"/>
      <w:proofErr w:type="spellEnd"/>
    </w:p>
    <w:p w14:paraId="0438D8CF" w14:textId="5E6397CE" w:rsidR="00777EB7" w:rsidRDefault="00777EB7" w:rsidP="00A62F38">
      <w:pPr>
        <w:rPr>
          <w:lang w:val="es-ES"/>
        </w:rPr>
      </w:pPr>
      <w:r w:rsidRPr="00C86ECE">
        <w:rPr>
          <w:lang w:val="es-ES"/>
        </w:rPr>
        <w:t xml:space="preserve">Los datos utilizados en esta práctica </w:t>
      </w:r>
      <w:r w:rsidR="00C86ECE">
        <w:rPr>
          <w:lang w:val="es-ES"/>
        </w:rPr>
        <w:t>proceden</w:t>
      </w:r>
      <w:r w:rsidRPr="00C86ECE">
        <w:rPr>
          <w:lang w:val="es-ES"/>
        </w:rPr>
        <w:t xml:space="preserve"> de varios </w:t>
      </w:r>
      <w:proofErr w:type="spellStart"/>
      <w:r w:rsidRPr="00C86ECE">
        <w:rPr>
          <w:lang w:val="es-ES"/>
        </w:rPr>
        <w:t>datasets</w:t>
      </w:r>
      <w:proofErr w:type="spellEnd"/>
      <w:r w:rsidRPr="00C86ECE">
        <w:rPr>
          <w:lang w:val="es-ES"/>
        </w:rPr>
        <w:t>:</w:t>
      </w:r>
    </w:p>
    <w:tbl>
      <w:tblPr>
        <w:tblStyle w:val="ListTable3-Accent31"/>
        <w:tblW w:w="843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09"/>
        <w:gridCol w:w="6426"/>
      </w:tblGrid>
      <w:tr w:rsidR="0074461C" w:rsidRPr="0074461C" w14:paraId="1C9016ED" w14:textId="77777777" w:rsidTr="004518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09" w:type="dxa"/>
            <w:shd w:val="pct10" w:color="auto" w:fill="auto"/>
            <w:vAlign w:val="center"/>
          </w:tcPr>
          <w:p w14:paraId="64C8ED2B" w14:textId="77777777" w:rsidR="00777EB7" w:rsidRPr="004518E7" w:rsidRDefault="00777EB7" w:rsidP="0074461C">
            <w:pPr>
              <w:rPr>
                <w:color w:val="auto"/>
                <w:szCs w:val="20"/>
              </w:rPr>
            </w:pPr>
            <w:r w:rsidRPr="004518E7">
              <w:rPr>
                <w:color w:val="auto"/>
                <w:szCs w:val="20"/>
              </w:rPr>
              <w:t>Dataset</w:t>
            </w:r>
          </w:p>
        </w:tc>
        <w:tc>
          <w:tcPr>
            <w:tcW w:w="6426" w:type="dxa"/>
            <w:shd w:val="pct10" w:color="auto" w:fill="auto"/>
            <w:vAlign w:val="center"/>
          </w:tcPr>
          <w:p w14:paraId="0B3F759F" w14:textId="77777777" w:rsidR="00777EB7" w:rsidRPr="004518E7" w:rsidRDefault="00777EB7" w:rsidP="0074461C">
            <w:pPr>
              <w:cnfStyle w:val="100000000000" w:firstRow="1" w:lastRow="0" w:firstColumn="0" w:lastColumn="0" w:oddVBand="0" w:evenVBand="0" w:oddHBand="0" w:evenHBand="0" w:firstRowFirstColumn="0" w:firstRowLastColumn="0" w:lastRowFirstColumn="0" w:lastRowLastColumn="0"/>
              <w:rPr>
                <w:color w:val="auto"/>
                <w:szCs w:val="20"/>
              </w:rPr>
            </w:pPr>
            <w:proofErr w:type="spellStart"/>
            <w:r w:rsidRPr="004518E7">
              <w:rPr>
                <w:color w:val="auto"/>
                <w:szCs w:val="20"/>
              </w:rPr>
              <w:t>Descripción</w:t>
            </w:r>
            <w:proofErr w:type="spellEnd"/>
          </w:p>
        </w:tc>
      </w:tr>
      <w:tr w:rsidR="00777EB7" w:rsidRPr="00077F90" w14:paraId="18217489" w14:textId="77777777" w:rsidTr="0045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top w:val="none" w:sz="0" w:space="0" w:color="auto"/>
              <w:bottom w:val="none" w:sz="0" w:space="0" w:color="auto"/>
              <w:right w:val="none" w:sz="0" w:space="0" w:color="auto"/>
            </w:tcBorders>
            <w:vAlign w:val="center"/>
          </w:tcPr>
          <w:p w14:paraId="5ECC447C" w14:textId="3A7A0CFC" w:rsidR="00777EB7" w:rsidRPr="004518E7" w:rsidRDefault="006E29F9" w:rsidP="0074461C">
            <w:pPr>
              <w:rPr>
                <w:szCs w:val="20"/>
              </w:rPr>
            </w:pPr>
            <w:hyperlink r:id="rId9" w:history="1">
              <w:r w:rsidR="00943B6A" w:rsidRPr="004518E7">
                <w:rPr>
                  <w:rStyle w:val="Hipervnculo"/>
                  <w:rFonts w:cstheme="minorHAnsi"/>
                  <w:b w:val="0"/>
                  <w:bCs w:val="0"/>
                  <w:szCs w:val="20"/>
                </w:rPr>
                <w:t>l</w:t>
              </w:r>
              <w:r w:rsidR="00777EB7" w:rsidRPr="004518E7">
                <w:rPr>
                  <w:rStyle w:val="Hipervnculo"/>
                  <w:rFonts w:cstheme="minorHAnsi"/>
                  <w:b w:val="0"/>
                  <w:bCs w:val="0"/>
                  <w:szCs w:val="20"/>
                </w:rPr>
                <w:t>istings.csv</w:t>
              </w:r>
            </w:hyperlink>
          </w:p>
        </w:tc>
        <w:tc>
          <w:tcPr>
            <w:tcW w:w="6426" w:type="dxa"/>
            <w:tcBorders>
              <w:top w:val="none" w:sz="0" w:space="0" w:color="auto"/>
              <w:bottom w:val="none" w:sz="0" w:space="0" w:color="auto"/>
            </w:tcBorders>
            <w:vAlign w:val="center"/>
          </w:tcPr>
          <w:p w14:paraId="5D6C2056" w14:textId="33E327A2" w:rsidR="00777EB7" w:rsidRPr="004518E7" w:rsidRDefault="00777EB7" w:rsidP="0074461C">
            <w:pPr>
              <w:cnfStyle w:val="000000100000" w:firstRow="0" w:lastRow="0" w:firstColumn="0" w:lastColumn="0" w:oddVBand="0" w:evenVBand="0" w:oddHBand="1" w:evenHBand="0" w:firstRowFirstColumn="0" w:firstRowLastColumn="0" w:lastRowFirstColumn="0" w:lastRowLastColumn="0"/>
              <w:rPr>
                <w:szCs w:val="20"/>
                <w:lang w:val="es-ES"/>
              </w:rPr>
            </w:pPr>
            <w:r w:rsidRPr="004518E7">
              <w:rPr>
                <w:szCs w:val="20"/>
                <w:lang w:val="es-ES"/>
              </w:rPr>
              <w:t xml:space="preserve">Contiene información sobre los anuncios de alojamientos turísticos de </w:t>
            </w:r>
            <w:proofErr w:type="spellStart"/>
            <w:r w:rsidRPr="004518E7">
              <w:rPr>
                <w:szCs w:val="20"/>
                <w:lang w:val="es-ES"/>
              </w:rPr>
              <w:t>Airbnb</w:t>
            </w:r>
            <w:proofErr w:type="spellEnd"/>
            <w:r w:rsidRPr="004518E7">
              <w:rPr>
                <w:szCs w:val="20"/>
                <w:lang w:val="es-ES"/>
              </w:rPr>
              <w:t xml:space="preserve"> en Madrid</w:t>
            </w:r>
          </w:p>
        </w:tc>
      </w:tr>
      <w:tr w:rsidR="00777EB7" w:rsidRPr="00077F90" w14:paraId="1C29847B" w14:textId="77777777" w:rsidTr="004518E7">
        <w:tc>
          <w:tcPr>
            <w:cnfStyle w:val="001000000000" w:firstRow="0" w:lastRow="0" w:firstColumn="1" w:lastColumn="0" w:oddVBand="0" w:evenVBand="0" w:oddHBand="0" w:evenHBand="0" w:firstRowFirstColumn="0" w:firstRowLastColumn="0" w:lastRowFirstColumn="0" w:lastRowLastColumn="0"/>
            <w:tcW w:w="2009" w:type="dxa"/>
            <w:tcBorders>
              <w:right w:val="none" w:sz="0" w:space="0" w:color="auto"/>
            </w:tcBorders>
            <w:vAlign w:val="center"/>
          </w:tcPr>
          <w:p w14:paraId="568077D2" w14:textId="108A3791" w:rsidR="00777EB7" w:rsidRPr="004518E7" w:rsidRDefault="006E29F9" w:rsidP="0074461C">
            <w:pPr>
              <w:rPr>
                <w:szCs w:val="20"/>
              </w:rPr>
            </w:pPr>
            <w:hyperlink r:id="rId10" w:history="1">
              <w:r w:rsidR="00943B6A" w:rsidRPr="004518E7">
                <w:rPr>
                  <w:rStyle w:val="Hipervnculo"/>
                  <w:rFonts w:cstheme="minorHAnsi"/>
                  <w:b w:val="0"/>
                  <w:bCs w:val="0"/>
                  <w:szCs w:val="20"/>
                </w:rPr>
                <w:t>r</w:t>
              </w:r>
              <w:r w:rsidR="00777EB7" w:rsidRPr="004518E7">
                <w:rPr>
                  <w:rStyle w:val="Hipervnculo"/>
                  <w:rFonts w:cstheme="minorHAnsi"/>
                  <w:b w:val="0"/>
                  <w:bCs w:val="0"/>
                  <w:szCs w:val="20"/>
                </w:rPr>
                <w:t>eviews_detailed.csv</w:t>
              </w:r>
            </w:hyperlink>
          </w:p>
        </w:tc>
        <w:tc>
          <w:tcPr>
            <w:tcW w:w="6426" w:type="dxa"/>
            <w:vAlign w:val="center"/>
          </w:tcPr>
          <w:p w14:paraId="19819B24" w14:textId="030D280C" w:rsidR="00777EB7" w:rsidRPr="004518E7" w:rsidRDefault="00777EB7" w:rsidP="0074461C">
            <w:pPr>
              <w:cnfStyle w:val="000000000000" w:firstRow="0" w:lastRow="0" w:firstColumn="0" w:lastColumn="0" w:oddVBand="0" w:evenVBand="0" w:oddHBand="0" w:evenHBand="0" w:firstRowFirstColumn="0" w:firstRowLastColumn="0" w:lastRowFirstColumn="0" w:lastRowLastColumn="0"/>
              <w:rPr>
                <w:szCs w:val="20"/>
                <w:lang w:val="es-ES"/>
              </w:rPr>
            </w:pPr>
            <w:r w:rsidRPr="004518E7">
              <w:rPr>
                <w:szCs w:val="20"/>
                <w:lang w:val="es-ES"/>
              </w:rPr>
              <w:t xml:space="preserve">Contiene todas las reseñas realizadas para todos los alojamientos turísticos de </w:t>
            </w:r>
            <w:proofErr w:type="spellStart"/>
            <w:r w:rsidRPr="004518E7">
              <w:rPr>
                <w:szCs w:val="20"/>
                <w:lang w:val="es-ES"/>
              </w:rPr>
              <w:t>Airbnb</w:t>
            </w:r>
            <w:proofErr w:type="spellEnd"/>
            <w:r w:rsidRPr="004518E7">
              <w:rPr>
                <w:szCs w:val="20"/>
                <w:lang w:val="es-ES"/>
              </w:rPr>
              <w:t xml:space="preserve"> en Madrid.</w:t>
            </w:r>
          </w:p>
        </w:tc>
      </w:tr>
      <w:tr w:rsidR="00777EB7" w:rsidRPr="00077F90" w14:paraId="1D5D90F0" w14:textId="77777777" w:rsidTr="00451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9" w:type="dxa"/>
            <w:tcBorders>
              <w:right w:val="none" w:sz="0" w:space="0" w:color="auto"/>
            </w:tcBorders>
            <w:vAlign w:val="center"/>
          </w:tcPr>
          <w:p w14:paraId="4E1397EE" w14:textId="77777777" w:rsidR="00777EB7" w:rsidRPr="004518E7" w:rsidRDefault="006E29F9" w:rsidP="0074461C">
            <w:pPr>
              <w:rPr>
                <w:szCs w:val="20"/>
              </w:rPr>
            </w:pPr>
            <w:hyperlink r:id="rId11" w:history="1">
              <w:r w:rsidR="00777EB7" w:rsidRPr="004518E7">
                <w:rPr>
                  <w:rStyle w:val="Hipervnculo"/>
                  <w:rFonts w:cstheme="minorHAnsi"/>
                  <w:b w:val="0"/>
                  <w:bCs w:val="0"/>
                  <w:szCs w:val="20"/>
                </w:rPr>
                <w:t>C5000121.xls</w:t>
              </w:r>
            </w:hyperlink>
          </w:p>
        </w:tc>
        <w:tc>
          <w:tcPr>
            <w:tcW w:w="6426" w:type="dxa"/>
            <w:vAlign w:val="center"/>
          </w:tcPr>
          <w:p w14:paraId="60B8673E" w14:textId="7EA1FC83" w:rsidR="00777EB7" w:rsidRPr="004518E7" w:rsidRDefault="00777EB7" w:rsidP="0074461C">
            <w:pPr>
              <w:cnfStyle w:val="000000100000" w:firstRow="0" w:lastRow="0" w:firstColumn="0" w:lastColumn="0" w:oddVBand="0" w:evenVBand="0" w:oddHBand="1" w:evenHBand="0" w:firstRowFirstColumn="0" w:firstRowLastColumn="0" w:lastRowFirstColumn="0" w:lastRowLastColumn="0"/>
              <w:rPr>
                <w:szCs w:val="20"/>
                <w:lang w:val="es-ES"/>
              </w:rPr>
            </w:pPr>
            <w:r w:rsidRPr="004518E7">
              <w:rPr>
                <w:szCs w:val="20"/>
                <w:lang w:val="es-ES"/>
              </w:rPr>
              <w:t>Contiene datos de población por distrito en la ciudad de Madrid.</w:t>
            </w:r>
          </w:p>
        </w:tc>
      </w:tr>
    </w:tbl>
    <w:p w14:paraId="449D5328" w14:textId="77777777" w:rsidR="00CE1514" w:rsidRDefault="00CE1514" w:rsidP="00A62F38">
      <w:pPr>
        <w:rPr>
          <w:lang w:val="es-ES"/>
        </w:rPr>
      </w:pPr>
      <w:bookmarkStart w:id="2" w:name="_Toc91063225"/>
    </w:p>
    <w:p w14:paraId="4A4B7599" w14:textId="2DC39E51" w:rsidR="00777EB7" w:rsidRPr="00C86ECE" w:rsidRDefault="00C86ECE" w:rsidP="00A62F38">
      <w:pPr>
        <w:rPr>
          <w:lang w:val="es-ES"/>
        </w:rPr>
      </w:pPr>
      <w:r>
        <w:rPr>
          <w:lang w:val="es-ES"/>
        </w:rPr>
        <w:t>A</w:t>
      </w:r>
      <w:r w:rsidR="00777EB7" w:rsidRPr="00C86ECE">
        <w:rPr>
          <w:lang w:val="es-ES"/>
        </w:rPr>
        <w:t xml:space="preserve"> continuación</w:t>
      </w:r>
      <w:r w:rsidR="00C020A0">
        <w:rPr>
          <w:lang w:val="es-ES"/>
        </w:rPr>
        <w:t>,</w:t>
      </w:r>
      <w:r w:rsidR="00777EB7" w:rsidRPr="00C86ECE">
        <w:rPr>
          <w:lang w:val="es-ES"/>
        </w:rPr>
        <w:t xml:space="preserve"> </w:t>
      </w:r>
      <w:r>
        <w:rPr>
          <w:lang w:val="es-ES"/>
        </w:rPr>
        <w:t>s</w:t>
      </w:r>
      <w:r w:rsidRPr="00C86ECE">
        <w:rPr>
          <w:lang w:val="es-ES"/>
        </w:rPr>
        <w:t xml:space="preserve">e describe </w:t>
      </w:r>
      <w:r w:rsidR="00777EB7" w:rsidRPr="00C86ECE">
        <w:rPr>
          <w:lang w:val="es-ES"/>
        </w:rPr>
        <w:t xml:space="preserve">cada uno </w:t>
      </w:r>
      <w:r>
        <w:rPr>
          <w:lang w:val="es-ES"/>
        </w:rPr>
        <w:t>ellos</w:t>
      </w:r>
      <w:bookmarkEnd w:id="2"/>
      <w:r>
        <w:rPr>
          <w:lang w:val="es-ES"/>
        </w:rPr>
        <w:t>.</w:t>
      </w:r>
    </w:p>
    <w:p w14:paraId="1BB66F60" w14:textId="5A2D3590" w:rsidR="00777EB7" w:rsidRPr="00C86ECE" w:rsidRDefault="00260362" w:rsidP="00C86ECE">
      <w:pPr>
        <w:pStyle w:val="Ttulo2"/>
        <w:rPr>
          <w:lang w:val="es-ES"/>
        </w:rPr>
      </w:pPr>
      <w:bookmarkStart w:id="3" w:name="_Toc91063226"/>
      <w:bookmarkStart w:id="4" w:name="_Toc91527918"/>
      <w:r>
        <w:rPr>
          <w:lang w:val="es-ES"/>
        </w:rPr>
        <w:t>l</w:t>
      </w:r>
      <w:r w:rsidR="00777EB7" w:rsidRPr="00C86ECE">
        <w:rPr>
          <w:lang w:val="es-ES"/>
        </w:rPr>
        <w:t>istings</w:t>
      </w:r>
      <w:bookmarkEnd w:id="3"/>
      <w:r w:rsidR="00943B6A">
        <w:rPr>
          <w:lang w:val="es-ES"/>
        </w:rPr>
        <w:t>.csv</w:t>
      </w:r>
      <w:bookmarkEnd w:id="4"/>
    </w:p>
    <w:p w14:paraId="3E765B92" w14:textId="47B47AF0" w:rsidR="00777EB7" w:rsidRPr="00C86ECE" w:rsidRDefault="00777EB7" w:rsidP="00A62F38">
      <w:pPr>
        <w:rPr>
          <w:lang w:val="es-ES"/>
        </w:rPr>
      </w:pPr>
      <w:r w:rsidRPr="00C86ECE">
        <w:rPr>
          <w:lang w:val="es-ES"/>
        </w:rPr>
        <w:t xml:space="preserve">Este </w:t>
      </w:r>
      <w:proofErr w:type="spellStart"/>
      <w:r w:rsidRPr="00C86ECE">
        <w:rPr>
          <w:lang w:val="es-ES"/>
        </w:rPr>
        <w:t>dataset</w:t>
      </w:r>
      <w:proofErr w:type="spellEnd"/>
      <w:r w:rsidRPr="00C86ECE">
        <w:rPr>
          <w:lang w:val="es-ES"/>
        </w:rPr>
        <w:t xml:space="preserve"> contiene todos los datos críticos para esta práctica. </w:t>
      </w:r>
      <w:r w:rsidR="00C86ECE">
        <w:rPr>
          <w:lang w:val="es-ES"/>
        </w:rPr>
        <w:t>Se ha obtenido</w:t>
      </w:r>
      <w:r w:rsidRPr="00C86ECE">
        <w:rPr>
          <w:lang w:val="es-ES"/>
        </w:rPr>
        <w:t xml:space="preserve"> de </w:t>
      </w:r>
      <w:proofErr w:type="spellStart"/>
      <w:r w:rsidRPr="00C86ECE">
        <w:rPr>
          <w:lang w:val="es-ES"/>
        </w:rPr>
        <w:t>Kaggle</w:t>
      </w:r>
      <w:proofErr w:type="spellEnd"/>
      <w:r w:rsidRPr="00C86ECE">
        <w:rPr>
          <w:lang w:val="es-ES"/>
        </w:rPr>
        <w:t xml:space="preserve"> y está formado por 19.618 registros </w:t>
      </w:r>
      <w:r w:rsidR="00CD24A0">
        <w:rPr>
          <w:lang w:val="es-ES"/>
        </w:rPr>
        <w:t>con la</w:t>
      </w:r>
      <w:r w:rsidR="00CD24A0" w:rsidRPr="00C86ECE">
        <w:rPr>
          <w:lang w:val="es-ES"/>
        </w:rPr>
        <w:t xml:space="preserve"> información sobre los anuncios de alojamientos </w:t>
      </w:r>
      <w:r w:rsidRPr="00C86ECE">
        <w:rPr>
          <w:lang w:val="es-ES"/>
        </w:rPr>
        <w:t xml:space="preserve">y 16 atributos. La descripción del </w:t>
      </w:r>
      <w:proofErr w:type="spellStart"/>
      <w:r w:rsidRPr="00C86ECE">
        <w:rPr>
          <w:lang w:val="es-ES"/>
        </w:rPr>
        <w:t>dataset</w:t>
      </w:r>
      <w:proofErr w:type="spellEnd"/>
      <w:r w:rsidRPr="00C86ECE">
        <w:rPr>
          <w:lang w:val="es-ES"/>
        </w:rPr>
        <w:t xml:space="preserve"> proporcionada por el dueño de los datos se puede consultar</w:t>
      </w:r>
      <w:r w:rsidRPr="000101DF">
        <w:rPr>
          <w:szCs w:val="20"/>
          <w:lang w:val="es-ES"/>
        </w:rPr>
        <w:t xml:space="preserve"> </w:t>
      </w:r>
      <w:hyperlink r:id="rId12" w:anchor="gid=982310896" w:history="1">
        <w:r w:rsidRPr="000101DF">
          <w:rPr>
            <w:rStyle w:val="Hipervnculo"/>
            <w:rFonts w:cstheme="minorHAnsi"/>
            <w:szCs w:val="20"/>
            <w:lang w:val="es-ES"/>
          </w:rPr>
          <w:t>aquí</w:t>
        </w:r>
      </w:hyperlink>
      <w:r w:rsidRPr="00C86ECE">
        <w:rPr>
          <w:lang w:val="es-ES"/>
        </w:rPr>
        <w:t>.</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1985"/>
        <w:gridCol w:w="3685"/>
      </w:tblGrid>
      <w:tr w:rsidR="0074461C" w:rsidRPr="0074461C" w14:paraId="31886E54" w14:textId="77777777" w:rsidTr="00B12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shd w:val="pct10" w:color="auto" w:fill="FFFFFF" w:themeFill="background1"/>
            <w:vAlign w:val="center"/>
          </w:tcPr>
          <w:p w14:paraId="70CC3FAA"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1985" w:type="dxa"/>
            <w:shd w:val="pct10" w:color="auto" w:fill="FFFFFF" w:themeFill="background1"/>
            <w:vAlign w:val="center"/>
          </w:tcPr>
          <w:p w14:paraId="66B35311"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685" w:type="dxa"/>
            <w:shd w:val="pct10" w:color="auto" w:fill="FFFFFF" w:themeFill="background1"/>
            <w:vAlign w:val="center"/>
          </w:tcPr>
          <w:p w14:paraId="0886AC30"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077F90" w14:paraId="14602ACA"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9FD4B87" w14:textId="171CE02B" w:rsidR="00777EB7" w:rsidRPr="00C86ECE" w:rsidRDefault="00B1210D" w:rsidP="0074461C">
            <w:r>
              <w:t>i</w:t>
            </w:r>
            <w:r w:rsidR="00777EB7" w:rsidRPr="00C86ECE">
              <w:t>d</w:t>
            </w:r>
          </w:p>
        </w:tc>
        <w:tc>
          <w:tcPr>
            <w:tcW w:w="1985" w:type="dxa"/>
            <w:tcBorders>
              <w:top w:val="none" w:sz="0" w:space="0" w:color="auto"/>
              <w:bottom w:val="none" w:sz="0" w:space="0" w:color="auto"/>
            </w:tcBorders>
            <w:vAlign w:val="center"/>
          </w:tcPr>
          <w:p w14:paraId="6547710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00C8047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561AE3A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8564DE4" w14:textId="5FBFBF8E" w:rsidR="00777EB7" w:rsidRPr="00C86ECE" w:rsidRDefault="00B1210D" w:rsidP="0074461C">
            <w:r>
              <w:t>n</w:t>
            </w:r>
            <w:r w:rsidR="00777EB7" w:rsidRPr="00C86ECE">
              <w:t>ame</w:t>
            </w:r>
          </w:p>
        </w:tc>
        <w:tc>
          <w:tcPr>
            <w:tcW w:w="1985" w:type="dxa"/>
            <w:vAlign w:val="center"/>
          </w:tcPr>
          <w:p w14:paraId="31F7063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6CB77BF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Título</w:t>
            </w:r>
            <w:proofErr w:type="spellEnd"/>
            <w:r w:rsidRPr="00C86ECE">
              <w:t xml:space="preserve"> del </w:t>
            </w:r>
            <w:proofErr w:type="spellStart"/>
            <w:r w:rsidRPr="00C86ECE">
              <w:t>alojamiento</w:t>
            </w:r>
            <w:proofErr w:type="spellEnd"/>
          </w:p>
        </w:tc>
      </w:tr>
      <w:tr w:rsidR="00777EB7" w:rsidRPr="00077F90" w14:paraId="34C4DE6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09D7249" w14:textId="46E7B089" w:rsidR="00777EB7" w:rsidRPr="00C86ECE" w:rsidRDefault="00B1210D" w:rsidP="0074461C">
            <w:proofErr w:type="spellStart"/>
            <w:r>
              <w:t>h</w:t>
            </w:r>
            <w:r w:rsidR="00777EB7" w:rsidRPr="00C86ECE">
              <w:t>ost_id</w:t>
            </w:r>
            <w:proofErr w:type="spellEnd"/>
          </w:p>
        </w:tc>
        <w:tc>
          <w:tcPr>
            <w:tcW w:w="1985" w:type="dxa"/>
            <w:tcBorders>
              <w:top w:val="none" w:sz="0" w:space="0" w:color="auto"/>
              <w:bottom w:val="none" w:sz="0" w:space="0" w:color="auto"/>
            </w:tcBorders>
            <w:vAlign w:val="center"/>
          </w:tcPr>
          <w:p w14:paraId="13363F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233B4B4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del dueño del alojamiento</w:t>
            </w:r>
          </w:p>
        </w:tc>
      </w:tr>
      <w:tr w:rsidR="00777EB7" w:rsidRPr="00077F90" w14:paraId="29DBBCF0"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7F94106B" w14:textId="355D9374" w:rsidR="00777EB7" w:rsidRPr="00C86ECE" w:rsidRDefault="00B1210D" w:rsidP="0074461C">
            <w:proofErr w:type="spellStart"/>
            <w:r>
              <w:t>h</w:t>
            </w:r>
            <w:r w:rsidR="00777EB7" w:rsidRPr="00C86ECE">
              <w:t>ost_name</w:t>
            </w:r>
            <w:proofErr w:type="spellEnd"/>
          </w:p>
        </w:tc>
        <w:tc>
          <w:tcPr>
            <w:tcW w:w="1985" w:type="dxa"/>
            <w:vAlign w:val="center"/>
          </w:tcPr>
          <w:p w14:paraId="6E46C94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2CA3FAD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l dueño del alojamiento</w:t>
            </w:r>
          </w:p>
        </w:tc>
      </w:tr>
      <w:tr w:rsidR="00777EB7" w:rsidRPr="00C86ECE" w14:paraId="008601C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DEC160E" w14:textId="185A269A" w:rsidR="00777EB7" w:rsidRPr="00C86ECE" w:rsidRDefault="00B1210D" w:rsidP="0074461C">
            <w:proofErr w:type="spellStart"/>
            <w:r>
              <w:t>n</w:t>
            </w:r>
            <w:r w:rsidR="00777EB7" w:rsidRPr="00C86ECE">
              <w:t>eighbourhood_group</w:t>
            </w:r>
            <w:proofErr w:type="spellEnd"/>
          </w:p>
        </w:tc>
        <w:tc>
          <w:tcPr>
            <w:tcW w:w="1985" w:type="dxa"/>
            <w:tcBorders>
              <w:top w:val="none" w:sz="0" w:space="0" w:color="auto"/>
              <w:bottom w:val="none" w:sz="0" w:space="0" w:color="auto"/>
            </w:tcBorders>
            <w:vAlign w:val="center"/>
          </w:tcPr>
          <w:p w14:paraId="1517133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none" w:sz="0" w:space="0" w:color="auto"/>
              <w:bottom w:val="none" w:sz="0" w:space="0" w:color="auto"/>
            </w:tcBorders>
            <w:vAlign w:val="center"/>
          </w:tcPr>
          <w:p w14:paraId="314A0A9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Distrito</w:t>
            </w:r>
          </w:p>
        </w:tc>
      </w:tr>
      <w:tr w:rsidR="00777EB7" w:rsidRPr="00C86ECE" w14:paraId="63316539"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2FFDFEFD" w14:textId="517B73DE" w:rsidR="00777EB7" w:rsidRPr="00C86ECE" w:rsidRDefault="00B1210D" w:rsidP="0074461C">
            <w:proofErr w:type="spellStart"/>
            <w:r>
              <w:t>n</w:t>
            </w:r>
            <w:r w:rsidR="00777EB7" w:rsidRPr="00C86ECE">
              <w:t>eighbourhood</w:t>
            </w:r>
            <w:proofErr w:type="spellEnd"/>
          </w:p>
        </w:tc>
        <w:tc>
          <w:tcPr>
            <w:tcW w:w="1985" w:type="dxa"/>
            <w:vAlign w:val="center"/>
          </w:tcPr>
          <w:p w14:paraId="3E2BFA6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3831A2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Barrio</w:t>
            </w:r>
          </w:p>
        </w:tc>
      </w:tr>
      <w:tr w:rsidR="00777EB7" w:rsidRPr="00C86ECE" w14:paraId="73D565E5"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790520EF" w14:textId="3CB30EE5" w:rsidR="00777EB7" w:rsidRPr="00C86ECE" w:rsidRDefault="00B1210D" w:rsidP="0074461C">
            <w:r>
              <w:t>l</w:t>
            </w:r>
            <w:r w:rsidR="00777EB7" w:rsidRPr="00C86ECE">
              <w:t>atitude</w:t>
            </w:r>
          </w:p>
        </w:tc>
        <w:tc>
          <w:tcPr>
            <w:tcW w:w="1985" w:type="dxa"/>
            <w:tcBorders>
              <w:top w:val="none" w:sz="0" w:space="0" w:color="auto"/>
              <w:bottom w:val="none" w:sz="0" w:space="0" w:color="auto"/>
            </w:tcBorders>
            <w:vAlign w:val="center"/>
          </w:tcPr>
          <w:p w14:paraId="54CD59D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685" w:type="dxa"/>
            <w:tcBorders>
              <w:top w:val="none" w:sz="0" w:space="0" w:color="auto"/>
              <w:bottom w:val="none" w:sz="0" w:space="0" w:color="auto"/>
            </w:tcBorders>
            <w:vAlign w:val="center"/>
          </w:tcPr>
          <w:p w14:paraId="64FDB3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Latitud</w:t>
            </w:r>
            <w:proofErr w:type="spellEnd"/>
            <w:r w:rsidRPr="00C86ECE">
              <w:t xml:space="preserve"> </w:t>
            </w:r>
            <w:proofErr w:type="spellStart"/>
            <w:r w:rsidRPr="00C86ECE">
              <w:t>en</w:t>
            </w:r>
            <w:proofErr w:type="spellEnd"/>
            <w:r w:rsidRPr="00C86ECE">
              <w:t xml:space="preserve"> WGS84</w:t>
            </w:r>
          </w:p>
        </w:tc>
      </w:tr>
      <w:tr w:rsidR="00777EB7" w:rsidRPr="00C86ECE" w14:paraId="1B62C1E8"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5CB2EDDD" w14:textId="4739A4AF" w:rsidR="00777EB7" w:rsidRPr="00C86ECE" w:rsidRDefault="00B1210D" w:rsidP="0074461C">
            <w:r>
              <w:t>l</w:t>
            </w:r>
            <w:r w:rsidR="00777EB7" w:rsidRPr="00C86ECE">
              <w:t>ongitude</w:t>
            </w:r>
          </w:p>
        </w:tc>
        <w:tc>
          <w:tcPr>
            <w:tcW w:w="1985" w:type="dxa"/>
            <w:vAlign w:val="center"/>
          </w:tcPr>
          <w:p w14:paraId="575C11D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685" w:type="dxa"/>
            <w:vAlign w:val="center"/>
          </w:tcPr>
          <w:p w14:paraId="0226890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Longitud</w:t>
            </w:r>
            <w:proofErr w:type="spellEnd"/>
            <w:r w:rsidRPr="00C86ECE">
              <w:t xml:space="preserve"> </w:t>
            </w:r>
            <w:proofErr w:type="spellStart"/>
            <w:r w:rsidRPr="00C86ECE">
              <w:t>en</w:t>
            </w:r>
            <w:proofErr w:type="spellEnd"/>
            <w:r w:rsidRPr="00C86ECE">
              <w:t xml:space="preserve"> WGS84</w:t>
            </w:r>
          </w:p>
        </w:tc>
      </w:tr>
      <w:tr w:rsidR="00777EB7" w:rsidRPr="00C86ECE" w14:paraId="749B326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36B5B342" w14:textId="18F83BE5" w:rsidR="00777EB7" w:rsidRPr="00C86ECE" w:rsidRDefault="00B1210D" w:rsidP="0074461C">
            <w:proofErr w:type="spellStart"/>
            <w:r>
              <w:t>r</w:t>
            </w:r>
            <w:r w:rsidR="00777EB7" w:rsidRPr="00C86ECE">
              <w:t>oom_type</w:t>
            </w:r>
            <w:proofErr w:type="spellEnd"/>
          </w:p>
        </w:tc>
        <w:tc>
          <w:tcPr>
            <w:tcW w:w="1985" w:type="dxa"/>
            <w:tcBorders>
              <w:top w:val="none" w:sz="0" w:space="0" w:color="auto"/>
              <w:bottom w:val="none" w:sz="0" w:space="0" w:color="auto"/>
            </w:tcBorders>
            <w:vAlign w:val="center"/>
          </w:tcPr>
          <w:p w14:paraId="73AAAA8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none" w:sz="0" w:space="0" w:color="auto"/>
              <w:bottom w:val="none" w:sz="0" w:space="0" w:color="auto"/>
            </w:tcBorders>
            <w:vAlign w:val="center"/>
          </w:tcPr>
          <w:p w14:paraId="755C64F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Tipo</w:t>
            </w:r>
            <w:proofErr w:type="spellEnd"/>
            <w:r w:rsidRPr="00C86ECE">
              <w:t xml:space="preserve"> de </w:t>
            </w:r>
            <w:proofErr w:type="spellStart"/>
            <w:r w:rsidRPr="00C86ECE">
              <w:t>alojamiento</w:t>
            </w:r>
            <w:proofErr w:type="spellEnd"/>
          </w:p>
        </w:tc>
      </w:tr>
      <w:tr w:rsidR="00777EB7" w:rsidRPr="00C86ECE" w14:paraId="3ABF375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0EA4476" w14:textId="5856C3A8" w:rsidR="00777EB7" w:rsidRPr="00C86ECE" w:rsidRDefault="00B1210D" w:rsidP="0074461C">
            <w:r>
              <w:t>p</w:t>
            </w:r>
            <w:r w:rsidR="00777EB7" w:rsidRPr="00C86ECE">
              <w:t>rice</w:t>
            </w:r>
          </w:p>
        </w:tc>
        <w:tc>
          <w:tcPr>
            <w:tcW w:w="1985" w:type="dxa"/>
            <w:vAlign w:val="center"/>
          </w:tcPr>
          <w:p w14:paraId="365113A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5F6B844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Precio</w:t>
            </w:r>
            <w:proofErr w:type="spellEnd"/>
            <w:r w:rsidRPr="00C86ECE">
              <w:t xml:space="preserve"> </w:t>
            </w:r>
            <w:proofErr w:type="spellStart"/>
            <w:r w:rsidRPr="00C86ECE">
              <w:t>en</w:t>
            </w:r>
            <w:proofErr w:type="spellEnd"/>
            <w:r w:rsidRPr="00C86ECE">
              <w:t xml:space="preserve"> euros</w:t>
            </w:r>
          </w:p>
        </w:tc>
      </w:tr>
      <w:tr w:rsidR="00777EB7" w:rsidRPr="00077F90" w14:paraId="3ED368B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4BBF03B" w14:textId="05D3DF50" w:rsidR="00777EB7" w:rsidRPr="00C86ECE" w:rsidRDefault="00B1210D" w:rsidP="0074461C">
            <w:proofErr w:type="spellStart"/>
            <w:r>
              <w:t>mi</w:t>
            </w:r>
            <w:r w:rsidR="00777EB7" w:rsidRPr="00C86ECE">
              <w:t>nimum_nights</w:t>
            </w:r>
            <w:proofErr w:type="spellEnd"/>
          </w:p>
        </w:tc>
        <w:tc>
          <w:tcPr>
            <w:tcW w:w="1985" w:type="dxa"/>
            <w:tcBorders>
              <w:top w:val="none" w:sz="0" w:space="0" w:color="auto"/>
              <w:bottom w:val="none" w:sz="0" w:space="0" w:color="auto"/>
            </w:tcBorders>
            <w:vAlign w:val="center"/>
          </w:tcPr>
          <w:p w14:paraId="48FBF48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04E0CAD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úmero mínimo de noches en el alojamiento</w:t>
            </w:r>
          </w:p>
        </w:tc>
      </w:tr>
      <w:tr w:rsidR="00777EB7" w:rsidRPr="00077F90" w14:paraId="54A7CFC7"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F65D614" w14:textId="7BCF36F8" w:rsidR="00777EB7" w:rsidRPr="00C86ECE" w:rsidRDefault="00B1210D" w:rsidP="0074461C">
            <w:proofErr w:type="spellStart"/>
            <w:r>
              <w:t>n</w:t>
            </w:r>
            <w:r w:rsidR="00777EB7" w:rsidRPr="00C86ECE">
              <w:t>umber_of_reviews</w:t>
            </w:r>
            <w:proofErr w:type="spellEnd"/>
          </w:p>
        </w:tc>
        <w:tc>
          <w:tcPr>
            <w:tcW w:w="1985" w:type="dxa"/>
            <w:vAlign w:val="center"/>
          </w:tcPr>
          <w:p w14:paraId="10D298A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7A3815C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de reseñas del alojamiento</w:t>
            </w:r>
          </w:p>
        </w:tc>
      </w:tr>
      <w:tr w:rsidR="00777EB7" w:rsidRPr="00077F90" w14:paraId="0F7D1D89"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44DADB89" w14:textId="65C163F3" w:rsidR="00777EB7" w:rsidRPr="00C86ECE" w:rsidRDefault="00B1210D" w:rsidP="0074461C">
            <w:proofErr w:type="spellStart"/>
            <w:r>
              <w:t>l</w:t>
            </w:r>
            <w:r w:rsidR="00777EB7" w:rsidRPr="00C86ECE">
              <w:t>ast_review</w:t>
            </w:r>
            <w:proofErr w:type="spellEnd"/>
          </w:p>
        </w:tc>
        <w:tc>
          <w:tcPr>
            <w:tcW w:w="1985" w:type="dxa"/>
            <w:tcBorders>
              <w:top w:val="none" w:sz="0" w:space="0" w:color="auto"/>
              <w:bottom w:val="none" w:sz="0" w:space="0" w:color="auto"/>
            </w:tcBorders>
            <w:vAlign w:val="center"/>
          </w:tcPr>
          <w:p w14:paraId="1B24F33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3685" w:type="dxa"/>
            <w:tcBorders>
              <w:top w:val="none" w:sz="0" w:space="0" w:color="auto"/>
              <w:bottom w:val="none" w:sz="0" w:space="0" w:color="auto"/>
            </w:tcBorders>
            <w:vAlign w:val="center"/>
          </w:tcPr>
          <w:p w14:paraId="7393FDD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Fecha de la última reseña</w:t>
            </w:r>
          </w:p>
        </w:tc>
      </w:tr>
      <w:tr w:rsidR="00777EB7" w:rsidRPr="00077F90" w14:paraId="7ACF8CE2"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DE2C5BE" w14:textId="549AD875" w:rsidR="00777EB7" w:rsidRPr="00C86ECE" w:rsidRDefault="00B1210D" w:rsidP="0074461C">
            <w:proofErr w:type="spellStart"/>
            <w:r>
              <w:t>r</w:t>
            </w:r>
            <w:r w:rsidR="00777EB7" w:rsidRPr="00C86ECE">
              <w:t>eviews_per_month</w:t>
            </w:r>
            <w:proofErr w:type="spellEnd"/>
          </w:p>
        </w:tc>
        <w:tc>
          <w:tcPr>
            <w:tcW w:w="1985" w:type="dxa"/>
            <w:vAlign w:val="center"/>
          </w:tcPr>
          <w:p w14:paraId="0FC8F3F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685" w:type="dxa"/>
            <w:vAlign w:val="center"/>
          </w:tcPr>
          <w:p w14:paraId="2B446B2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Media de reseñas al mes</w:t>
            </w:r>
          </w:p>
        </w:tc>
      </w:tr>
      <w:tr w:rsidR="00777EB7" w:rsidRPr="00077F90" w14:paraId="3A19A3ED"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075CB284" w14:textId="5F310E56" w:rsidR="00777EB7" w:rsidRPr="00C86ECE" w:rsidRDefault="00B1210D" w:rsidP="0074461C">
            <w:proofErr w:type="spellStart"/>
            <w:r>
              <w:t>c</w:t>
            </w:r>
            <w:r w:rsidR="00777EB7" w:rsidRPr="00C86ECE">
              <w:t>alculated_host_listings_count</w:t>
            </w:r>
            <w:proofErr w:type="spellEnd"/>
          </w:p>
        </w:tc>
        <w:tc>
          <w:tcPr>
            <w:tcW w:w="1985" w:type="dxa"/>
            <w:tcBorders>
              <w:top w:val="none" w:sz="0" w:space="0" w:color="auto"/>
              <w:bottom w:val="none" w:sz="0" w:space="0" w:color="auto"/>
            </w:tcBorders>
            <w:vAlign w:val="center"/>
          </w:tcPr>
          <w:p w14:paraId="0A39218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4CC8455B" w14:textId="46D587DB"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Número de alojamientos </w:t>
            </w:r>
            <w:r w:rsidR="00C80DBD">
              <w:rPr>
                <w:lang w:val="es-ES"/>
              </w:rPr>
              <w:t xml:space="preserve">de </w:t>
            </w:r>
            <w:r w:rsidRPr="00C86ECE">
              <w:rPr>
                <w:lang w:val="es-ES"/>
              </w:rPr>
              <w:t>que dispone el dueño</w:t>
            </w:r>
          </w:p>
        </w:tc>
      </w:tr>
      <w:tr w:rsidR="00777EB7" w:rsidRPr="00C86ECE" w14:paraId="33C007F5"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4B29C35" w14:textId="2FAD17A2" w:rsidR="00777EB7" w:rsidRPr="00C86ECE" w:rsidRDefault="00B1210D" w:rsidP="0074461C">
            <w:r>
              <w:t>a</w:t>
            </w:r>
            <w:r w:rsidR="00777EB7" w:rsidRPr="00C86ECE">
              <w:t>vailability_365</w:t>
            </w:r>
          </w:p>
        </w:tc>
        <w:tc>
          <w:tcPr>
            <w:tcW w:w="1985" w:type="dxa"/>
            <w:vAlign w:val="center"/>
          </w:tcPr>
          <w:p w14:paraId="531F605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75BECCB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Disponibilidad</w:t>
            </w:r>
            <w:proofErr w:type="spellEnd"/>
            <w:r w:rsidRPr="00C86ECE">
              <w:t xml:space="preserve"> del </w:t>
            </w:r>
            <w:proofErr w:type="spellStart"/>
            <w:r w:rsidRPr="00C86ECE">
              <w:t>alojamiento</w:t>
            </w:r>
            <w:proofErr w:type="spellEnd"/>
          </w:p>
        </w:tc>
      </w:tr>
    </w:tbl>
    <w:p w14:paraId="75F250FC" w14:textId="77F83BC0" w:rsidR="00777EB7" w:rsidRPr="00C86ECE" w:rsidRDefault="00451556" w:rsidP="00CD24A0">
      <w:pPr>
        <w:pStyle w:val="Ttulo2"/>
      </w:pPr>
      <w:bookmarkStart w:id="5" w:name="_Toc91063227"/>
      <w:bookmarkStart w:id="6" w:name="_Toc91527919"/>
      <w:r>
        <w:lastRenderedPageBreak/>
        <w:t>r</w:t>
      </w:r>
      <w:r w:rsidR="00777EB7" w:rsidRPr="00C86ECE">
        <w:t>eviews_detailed</w:t>
      </w:r>
      <w:bookmarkEnd w:id="5"/>
      <w:r>
        <w:t>.csv</w:t>
      </w:r>
      <w:bookmarkEnd w:id="6"/>
    </w:p>
    <w:p w14:paraId="34C94AEA" w14:textId="3782B15B" w:rsidR="00777EB7" w:rsidRPr="00CD24A0" w:rsidRDefault="00777EB7" w:rsidP="00A62F38">
      <w:pPr>
        <w:rPr>
          <w:lang w:val="es-ES"/>
        </w:rPr>
      </w:pPr>
      <w:r w:rsidRPr="00C86ECE">
        <w:rPr>
          <w:lang w:val="es-ES"/>
        </w:rPr>
        <w:t xml:space="preserve">Este </w:t>
      </w:r>
      <w:proofErr w:type="spellStart"/>
      <w:r w:rsidRPr="00C86ECE">
        <w:rPr>
          <w:lang w:val="es-ES"/>
        </w:rPr>
        <w:t>dataset</w:t>
      </w:r>
      <w:proofErr w:type="spellEnd"/>
      <w:r w:rsidRPr="00C86ECE">
        <w:rPr>
          <w:lang w:val="es-ES"/>
        </w:rPr>
        <w:t xml:space="preserve"> contiene todas las reseñas realizadas sobre los alojamientos de </w:t>
      </w:r>
      <w:proofErr w:type="spellStart"/>
      <w:r w:rsidRPr="00C86ECE">
        <w:rPr>
          <w:lang w:val="es-ES"/>
        </w:rPr>
        <w:t>Airbnb</w:t>
      </w:r>
      <w:proofErr w:type="spellEnd"/>
      <w:r w:rsidRPr="00C86ECE">
        <w:rPr>
          <w:lang w:val="es-ES"/>
        </w:rPr>
        <w:t xml:space="preserve">. </w:t>
      </w:r>
      <w:r w:rsidRPr="00CD24A0">
        <w:rPr>
          <w:lang w:val="es-ES"/>
        </w:rPr>
        <w:t xml:space="preserve">Tiene 625.006 registros </w:t>
      </w:r>
      <w:r w:rsidR="00C80DBD">
        <w:rPr>
          <w:lang w:val="es-ES"/>
        </w:rPr>
        <w:t xml:space="preserve">y </w:t>
      </w:r>
      <w:r w:rsidRPr="00CD24A0">
        <w:rPr>
          <w:lang w:val="es-ES"/>
        </w:rPr>
        <w:t xml:space="preserve">6 </w:t>
      </w:r>
      <w:r w:rsidR="00C80DBD">
        <w:rPr>
          <w:lang w:val="es-ES"/>
        </w:rPr>
        <w:t>atributos.</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0"/>
        <w:gridCol w:w="2179"/>
        <w:gridCol w:w="4646"/>
      </w:tblGrid>
      <w:tr w:rsidR="0074461C" w:rsidRPr="0074461C" w14:paraId="6063C17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shd w:val="pct10" w:color="auto" w:fill="FFFFFF" w:themeFill="background1"/>
            <w:vAlign w:val="center"/>
          </w:tcPr>
          <w:p w14:paraId="590794A5"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179" w:type="dxa"/>
            <w:shd w:val="pct10" w:color="auto" w:fill="FFFFFF" w:themeFill="background1"/>
            <w:vAlign w:val="center"/>
          </w:tcPr>
          <w:p w14:paraId="12DE651F"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4646" w:type="dxa"/>
            <w:shd w:val="pct10" w:color="auto" w:fill="FFFFFF" w:themeFill="background1"/>
            <w:vAlign w:val="center"/>
          </w:tcPr>
          <w:p w14:paraId="78DA0E4E"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077F90" w14:paraId="3D83C63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6E00F6AC" w14:textId="3F397049" w:rsidR="00777EB7" w:rsidRPr="00C86ECE" w:rsidRDefault="00462354" w:rsidP="0074461C">
            <w:proofErr w:type="spellStart"/>
            <w:r>
              <w:t>l</w:t>
            </w:r>
            <w:r w:rsidR="00777EB7" w:rsidRPr="00C86ECE">
              <w:t>isting_id</w:t>
            </w:r>
            <w:proofErr w:type="spellEnd"/>
          </w:p>
        </w:tc>
        <w:tc>
          <w:tcPr>
            <w:tcW w:w="2179" w:type="dxa"/>
            <w:tcBorders>
              <w:top w:val="none" w:sz="0" w:space="0" w:color="auto"/>
              <w:bottom w:val="none" w:sz="0" w:space="0" w:color="auto"/>
            </w:tcBorders>
            <w:vAlign w:val="center"/>
          </w:tcPr>
          <w:p w14:paraId="3604108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646" w:type="dxa"/>
            <w:tcBorders>
              <w:top w:val="none" w:sz="0" w:space="0" w:color="auto"/>
              <w:bottom w:val="none" w:sz="0" w:space="0" w:color="auto"/>
            </w:tcBorders>
            <w:vAlign w:val="center"/>
          </w:tcPr>
          <w:p w14:paraId="54FB088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5B7839B2" w14:textId="77777777" w:rsidTr="0074461C">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03580047" w14:textId="148CE3BB" w:rsidR="00777EB7" w:rsidRPr="00C86ECE" w:rsidRDefault="00462354" w:rsidP="0074461C">
            <w:r>
              <w:t>i</w:t>
            </w:r>
            <w:r w:rsidR="00777EB7" w:rsidRPr="00C86ECE">
              <w:t>d</w:t>
            </w:r>
          </w:p>
        </w:tc>
        <w:tc>
          <w:tcPr>
            <w:tcW w:w="2179" w:type="dxa"/>
            <w:vAlign w:val="center"/>
          </w:tcPr>
          <w:p w14:paraId="620F64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646" w:type="dxa"/>
            <w:vAlign w:val="center"/>
          </w:tcPr>
          <w:p w14:paraId="03908C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Identificador</w:t>
            </w:r>
            <w:proofErr w:type="spellEnd"/>
            <w:r w:rsidRPr="00C86ECE">
              <w:t xml:space="preserve"> de la </w:t>
            </w:r>
            <w:proofErr w:type="spellStart"/>
            <w:r w:rsidRPr="00C86ECE">
              <w:t>reseña</w:t>
            </w:r>
            <w:proofErr w:type="spellEnd"/>
          </w:p>
        </w:tc>
      </w:tr>
      <w:tr w:rsidR="00777EB7" w:rsidRPr="00C86ECE" w14:paraId="226C796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2E4A4BD7" w14:textId="0659ABEB" w:rsidR="00777EB7" w:rsidRPr="00C86ECE" w:rsidRDefault="00462354" w:rsidP="0074461C">
            <w:r>
              <w:t>d</w:t>
            </w:r>
            <w:r w:rsidR="00777EB7" w:rsidRPr="00C86ECE">
              <w:t>ate</w:t>
            </w:r>
          </w:p>
        </w:tc>
        <w:tc>
          <w:tcPr>
            <w:tcW w:w="2179" w:type="dxa"/>
            <w:tcBorders>
              <w:top w:val="none" w:sz="0" w:space="0" w:color="auto"/>
              <w:bottom w:val="none" w:sz="0" w:space="0" w:color="auto"/>
            </w:tcBorders>
            <w:vAlign w:val="center"/>
          </w:tcPr>
          <w:p w14:paraId="734C395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4646" w:type="dxa"/>
            <w:tcBorders>
              <w:top w:val="none" w:sz="0" w:space="0" w:color="auto"/>
              <w:bottom w:val="none" w:sz="0" w:space="0" w:color="auto"/>
            </w:tcBorders>
            <w:vAlign w:val="center"/>
          </w:tcPr>
          <w:p w14:paraId="4E40AE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r w:rsidRPr="00C86ECE">
              <w:t xml:space="preserve"> de la </w:t>
            </w:r>
            <w:proofErr w:type="spellStart"/>
            <w:r w:rsidRPr="00C86ECE">
              <w:t>reseña</w:t>
            </w:r>
            <w:proofErr w:type="spellEnd"/>
          </w:p>
        </w:tc>
      </w:tr>
      <w:tr w:rsidR="00777EB7" w:rsidRPr="00077F90" w14:paraId="69DDF697" w14:textId="77777777" w:rsidTr="0074461C">
        <w:trPr>
          <w:trHeight w:val="312"/>
        </w:trPr>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367A1054" w14:textId="5B3CEF6B" w:rsidR="00777EB7" w:rsidRPr="00C86ECE" w:rsidRDefault="00462354" w:rsidP="0074461C">
            <w:proofErr w:type="spellStart"/>
            <w:r>
              <w:t>r</w:t>
            </w:r>
            <w:r w:rsidR="00777EB7" w:rsidRPr="00C86ECE">
              <w:t>eviewer_name</w:t>
            </w:r>
            <w:proofErr w:type="spellEnd"/>
          </w:p>
        </w:tc>
        <w:tc>
          <w:tcPr>
            <w:tcW w:w="2179" w:type="dxa"/>
            <w:vAlign w:val="center"/>
          </w:tcPr>
          <w:p w14:paraId="03D12AE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646" w:type="dxa"/>
            <w:vAlign w:val="center"/>
          </w:tcPr>
          <w:p w14:paraId="0A6899B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 quién hizo la reseña</w:t>
            </w:r>
          </w:p>
        </w:tc>
      </w:tr>
      <w:tr w:rsidR="00777EB7" w:rsidRPr="00C86ECE" w14:paraId="01A4ABF7" w14:textId="77777777" w:rsidTr="0074461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0349FB64" w14:textId="318AB59D" w:rsidR="00777EB7" w:rsidRPr="00C86ECE" w:rsidRDefault="00462354" w:rsidP="0074461C">
            <w:r>
              <w:t>c</w:t>
            </w:r>
            <w:r w:rsidR="00777EB7" w:rsidRPr="00C86ECE">
              <w:t>omments</w:t>
            </w:r>
          </w:p>
        </w:tc>
        <w:tc>
          <w:tcPr>
            <w:tcW w:w="2179" w:type="dxa"/>
            <w:tcBorders>
              <w:top w:val="none" w:sz="0" w:space="0" w:color="auto"/>
              <w:bottom w:val="none" w:sz="0" w:space="0" w:color="auto"/>
            </w:tcBorders>
            <w:vAlign w:val="center"/>
          </w:tcPr>
          <w:p w14:paraId="483DDA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646" w:type="dxa"/>
            <w:tcBorders>
              <w:top w:val="none" w:sz="0" w:space="0" w:color="auto"/>
              <w:bottom w:val="none" w:sz="0" w:space="0" w:color="auto"/>
            </w:tcBorders>
            <w:vAlign w:val="center"/>
          </w:tcPr>
          <w:p w14:paraId="07F29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Reseña</w:t>
            </w:r>
            <w:proofErr w:type="spellEnd"/>
          </w:p>
        </w:tc>
      </w:tr>
    </w:tbl>
    <w:p w14:paraId="61172F6F" w14:textId="1DCD2C2C" w:rsidR="00777EB7" w:rsidRPr="00C86ECE" w:rsidRDefault="00777EB7" w:rsidP="00A14FBA">
      <w:pPr>
        <w:pStyle w:val="Ttulo2"/>
      </w:pPr>
      <w:bookmarkStart w:id="7" w:name="_Toc91063229"/>
      <w:bookmarkStart w:id="8" w:name="_Toc91527920"/>
      <w:r w:rsidRPr="00C86ECE">
        <w:t>C5000121</w:t>
      </w:r>
      <w:bookmarkEnd w:id="7"/>
      <w:r w:rsidR="00451556">
        <w:t>.xls</w:t>
      </w:r>
      <w:bookmarkEnd w:id="8"/>
    </w:p>
    <w:p w14:paraId="43CF599D" w14:textId="04A39260" w:rsidR="00777EB7" w:rsidRPr="00A14FBA" w:rsidRDefault="00777EB7" w:rsidP="00A62F38">
      <w:pPr>
        <w:rPr>
          <w:lang w:val="es-ES"/>
        </w:rPr>
      </w:pPr>
      <w:r w:rsidRPr="00C86ECE">
        <w:rPr>
          <w:lang w:val="es-ES"/>
        </w:rPr>
        <w:t xml:space="preserve">En la página web del Ayuntamiento de Madrid podemos descargarnos </w:t>
      </w:r>
      <w:r w:rsidR="00CE1514">
        <w:rPr>
          <w:lang w:val="es-ES"/>
        </w:rPr>
        <w:t>este fichero</w:t>
      </w:r>
      <w:r w:rsidRPr="00C86ECE">
        <w:rPr>
          <w:lang w:val="es-ES"/>
        </w:rPr>
        <w:t xml:space="preserve"> con indicadores demográficos por cada distrito. </w:t>
      </w:r>
      <w:r w:rsidRPr="00A14FBA">
        <w:rPr>
          <w:lang w:val="es-ES"/>
        </w:rPr>
        <w:t>Este conjunto de datos contiene 21 distritos y 16 atributos:</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97"/>
        <w:gridCol w:w="2039"/>
        <w:gridCol w:w="3969"/>
      </w:tblGrid>
      <w:tr w:rsidR="0074461C" w:rsidRPr="0074461C" w14:paraId="4CDB6438" w14:textId="77777777" w:rsidTr="004F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Borders>
              <w:bottom w:val="single" w:sz="4" w:space="0" w:color="808080" w:themeColor="background1" w:themeShade="80"/>
            </w:tcBorders>
            <w:shd w:val="pct10" w:color="auto" w:fill="auto"/>
            <w:vAlign w:val="center"/>
          </w:tcPr>
          <w:p w14:paraId="16696C96"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039" w:type="dxa"/>
            <w:tcBorders>
              <w:bottom w:val="single" w:sz="4" w:space="0" w:color="808080" w:themeColor="background1" w:themeShade="80"/>
            </w:tcBorders>
            <w:shd w:val="pct10" w:color="auto" w:fill="auto"/>
            <w:vAlign w:val="center"/>
          </w:tcPr>
          <w:p w14:paraId="65776CF7"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969" w:type="dxa"/>
            <w:tcBorders>
              <w:bottom w:val="single" w:sz="4" w:space="0" w:color="808080" w:themeColor="background1" w:themeShade="80"/>
            </w:tcBorders>
            <w:shd w:val="pct10" w:color="auto" w:fill="auto"/>
            <w:vAlign w:val="center"/>
          </w:tcPr>
          <w:p w14:paraId="319C1B98"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C86ECE" w14:paraId="03ABE7A6"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808080" w:themeColor="background1" w:themeShade="80"/>
              <w:bottom w:val="none" w:sz="0" w:space="0" w:color="auto"/>
              <w:right w:val="none" w:sz="0" w:space="0" w:color="auto"/>
            </w:tcBorders>
            <w:vAlign w:val="center"/>
          </w:tcPr>
          <w:p w14:paraId="17A0958F" w14:textId="77777777" w:rsidR="00777EB7" w:rsidRPr="00C86ECE" w:rsidRDefault="00777EB7" w:rsidP="0074461C">
            <w:r w:rsidRPr="00C86ECE">
              <w:t>Distrito</w:t>
            </w:r>
          </w:p>
        </w:tc>
        <w:tc>
          <w:tcPr>
            <w:tcW w:w="2039" w:type="dxa"/>
            <w:tcBorders>
              <w:top w:val="single" w:sz="4" w:space="0" w:color="808080" w:themeColor="background1" w:themeShade="80"/>
              <w:bottom w:val="none" w:sz="0" w:space="0" w:color="auto"/>
            </w:tcBorders>
            <w:vAlign w:val="center"/>
          </w:tcPr>
          <w:p w14:paraId="069640E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969" w:type="dxa"/>
            <w:tcBorders>
              <w:top w:val="single" w:sz="4" w:space="0" w:color="808080" w:themeColor="background1" w:themeShade="80"/>
              <w:bottom w:val="none" w:sz="0" w:space="0" w:color="auto"/>
            </w:tcBorders>
            <w:vAlign w:val="center"/>
          </w:tcPr>
          <w:p w14:paraId="4D45A3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ombre</w:t>
            </w:r>
            <w:proofErr w:type="spellEnd"/>
            <w:r w:rsidRPr="00C86ECE">
              <w:t xml:space="preserve"> del </w:t>
            </w:r>
            <w:proofErr w:type="spellStart"/>
            <w:r w:rsidRPr="00C86ECE">
              <w:t>distrito</w:t>
            </w:r>
            <w:proofErr w:type="spellEnd"/>
          </w:p>
        </w:tc>
      </w:tr>
      <w:tr w:rsidR="00777EB7" w:rsidRPr="00C86ECE" w14:paraId="277CF1AC" w14:textId="77777777" w:rsidTr="004F593C">
        <w:trPr>
          <w:trHeight w:val="313"/>
        </w:trPr>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4E26BAC" w14:textId="77777777" w:rsidR="00777EB7" w:rsidRPr="00C86ECE" w:rsidRDefault="00777EB7" w:rsidP="0074461C">
            <w:r w:rsidRPr="00C86ECE">
              <w:t>Población a 1/1/2021</w:t>
            </w:r>
          </w:p>
        </w:tc>
        <w:tc>
          <w:tcPr>
            <w:tcW w:w="2039" w:type="dxa"/>
            <w:vAlign w:val="center"/>
          </w:tcPr>
          <w:p w14:paraId="2D49914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969" w:type="dxa"/>
            <w:vAlign w:val="center"/>
          </w:tcPr>
          <w:p w14:paraId="7A5845D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Población</w:t>
            </w:r>
          </w:p>
        </w:tc>
      </w:tr>
      <w:tr w:rsidR="00777EB7" w:rsidRPr="00077F90" w14:paraId="4C0BAF7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F502AEC" w14:textId="77777777" w:rsidR="00777EB7" w:rsidRPr="00C86ECE" w:rsidRDefault="00777EB7" w:rsidP="0074461C">
            <w:r w:rsidRPr="00C86ECE">
              <w:t xml:space="preserve">0 a 15 </w:t>
            </w:r>
            <w:proofErr w:type="spellStart"/>
            <w:r w:rsidRPr="00C86ECE">
              <w:t>años</w:t>
            </w:r>
            <w:proofErr w:type="spellEnd"/>
          </w:p>
        </w:tc>
        <w:tc>
          <w:tcPr>
            <w:tcW w:w="2039" w:type="dxa"/>
            <w:tcBorders>
              <w:top w:val="none" w:sz="0" w:space="0" w:color="auto"/>
              <w:bottom w:val="none" w:sz="0" w:space="0" w:color="auto"/>
            </w:tcBorders>
            <w:vAlign w:val="center"/>
          </w:tcPr>
          <w:p w14:paraId="418B9EF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45E2DB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077F90" w14:paraId="2CD76A90"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7579C6E" w14:textId="77777777" w:rsidR="00777EB7" w:rsidRPr="00C86ECE" w:rsidRDefault="00777EB7" w:rsidP="0074461C">
            <w:r w:rsidRPr="00C86ECE">
              <w:t xml:space="preserve">16 a 64 </w:t>
            </w:r>
            <w:proofErr w:type="spellStart"/>
            <w:r w:rsidRPr="00C86ECE">
              <w:t>años</w:t>
            </w:r>
            <w:proofErr w:type="spellEnd"/>
          </w:p>
        </w:tc>
        <w:tc>
          <w:tcPr>
            <w:tcW w:w="2039" w:type="dxa"/>
            <w:vAlign w:val="center"/>
          </w:tcPr>
          <w:p w14:paraId="7719223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1A438F2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077F90" w14:paraId="1EF59F84"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F1FF445" w14:textId="77777777" w:rsidR="00777EB7" w:rsidRPr="00C86ECE" w:rsidRDefault="00777EB7" w:rsidP="0074461C">
            <w:r w:rsidRPr="00C86ECE">
              <w:t xml:space="preserve">65 </w:t>
            </w:r>
            <w:proofErr w:type="spellStart"/>
            <w:r w:rsidRPr="00C86ECE">
              <w:t>años</w:t>
            </w:r>
            <w:proofErr w:type="spellEnd"/>
            <w:r w:rsidRPr="00C86ECE">
              <w:t xml:space="preserve"> y </w:t>
            </w:r>
            <w:proofErr w:type="spellStart"/>
            <w:r w:rsidRPr="00C86ECE">
              <w:t>más</w:t>
            </w:r>
            <w:proofErr w:type="spellEnd"/>
          </w:p>
        </w:tc>
        <w:tc>
          <w:tcPr>
            <w:tcW w:w="2039" w:type="dxa"/>
            <w:tcBorders>
              <w:top w:val="none" w:sz="0" w:space="0" w:color="auto"/>
              <w:bottom w:val="none" w:sz="0" w:space="0" w:color="auto"/>
            </w:tcBorders>
            <w:vAlign w:val="center"/>
          </w:tcPr>
          <w:p w14:paraId="67EAF2B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3B6EA6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077F90" w14:paraId="7589105F"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4FF554D5" w14:textId="77777777" w:rsidR="00777EB7" w:rsidRPr="00C86ECE" w:rsidRDefault="00777EB7" w:rsidP="0074461C">
            <w:r w:rsidRPr="00C86ECE">
              <w:t xml:space="preserve">80 </w:t>
            </w:r>
            <w:proofErr w:type="spellStart"/>
            <w:r w:rsidRPr="00C86ECE">
              <w:t>años</w:t>
            </w:r>
            <w:proofErr w:type="spellEnd"/>
            <w:r w:rsidRPr="00C86ECE">
              <w:t xml:space="preserve"> y </w:t>
            </w:r>
            <w:proofErr w:type="spellStart"/>
            <w:r w:rsidRPr="00C86ECE">
              <w:t>más</w:t>
            </w:r>
            <w:proofErr w:type="spellEnd"/>
          </w:p>
        </w:tc>
        <w:tc>
          <w:tcPr>
            <w:tcW w:w="2039" w:type="dxa"/>
            <w:vAlign w:val="center"/>
          </w:tcPr>
          <w:p w14:paraId="11C44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32C9748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077F90" w14:paraId="742E0A3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264613D6" w14:textId="77777777" w:rsidR="00777EB7" w:rsidRPr="00C86ECE" w:rsidRDefault="00777EB7" w:rsidP="0074461C">
            <w:proofErr w:type="spellStart"/>
            <w:r w:rsidRPr="00C86ECE">
              <w:t>Índice</w:t>
            </w:r>
            <w:proofErr w:type="spellEnd"/>
            <w:r w:rsidRPr="00C86ECE">
              <w:t xml:space="preserve"> de </w:t>
            </w:r>
            <w:proofErr w:type="spellStart"/>
            <w:r w:rsidRPr="00C86ECE">
              <w:t>juventud</w:t>
            </w:r>
            <w:proofErr w:type="spellEnd"/>
          </w:p>
        </w:tc>
        <w:tc>
          <w:tcPr>
            <w:tcW w:w="2039" w:type="dxa"/>
            <w:tcBorders>
              <w:top w:val="none" w:sz="0" w:space="0" w:color="auto"/>
              <w:bottom w:val="none" w:sz="0" w:space="0" w:color="auto"/>
            </w:tcBorders>
            <w:vAlign w:val="center"/>
          </w:tcPr>
          <w:p w14:paraId="6973A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15E7AE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15 años / Población de 65 años y mas</w:t>
            </w:r>
          </w:p>
        </w:tc>
      </w:tr>
      <w:tr w:rsidR="00777EB7" w:rsidRPr="00077F90" w14:paraId="17165D6D"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4ADD90" w14:textId="77777777" w:rsidR="00777EB7" w:rsidRPr="00C86ECE" w:rsidRDefault="00777EB7" w:rsidP="0074461C">
            <w:pPr>
              <w:rPr>
                <w:lang w:val="es-ES"/>
              </w:rPr>
            </w:pPr>
            <w:r w:rsidRPr="00C86ECE">
              <w:rPr>
                <w:lang w:val="es-ES"/>
              </w:rPr>
              <w:t>Índice de reemplazo de la población activa</w:t>
            </w:r>
          </w:p>
        </w:tc>
        <w:tc>
          <w:tcPr>
            <w:tcW w:w="2039" w:type="dxa"/>
            <w:vAlign w:val="center"/>
          </w:tcPr>
          <w:p w14:paraId="4422A14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7F91CA9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de 16 a 19 años / Población de 60 a 64 años</w:t>
            </w:r>
          </w:p>
        </w:tc>
      </w:tr>
      <w:tr w:rsidR="00777EB7" w:rsidRPr="00077F90" w14:paraId="62EABE2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00ACC3A" w14:textId="77777777" w:rsidR="00777EB7" w:rsidRPr="00C86ECE" w:rsidRDefault="00777EB7" w:rsidP="0074461C">
            <w:proofErr w:type="spellStart"/>
            <w:r w:rsidRPr="00C86ECE">
              <w:t>Razón</w:t>
            </w:r>
            <w:proofErr w:type="spellEnd"/>
            <w:r w:rsidRPr="00C86ECE">
              <w:t xml:space="preserve"> de </w:t>
            </w:r>
            <w:proofErr w:type="spellStart"/>
            <w:r w:rsidRPr="00C86ECE">
              <w:t>progresividad</w:t>
            </w:r>
            <w:proofErr w:type="spellEnd"/>
          </w:p>
        </w:tc>
        <w:tc>
          <w:tcPr>
            <w:tcW w:w="2039" w:type="dxa"/>
            <w:tcBorders>
              <w:top w:val="none" w:sz="0" w:space="0" w:color="auto"/>
              <w:bottom w:val="none" w:sz="0" w:space="0" w:color="auto"/>
            </w:tcBorders>
            <w:vAlign w:val="center"/>
          </w:tcPr>
          <w:p w14:paraId="4949BEA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D24415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4 años / Población de 5 a 9 años</w:t>
            </w:r>
          </w:p>
        </w:tc>
      </w:tr>
      <w:tr w:rsidR="00777EB7" w:rsidRPr="00C86ECE" w14:paraId="77609609"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628DD66D" w14:textId="77777777" w:rsidR="00777EB7" w:rsidRPr="00C86ECE" w:rsidRDefault="00777EB7" w:rsidP="0074461C">
            <w:proofErr w:type="spellStart"/>
            <w:r w:rsidRPr="00C86ECE">
              <w:t>Edad</w:t>
            </w:r>
            <w:proofErr w:type="spellEnd"/>
            <w:r w:rsidRPr="00C86ECE">
              <w:t xml:space="preserve"> </w:t>
            </w:r>
            <w:proofErr w:type="spellStart"/>
            <w:r w:rsidRPr="00C86ECE">
              <w:t>promedio</w:t>
            </w:r>
            <w:proofErr w:type="spellEnd"/>
          </w:p>
        </w:tc>
        <w:tc>
          <w:tcPr>
            <w:tcW w:w="2039" w:type="dxa"/>
            <w:vAlign w:val="center"/>
          </w:tcPr>
          <w:p w14:paraId="766801E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0F1D700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dad</w:t>
            </w:r>
            <w:proofErr w:type="spellEnd"/>
            <w:r w:rsidRPr="00C86ECE">
              <w:t xml:space="preserve"> media</w:t>
            </w:r>
          </w:p>
        </w:tc>
      </w:tr>
      <w:tr w:rsidR="00777EB7" w:rsidRPr="00077F90" w14:paraId="6C62CD80"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F68C603" w14:textId="77777777" w:rsidR="00777EB7" w:rsidRPr="00C86ECE" w:rsidRDefault="00777EB7" w:rsidP="0074461C">
            <w:proofErr w:type="spellStart"/>
            <w:r w:rsidRPr="00C86ECE">
              <w:t>Natalidad</w:t>
            </w:r>
            <w:proofErr w:type="spellEnd"/>
          </w:p>
        </w:tc>
        <w:tc>
          <w:tcPr>
            <w:tcW w:w="2039" w:type="dxa"/>
            <w:tcBorders>
              <w:top w:val="none" w:sz="0" w:space="0" w:color="auto"/>
              <w:bottom w:val="none" w:sz="0" w:space="0" w:color="auto"/>
            </w:tcBorders>
            <w:vAlign w:val="center"/>
          </w:tcPr>
          <w:p w14:paraId="01814C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58706F1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Tasa de natalidad (por mil habitantes)</w:t>
            </w:r>
          </w:p>
        </w:tc>
      </w:tr>
      <w:tr w:rsidR="00777EB7" w:rsidRPr="00077F90" w14:paraId="614FA778"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728E61" w14:textId="77777777" w:rsidR="00777EB7" w:rsidRPr="00C86ECE" w:rsidRDefault="00777EB7" w:rsidP="0074461C">
            <w:proofErr w:type="spellStart"/>
            <w:r w:rsidRPr="00C86ECE">
              <w:t>Mortalidad</w:t>
            </w:r>
            <w:proofErr w:type="spellEnd"/>
          </w:p>
        </w:tc>
        <w:tc>
          <w:tcPr>
            <w:tcW w:w="2039" w:type="dxa"/>
            <w:vAlign w:val="center"/>
          </w:tcPr>
          <w:p w14:paraId="36CCE1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6D012E0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Tasa de mortalidad (por mil habitantes</w:t>
            </w:r>
          </w:p>
        </w:tc>
      </w:tr>
      <w:tr w:rsidR="00777EB7" w:rsidRPr="00077F90" w14:paraId="5FC73B85"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7D89A35" w14:textId="77777777" w:rsidR="00777EB7" w:rsidRPr="00C86ECE" w:rsidRDefault="00777EB7" w:rsidP="0074461C">
            <w:proofErr w:type="spellStart"/>
            <w:r w:rsidRPr="00C86ECE">
              <w:t>Crecimiento</w:t>
            </w:r>
            <w:proofErr w:type="spellEnd"/>
            <w:r w:rsidRPr="00C86ECE">
              <w:t xml:space="preserve"> </w:t>
            </w:r>
            <w:proofErr w:type="spellStart"/>
            <w:r w:rsidRPr="00C86ECE">
              <w:t>vegetativo</w:t>
            </w:r>
            <w:proofErr w:type="spellEnd"/>
          </w:p>
        </w:tc>
        <w:tc>
          <w:tcPr>
            <w:tcW w:w="2039" w:type="dxa"/>
            <w:tcBorders>
              <w:top w:val="none" w:sz="0" w:space="0" w:color="auto"/>
              <w:bottom w:val="none" w:sz="0" w:space="0" w:color="auto"/>
            </w:tcBorders>
            <w:vAlign w:val="center"/>
          </w:tcPr>
          <w:p w14:paraId="5BA0C78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4212A16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atalidad – Mortalidad (por mil habitantes)</w:t>
            </w:r>
          </w:p>
        </w:tc>
      </w:tr>
      <w:tr w:rsidR="00777EB7" w:rsidRPr="00077F90" w14:paraId="69EB14CC"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9433940" w14:textId="77777777" w:rsidR="00777EB7" w:rsidRPr="00C86ECE" w:rsidRDefault="00777EB7" w:rsidP="0074461C">
            <w:proofErr w:type="spellStart"/>
            <w:r w:rsidRPr="00C86ECE">
              <w:t>Inmigración</w:t>
            </w:r>
            <w:proofErr w:type="spellEnd"/>
          </w:p>
        </w:tc>
        <w:tc>
          <w:tcPr>
            <w:tcW w:w="2039" w:type="dxa"/>
            <w:vAlign w:val="center"/>
          </w:tcPr>
          <w:p w14:paraId="22F8479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29DEF85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inmigrante (por mil habitantes)</w:t>
            </w:r>
          </w:p>
        </w:tc>
      </w:tr>
      <w:tr w:rsidR="00777EB7" w:rsidRPr="00077F90" w14:paraId="4CFC7B5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A89D077" w14:textId="77777777" w:rsidR="00777EB7" w:rsidRPr="00C86ECE" w:rsidRDefault="00777EB7" w:rsidP="0074461C">
            <w:proofErr w:type="spellStart"/>
            <w:r w:rsidRPr="00C86ECE">
              <w:t>Emigración</w:t>
            </w:r>
            <w:proofErr w:type="spellEnd"/>
          </w:p>
        </w:tc>
        <w:tc>
          <w:tcPr>
            <w:tcW w:w="2039" w:type="dxa"/>
            <w:tcBorders>
              <w:top w:val="none" w:sz="0" w:space="0" w:color="auto"/>
              <w:bottom w:val="none" w:sz="0" w:space="0" w:color="auto"/>
            </w:tcBorders>
            <w:vAlign w:val="center"/>
          </w:tcPr>
          <w:p w14:paraId="140F56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B829E3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emigrante (por mil habitantes)</w:t>
            </w:r>
          </w:p>
        </w:tc>
      </w:tr>
      <w:tr w:rsidR="00777EB7" w:rsidRPr="00077F90" w14:paraId="099AC20B"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0D14D73B" w14:textId="77777777" w:rsidR="00777EB7" w:rsidRPr="00C86ECE" w:rsidRDefault="00777EB7" w:rsidP="0074461C">
            <w:proofErr w:type="spellStart"/>
            <w:r w:rsidRPr="00C86ECE">
              <w:t>Migración</w:t>
            </w:r>
            <w:proofErr w:type="spellEnd"/>
            <w:r w:rsidRPr="00C86ECE">
              <w:t xml:space="preserve"> </w:t>
            </w:r>
            <w:proofErr w:type="spellStart"/>
            <w:r w:rsidRPr="00C86ECE">
              <w:t>neta</w:t>
            </w:r>
            <w:proofErr w:type="spellEnd"/>
          </w:p>
        </w:tc>
        <w:tc>
          <w:tcPr>
            <w:tcW w:w="2039" w:type="dxa"/>
            <w:vAlign w:val="center"/>
          </w:tcPr>
          <w:p w14:paraId="7391BA5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38A76A0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Inmigración – Emigración (por mil habitantes)</w:t>
            </w:r>
          </w:p>
        </w:tc>
      </w:tr>
    </w:tbl>
    <w:p w14:paraId="1112E861" w14:textId="77777777" w:rsidR="00777EB7" w:rsidRPr="00C86ECE" w:rsidRDefault="00777EB7" w:rsidP="0074461C">
      <w:pPr>
        <w:rPr>
          <w:lang w:val="es-ES"/>
        </w:rPr>
      </w:pPr>
    </w:p>
    <w:p w14:paraId="1D69968D" w14:textId="77777777" w:rsidR="00777EB7" w:rsidRPr="00C464B4" w:rsidRDefault="00777EB7" w:rsidP="00A62F38">
      <w:pPr>
        <w:rPr>
          <w:lang w:val="es-ES"/>
        </w:rPr>
      </w:pPr>
      <w:r w:rsidRPr="00C86ECE">
        <w:rPr>
          <w:lang w:val="es-ES"/>
        </w:rPr>
        <w:lastRenderedPageBreak/>
        <w:t xml:space="preserve">Para la realización de esta práctica no se requieren todos los datos que están presentes en </w:t>
      </w:r>
      <w:r w:rsidRPr="00C464B4">
        <w:rPr>
          <w:lang w:val="es-ES"/>
        </w:rPr>
        <w:t xml:space="preserve">estos </w:t>
      </w:r>
      <w:proofErr w:type="spellStart"/>
      <w:r w:rsidRPr="00C464B4">
        <w:rPr>
          <w:lang w:val="es-ES"/>
        </w:rPr>
        <w:t>datasets</w:t>
      </w:r>
      <w:proofErr w:type="spellEnd"/>
      <w:r w:rsidRPr="00C464B4">
        <w:rPr>
          <w:lang w:val="es-ES"/>
        </w:rPr>
        <w:t>. Se explica con más detalle en el punto 2.</w:t>
      </w:r>
    </w:p>
    <w:p w14:paraId="71A84D88" w14:textId="77777777" w:rsidR="00777EB7" w:rsidRPr="00C86ECE" w:rsidRDefault="00777EB7" w:rsidP="00FF2A0A">
      <w:pPr>
        <w:pStyle w:val="Ttulo2"/>
        <w:rPr>
          <w:lang w:val="es-ES"/>
        </w:rPr>
      </w:pPr>
      <w:bookmarkStart w:id="9" w:name="_Toc91063230"/>
      <w:bookmarkStart w:id="10" w:name="_Toc91527921"/>
      <w:r w:rsidRPr="00C86ECE">
        <w:rPr>
          <w:lang w:val="es-ES"/>
        </w:rPr>
        <w:t>Importancia y objetivos del análisis</w:t>
      </w:r>
      <w:bookmarkEnd w:id="9"/>
      <w:bookmarkEnd w:id="10"/>
    </w:p>
    <w:p w14:paraId="5BCA62DE" w14:textId="77777777" w:rsidR="00777EB7" w:rsidRPr="00C86ECE" w:rsidRDefault="00777EB7" w:rsidP="00A62F38">
      <w:pPr>
        <w:rPr>
          <w:lang w:val="es-ES"/>
        </w:rPr>
      </w:pPr>
      <w:r w:rsidRPr="00C86ECE">
        <w:rPr>
          <w:lang w:val="es-ES"/>
        </w:rPr>
        <w:t>Madrid se ha convertido en uno de los destinos predilectos de la inversión inmobiliaria mexicana. El idioma, los lazos culturales entre ambos países, la oferta gastronómica, así como la seguridad jurídica y ciudadana, entre otros atractivos, han provocado el interés del capital inversor mexicano en la capital de España.</w:t>
      </w:r>
    </w:p>
    <w:p w14:paraId="6CE60CF8" w14:textId="77777777" w:rsidR="00777EB7" w:rsidRPr="00C86ECE" w:rsidRDefault="00777EB7" w:rsidP="00A62F38">
      <w:pPr>
        <w:rPr>
          <w:lang w:val="es-ES"/>
        </w:rPr>
      </w:pPr>
      <w:r w:rsidRPr="00C86ECE">
        <w:rPr>
          <w:lang w:val="es-ES"/>
        </w:rPr>
        <w:t xml:space="preserve">Una conocida firma de inversión inmobiliaria mexicana ha pedido realizar un estudio sobre la situación del mercado inmobiliario en la ciudad de Madrid. El problema por resolver es sencillo: ¿Dónde invertir? </w:t>
      </w:r>
    </w:p>
    <w:p w14:paraId="3768419F" w14:textId="77777777" w:rsidR="00777EB7" w:rsidRPr="00C86ECE" w:rsidRDefault="00777EB7" w:rsidP="00A62F38">
      <w:pPr>
        <w:rPr>
          <w:lang w:val="es-ES"/>
        </w:rPr>
      </w:pPr>
      <w:r w:rsidRPr="00C86ECE">
        <w:rPr>
          <w:lang w:val="es-ES"/>
        </w:rPr>
        <w:t>El inversor quiere respuesta a estas preguntas:</w:t>
      </w:r>
    </w:p>
    <w:p w14:paraId="5D005587" w14:textId="77777777" w:rsidR="00777EB7" w:rsidRPr="0074461C" w:rsidRDefault="00777EB7" w:rsidP="004C6E2B">
      <w:pPr>
        <w:pStyle w:val="Prrafodelista"/>
        <w:numPr>
          <w:ilvl w:val="0"/>
          <w:numId w:val="1"/>
        </w:numPr>
        <w:rPr>
          <w:lang w:val="es-ES"/>
        </w:rPr>
      </w:pPr>
      <w:r w:rsidRPr="0074461C">
        <w:rPr>
          <w:lang w:val="es-ES"/>
        </w:rPr>
        <w:t>¿Qué tipo de vivienda comprar?</w:t>
      </w:r>
    </w:p>
    <w:p w14:paraId="70DDFA9A" w14:textId="77777777" w:rsidR="00777EB7" w:rsidRPr="0074461C" w:rsidRDefault="00777EB7" w:rsidP="004C6E2B">
      <w:pPr>
        <w:pStyle w:val="Prrafodelista"/>
        <w:numPr>
          <w:ilvl w:val="0"/>
          <w:numId w:val="1"/>
        </w:numPr>
        <w:rPr>
          <w:lang w:val="es-ES"/>
        </w:rPr>
      </w:pPr>
      <w:r w:rsidRPr="0074461C">
        <w:rPr>
          <w:lang w:val="es-ES"/>
        </w:rPr>
        <w:t>¿En qué zona de la capital?</w:t>
      </w:r>
    </w:p>
    <w:p w14:paraId="0EE3C8A1" w14:textId="77777777" w:rsidR="00777EB7" w:rsidRPr="0074461C" w:rsidRDefault="00777EB7" w:rsidP="004C6E2B">
      <w:pPr>
        <w:pStyle w:val="Prrafodelista"/>
        <w:numPr>
          <w:ilvl w:val="0"/>
          <w:numId w:val="1"/>
        </w:numPr>
        <w:rPr>
          <w:lang w:val="es-ES"/>
        </w:rPr>
      </w:pPr>
      <w:r w:rsidRPr="0074461C">
        <w:rPr>
          <w:lang w:val="es-ES"/>
        </w:rPr>
        <w:t>¿Qué destino se le va a dar al inmueble? Entre las opciones de alquiler turístico y tradicional.</w:t>
      </w:r>
    </w:p>
    <w:p w14:paraId="03AC35AA" w14:textId="754BFEAC" w:rsidR="00777EB7" w:rsidRPr="00C86ECE" w:rsidRDefault="00777EB7" w:rsidP="00A62F38">
      <w:pPr>
        <w:rPr>
          <w:lang w:val="es-ES"/>
        </w:rPr>
      </w:pPr>
      <w:r w:rsidRPr="00C86ECE">
        <w:rPr>
          <w:lang w:val="es-ES"/>
        </w:rPr>
        <w:t xml:space="preserve">Es un hecho conocido que el mercado de alquiler se encuentra en franco retroceso debido al auge de los alquileres turísticos. Los propietarios han cambiado el alquiler tradicional por el turístico, espoleado por compañías de impacto mundial como </w:t>
      </w:r>
      <w:proofErr w:type="spellStart"/>
      <w:r w:rsidRPr="00C86ECE">
        <w:rPr>
          <w:lang w:val="es-ES"/>
        </w:rPr>
        <w:t>Airbnb</w:t>
      </w:r>
      <w:proofErr w:type="spellEnd"/>
      <w:r w:rsidR="00763153">
        <w:rPr>
          <w:lang w:val="es-ES"/>
        </w:rPr>
        <w:t>.</w:t>
      </w:r>
      <w:r w:rsidRPr="00C86ECE">
        <w:rPr>
          <w:lang w:val="es-ES"/>
        </w:rPr>
        <w:t xml:space="preserve"> El efecto sobre el alquiler tradicional ha sido nefasto. Por un lado, la oferta de alquileres se ha reducido, lo que ha tenido un gran impacto en los precios, y por otro lado ha generado un flujo de habitantes hacia las zonas periféricas de la capital. El centro de la ciudad es de los turistas.</w:t>
      </w:r>
    </w:p>
    <w:p w14:paraId="317D568A" w14:textId="77777777" w:rsidR="00777EB7" w:rsidRPr="00C86ECE" w:rsidRDefault="00777EB7" w:rsidP="00A62F38">
      <w:pPr>
        <w:rPr>
          <w:lang w:val="es-ES"/>
        </w:rPr>
      </w:pPr>
      <w:r w:rsidRPr="00C86ECE">
        <w:rPr>
          <w:lang w:val="es-ES"/>
        </w:rPr>
        <w:t xml:space="preserve">Debido a esto, y para dar respuesta a nuestro inversor mexicano, se utilizan datos de </w:t>
      </w:r>
      <w:proofErr w:type="spellStart"/>
      <w:r w:rsidRPr="00C86ECE">
        <w:rPr>
          <w:lang w:val="es-ES"/>
        </w:rPr>
        <w:t>Airbnb</w:t>
      </w:r>
      <w:proofErr w:type="spellEnd"/>
      <w:r w:rsidRPr="00C86ECE">
        <w:rPr>
          <w:lang w:val="es-ES"/>
        </w:rPr>
        <w:t>.</w:t>
      </w:r>
    </w:p>
    <w:p w14:paraId="7F47F381" w14:textId="77777777" w:rsidR="00777EB7" w:rsidRPr="00C86ECE" w:rsidRDefault="00777EB7" w:rsidP="00A62F38">
      <w:pPr>
        <w:rPr>
          <w:lang w:val="es-ES"/>
        </w:rPr>
      </w:pPr>
      <w:r w:rsidRPr="00C86ECE">
        <w:rPr>
          <w:lang w:val="es-ES"/>
        </w:rPr>
        <w:t>El mejor enfoque para poder proporcionar una respuesta adecuada a un problema complejo es dividir el problema en partes más pequeñas, más sencillas de responder, es por ello por lo que se definen una serie de preguntas más específicas. Estas preguntas se hacen desde dos ángulos distintos: por un lado, queremos analizar el aspecto geográfico, ¿dónde invertir?, y por otro lado lo concerniente al tipo de alojamiento a comprar ¿Qué comprar y para qué?</w:t>
      </w:r>
    </w:p>
    <w:p w14:paraId="1E13113C" w14:textId="196B9013" w:rsidR="00777EB7" w:rsidRDefault="00777EB7" w:rsidP="00A62F38">
      <w:pPr>
        <w:rPr>
          <w:lang w:val="es-ES"/>
        </w:rPr>
      </w:pPr>
      <w:r w:rsidRPr="00C86ECE">
        <w:rPr>
          <w:lang w:val="es-ES"/>
        </w:rPr>
        <w:t>Un poco de geografía: La ciudad de Madrid se divide en 21 distritos. La presencia de la carretera de circunvalación M-30 actúa como barrera geográfica entre los distritos de la almendra central (interior) de los del extrarradio.</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4"/>
        <w:gridCol w:w="2911"/>
        <w:gridCol w:w="2897"/>
      </w:tblGrid>
      <w:tr w:rsidR="0074461C" w:rsidRPr="0074461C" w14:paraId="5A6424B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Borders>
              <w:bottom w:val="single" w:sz="4" w:space="0" w:color="808080" w:themeColor="background1" w:themeShade="80"/>
            </w:tcBorders>
            <w:shd w:val="pct10" w:color="auto" w:fill="auto"/>
            <w:vAlign w:val="center"/>
          </w:tcPr>
          <w:p w14:paraId="09D25475" w14:textId="77777777" w:rsidR="00777EB7" w:rsidRPr="0074461C" w:rsidRDefault="00777EB7" w:rsidP="0074461C">
            <w:pPr>
              <w:rPr>
                <w:color w:val="auto"/>
              </w:rPr>
            </w:pPr>
            <w:r w:rsidRPr="0074461C">
              <w:rPr>
                <w:color w:val="auto"/>
              </w:rPr>
              <w:t>Distrito</w:t>
            </w:r>
          </w:p>
        </w:tc>
        <w:tc>
          <w:tcPr>
            <w:tcW w:w="2911" w:type="dxa"/>
            <w:tcBorders>
              <w:bottom w:val="single" w:sz="4" w:space="0" w:color="808080" w:themeColor="background1" w:themeShade="80"/>
            </w:tcBorders>
            <w:shd w:val="pct10" w:color="auto" w:fill="auto"/>
            <w:vAlign w:val="center"/>
          </w:tcPr>
          <w:p w14:paraId="64FED149"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Localización</w:t>
            </w:r>
            <w:proofErr w:type="spellEnd"/>
          </w:p>
        </w:tc>
        <w:tc>
          <w:tcPr>
            <w:tcW w:w="2897" w:type="dxa"/>
            <w:tcBorders>
              <w:bottom w:val="single" w:sz="4" w:space="0" w:color="808080" w:themeColor="background1" w:themeShade="80"/>
            </w:tcBorders>
            <w:shd w:val="pct10" w:color="auto" w:fill="auto"/>
            <w:vAlign w:val="center"/>
          </w:tcPr>
          <w:p w14:paraId="1EAFD3FC"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Precio</w:t>
            </w:r>
            <w:proofErr w:type="spellEnd"/>
            <w:r w:rsidRPr="0074461C">
              <w:rPr>
                <w:color w:val="auto"/>
              </w:rPr>
              <w:t xml:space="preserve"> </w:t>
            </w:r>
            <w:proofErr w:type="spellStart"/>
            <w:r w:rsidRPr="0074461C">
              <w:rPr>
                <w:color w:val="auto"/>
              </w:rPr>
              <w:t>alquiler</w:t>
            </w:r>
            <w:proofErr w:type="spellEnd"/>
            <w:r w:rsidRPr="0074461C">
              <w:rPr>
                <w:color w:val="auto"/>
              </w:rPr>
              <w:t xml:space="preserve"> (</w:t>
            </w:r>
            <w:proofErr w:type="spellStart"/>
            <w:r w:rsidRPr="0074461C">
              <w:rPr>
                <w:color w:val="auto"/>
              </w:rPr>
              <w:t>eur</w:t>
            </w:r>
            <w:proofErr w:type="spellEnd"/>
            <w:r w:rsidRPr="0074461C">
              <w:rPr>
                <w:color w:val="auto"/>
              </w:rPr>
              <w:t>/m2) (*)</w:t>
            </w:r>
          </w:p>
        </w:tc>
      </w:tr>
      <w:tr w:rsidR="00777EB7" w:rsidRPr="00C86ECE" w14:paraId="55D01B7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808080" w:themeColor="background1" w:themeShade="80"/>
              <w:bottom w:val="none" w:sz="0" w:space="0" w:color="auto"/>
              <w:right w:val="none" w:sz="0" w:space="0" w:color="auto"/>
            </w:tcBorders>
            <w:vAlign w:val="center"/>
          </w:tcPr>
          <w:p w14:paraId="4EE07257" w14:textId="77777777" w:rsidR="00777EB7" w:rsidRPr="00C86ECE" w:rsidRDefault="00777EB7" w:rsidP="0074461C">
            <w:r w:rsidRPr="00C86ECE">
              <w:t>Centro</w:t>
            </w:r>
          </w:p>
        </w:tc>
        <w:tc>
          <w:tcPr>
            <w:tcW w:w="2911" w:type="dxa"/>
            <w:tcBorders>
              <w:top w:val="single" w:sz="4" w:space="0" w:color="808080" w:themeColor="background1" w:themeShade="80"/>
              <w:bottom w:val="none" w:sz="0" w:space="0" w:color="auto"/>
            </w:tcBorders>
            <w:vAlign w:val="center"/>
          </w:tcPr>
          <w:p w14:paraId="138F5D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single" w:sz="4" w:space="0" w:color="808080" w:themeColor="background1" w:themeShade="80"/>
              <w:bottom w:val="none" w:sz="0" w:space="0" w:color="auto"/>
            </w:tcBorders>
            <w:vAlign w:val="center"/>
          </w:tcPr>
          <w:p w14:paraId="7E1063C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62B89A34"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BB96B3C" w14:textId="77777777" w:rsidR="00777EB7" w:rsidRPr="00C86ECE" w:rsidRDefault="00777EB7" w:rsidP="0074461C">
            <w:proofErr w:type="spellStart"/>
            <w:r w:rsidRPr="00C86ECE">
              <w:t>Tetuán</w:t>
            </w:r>
            <w:proofErr w:type="spellEnd"/>
          </w:p>
        </w:tc>
        <w:tc>
          <w:tcPr>
            <w:tcW w:w="2911" w:type="dxa"/>
            <w:vAlign w:val="center"/>
          </w:tcPr>
          <w:p w14:paraId="0353A49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3ADD9C0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600E973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F00BAEB" w14:textId="77777777" w:rsidR="00777EB7" w:rsidRPr="00C86ECE" w:rsidRDefault="00777EB7" w:rsidP="0074461C">
            <w:r w:rsidRPr="00C86ECE">
              <w:t>Chamartín</w:t>
            </w:r>
          </w:p>
        </w:tc>
        <w:tc>
          <w:tcPr>
            <w:tcW w:w="2911" w:type="dxa"/>
            <w:tcBorders>
              <w:top w:val="none" w:sz="0" w:space="0" w:color="auto"/>
              <w:bottom w:val="none" w:sz="0" w:space="0" w:color="auto"/>
            </w:tcBorders>
            <w:vAlign w:val="center"/>
          </w:tcPr>
          <w:p w14:paraId="3A0FB72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07F1BDE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4293819B"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ACAF198" w14:textId="77777777" w:rsidR="00777EB7" w:rsidRPr="00C86ECE" w:rsidRDefault="00777EB7" w:rsidP="0074461C">
            <w:proofErr w:type="spellStart"/>
            <w:r w:rsidRPr="00C86ECE">
              <w:t>Chamberí</w:t>
            </w:r>
            <w:proofErr w:type="spellEnd"/>
          </w:p>
        </w:tc>
        <w:tc>
          <w:tcPr>
            <w:tcW w:w="2911" w:type="dxa"/>
            <w:vAlign w:val="center"/>
          </w:tcPr>
          <w:p w14:paraId="46A30FF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78A73B1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7,1</w:t>
            </w:r>
          </w:p>
        </w:tc>
      </w:tr>
      <w:tr w:rsidR="00777EB7" w:rsidRPr="00C86ECE" w14:paraId="45B049D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DFE875" w14:textId="77777777" w:rsidR="00777EB7" w:rsidRPr="00C86ECE" w:rsidRDefault="00777EB7" w:rsidP="0074461C">
            <w:r w:rsidRPr="00C86ECE">
              <w:t>Salamanca</w:t>
            </w:r>
          </w:p>
        </w:tc>
        <w:tc>
          <w:tcPr>
            <w:tcW w:w="2911" w:type="dxa"/>
            <w:tcBorders>
              <w:top w:val="none" w:sz="0" w:space="0" w:color="auto"/>
              <w:bottom w:val="none" w:sz="0" w:space="0" w:color="auto"/>
            </w:tcBorders>
            <w:vAlign w:val="center"/>
          </w:tcPr>
          <w:p w14:paraId="3BE59F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7323F66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089F5472"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170CE1EC" w14:textId="77777777" w:rsidR="00777EB7" w:rsidRPr="00C86ECE" w:rsidRDefault="00777EB7" w:rsidP="0074461C">
            <w:proofErr w:type="spellStart"/>
            <w:r w:rsidRPr="00C86ECE">
              <w:t>Retiro</w:t>
            </w:r>
            <w:proofErr w:type="spellEnd"/>
          </w:p>
        </w:tc>
        <w:tc>
          <w:tcPr>
            <w:tcW w:w="2911" w:type="dxa"/>
            <w:vAlign w:val="center"/>
          </w:tcPr>
          <w:p w14:paraId="6443CC0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17F7630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46B2471D"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63775CC6" w14:textId="77777777" w:rsidR="00777EB7" w:rsidRPr="00C86ECE" w:rsidRDefault="00777EB7" w:rsidP="0074461C">
            <w:proofErr w:type="spellStart"/>
            <w:r w:rsidRPr="00C86ECE">
              <w:t>Arganzuela</w:t>
            </w:r>
            <w:proofErr w:type="spellEnd"/>
          </w:p>
        </w:tc>
        <w:tc>
          <w:tcPr>
            <w:tcW w:w="2911" w:type="dxa"/>
            <w:tcBorders>
              <w:top w:val="none" w:sz="0" w:space="0" w:color="auto"/>
              <w:bottom w:val="none" w:sz="0" w:space="0" w:color="auto"/>
            </w:tcBorders>
            <w:vAlign w:val="center"/>
          </w:tcPr>
          <w:p w14:paraId="752EFD1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26AFF0B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4,6</w:t>
            </w:r>
          </w:p>
        </w:tc>
      </w:tr>
      <w:tr w:rsidR="00777EB7" w:rsidRPr="00C86ECE" w14:paraId="790FE32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5F0AF0" w14:textId="77777777" w:rsidR="00777EB7" w:rsidRPr="00C86ECE" w:rsidRDefault="00777EB7" w:rsidP="0074461C">
            <w:r w:rsidRPr="00C86ECE">
              <w:t>Barajas</w:t>
            </w:r>
          </w:p>
        </w:tc>
        <w:tc>
          <w:tcPr>
            <w:tcW w:w="2911" w:type="dxa"/>
            <w:vAlign w:val="center"/>
          </w:tcPr>
          <w:p w14:paraId="1933662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63E23B7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4</w:t>
            </w:r>
          </w:p>
        </w:tc>
      </w:tr>
      <w:tr w:rsidR="00777EB7" w:rsidRPr="00C86ECE" w14:paraId="1403B95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18B0FDC" w14:textId="77777777" w:rsidR="00777EB7" w:rsidRPr="00C86ECE" w:rsidRDefault="00777EB7" w:rsidP="0074461C">
            <w:proofErr w:type="spellStart"/>
            <w:r w:rsidRPr="00C86ECE">
              <w:t>Carabanchel</w:t>
            </w:r>
            <w:proofErr w:type="spellEnd"/>
          </w:p>
        </w:tc>
        <w:tc>
          <w:tcPr>
            <w:tcW w:w="2911" w:type="dxa"/>
            <w:tcBorders>
              <w:top w:val="none" w:sz="0" w:space="0" w:color="auto"/>
              <w:bottom w:val="none" w:sz="0" w:space="0" w:color="auto"/>
            </w:tcBorders>
            <w:vAlign w:val="center"/>
          </w:tcPr>
          <w:p w14:paraId="7EEC54F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4B83A2A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7</w:t>
            </w:r>
          </w:p>
        </w:tc>
      </w:tr>
      <w:tr w:rsidR="00777EB7" w:rsidRPr="00C86ECE" w14:paraId="4E9F4AC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DE8E0F7" w14:textId="77777777" w:rsidR="00777EB7" w:rsidRPr="00C86ECE" w:rsidRDefault="00777EB7" w:rsidP="0074461C">
            <w:r w:rsidRPr="00C86ECE">
              <w:t>Ciudad Lineal</w:t>
            </w:r>
          </w:p>
        </w:tc>
        <w:tc>
          <w:tcPr>
            <w:tcW w:w="2911" w:type="dxa"/>
            <w:vAlign w:val="center"/>
          </w:tcPr>
          <w:p w14:paraId="1A0B58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40566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8</w:t>
            </w:r>
          </w:p>
        </w:tc>
      </w:tr>
      <w:tr w:rsidR="00777EB7" w:rsidRPr="00C86ECE" w14:paraId="018AA66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00552BE" w14:textId="77777777" w:rsidR="00777EB7" w:rsidRPr="00C86ECE" w:rsidRDefault="00777EB7" w:rsidP="0074461C">
            <w:proofErr w:type="spellStart"/>
            <w:r w:rsidRPr="00C86ECE">
              <w:lastRenderedPageBreak/>
              <w:t>Fuencarral</w:t>
            </w:r>
            <w:proofErr w:type="spellEnd"/>
            <w:r w:rsidRPr="00C86ECE">
              <w:t xml:space="preserve"> – El Pardo</w:t>
            </w:r>
          </w:p>
        </w:tc>
        <w:tc>
          <w:tcPr>
            <w:tcW w:w="2911" w:type="dxa"/>
            <w:tcBorders>
              <w:top w:val="none" w:sz="0" w:space="0" w:color="auto"/>
              <w:bottom w:val="none" w:sz="0" w:space="0" w:color="auto"/>
            </w:tcBorders>
            <w:vAlign w:val="center"/>
          </w:tcPr>
          <w:p w14:paraId="77442CA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0D72A0A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3E316E00"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3F1E6E92" w14:textId="77777777" w:rsidR="00777EB7" w:rsidRPr="00C86ECE" w:rsidRDefault="00777EB7" w:rsidP="0074461C">
            <w:proofErr w:type="spellStart"/>
            <w:r w:rsidRPr="00C86ECE">
              <w:t>Hortaleza</w:t>
            </w:r>
            <w:proofErr w:type="spellEnd"/>
          </w:p>
        </w:tc>
        <w:tc>
          <w:tcPr>
            <w:tcW w:w="2911" w:type="dxa"/>
            <w:vAlign w:val="center"/>
          </w:tcPr>
          <w:p w14:paraId="0D84B6E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7687A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5</w:t>
            </w:r>
          </w:p>
        </w:tc>
      </w:tr>
      <w:tr w:rsidR="00777EB7" w:rsidRPr="00C86ECE" w14:paraId="39FE2743"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955D17E" w14:textId="77777777" w:rsidR="00777EB7" w:rsidRPr="00C86ECE" w:rsidRDefault="00777EB7" w:rsidP="0074461C">
            <w:r w:rsidRPr="00C86ECE">
              <w:t>Latina</w:t>
            </w:r>
          </w:p>
        </w:tc>
        <w:tc>
          <w:tcPr>
            <w:tcW w:w="2911" w:type="dxa"/>
            <w:tcBorders>
              <w:top w:val="none" w:sz="0" w:space="0" w:color="auto"/>
              <w:bottom w:val="none" w:sz="0" w:space="0" w:color="auto"/>
            </w:tcBorders>
            <w:vAlign w:val="center"/>
          </w:tcPr>
          <w:p w14:paraId="3C5279E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431C914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8</w:t>
            </w:r>
          </w:p>
        </w:tc>
      </w:tr>
      <w:tr w:rsidR="00777EB7" w:rsidRPr="00C86ECE" w14:paraId="66F66F59"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6350057" w14:textId="77777777" w:rsidR="00777EB7" w:rsidRPr="00C86ECE" w:rsidRDefault="00777EB7" w:rsidP="0074461C">
            <w:proofErr w:type="spellStart"/>
            <w:r w:rsidRPr="00C86ECE">
              <w:t>Moncloa</w:t>
            </w:r>
            <w:proofErr w:type="spellEnd"/>
            <w:r w:rsidRPr="00C86ECE">
              <w:t xml:space="preserve"> - </w:t>
            </w:r>
            <w:proofErr w:type="spellStart"/>
            <w:r w:rsidRPr="00C86ECE">
              <w:t>Aravaca</w:t>
            </w:r>
            <w:proofErr w:type="spellEnd"/>
          </w:p>
        </w:tc>
        <w:tc>
          <w:tcPr>
            <w:tcW w:w="2911" w:type="dxa"/>
            <w:vAlign w:val="center"/>
          </w:tcPr>
          <w:p w14:paraId="1A5B02F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08E87A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4,3</w:t>
            </w:r>
          </w:p>
        </w:tc>
      </w:tr>
      <w:tr w:rsidR="00777EB7" w:rsidRPr="00C86ECE" w14:paraId="02D9DF7C"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171AA232" w14:textId="77777777" w:rsidR="00777EB7" w:rsidRPr="00C86ECE" w:rsidRDefault="00777EB7" w:rsidP="0074461C">
            <w:proofErr w:type="spellStart"/>
            <w:r w:rsidRPr="00C86ECE">
              <w:t>Moratalaz</w:t>
            </w:r>
            <w:proofErr w:type="spellEnd"/>
          </w:p>
        </w:tc>
        <w:tc>
          <w:tcPr>
            <w:tcW w:w="2911" w:type="dxa"/>
            <w:tcBorders>
              <w:top w:val="none" w:sz="0" w:space="0" w:color="auto"/>
              <w:bottom w:val="none" w:sz="0" w:space="0" w:color="auto"/>
            </w:tcBorders>
            <w:vAlign w:val="center"/>
          </w:tcPr>
          <w:p w14:paraId="73CD0B1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1C30452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r w:rsidR="00777EB7" w:rsidRPr="00C86ECE" w14:paraId="7D0479D8"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7B5F4440" w14:textId="77777777" w:rsidR="00777EB7" w:rsidRPr="00C86ECE" w:rsidRDefault="00777EB7" w:rsidP="0074461C">
            <w:r w:rsidRPr="00C86ECE">
              <w:t xml:space="preserve">Puente de </w:t>
            </w:r>
            <w:proofErr w:type="spellStart"/>
            <w:r w:rsidRPr="00C86ECE">
              <w:t>Vallecas</w:t>
            </w:r>
            <w:proofErr w:type="spellEnd"/>
          </w:p>
        </w:tc>
        <w:tc>
          <w:tcPr>
            <w:tcW w:w="2911" w:type="dxa"/>
            <w:vAlign w:val="center"/>
          </w:tcPr>
          <w:p w14:paraId="10CA51E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CB4BE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1</w:t>
            </w:r>
          </w:p>
        </w:tc>
      </w:tr>
      <w:tr w:rsidR="00777EB7" w:rsidRPr="00C86ECE" w14:paraId="6A07DA0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C342BD" w14:textId="77777777" w:rsidR="00777EB7" w:rsidRPr="00C86ECE" w:rsidRDefault="00777EB7" w:rsidP="0074461C">
            <w:r w:rsidRPr="00C86ECE">
              <w:t>San Blas</w:t>
            </w:r>
          </w:p>
        </w:tc>
        <w:tc>
          <w:tcPr>
            <w:tcW w:w="2911" w:type="dxa"/>
            <w:tcBorders>
              <w:top w:val="none" w:sz="0" w:space="0" w:color="auto"/>
              <w:bottom w:val="none" w:sz="0" w:space="0" w:color="auto"/>
            </w:tcBorders>
            <w:vAlign w:val="center"/>
          </w:tcPr>
          <w:p w14:paraId="70E41C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7A249F80"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4</w:t>
            </w:r>
          </w:p>
        </w:tc>
      </w:tr>
      <w:tr w:rsidR="00777EB7" w:rsidRPr="00C86ECE" w14:paraId="28528641"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A440101" w14:textId="77777777" w:rsidR="00777EB7" w:rsidRPr="00C86ECE" w:rsidRDefault="00777EB7" w:rsidP="0074461C">
            <w:proofErr w:type="spellStart"/>
            <w:r w:rsidRPr="00C86ECE">
              <w:t>Usera</w:t>
            </w:r>
            <w:proofErr w:type="spellEnd"/>
          </w:p>
        </w:tc>
        <w:tc>
          <w:tcPr>
            <w:tcW w:w="2911" w:type="dxa"/>
            <w:vAlign w:val="center"/>
          </w:tcPr>
          <w:p w14:paraId="2DE761A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2098FDE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5</w:t>
            </w:r>
          </w:p>
        </w:tc>
      </w:tr>
      <w:tr w:rsidR="00777EB7" w:rsidRPr="00C86ECE" w14:paraId="5CF1B6E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0F52995" w14:textId="77777777" w:rsidR="00777EB7" w:rsidRPr="00C86ECE" w:rsidRDefault="00777EB7" w:rsidP="0074461C">
            <w:proofErr w:type="spellStart"/>
            <w:r w:rsidRPr="00C86ECE">
              <w:t>Vicálvaro</w:t>
            </w:r>
            <w:proofErr w:type="spellEnd"/>
          </w:p>
        </w:tc>
        <w:tc>
          <w:tcPr>
            <w:tcW w:w="2911" w:type="dxa"/>
            <w:tcBorders>
              <w:top w:val="none" w:sz="0" w:space="0" w:color="auto"/>
              <w:bottom w:val="none" w:sz="0" w:space="0" w:color="auto"/>
            </w:tcBorders>
            <w:vAlign w:val="center"/>
          </w:tcPr>
          <w:p w14:paraId="5848F4E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01E8D9A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4</w:t>
            </w:r>
          </w:p>
        </w:tc>
      </w:tr>
      <w:tr w:rsidR="00777EB7" w:rsidRPr="00C86ECE" w14:paraId="0E48186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02855A" w14:textId="77777777" w:rsidR="00777EB7" w:rsidRPr="00C86ECE" w:rsidRDefault="00777EB7" w:rsidP="0074461C">
            <w:r w:rsidRPr="00C86ECE">
              <w:t xml:space="preserve">Villa de </w:t>
            </w:r>
            <w:proofErr w:type="spellStart"/>
            <w:r w:rsidRPr="00C86ECE">
              <w:t>Vallecas</w:t>
            </w:r>
            <w:proofErr w:type="spellEnd"/>
          </w:p>
        </w:tc>
        <w:tc>
          <w:tcPr>
            <w:tcW w:w="2911" w:type="dxa"/>
            <w:vAlign w:val="center"/>
          </w:tcPr>
          <w:p w14:paraId="3BC2987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3603E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2</w:t>
            </w:r>
          </w:p>
        </w:tc>
      </w:tr>
      <w:tr w:rsidR="00777EB7" w:rsidRPr="00C86ECE" w14:paraId="3CDC955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EDD9084" w14:textId="77777777" w:rsidR="00777EB7" w:rsidRPr="00C86ECE" w:rsidRDefault="00777EB7" w:rsidP="0074461C">
            <w:proofErr w:type="spellStart"/>
            <w:r w:rsidRPr="00C86ECE">
              <w:t>Villaverde</w:t>
            </w:r>
            <w:proofErr w:type="spellEnd"/>
          </w:p>
        </w:tc>
        <w:tc>
          <w:tcPr>
            <w:tcW w:w="2911" w:type="dxa"/>
            <w:tcBorders>
              <w:top w:val="none" w:sz="0" w:space="0" w:color="auto"/>
              <w:bottom w:val="none" w:sz="0" w:space="0" w:color="auto"/>
            </w:tcBorders>
            <w:vAlign w:val="center"/>
          </w:tcPr>
          <w:p w14:paraId="14FE1B6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736D22C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bl>
    <w:p w14:paraId="7C20AC5D" w14:textId="77777777" w:rsidR="00777EB7" w:rsidRPr="001C4067" w:rsidRDefault="00777EB7" w:rsidP="0074461C">
      <w:pPr>
        <w:rPr>
          <w:lang w:val="es-ES"/>
        </w:rPr>
      </w:pPr>
      <w:r w:rsidRPr="001C4067">
        <w:rPr>
          <w:lang w:val="es-ES"/>
        </w:rPr>
        <w:t>(*) Según el portal</w:t>
      </w:r>
      <w:r w:rsidRPr="00366BAB">
        <w:rPr>
          <w:szCs w:val="20"/>
          <w:lang w:val="es-ES"/>
        </w:rPr>
        <w:t xml:space="preserve"> </w:t>
      </w:r>
      <w:hyperlink r:id="rId13" w:history="1">
        <w:r w:rsidRPr="00366BAB">
          <w:rPr>
            <w:rStyle w:val="Hipervnculo"/>
            <w:rFonts w:cstheme="minorHAnsi"/>
            <w:szCs w:val="20"/>
            <w:lang w:val="es-ES"/>
          </w:rPr>
          <w:t>idealista</w:t>
        </w:r>
      </w:hyperlink>
    </w:p>
    <w:p w14:paraId="5CF310D4" w14:textId="77777777" w:rsidR="00777EB7" w:rsidRPr="00C86ECE" w:rsidRDefault="00777EB7" w:rsidP="00A62F38">
      <w:pPr>
        <w:rPr>
          <w:lang w:val="es-ES"/>
        </w:rPr>
      </w:pPr>
      <w:r w:rsidRPr="00C86ECE">
        <w:rPr>
          <w:lang w:val="es-ES"/>
        </w:rPr>
        <w:t xml:space="preserve">Buscamos respuesta a estas preguntas relacionadas con la distribución geográfica de los alojamientos en Madrid: </w:t>
      </w:r>
    </w:p>
    <w:p w14:paraId="778738D7" w14:textId="77777777" w:rsidR="00777EB7" w:rsidRPr="0074461C" w:rsidRDefault="00777EB7" w:rsidP="004C6E2B">
      <w:pPr>
        <w:pStyle w:val="Prrafodelista"/>
        <w:numPr>
          <w:ilvl w:val="0"/>
          <w:numId w:val="2"/>
        </w:numPr>
        <w:rPr>
          <w:lang w:val="es-ES"/>
        </w:rPr>
      </w:pPr>
      <w:r w:rsidRPr="0074461C">
        <w:rPr>
          <w:lang w:val="es-ES"/>
        </w:rPr>
        <w:t>¿Qué distritos tienen más alojamientos?</w:t>
      </w:r>
    </w:p>
    <w:p w14:paraId="199C8393" w14:textId="77777777" w:rsidR="00777EB7" w:rsidRPr="0074461C" w:rsidRDefault="00777EB7" w:rsidP="004C6E2B">
      <w:pPr>
        <w:pStyle w:val="Prrafodelista"/>
        <w:numPr>
          <w:ilvl w:val="0"/>
          <w:numId w:val="2"/>
        </w:numPr>
        <w:rPr>
          <w:lang w:val="es-ES"/>
        </w:rPr>
      </w:pPr>
      <w:r w:rsidRPr="0074461C">
        <w:rPr>
          <w:lang w:val="es-ES"/>
        </w:rPr>
        <w:t>¿Qué tipo de alojamiento es el más frecuente por distrito?</w:t>
      </w:r>
    </w:p>
    <w:p w14:paraId="037DBC5D" w14:textId="77777777" w:rsidR="00777EB7" w:rsidRPr="0074461C" w:rsidRDefault="00777EB7" w:rsidP="004C6E2B">
      <w:pPr>
        <w:pStyle w:val="Prrafodelista"/>
        <w:numPr>
          <w:ilvl w:val="0"/>
          <w:numId w:val="2"/>
        </w:numPr>
        <w:rPr>
          <w:lang w:val="es-ES"/>
        </w:rPr>
      </w:pPr>
      <w:r w:rsidRPr="0074461C">
        <w:rPr>
          <w:lang w:val="es-ES"/>
        </w:rPr>
        <w:t>¿Existen diferencias significativas de precio para los diferentes distritos?</w:t>
      </w:r>
    </w:p>
    <w:p w14:paraId="3D1333AB" w14:textId="63F5E844" w:rsidR="00777EB7" w:rsidRPr="00510680" w:rsidRDefault="00777EB7" w:rsidP="004C6E2B">
      <w:pPr>
        <w:pStyle w:val="Prrafodelista"/>
        <w:numPr>
          <w:ilvl w:val="0"/>
          <w:numId w:val="2"/>
        </w:numPr>
        <w:rPr>
          <w:lang w:val="es-ES"/>
        </w:rPr>
      </w:pPr>
      <w:r w:rsidRPr="00510680">
        <w:rPr>
          <w:lang w:val="es-ES"/>
        </w:rPr>
        <w:t xml:space="preserve">¿Cuál es la densidad de alojamientos por distrito? </w:t>
      </w:r>
      <w:r w:rsidR="00510680">
        <w:rPr>
          <w:lang w:val="es-ES"/>
        </w:rPr>
        <w:t xml:space="preserve"> </w:t>
      </w:r>
      <w:r w:rsidRPr="00510680">
        <w:rPr>
          <w:lang w:val="es-ES"/>
        </w:rPr>
        <w:t>¿Qué distritos tienen una mayor densidad de alojamientos por habitante?</w:t>
      </w:r>
    </w:p>
    <w:p w14:paraId="24B1FB6B" w14:textId="77777777" w:rsidR="00777EB7" w:rsidRPr="0074461C" w:rsidRDefault="00777EB7" w:rsidP="004C6E2B">
      <w:pPr>
        <w:pStyle w:val="Prrafodelista"/>
        <w:numPr>
          <w:ilvl w:val="0"/>
          <w:numId w:val="2"/>
        </w:numPr>
        <w:rPr>
          <w:lang w:val="es-ES"/>
        </w:rPr>
      </w:pPr>
      <w:r w:rsidRPr="0074461C">
        <w:rPr>
          <w:lang w:val="es-ES"/>
        </w:rPr>
        <w:t>¿Existe una diferencia significativa entre los tipos de alojamiento por distrito?</w:t>
      </w:r>
    </w:p>
    <w:p w14:paraId="357C501D" w14:textId="77777777" w:rsidR="00777EB7" w:rsidRPr="001C4067" w:rsidRDefault="00777EB7" w:rsidP="00A62F38">
      <w:pPr>
        <w:rPr>
          <w:lang w:val="es-ES"/>
        </w:rPr>
      </w:pPr>
      <w:proofErr w:type="spellStart"/>
      <w:r w:rsidRPr="00C86ECE">
        <w:rPr>
          <w:lang w:val="es-ES"/>
        </w:rPr>
        <w:t>Airbnb</w:t>
      </w:r>
      <w:proofErr w:type="spellEnd"/>
      <w:r w:rsidRPr="00C86ECE">
        <w:rPr>
          <w:lang w:val="es-ES"/>
        </w:rPr>
        <w:t xml:space="preserve"> oferta 4 tipos de alojamientos: alojamiento completo, habitación privada, habitación compartida y habitación de hotel. </w:t>
      </w:r>
      <w:r w:rsidRPr="001C4067">
        <w:rPr>
          <w:lang w:val="es-ES"/>
        </w:rPr>
        <w:t>Las preguntas por responder en este grupo son:</w:t>
      </w:r>
    </w:p>
    <w:p w14:paraId="734BD03A" w14:textId="77777777" w:rsidR="00777EB7" w:rsidRPr="0074461C" w:rsidRDefault="00777EB7" w:rsidP="004C6E2B">
      <w:pPr>
        <w:pStyle w:val="Prrafodelista"/>
        <w:numPr>
          <w:ilvl w:val="0"/>
          <w:numId w:val="3"/>
        </w:numPr>
        <w:rPr>
          <w:lang w:val="es-ES"/>
        </w:rPr>
      </w:pPr>
      <w:r w:rsidRPr="0074461C">
        <w:rPr>
          <w:lang w:val="es-ES"/>
        </w:rPr>
        <w:t>¿Qué tipo de alojamiento es el más frecuente?</w:t>
      </w:r>
    </w:p>
    <w:p w14:paraId="3E8029BF" w14:textId="77777777" w:rsidR="00777EB7" w:rsidRPr="0074461C" w:rsidRDefault="00777EB7" w:rsidP="004C6E2B">
      <w:pPr>
        <w:pStyle w:val="Prrafodelista"/>
        <w:numPr>
          <w:ilvl w:val="0"/>
          <w:numId w:val="3"/>
        </w:numPr>
        <w:rPr>
          <w:lang w:val="es-ES"/>
        </w:rPr>
      </w:pPr>
      <w:r w:rsidRPr="0074461C">
        <w:rPr>
          <w:lang w:val="es-ES"/>
        </w:rPr>
        <w:t>¿Cuál es el precio medio de cada tipo de alojamiento?</w:t>
      </w:r>
    </w:p>
    <w:p w14:paraId="67977909" w14:textId="77777777" w:rsidR="00777EB7" w:rsidRPr="0074461C" w:rsidRDefault="00777EB7" w:rsidP="004C6E2B">
      <w:pPr>
        <w:pStyle w:val="Prrafodelista"/>
        <w:numPr>
          <w:ilvl w:val="0"/>
          <w:numId w:val="3"/>
        </w:numPr>
        <w:rPr>
          <w:lang w:val="es-ES"/>
        </w:rPr>
      </w:pPr>
      <w:r w:rsidRPr="0074461C">
        <w:rPr>
          <w:lang w:val="es-ES"/>
        </w:rPr>
        <w:t>¿Cuáles son las palabras más utilizadas en los títulos de los anuncios de alojamientos?</w:t>
      </w:r>
    </w:p>
    <w:p w14:paraId="7F10E92E" w14:textId="57930E02" w:rsidR="00777EB7" w:rsidRPr="003E7A9A" w:rsidRDefault="00777EB7" w:rsidP="004C6E2B">
      <w:pPr>
        <w:pStyle w:val="Prrafodelista"/>
        <w:numPr>
          <w:ilvl w:val="0"/>
          <w:numId w:val="3"/>
        </w:numPr>
        <w:rPr>
          <w:lang w:val="es-ES"/>
        </w:rPr>
      </w:pPr>
      <w:r w:rsidRPr="003E7A9A">
        <w:rPr>
          <w:lang w:val="es-ES"/>
        </w:rPr>
        <w:t>¿Cuantos alojamientos por tipo de habitación y precio hay?</w:t>
      </w:r>
      <w:r w:rsidR="003E7A9A">
        <w:rPr>
          <w:lang w:val="es-ES"/>
        </w:rPr>
        <w:t xml:space="preserve"> </w:t>
      </w:r>
      <w:r w:rsidRPr="003E7A9A">
        <w:rPr>
          <w:lang w:val="es-ES"/>
        </w:rPr>
        <w:t>¿Existen diferencias significativas de precio para los diferentes tipos de habitación?</w:t>
      </w:r>
    </w:p>
    <w:p w14:paraId="46CE918E" w14:textId="77777777" w:rsidR="00777EB7" w:rsidRPr="0074461C" w:rsidRDefault="00777EB7" w:rsidP="004C6E2B">
      <w:pPr>
        <w:pStyle w:val="Prrafodelista"/>
        <w:numPr>
          <w:ilvl w:val="0"/>
          <w:numId w:val="3"/>
        </w:numPr>
        <w:rPr>
          <w:lang w:val="es-ES"/>
        </w:rPr>
      </w:pPr>
      <w:r w:rsidRPr="0074461C">
        <w:rPr>
          <w:lang w:val="es-ES"/>
        </w:rPr>
        <w:t>¿Existe una diferencia significativa entre el promedio de reseñas por mes para los alojamientos de tipo habitación privada y apartamento?</w:t>
      </w:r>
    </w:p>
    <w:p w14:paraId="7DB2DA8F" w14:textId="77777777" w:rsidR="00777EB7" w:rsidRPr="0074461C" w:rsidRDefault="00777EB7" w:rsidP="004C6E2B">
      <w:pPr>
        <w:pStyle w:val="Prrafodelista"/>
        <w:numPr>
          <w:ilvl w:val="0"/>
          <w:numId w:val="3"/>
        </w:numPr>
        <w:rPr>
          <w:lang w:val="es-ES"/>
        </w:rPr>
      </w:pPr>
      <w:r w:rsidRPr="0074461C">
        <w:rPr>
          <w:lang w:val="es-ES"/>
        </w:rPr>
        <w:t>¿Cómo es la estacionalidad en el alquiler de alojamientos turísticos?</w:t>
      </w:r>
    </w:p>
    <w:p w14:paraId="5177A851" w14:textId="77777777" w:rsidR="00777EB7" w:rsidRPr="0074461C" w:rsidRDefault="00777EB7" w:rsidP="004C6E2B">
      <w:pPr>
        <w:pStyle w:val="Prrafodelista"/>
        <w:numPr>
          <w:ilvl w:val="0"/>
          <w:numId w:val="3"/>
        </w:numPr>
        <w:rPr>
          <w:rFonts w:cstheme="minorHAnsi"/>
          <w:lang w:val="es-ES"/>
        </w:rPr>
      </w:pPr>
      <w:r w:rsidRPr="0074461C">
        <w:rPr>
          <w:rFonts w:cstheme="minorHAnsi"/>
          <w:lang w:val="es-ES"/>
        </w:rPr>
        <w:t>¿Se podría construir un modelo para predecir el precio del alojamiento en función de otras variables?</w:t>
      </w:r>
    </w:p>
    <w:p w14:paraId="2E3DD258" w14:textId="77777777" w:rsidR="006833F2" w:rsidRPr="00CE1514" w:rsidRDefault="00777EB7" w:rsidP="00A62F38">
      <w:pPr>
        <w:rPr>
          <w:rFonts w:cstheme="minorHAnsi"/>
          <w:sz w:val="18"/>
          <w:szCs w:val="21"/>
          <w:lang w:val="es-ES"/>
        </w:rPr>
      </w:pPr>
      <w:r w:rsidRPr="00CE1514">
        <w:rPr>
          <w:rFonts w:cstheme="minorHAnsi"/>
          <w:sz w:val="21"/>
          <w:szCs w:val="21"/>
          <w:lang w:val="es-ES"/>
        </w:rPr>
        <w:t>Todas estas preguntas se responden utilizando técnicas de ciencia de datos.</w:t>
      </w:r>
      <w:bookmarkStart w:id="11" w:name="_Toc91063231"/>
    </w:p>
    <w:p w14:paraId="1E44FA9E" w14:textId="23BD08EB" w:rsidR="00777EB7" w:rsidRPr="00C86ECE" w:rsidRDefault="006833F2" w:rsidP="004F5671">
      <w:pPr>
        <w:pStyle w:val="Ttulo1"/>
        <w:rPr>
          <w:lang w:val="es-ES"/>
        </w:rPr>
      </w:pPr>
      <w:bookmarkStart w:id="12" w:name="_Toc91527922"/>
      <w:r>
        <w:rPr>
          <w:lang w:val="es-ES"/>
        </w:rPr>
        <w:t xml:space="preserve">2. </w:t>
      </w:r>
      <w:r w:rsidR="00777EB7" w:rsidRPr="00C86ECE">
        <w:rPr>
          <w:lang w:val="es-ES"/>
        </w:rPr>
        <w:t>Integración y selección de los datos de interés a analizar.</w:t>
      </w:r>
      <w:bookmarkEnd w:id="11"/>
      <w:bookmarkEnd w:id="12"/>
    </w:p>
    <w:p w14:paraId="14512DB2" w14:textId="22E3B966" w:rsidR="00237877" w:rsidRDefault="00777EB7" w:rsidP="00A62F38">
      <w:pPr>
        <w:rPr>
          <w:lang w:val="es-ES"/>
        </w:rPr>
      </w:pPr>
      <w:r w:rsidRPr="00C86ECE">
        <w:rPr>
          <w:lang w:val="es-ES"/>
        </w:rPr>
        <w:t>Del</w:t>
      </w:r>
      <w:r w:rsidR="008C70FA">
        <w:rPr>
          <w:lang w:val="es-ES"/>
        </w:rPr>
        <w:t xml:space="preserve"> </w:t>
      </w:r>
      <w:proofErr w:type="spellStart"/>
      <w:r w:rsidR="008C70FA">
        <w:rPr>
          <w:lang w:val="es-ES"/>
        </w:rPr>
        <w:t>dataset</w:t>
      </w:r>
      <w:proofErr w:type="spellEnd"/>
      <w:r w:rsidR="008C70FA">
        <w:rPr>
          <w:lang w:val="es-ES"/>
        </w:rPr>
        <w:t xml:space="preserve"> </w:t>
      </w:r>
      <w:proofErr w:type="spellStart"/>
      <w:r w:rsidRPr="00C86ECE">
        <w:rPr>
          <w:lang w:val="es-ES"/>
        </w:rPr>
        <w:t>listings</w:t>
      </w:r>
      <w:proofErr w:type="spellEnd"/>
      <w:r w:rsidRPr="00C86ECE">
        <w:rPr>
          <w:lang w:val="es-ES"/>
        </w:rPr>
        <w:t xml:space="preserve"> nos quedamos con los siguientes datos, los eliminados no son relevantes para resolver nuestro problema.</w:t>
      </w:r>
    </w:p>
    <w:p w14:paraId="34870727" w14:textId="77777777" w:rsidR="00237877" w:rsidRDefault="00237877">
      <w:pPr>
        <w:spacing w:after="200" w:line="276" w:lineRule="auto"/>
        <w:jc w:val="left"/>
        <w:rPr>
          <w:lang w:val="es-ES"/>
        </w:rPr>
      </w:pPr>
      <w:r>
        <w:rPr>
          <w:lang w:val="es-ES"/>
        </w:rPr>
        <w:br w:type="page"/>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2"/>
        <w:gridCol w:w="2115"/>
        <w:gridCol w:w="4305"/>
      </w:tblGrid>
      <w:tr w:rsidR="009D08B0" w:rsidRPr="009D08B0" w14:paraId="12DD3F6D"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Borders>
              <w:bottom w:val="single" w:sz="4" w:space="0" w:color="808080" w:themeColor="background1" w:themeShade="80"/>
            </w:tcBorders>
            <w:shd w:val="pct10" w:color="auto" w:fill="auto"/>
            <w:vAlign w:val="center"/>
          </w:tcPr>
          <w:p w14:paraId="489AA8F6" w14:textId="77777777" w:rsidR="00777EB7" w:rsidRPr="009D08B0" w:rsidRDefault="00777EB7" w:rsidP="009D08B0">
            <w:pPr>
              <w:rPr>
                <w:color w:val="auto"/>
              </w:rPr>
            </w:pPr>
            <w:proofErr w:type="spellStart"/>
            <w:r w:rsidRPr="009D08B0">
              <w:rPr>
                <w:color w:val="auto"/>
              </w:rPr>
              <w:lastRenderedPageBreak/>
              <w:t>Nombre</w:t>
            </w:r>
            <w:proofErr w:type="spellEnd"/>
            <w:r w:rsidRPr="009D08B0">
              <w:rPr>
                <w:color w:val="auto"/>
              </w:rPr>
              <w:t xml:space="preserve"> </w:t>
            </w:r>
            <w:proofErr w:type="spellStart"/>
            <w:r w:rsidRPr="009D08B0">
              <w:rPr>
                <w:color w:val="auto"/>
              </w:rPr>
              <w:t>atributo</w:t>
            </w:r>
            <w:proofErr w:type="spellEnd"/>
          </w:p>
        </w:tc>
        <w:tc>
          <w:tcPr>
            <w:tcW w:w="2115" w:type="dxa"/>
            <w:tcBorders>
              <w:bottom w:val="single" w:sz="4" w:space="0" w:color="808080" w:themeColor="background1" w:themeShade="80"/>
            </w:tcBorders>
            <w:shd w:val="pct10" w:color="auto" w:fill="auto"/>
            <w:vAlign w:val="center"/>
          </w:tcPr>
          <w:p w14:paraId="7050C2BA"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05" w:type="dxa"/>
            <w:tcBorders>
              <w:bottom w:val="single" w:sz="4" w:space="0" w:color="808080" w:themeColor="background1" w:themeShade="80"/>
            </w:tcBorders>
            <w:shd w:val="pct10" w:color="auto" w:fill="auto"/>
            <w:vAlign w:val="center"/>
          </w:tcPr>
          <w:p w14:paraId="654B3FD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FA3406" w:rsidRPr="00077F90" w14:paraId="468EDDF9"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tcBorders>
            <w:vAlign w:val="center"/>
          </w:tcPr>
          <w:p w14:paraId="2AE6B179" w14:textId="71E66D13" w:rsidR="00FA3406" w:rsidRDefault="00FA3406" w:rsidP="009D08B0">
            <w:r>
              <w:t>id</w:t>
            </w:r>
          </w:p>
        </w:tc>
        <w:tc>
          <w:tcPr>
            <w:tcW w:w="2115" w:type="dxa"/>
            <w:tcBorders>
              <w:top w:val="single" w:sz="4" w:space="0" w:color="808080" w:themeColor="background1" w:themeShade="80"/>
            </w:tcBorders>
            <w:vAlign w:val="center"/>
          </w:tcPr>
          <w:p w14:paraId="6F333922" w14:textId="130555B5"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proofErr w:type="spellStart"/>
            <w:r>
              <w:t>Entero</w:t>
            </w:r>
            <w:proofErr w:type="spellEnd"/>
          </w:p>
        </w:tc>
        <w:tc>
          <w:tcPr>
            <w:tcW w:w="4305" w:type="dxa"/>
            <w:tcBorders>
              <w:top w:val="single" w:sz="4" w:space="0" w:color="808080" w:themeColor="background1" w:themeShade="80"/>
            </w:tcBorders>
            <w:vAlign w:val="center"/>
          </w:tcPr>
          <w:p w14:paraId="1B23C6D0" w14:textId="2401107B" w:rsidR="00FA3406" w:rsidRPr="00FA3406" w:rsidRDefault="00FA3406"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FA3406" w:rsidRPr="00C86ECE" w14:paraId="7109E332"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right w:val="none" w:sz="0" w:space="0" w:color="auto"/>
            </w:tcBorders>
            <w:vAlign w:val="center"/>
          </w:tcPr>
          <w:p w14:paraId="4CD6F909" w14:textId="227397E6" w:rsidR="00FA3406" w:rsidRPr="00C86ECE" w:rsidRDefault="00FA3406" w:rsidP="009D08B0">
            <w:r>
              <w:t>n</w:t>
            </w:r>
            <w:r w:rsidRPr="00C86ECE">
              <w:t>ame</w:t>
            </w:r>
          </w:p>
        </w:tc>
        <w:tc>
          <w:tcPr>
            <w:tcW w:w="2115" w:type="dxa"/>
            <w:tcBorders>
              <w:top w:val="single" w:sz="4" w:space="0" w:color="808080" w:themeColor="background1" w:themeShade="80"/>
            </w:tcBorders>
            <w:vAlign w:val="center"/>
          </w:tcPr>
          <w:p w14:paraId="6E1CB033"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tcBorders>
              <w:top w:val="single" w:sz="4" w:space="0" w:color="808080" w:themeColor="background1" w:themeShade="80"/>
            </w:tcBorders>
            <w:vAlign w:val="center"/>
          </w:tcPr>
          <w:p w14:paraId="5DA07DE0"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Título</w:t>
            </w:r>
            <w:proofErr w:type="spellEnd"/>
            <w:r w:rsidRPr="00C86ECE">
              <w:t xml:space="preserve"> del </w:t>
            </w:r>
            <w:proofErr w:type="spellStart"/>
            <w:r w:rsidRPr="00C86ECE">
              <w:t>alojamiento</w:t>
            </w:r>
            <w:proofErr w:type="spellEnd"/>
          </w:p>
        </w:tc>
      </w:tr>
      <w:tr w:rsidR="00FA3406" w:rsidRPr="00C86ECE" w14:paraId="3F23AB0A"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62CB59F" w14:textId="1118286F" w:rsidR="00FA3406" w:rsidRPr="00C86ECE" w:rsidRDefault="00FA3406" w:rsidP="009D08B0">
            <w:proofErr w:type="spellStart"/>
            <w:r>
              <w:t>n</w:t>
            </w:r>
            <w:r w:rsidRPr="00C86ECE">
              <w:t>eighbourhood_group</w:t>
            </w:r>
            <w:proofErr w:type="spellEnd"/>
          </w:p>
        </w:tc>
        <w:tc>
          <w:tcPr>
            <w:tcW w:w="2115" w:type="dxa"/>
            <w:vAlign w:val="center"/>
          </w:tcPr>
          <w:p w14:paraId="7C403F3E"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47C72D5A"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r w:rsidRPr="00C86ECE">
              <w:t>Distrito</w:t>
            </w:r>
          </w:p>
        </w:tc>
      </w:tr>
      <w:tr w:rsidR="00FA3406" w:rsidRPr="00C86ECE" w14:paraId="2772E5B7"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6746474" w14:textId="63F23A39" w:rsidR="00FA3406" w:rsidRPr="00C86ECE" w:rsidRDefault="00FA3406" w:rsidP="009D08B0">
            <w:r>
              <w:t>l</w:t>
            </w:r>
            <w:r w:rsidRPr="00C86ECE">
              <w:t>atitude</w:t>
            </w:r>
          </w:p>
        </w:tc>
        <w:tc>
          <w:tcPr>
            <w:tcW w:w="2115" w:type="dxa"/>
            <w:vAlign w:val="center"/>
          </w:tcPr>
          <w:p w14:paraId="5A3E735B"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4305" w:type="dxa"/>
            <w:vAlign w:val="center"/>
          </w:tcPr>
          <w:p w14:paraId="28DC5342"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Latitud</w:t>
            </w:r>
            <w:proofErr w:type="spellEnd"/>
            <w:r w:rsidRPr="00C86ECE">
              <w:t xml:space="preserve"> </w:t>
            </w:r>
            <w:proofErr w:type="spellStart"/>
            <w:r w:rsidRPr="00C86ECE">
              <w:t>en</w:t>
            </w:r>
            <w:proofErr w:type="spellEnd"/>
            <w:r w:rsidRPr="00C86ECE">
              <w:t xml:space="preserve"> WGS84</w:t>
            </w:r>
          </w:p>
        </w:tc>
      </w:tr>
      <w:tr w:rsidR="00FA3406" w:rsidRPr="00C86ECE" w14:paraId="795E2C9F"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DE3760B" w14:textId="37EAEF0B" w:rsidR="00FA3406" w:rsidRPr="00C86ECE" w:rsidRDefault="00FA3406" w:rsidP="009D08B0">
            <w:r>
              <w:t>l</w:t>
            </w:r>
            <w:r w:rsidRPr="00C86ECE">
              <w:t>ongitude</w:t>
            </w:r>
          </w:p>
        </w:tc>
        <w:tc>
          <w:tcPr>
            <w:tcW w:w="2115" w:type="dxa"/>
            <w:vAlign w:val="center"/>
          </w:tcPr>
          <w:p w14:paraId="1A3478A9"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4305" w:type="dxa"/>
            <w:vAlign w:val="center"/>
          </w:tcPr>
          <w:p w14:paraId="6A05BE30"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proofErr w:type="spellStart"/>
            <w:r w:rsidRPr="00C86ECE">
              <w:t>Longitud</w:t>
            </w:r>
            <w:proofErr w:type="spellEnd"/>
            <w:r w:rsidRPr="00C86ECE">
              <w:t xml:space="preserve"> </w:t>
            </w:r>
            <w:proofErr w:type="spellStart"/>
            <w:r w:rsidRPr="00C86ECE">
              <w:t>en</w:t>
            </w:r>
            <w:proofErr w:type="spellEnd"/>
            <w:r w:rsidRPr="00C86ECE">
              <w:t xml:space="preserve"> WGS84</w:t>
            </w:r>
          </w:p>
        </w:tc>
      </w:tr>
      <w:tr w:rsidR="00FA3406" w:rsidRPr="00C86ECE" w14:paraId="650D763C"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CE2D343" w14:textId="3EC1099C" w:rsidR="00FA3406" w:rsidRPr="00C86ECE" w:rsidRDefault="00FA3406" w:rsidP="009D08B0">
            <w:proofErr w:type="spellStart"/>
            <w:r>
              <w:t>r</w:t>
            </w:r>
            <w:r w:rsidRPr="00C86ECE">
              <w:t>oom_type</w:t>
            </w:r>
            <w:proofErr w:type="spellEnd"/>
          </w:p>
        </w:tc>
        <w:tc>
          <w:tcPr>
            <w:tcW w:w="2115" w:type="dxa"/>
            <w:vAlign w:val="center"/>
          </w:tcPr>
          <w:p w14:paraId="14CF82CA"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77D943DD"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Tipo</w:t>
            </w:r>
            <w:proofErr w:type="spellEnd"/>
            <w:r w:rsidRPr="00C86ECE">
              <w:t xml:space="preserve"> de </w:t>
            </w:r>
            <w:proofErr w:type="spellStart"/>
            <w:r w:rsidRPr="00C86ECE">
              <w:t>alojamiento</w:t>
            </w:r>
            <w:proofErr w:type="spellEnd"/>
          </w:p>
        </w:tc>
      </w:tr>
      <w:tr w:rsidR="00FA3406" w:rsidRPr="00C86ECE" w14:paraId="764B3EA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507DCCDD" w14:textId="54B0BD93" w:rsidR="00FA3406" w:rsidRPr="00C86ECE" w:rsidRDefault="00FA3406" w:rsidP="009D08B0">
            <w:r>
              <w:t>p</w:t>
            </w:r>
            <w:r w:rsidRPr="00C86ECE">
              <w:t>rice</w:t>
            </w:r>
          </w:p>
        </w:tc>
        <w:tc>
          <w:tcPr>
            <w:tcW w:w="2115" w:type="dxa"/>
            <w:vAlign w:val="center"/>
          </w:tcPr>
          <w:p w14:paraId="052917CD"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305" w:type="dxa"/>
            <w:vAlign w:val="center"/>
          </w:tcPr>
          <w:p w14:paraId="1482BAF6"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proofErr w:type="spellStart"/>
            <w:r w:rsidRPr="00C86ECE">
              <w:t>Precio</w:t>
            </w:r>
            <w:proofErr w:type="spellEnd"/>
            <w:r w:rsidRPr="00C86ECE">
              <w:t xml:space="preserve"> </w:t>
            </w:r>
            <w:proofErr w:type="spellStart"/>
            <w:r w:rsidRPr="00C86ECE">
              <w:t>en</w:t>
            </w:r>
            <w:proofErr w:type="spellEnd"/>
            <w:r w:rsidRPr="00C86ECE">
              <w:t xml:space="preserve"> euros</w:t>
            </w:r>
          </w:p>
        </w:tc>
      </w:tr>
      <w:tr w:rsidR="00FA3406" w:rsidRPr="00077F90" w14:paraId="7F0F30D3"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3FAEFA29" w14:textId="50A45D79" w:rsidR="00FA3406" w:rsidRPr="00C86ECE" w:rsidRDefault="00FA3406" w:rsidP="009D08B0">
            <w:proofErr w:type="spellStart"/>
            <w:r>
              <w:t>mi</w:t>
            </w:r>
            <w:r w:rsidRPr="00C86ECE">
              <w:t>nimum_nights</w:t>
            </w:r>
            <w:proofErr w:type="spellEnd"/>
          </w:p>
        </w:tc>
        <w:tc>
          <w:tcPr>
            <w:tcW w:w="2115" w:type="dxa"/>
            <w:vAlign w:val="center"/>
          </w:tcPr>
          <w:p w14:paraId="36BFD5FB"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305" w:type="dxa"/>
            <w:vAlign w:val="center"/>
          </w:tcPr>
          <w:p w14:paraId="7880C4EA"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mínimo de noches en el alojamiento</w:t>
            </w:r>
          </w:p>
        </w:tc>
      </w:tr>
      <w:tr w:rsidR="00FA3406" w:rsidRPr="00077F90" w14:paraId="39126F8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4D11D8B" w14:textId="1AEEBD16" w:rsidR="00FA3406" w:rsidRPr="00C86ECE" w:rsidRDefault="00FA3406" w:rsidP="009D08B0">
            <w:proofErr w:type="spellStart"/>
            <w:r>
              <w:t>r</w:t>
            </w:r>
            <w:r w:rsidRPr="00C86ECE">
              <w:t>eviews_per_month</w:t>
            </w:r>
            <w:proofErr w:type="spellEnd"/>
          </w:p>
        </w:tc>
        <w:tc>
          <w:tcPr>
            <w:tcW w:w="2115" w:type="dxa"/>
            <w:vAlign w:val="center"/>
          </w:tcPr>
          <w:p w14:paraId="65671FF5"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4305" w:type="dxa"/>
            <w:vAlign w:val="center"/>
          </w:tcPr>
          <w:p w14:paraId="4041D844" w14:textId="77777777" w:rsidR="00FA3406" w:rsidRPr="00C86ECE" w:rsidRDefault="00FA3406"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Media de reseñas al mes</w:t>
            </w:r>
          </w:p>
        </w:tc>
      </w:tr>
      <w:tr w:rsidR="00FA3406" w:rsidRPr="00C86ECE" w14:paraId="7085132F"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B609874" w14:textId="4ED93EB3" w:rsidR="00FA3406" w:rsidRPr="00C86ECE" w:rsidRDefault="00FA3406" w:rsidP="009D08B0">
            <w:r>
              <w:t>a</w:t>
            </w:r>
            <w:r w:rsidRPr="00C86ECE">
              <w:t>vailability_365</w:t>
            </w:r>
          </w:p>
        </w:tc>
        <w:tc>
          <w:tcPr>
            <w:tcW w:w="2115" w:type="dxa"/>
            <w:vAlign w:val="center"/>
          </w:tcPr>
          <w:p w14:paraId="43C588E2"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305" w:type="dxa"/>
            <w:vAlign w:val="center"/>
          </w:tcPr>
          <w:p w14:paraId="0C2131ED" w14:textId="77777777" w:rsidR="00FA3406" w:rsidRPr="00C86ECE" w:rsidRDefault="00FA3406" w:rsidP="009D08B0">
            <w:pPr>
              <w:cnfStyle w:val="000000000000" w:firstRow="0" w:lastRow="0" w:firstColumn="0" w:lastColumn="0" w:oddVBand="0" w:evenVBand="0" w:oddHBand="0" w:evenHBand="0" w:firstRowFirstColumn="0" w:firstRowLastColumn="0" w:lastRowFirstColumn="0" w:lastRowLastColumn="0"/>
            </w:pPr>
            <w:proofErr w:type="spellStart"/>
            <w:r w:rsidRPr="00C86ECE">
              <w:t>Disponibilidad</w:t>
            </w:r>
            <w:proofErr w:type="spellEnd"/>
            <w:r w:rsidRPr="00C86ECE">
              <w:t xml:space="preserve"> del </w:t>
            </w:r>
            <w:proofErr w:type="spellStart"/>
            <w:r w:rsidRPr="00C86ECE">
              <w:t>alojamiento</w:t>
            </w:r>
            <w:proofErr w:type="spellEnd"/>
          </w:p>
        </w:tc>
      </w:tr>
    </w:tbl>
    <w:p w14:paraId="3C3DD3DB" w14:textId="77777777" w:rsidR="00777EB7" w:rsidRPr="00C86ECE" w:rsidRDefault="00777EB7" w:rsidP="009D08B0"/>
    <w:p w14:paraId="2AF5540C" w14:textId="01951ABF" w:rsidR="00777EB7" w:rsidRPr="00C86ECE" w:rsidRDefault="00777EB7" w:rsidP="00A62F38">
      <w:pPr>
        <w:rPr>
          <w:lang w:val="es-ES"/>
        </w:rPr>
      </w:pPr>
      <w:r w:rsidRPr="00C86ECE">
        <w:rPr>
          <w:lang w:val="es-ES"/>
        </w:rPr>
        <w:t xml:space="preserve">Del </w:t>
      </w:r>
      <w:proofErr w:type="spellStart"/>
      <w:r w:rsidRPr="00C86ECE">
        <w:rPr>
          <w:lang w:val="es-ES"/>
        </w:rPr>
        <w:t>dataset</w:t>
      </w:r>
      <w:proofErr w:type="spellEnd"/>
      <w:r w:rsidRPr="00C86ECE">
        <w:rPr>
          <w:lang w:val="es-ES"/>
        </w:rPr>
        <w:t xml:space="preserve"> </w:t>
      </w:r>
      <w:proofErr w:type="spellStart"/>
      <w:r w:rsidRPr="00C86ECE">
        <w:rPr>
          <w:lang w:val="es-ES"/>
        </w:rPr>
        <w:t>reviews_detailed</w:t>
      </w:r>
      <w:proofErr w:type="spellEnd"/>
      <w:r w:rsidRPr="00C86ECE">
        <w:rPr>
          <w:lang w:val="es-ES"/>
        </w:rPr>
        <w:t xml:space="preserve"> sólo necesitamos </w:t>
      </w:r>
      <w:r w:rsidR="009E76DE">
        <w:rPr>
          <w:lang w:val="es-ES"/>
        </w:rPr>
        <w:t xml:space="preserve">el id y </w:t>
      </w:r>
      <w:r w:rsidRPr="00C86ECE">
        <w:rPr>
          <w:lang w:val="es-ES"/>
        </w:rPr>
        <w:t>la fecha en la que se han hecho las reseñas para poder analizar cuándo se hacen reseñas.</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2126"/>
        <w:gridCol w:w="4359"/>
      </w:tblGrid>
      <w:tr w:rsidR="009D08B0" w:rsidRPr="009D08B0" w14:paraId="6B19E560" w14:textId="77777777" w:rsidTr="00B156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808080" w:themeColor="background1" w:themeShade="80"/>
            </w:tcBorders>
            <w:shd w:val="pct10" w:color="auto" w:fill="auto"/>
            <w:vAlign w:val="center"/>
          </w:tcPr>
          <w:p w14:paraId="206EA68E"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126" w:type="dxa"/>
            <w:tcBorders>
              <w:bottom w:val="single" w:sz="4" w:space="0" w:color="808080" w:themeColor="background1" w:themeShade="80"/>
            </w:tcBorders>
            <w:shd w:val="pct10" w:color="auto" w:fill="auto"/>
            <w:vAlign w:val="center"/>
          </w:tcPr>
          <w:p w14:paraId="4FF86C0D"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59" w:type="dxa"/>
            <w:tcBorders>
              <w:bottom w:val="single" w:sz="4" w:space="0" w:color="808080" w:themeColor="background1" w:themeShade="80"/>
            </w:tcBorders>
            <w:shd w:val="pct10" w:color="auto" w:fill="auto"/>
            <w:vAlign w:val="center"/>
          </w:tcPr>
          <w:p w14:paraId="0856201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B1567E" w:rsidRPr="00077F90" w14:paraId="503F5E1C" w14:textId="77777777" w:rsidTr="00B156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bottom w:val="none" w:sz="0" w:space="0" w:color="auto"/>
              <w:right w:val="none" w:sz="0" w:space="0" w:color="auto"/>
            </w:tcBorders>
            <w:vAlign w:val="center"/>
          </w:tcPr>
          <w:p w14:paraId="326B8031" w14:textId="77777777" w:rsidR="00B1567E" w:rsidRPr="00C86ECE" w:rsidRDefault="00B1567E" w:rsidP="006E29F9">
            <w:proofErr w:type="spellStart"/>
            <w:r>
              <w:t>l</w:t>
            </w:r>
            <w:r w:rsidRPr="00C86ECE">
              <w:t>isting_id</w:t>
            </w:r>
            <w:proofErr w:type="spellEnd"/>
          </w:p>
        </w:tc>
        <w:tc>
          <w:tcPr>
            <w:tcW w:w="2126" w:type="dxa"/>
            <w:tcBorders>
              <w:top w:val="none" w:sz="0" w:space="0" w:color="auto"/>
              <w:bottom w:val="none" w:sz="0" w:space="0" w:color="auto"/>
            </w:tcBorders>
            <w:vAlign w:val="center"/>
          </w:tcPr>
          <w:p w14:paraId="6121B77C" w14:textId="77777777" w:rsidR="00B1567E" w:rsidRPr="00C86ECE" w:rsidRDefault="00B1567E" w:rsidP="006E29F9">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359" w:type="dxa"/>
            <w:tcBorders>
              <w:top w:val="none" w:sz="0" w:space="0" w:color="auto"/>
              <w:bottom w:val="none" w:sz="0" w:space="0" w:color="auto"/>
            </w:tcBorders>
            <w:vAlign w:val="center"/>
          </w:tcPr>
          <w:p w14:paraId="6588E829" w14:textId="77777777" w:rsidR="00B1567E" w:rsidRPr="00C86ECE" w:rsidRDefault="00B1567E" w:rsidP="006E29F9">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60E01CD4" w14:textId="77777777" w:rsidTr="00B1567E">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right w:val="none" w:sz="0" w:space="0" w:color="auto"/>
            </w:tcBorders>
            <w:vAlign w:val="center"/>
          </w:tcPr>
          <w:p w14:paraId="5B81779A" w14:textId="60AAE676" w:rsidR="00777EB7" w:rsidRPr="00C86ECE" w:rsidRDefault="00961AAF" w:rsidP="009D08B0">
            <w:r>
              <w:t>d</w:t>
            </w:r>
            <w:r w:rsidR="00777EB7" w:rsidRPr="00C86ECE">
              <w:t>ate</w:t>
            </w:r>
          </w:p>
        </w:tc>
        <w:tc>
          <w:tcPr>
            <w:tcW w:w="2126" w:type="dxa"/>
            <w:tcBorders>
              <w:top w:val="single" w:sz="4" w:space="0" w:color="808080" w:themeColor="background1" w:themeShade="80"/>
            </w:tcBorders>
            <w:vAlign w:val="center"/>
          </w:tcPr>
          <w:p w14:paraId="10D64629"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proofErr w:type="spellStart"/>
            <w:r w:rsidRPr="00C86ECE">
              <w:t>Fecha</w:t>
            </w:r>
            <w:proofErr w:type="spellEnd"/>
          </w:p>
        </w:tc>
        <w:tc>
          <w:tcPr>
            <w:tcW w:w="4359" w:type="dxa"/>
            <w:tcBorders>
              <w:top w:val="single" w:sz="4" w:space="0" w:color="808080" w:themeColor="background1" w:themeShade="80"/>
            </w:tcBorders>
            <w:vAlign w:val="center"/>
          </w:tcPr>
          <w:p w14:paraId="074E4600"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proofErr w:type="spellStart"/>
            <w:r w:rsidRPr="00C86ECE">
              <w:t>Fecha</w:t>
            </w:r>
            <w:proofErr w:type="spellEnd"/>
            <w:r w:rsidRPr="00C86ECE">
              <w:t xml:space="preserve"> de la </w:t>
            </w:r>
            <w:proofErr w:type="spellStart"/>
            <w:r w:rsidRPr="00C86ECE">
              <w:t>reseña</w:t>
            </w:r>
            <w:proofErr w:type="spellEnd"/>
          </w:p>
        </w:tc>
      </w:tr>
    </w:tbl>
    <w:p w14:paraId="10BEDF03" w14:textId="77777777" w:rsidR="00777EB7" w:rsidRPr="00C86ECE" w:rsidRDefault="00777EB7" w:rsidP="009D08B0"/>
    <w:p w14:paraId="6163BD61" w14:textId="2842D280" w:rsidR="00777EB7" w:rsidRPr="00C86ECE" w:rsidRDefault="00777EB7" w:rsidP="00A62F38">
      <w:pPr>
        <w:rPr>
          <w:lang w:val="es-ES"/>
        </w:rPr>
      </w:pPr>
      <w:r w:rsidRPr="00C86ECE">
        <w:rPr>
          <w:lang w:val="es-ES"/>
        </w:rPr>
        <w:t xml:space="preserve">Por último, del </w:t>
      </w:r>
      <w:proofErr w:type="spellStart"/>
      <w:r w:rsidR="008C70FA">
        <w:rPr>
          <w:lang w:val="es-ES"/>
        </w:rPr>
        <w:t>dataset</w:t>
      </w:r>
      <w:proofErr w:type="spellEnd"/>
      <w:r w:rsidRPr="00C86ECE">
        <w:rPr>
          <w:lang w:val="es-ES"/>
        </w:rPr>
        <w:t xml:space="preserve"> de población, sólo nos quedaremos con el distrito y la población, el resto de los atributos no son relevantes</w:t>
      </w:r>
    </w:p>
    <w:tbl>
      <w:tblPr>
        <w:tblStyle w:val="ListTable3-Accent31"/>
        <w:tblW w:w="86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9"/>
        <w:gridCol w:w="2403"/>
        <w:gridCol w:w="3685"/>
      </w:tblGrid>
      <w:tr w:rsidR="009D08B0" w:rsidRPr="009D08B0" w14:paraId="78D59A37"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9" w:type="dxa"/>
            <w:tcBorders>
              <w:bottom w:val="single" w:sz="4" w:space="0" w:color="808080" w:themeColor="background1" w:themeShade="80"/>
            </w:tcBorders>
            <w:shd w:val="pct10" w:color="auto" w:fill="auto"/>
            <w:vAlign w:val="center"/>
          </w:tcPr>
          <w:p w14:paraId="2655B5D9"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403" w:type="dxa"/>
            <w:tcBorders>
              <w:bottom w:val="single" w:sz="4" w:space="0" w:color="808080" w:themeColor="background1" w:themeShade="80"/>
            </w:tcBorders>
            <w:shd w:val="pct10" w:color="auto" w:fill="auto"/>
            <w:vAlign w:val="center"/>
          </w:tcPr>
          <w:p w14:paraId="412E0200"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3685" w:type="dxa"/>
            <w:tcBorders>
              <w:bottom w:val="single" w:sz="4" w:space="0" w:color="808080" w:themeColor="background1" w:themeShade="80"/>
            </w:tcBorders>
            <w:shd w:val="pct10" w:color="auto" w:fill="auto"/>
            <w:vAlign w:val="center"/>
          </w:tcPr>
          <w:p w14:paraId="1D0F8E5F"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777EB7" w:rsidRPr="00C86ECE" w14:paraId="2352A2E1"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808080" w:themeColor="background1" w:themeShade="80"/>
              <w:bottom w:val="none" w:sz="0" w:space="0" w:color="auto"/>
              <w:right w:val="none" w:sz="0" w:space="0" w:color="auto"/>
            </w:tcBorders>
            <w:vAlign w:val="center"/>
          </w:tcPr>
          <w:p w14:paraId="358A29AA" w14:textId="77777777" w:rsidR="00777EB7" w:rsidRPr="00C86ECE" w:rsidRDefault="00777EB7" w:rsidP="009D08B0">
            <w:r w:rsidRPr="00C86ECE">
              <w:t>Distrito</w:t>
            </w:r>
          </w:p>
        </w:tc>
        <w:tc>
          <w:tcPr>
            <w:tcW w:w="2403" w:type="dxa"/>
            <w:tcBorders>
              <w:top w:val="single" w:sz="4" w:space="0" w:color="808080" w:themeColor="background1" w:themeShade="80"/>
              <w:bottom w:val="none" w:sz="0" w:space="0" w:color="auto"/>
            </w:tcBorders>
            <w:vAlign w:val="center"/>
          </w:tcPr>
          <w:p w14:paraId="106D38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single" w:sz="4" w:space="0" w:color="808080" w:themeColor="background1" w:themeShade="80"/>
              <w:bottom w:val="none" w:sz="0" w:space="0" w:color="auto"/>
            </w:tcBorders>
            <w:vAlign w:val="center"/>
          </w:tcPr>
          <w:p w14:paraId="490A184A"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ombre</w:t>
            </w:r>
            <w:proofErr w:type="spellEnd"/>
            <w:r w:rsidRPr="00C86ECE">
              <w:t xml:space="preserve"> del </w:t>
            </w:r>
            <w:proofErr w:type="spellStart"/>
            <w:r w:rsidRPr="00C86ECE">
              <w:t>distrito</w:t>
            </w:r>
            <w:proofErr w:type="spellEnd"/>
          </w:p>
        </w:tc>
      </w:tr>
      <w:tr w:rsidR="00777EB7" w:rsidRPr="00C86ECE" w14:paraId="7F50DE19" w14:textId="77777777" w:rsidTr="009D08B0">
        <w:trPr>
          <w:trHeight w:val="434"/>
        </w:trPr>
        <w:tc>
          <w:tcPr>
            <w:cnfStyle w:val="001000000000" w:firstRow="0" w:lastRow="0" w:firstColumn="1" w:lastColumn="0" w:oddVBand="0" w:evenVBand="0" w:oddHBand="0" w:evenHBand="0" w:firstRowFirstColumn="0" w:firstRowLastColumn="0" w:lastRowFirstColumn="0" w:lastRowLastColumn="0"/>
            <w:tcW w:w="2559" w:type="dxa"/>
            <w:tcBorders>
              <w:right w:val="none" w:sz="0" w:space="0" w:color="auto"/>
            </w:tcBorders>
            <w:vAlign w:val="center"/>
          </w:tcPr>
          <w:p w14:paraId="343F5CF8" w14:textId="77777777" w:rsidR="00777EB7" w:rsidRPr="00C86ECE" w:rsidRDefault="00777EB7" w:rsidP="009D08B0">
            <w:r w:rsidRPr="00C86ECE">
              <w:t>Población a 1/1/2021</w:t>
            </w:r>
          </w:p>
        </w:tc>
        <w:tc>
          <w:tcPr>
            <w:tcW w:w="2403" w:type="dxa"/>
            <w:vAlign w:val="center"/>
          </w:tcPr>
          <w:p w14:paraId="7DDE57A7"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55D59F66"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r w:rsidRPr="00C86ECE">
              <w:t>Población</w:t>
            </w:r>
          </w:p>
        </w:tc>
      </w:tr>
    </w:tbl>
    <w:p w14:paraId="1722013C" w14:textId="77777777" w:rsidR="00381432" w:rsidRDefault="00381432" w:rsidP="009D08B0">
      <w:pPr>
        <w:rPr>
          <w:lang w:val="es-ES"/>
        </w:rPr>
      </w:pPr>
    </w:p>
    <w:p w14:paraId="5C656150" w14:textId="56A9680F" w:rsidR="00777EB7" w:rsidRPr="00C86ECE" w:rsidRDefault="00777EB7" w:rsidP="00A62F38">
      <w:pPr>
        <w:rPr>
          <w:lang w:val="es-ES"/>
        </w:rPr>
      </w:pPr>
      <w:r w:rsidRPr="00C86ECE">
        <w:rPr>
          <w:lang w:val="es-ES"/>
        </w:rPr>
        <w:t xml:space="preserve">Los </w:t>
      </w:r>
      <w:proofErr w:type="spellStart"/>
      <w:r w:rsidRPr="00C86ECE">
        <w:rPr>
          <w:lang w:val="es-ES"/>
        </w:rPr>
        <w:t>datasets</w:t>
      </w:r>
      <w:proofErr w:type="spellEnd"/>
      <w:r w:rsidRPr="00C86ECE">
        <w:rPr>
          <w:lang w:val="es-ES"/>
        </w:rPr>
        <w:t xml:space="preserve"> no se integran en único conjunto de datos, ya que responden por separado a </w:t>
      </w:r>
      <w:r w:rsidR="00D16886">
        <w:rPr>
          <w:lang w:val="es-ES"/>
        </w:rPr>
        <w:t xml:space="preserve">las </w:t>
      </w:r>
      <w:r w:rsidRPr="00C86ECE">
        <w:rPr>
          <w:lang w:val="es-ES"/>
        </w:rPr>
        <w:t>distintas preguntas</w:t>
      </w:r>
      <w:r w:rsidR="006879C0">
        <w:rPr>
          <w:lang w:val="es-ES"/>
        </w:rPr>
        <w:t xml:space="preserve"> y su integración supondría la repetición de datos (por ejemplo, en el caso de integrar los datos de población con los de alojamientos, estaríamos repitiendo los datos de población en cada registro</w:t>
      </w:r>
      <w:r w:rsidR="008B0779">
        <w:rPr>
          <w:lang w:val="es-ES"/>
        </w:rPr>
        <w:t>, por lo que mantenemos el modelo relacional</w:t>
      </w:r>
      <w:r w:rsidR="006879C0">
        <w:rPr>
          <w:lang w:val="es-ES"/>
        </w:rPr>
        <w:t>)</w:t>
      </w:r>
      <w:r w:rsidRPr="00C86ECE">
        <w:rPr>
          <w:lang w:val="es-ES"/>
        </w:rPr>
        <w:t>.</w:t>
      </w:r>
    </w:p>
    <w:p w14:paraId="38531A32" w14:textId="0E9609A2" w:rsidR="00777EB7" w:rsidRPr="00C86ECE" w:rsidRDefault="00381432" w:rsidP="00381432">
      <w:pPr>
        <w:pStyle w:val="Ttulo1"/>
        <w:rPr>
          <w:lang w:val="es-ES"/>
        </w:rPr>
      </w:pPr>
      <w:bookmarkStart w:id="13" w:name="_Toc91063232"/>
      <w:bookmarkStart w:id="14" w:name="_Toc91527923"/>
      <w:r>
        <w:rPr>
          <w:lang w:val="es-ES"/>
        </w:rPr>
        <w:t xml:space="preserve">3. </w:t>
      </w:r>
      <w:r w:rsidR="00777EB7" w:rsidRPr="00C86ECE">
        <w:rPr>
          <w:lang w:val="es-ES"/>
        </w:rPr>
        <w:t>Limpieza de los datos</w:t>
      </w:r>
      <w:bookmarkEnd w:id="13"/>
      <w:bookmarkEnd w:id="14"/>
    </w:p>
    <w:p w14:paraId="7034770F" w14:textId="2CFC4420" w:rsidR="00777EB7" w:rsidRPr="00C86ECE" w:rsidRDefault="00777EB7" w:rsidP="00A62F38">
      <w:pPr>
        <w:rPr>
          <w:lang w:val="es-ES"/>
        </w:rPr>
      </w:pPr>
      <w:r w:rsidRPr="00C86ECE">
        <w:rPr>
          <w:lang w:val="es-ES"/>
        </w:rPr>
        <w:t xml:space="preserve">En esta fase se limpian los </w:t>
      </w:r>
      <w:proofErr w:type="spellStart"/>
      <w:r w:rsidRPr="00C86ECE">
        <w:rPr>
          <w:lang w:val="es-ES"/>
        </w:rPr>
        <w:t>datasets</w:t>
      </w:r>
      <w:proofErr w:type="spellEnd"/>
      <w:r w:rsidRPr="00C86ECE">
        <w:rPr>
          <w:lang w:val="es-ES"/>
        </w:rPr>
        <w:t xml:space="preserve"> de valores nulos, ceros, y valores extremos.</w:t>
      </w:r>
    </w:p>
    <w:p w14:paraId="4E502A48" w14:textId="77777777" w:rsidR="00777EB7" w:rsidRPr="00C86ECE" w:rsidRDefault="00777EB7" w:rsidP="00381432">
      <w:pPr>
        <w:pStyle w:val="Ttulo2"/>
        <w:rPr>
          <w:lang w:val="es-ES"/>
        </w:rPr>
      </w:pPr>
      <w:bookmarkStart w:id="15" w:name="_Toc91063233"/>
      <w:bookmarkStart w:id="16" w:name="_Toc91527924"/>
      <w:r w:rsidRPr="00C86ECE">
        <w:rPr>
          <w:lang w:val="es-ES"/>
        </w:rPr>
        <w:t>Ceros y elementos vacíos</w:t>
      </w:r>
      <w:bookmarkEnd w:id="15"/>
      <w:bookmarkEnd w:id="16"/>
    </w:p>
    <w:p w14:paraId="79EDB6C6" w14:textId="085DE7BE" w:rsidR="00777EB7" w:rsidRPr="00C020A0" w:rsidRDefault="00777EB7" w:rsidP="00381432">
      <w:pPr>
        <w:pStyle w:val="Ttulo3"/>
        <w:rPr>
          <w:lang w:val="es-ES"/>
        </w:rPr>
      </w:pPr>
      <w:bookmarkStart w:id="17" w:name="_Toc91527925"/>
      <w:r w:rsidRPr="00C020A0">
        <w:rPr>
          <w:lang w:val="es-ES"/>
        </w:rPr>
        <w:t>listings</w:t>
      </w:r>
      <w:r w:rsidR="00155E1C" w:rsidRPr="00C020A0">
        <w:rPr>
          <w:lang w:val="es-ES"/>
        </w:rPr>
        <w:t>.csv</w:t>
      </w:r>
      <w:bookmarkEnd w:id="17"/>
    </w:p>
    <w:p w14:paraId="55E277AA" w14:textId="6FEF17BB" w:rsidR="00777EB7" w:rsidRPr="00C86ECE" w:rsidRDefault="009D08B0" w:rsidP="00A62F38">
      <w:pPr>
        <w:rPr>
          <w:lang w:val="es-ES"/>
        </w:rPr>
      </w:pPr>
      <w:proofErr w:type="spellStart"/>
      <w:r w:rsidRPr="00C020A0">
        <w:rPr>
          <w:b/>
          <w:lang w:val="es-ES"/>
        </w:rPr>
        <w:t>r</w:t>
      </w:r>
      <w:r w:rsidR="00777EB7" w:rsidRPr="00C020A0">
        <w:rPr>
          <w:b/>
          <w:lang w:val="es-ES"/>
        </w:rPr>
        <w:t>eviews_per_month</w:t>
      </w:r>
      <w:proofErr w:type="spellEnd"/>
      <w:r w:rsidR="00777EB7" w:rsidRPr="00C020A0">
        <w:rPr>
          <w:lang w:val="es-ES"/>
        </w:rPr>
        <w:t xml:space="preserve"> tiene valores nulos. </w:t>
      </w:r>
      <w:r w:rsidR="00777EB7" w:rsidRPr="00C86ECE">
        <w:rPr>
          <w:lang w:val="es-ES"/>
        </w:rPr>
        <w:t>Se acepta que haya alojamientos en los que los turistas no hayan hecha reseñas</w:t>
      </w:r>
      <w:r w:rsidR="00381432">
        <w:rPr>
          <w:lang w:val="es-ES"/>
        </w:rPr>
        <w:t xml:space="preserve"> y se</w:t>
      </w:r>
      <w:r w:rsidR="00777EB7" w:rsidRPr="00C86ECE">
        <w:rPr>
          <w:lang w:val="es-ES"/>
        </w:rPr>
        <w:t xml:space="preserve"> sustituyen los valores nulos por ceros.</w:t>
      </w:r>
    </w:p>
    <w:p w14:paraId="6C15962A" w14:textId="3C5065AC" w:rsidR="00777EB7" w:rsidRPr="00C86ECE" w:rsidRDefault="00777EB7" w:rsidP="00A62F38">
      <w:pPr>
        <w:rPr>
          <w:lang w:val="es-ES"/>
        </w:rPr>
      </w:pPr>
      <w:r w:rsidRPr="00C86ECE">
        <w:rPr>
          <w:lang w:val="es-ES"/>
        </w:rPr>
        <w:lastRenderedPageBreak/>
        <w:t xml:space="preserve">En los campos </w:t>
      </w:r>
      <w:proofErr w:type="spellStart"/>
      <w:r w:rsidRPr="00381432">
        <w:rPr>
          <w:b/>
          <w:lang w:val="es-ES"/>
        </w:rPr>
        <w:t>name</w:t>
      </w:r>
      <w:proofErr w:type="spellEnd"/>
      <w:r w:rsidRPr="00B56488">
        <w:rPr>
          <w:lang w:val="es-ES"/>
        </w:rPr>
        <w:t xml:space="preserve">, </w:t>
      </w:r>
      <w:proofErr w:type="spellStart"/>
      <w:r w:rsidRPr="00381432">
        <w:rPr>
          <w:b/>
          <w:lang w:val="es-ES"/>
        </w:rPr>
        <w:t>host_name</w:t>
      </w:r>
      <w:proofErr w:type="spellEnd"/>
      <w:r w:rsidRPr="00B56488">
        <w:rPr>
          <w:lang w:val="es-ES"/>
        </w:rPr>
        <w:t xml:space="preserve"> y</w:t>
      </w:r>
      <w:r w:rsidRPr="00381432">
        <w:rPr>
          <w:b/>
          <w:lang w:val="es-ES"/>
        </w:rPr>
        <w:t xml:space="preserve"> </w:t>
      </w:r>
      <w:proofErr w:type="spellStart"/>
      <w:r w:rsidRPr="00381432">
        <w:rPr>
          <w:b/>
          <w:lang w:val="es-ES"/>
        </w:rPr>
        <w:t>last_review</w:t>
      </w:r>
      <w:proofErr w:type="spellEnd"/>
      <w:r w:rsidRPr="00C86ECE">
        <w:rPr>
          <w:lang w:val="es-ES"/>
        </w:rPr>
        <w:t xml:space="preserve"> también hay valores nulos. El </w:t>
      </w:r>
      <w:r w:rsidR="00B56488">
        <w:rPr>
          <w:lang w:val="es-ES"/>
        </w:rPr>
        <w:t xml:space="preserve">campo </w:t>
      </w:r>
      <w:proofErr w:type="spellStart"/>
      <w:r w:rsidR="00B56488" w:rsidRPr="00B56488">
        <w:rPr>
          <w:b/>
          <w:lang w:val="es-ES"/>
        </w:rPr>
        <w:t>name</w:t>
      </w:r>
      <w:proofErr w:type="spellEnd"/>
      <w:r w:rsidRPr="00C86ECE">
        <w:rPr>
          <w:lang w:val="es-ES"/>
        </w:rPr>
        <w:t xml:space="preserve"> sólo tiene 3 registros con valores nulos, </w:t>
      </w:r>
      <w:r w:rsidR="00B56488" w:rsidRPr="00B56488">
        <w:rPr>
          <w:lang w:val="es-ES"/>
        </w:rPr>
        <w:t xml:space="preserve">pero </w:t>
      </w:r>
      <w:r w:rsidR="00B56488">
        <w:rPr>
          <w:lang w:val="es-ES"/>
        </w:rPr>
        <w:t xml:space="preserve">este </w:t>
      </w:r>
      <w:r w:rsidR="00B56488" w:rsidRPr="00B56488">
        <w:rPr>
          <w:lang w:val="es-ES"/>
        </w:rPr>
        <w:t>hecho no afecta al estudio</w:t>
      </w:r>
      <w:r w:rsidRPr="00C86ECE">
        <w:rPr>
          <w:lang w:val="es-ES"/>
        </w:rPr>
        <w:t xml:space="preserve">. Los campos </w:t>
      </w:r>
      <w:proofErr w:type="spellStart"/>
      <w:r w:rsidR="00B56488" w:rsidRPr="00381432">
        <w:rPr>
          <w:b/>
          <w:lang w:val="es-ES"/>
        </w:rPr>
        <w:t>host_name</w:t>
      </w:r>
      <w:proofErr w:type="spellEnd"/>
      <w:r w:rsidR="00B56488" w:rsidRPr="00B56488">
        <w:rPr>
          <w:lang w:val="es-ES"/>
        </w:rPr>
        <w:t xml:space="preserve"> y</w:t>
      </w:r>
      <w:r w:rsidR="00B56488" w:rsidRPr="00381432">
        <w:rPr>
          <w:b/>
          <w:lang w:val="es-ES"/>
        </w:rPr>
        <w:t xml:space="preserve"> </w:t>
      </w:r>
      <w:proofErr w:type="spellStart"/>
      <w:r w:rsidR="00B56488" w:rsidRPr="00381432">
        <w:rPr>
          <w:b/>
          <w:lang w:val="es-ES"/>
        </w:rPr>
        <w:t>last_review</w:t>
      </w:r>
      <w:proofErr w:type="spellEnd"/>
      <w:r w:rsidR="00B56488" w:rsidRPr="00C86ECE">
        <w:rPr>
          <w:lang w:val="es-ES"/>
        </w:rPr>
        <w:t xml:space="preserve"> </w:t>
      </w:r>
      <w:r w:rsidRPr="00C86ECE">
        <w:rPr>
          <w:lang w:val="es-ES"/>
        </w:rPr>
        <w:t xml:space="preserve">no se integran en el </w:t>
      </w:r>
      <w:proofErr w:type="spellStart"/>
      <w:r w:rsidRPr="00C86ECE">
        <w:rPr>
          <w:lang w:val="es-ES"/>
        </w:rPr>
        <w:t>dataset</w:t>
      </w:r>
      <w:proofErr w:type="spellEnd"/>
      <w:r w:rsidRPr="00C86ECE">
        <w:rPr>
          <w:lang w:val="es-ES"/>
        </w:rPr>
        <w:t xml:space="preserve"> final por lo que </w:t>
      </w:r>
      <w:r w:rsidR="00B56488">
        <w:rPr>
          <w:lang w:val="es-ES"/>
        </w:rPr>
        <w:t>no los tratamos.</w:t>
      </w:r>
    </w:p>
    <w:p w14:paraId="132EA832" w14:textId="4FC6A364" w:rsidR="00777EB7" w:rsidRPr="00C86ECE" w:rsidRDefault="00777EB7" w:rsidP="00A62F38">
      <w:pPr>
        <w:rPr>
          <w:lang w:val="es-ES"/>
        </w:rPr>
      </w:pPr>
      <w:r w:rsidRPr="00C86ECE">
        <w:rPr>
          <w:lang w:val="es-ES"/>
        </w:rPr>
        <w:t xml:space="preserve">Se detectan valores cero en los campos </w:t>
      </w:r>
      <w:proofErr w:type="spellStart"/>
      <w:r w:rsidRPr="00B56488">
        <w:rPr>
          <w:b/>
          <w:lang w:val="es-ES"/>
        </w:rPr>
        <w:t>number_of_reviews</w:t>
      </w:r>
      <w:proofErr w:type="spellEnd"/>
      <w:r w:rsidRPr="00C86ECE">
        <w:rPr>
          <w:lang w:val="es-ES"/>
        </w:rPr>
        <w:t xml:space="preserve">, </w:t>
      </w:r>
      <w:proofErr w:type="spellStart"/>
      <w:r w:rsidRPr="00B56488">
        <w:rPr>
          <w:b/>
          <w:lang w:val="es-ES"/>
        </w:rPr>
        <w:t>reviews_per_month</w:t>
      </w:r>
      <w:proofErr w:type="spellEnd"/>
      <w:r w:rsidRPr="00C86ECE">
        <w:rPr>
          <w:lang w:val="es-ES"/>
        </w:rPr>
        <w:t xml:space="preserve">, </w:t>
      </w:r>
      <w:r w:rsidRPr="00B56488">
        <w:rPr>
          <w:b/>
          <w:lang w:val="es-ES"/>
        </w:rPr>
        <w:t>availability_365</w:t>
      </w:r>
      <w:r w:rsidRPr="00C86ECE">
        <w:rPr>
          <w:lang w:val="es-ES"/>
        </w:rPr>
        <w:t xml:space="preserve"> y </w:t>
      </w:r>
      <w:proofErr w:type="spellStart"/>
      <w:r w:rsidR="00B56488" w:rsidRPr="00B56488">
        <w:rPr>
          <w:b/>
          <w:lang w:val="es-ES"/>
        </w:rPr>
        <w:t>p</w:t>
      </w:r>
      <w:r w:rsidRPr="00B56488">
        <w:rPr>
          <w:b/>
          <w:lang w:val="es-ES"/>
        </w:rPr>
        <w:t>rice</w:t>
      </w:r>
      <w:proofErr w:type="spellEnd"/>
      <w:r w:rsidRPr="00C86ECE">
        <w:rPr>
          <w:lang w:val="es-ES"/>
        </w:rPr>
        <w:t xml:space="preserve">. Se consideran </w:t>
      </w:r>
      <w:r w:rsidR="005234B4">
        <w:rPr>
          <w:lang w:val="es-ES"/>
        </w:rPr>
        <w:t xml:space="preserve">valores </w:t>
      </w:r>
      <w:r w:rsidRPr="00C86ECE">
        <w:rPr>
          <w:lang w:val="es-ES"/>
        </w:rPr>
        <w:t>válidos para los campos</w:t>
      </w:r>
      <w:r w:rsidR="00B56488">
        <w:rPr>
          <w:lang w:val="es-ES"/>
        </w:rPr>
        <w:t xml:space="preserve"> </w:t>
      </w:r>
      <w:proofErr w:type="spellStart"/>
      <w:r w:rsidR="00B56488" w:rsidRPr="00B56488">
        <w:rPr>
          <w:b/>
          <w:lang w:val="es-ES"/>
        </w:rPr>
        <w:t>number_of_reviews</w:t>
      </w:r>
      <w:proofErr w:type="spellEnd"/>
      <w:r w:rsidR="00B56488" w:rsidRPr="00B56488">
        <w:rPr>
          <w:lang w:val="es-ES"/>
        </w:rPr>
        <w:t xml:space="preserve">, </w:t>
      </w:r>
      <w:proofErr w:type="spellStart"/>
      <w:r w:rsidR="00B56488" w:rsidRPr="00B56488">
        <w:rPr>
          <w:b/>
          <w:lang w:val="es-ES"/>
        </w:rPr>
        <w:t>reviews_per_month</w:t>
      </w:r>
      <w:proofErr w:type="spellEnd"/>
      <w:r w:rsidR="00B56488" w:rsidRPr="00B56488">
        <w:rPr>
          <w:lang w:val="es-ES"/>
        </w:rPr>
        <w:t xml:space="preserve"> y </w:t>
      </w:r>
      <w:r w:rsidR="00B56488" w:rsidRPr="00B56488">
        <w:rPr>
          <w:b/>
          <w:lang w:val="es-ES"/>
        </w:rPr>
        <w:t>availability_365</w:t>
      </w:r>
      <w:r w:rsidRPr="00C86ECE">
        <w:rPr>
          <w:lang w:val="es-ES"/>
        </w:rPr>
        <w:t>, ya que puede ha</w:t>
      </w:r>
      <w:r w:rsidR="00F676E5">
        <w:rPr>
          <w:lang w:val="es-ES"/>
        </w:rPr>
        <w:t>b</w:t>
      </w:r>
      <w:r w:rsidRPr="00C86ECE">
        <w:rPr>
          <w:lang w:val="es-ES"/>
        </w:rPr>
        <w:t xml:space="preserve">er alojamientos sin reseñas, y también alojamientos listados en </w:t>
      </w:r>
      <w:proofErr w:type="spellStart"/>
      <w:r w:rsidRPr="00C86ECE">
        <w:rPr>
          <w:lang w:val="es-ES"/>
        </w:rPr>
        <w:t>Airbnb</w:t>
      </w:r>
      <w:proofErr w:type="spellEnd"/>
      <w:r w:rsidRPr="00C86ECE">
        <w:rPr>
          <w:lang w:val="es-ES"/>
        </w:rPr>
        <w:t xml:space="preserve"> pero que están bloqueados por el anfitrión. Sin embargo, </w:t>
      </w:r>
      <w:proofErr w:type="spellStart"/>
      <w:r w:rsidR="00B56488" w:rsidRPr="00B56488">
        <w:rPr>
          <w:b/>
          <w:lang w:val="es-ES"/>
        </w:rPr>
        <w:t>p</w:t>
      </w:r>
      <w:r w:rsidRPr="00B56488">
        <w:rPr>
          <w:b/>
          <w:lang w:val="es-ES"/>
        </w:rPr>
        <w:t>rice</w:t>
      </w:r>
      <w:proofErr w:type="spellEnd"/>
      <w:r w:rsidRPr="00C86ECE">
        <w:rPr>
          <w:lang w:val="es-ES"/>
        </w:rPr>
        <w:t xml:space="preserve"> no puede tener valor </w:t>
      </w:r>
      <w:r w:rsidR="005234B4">
        <w:rPr>
          <w:lang w:val="es-ES"/>
        </w:rPr>
        <w:t>cero,</w:t>
      </w:r>
      <w:r w:rsidRPr="00C86ECE">
        <w:rPr>
          <w:lang w:val="es-ES"/>
        </w:rPr>
        <w:t xml:space="preserve"> por lo que se eliminan los registros que cumplen esta condición.</w:t>
      </w:r>
    </w:p>
    <w:p w14:paraId="4B3A10F0" w14:textId="15901182" w:rsidR="00777EB7" w:rsidRPr="00C020A0" w:rsidRDefault="00777EB7" w:rsidP="005234B4">
      <w:pPr>
        <w:pStyle w:val="Ttulo3"/>
        <w:rPr>
          <w:lang w:val="es-ES"/>
        </w:rPr>
      </w:pPr>
      <w:bookmarkStart w:id="18" w:name="_Toc91527926"/>
      <w:r w:rsidRPr="00C020A0">
        <w:rPr>
          <w:lang w:val="es-ES"/>
        </w:rPr>
        <w:t>reviews_detailed</w:t>
      </w:r>
      <w:r w:rsidR="00155E1C" w:rsidRPr="00C020A0">
        <w:rPr>
          <w:lang w:val="es-ES"/>
        </w:rPr>
        <w:t>.csv</w:t>
      </w:r>
      <w:bookmarkEnd w:id="18"/>
    </w:p>
    <w:p w14:paraId="1AB1CA25" w14:textId="2286B5B3" w:rsidR="00777EB7" w:rsidRPr="005234B4" w:rsidRDefault="005234B4" w:rsidP="00A62F38">
      <w:pPr>
        <w:rPr>
          <w:lang w:val="es-ES"/>
        </w:rPr>
      </w:pPr>
      <w:proofErr w:type="spellStart"/>
      <w:r>
        <w:rPr>
          <w:b/>
          <w:lang w:val="es-ES"/>
        </w:rPr>
        <w:t>c</w:t>
      </w:r>
      <w:r w:rsidR="00777EB7" w:rsidRPr="005234B4">
        <w:rPr>
          <w:b/>
          <w:lang w:val="es-ES"/>
        </w:rPr>
        <w:t>omments</w:t>
      </w:r>
      <w:proofErr w:type="spellEnd"/>
      <w:r w:rsidR="00777EB7" w:rsidRPr="00C86ECE">
        <w:rPr>
          <w:lang w:val="es-ES"/>
        </w:rPr>
        <w:t xml:space="preserve">: </w:t>
      </w:r>
      <w:r>
        <w:rPr>
          <w:lang w:val="es-ES"/>
        </w:rPr>
        <w:t>h</w:t>
      </w:r>
      <w:r w:rsidR="00777EB7" w:rsidRPr="00C86ECE">
        <w:rPr>
          <w:lang w:val="es-ES"/>
        </w:rPr>
        <w:t xml:space="preserve">ay 4 reseñas con valores nulos y 329 con valores en blanco. </w:t>
      </w:r>
      <w:r w:rsidR="00777EB7" w:rsidRPr="005234B4">
        <w:rPr>
          <w:lang w:val="es-ES"/>
        </w:rPr>
        <w:t>Se eliminan al no aportar valor.</w:t>
      </w:r>
    </w:p>
    <w:p w14:paraId="31A4BFF0" w14:textId="31A4EA44" w:rsidR="00777EB7" w:rsidRDefault="005234B4" w:rsidP="00A62F38">
      <w:pPr>
        <w:rPr>
          <w:lang w:val="es-ES"/>
        </w:rPr>
      </w:pPr>
      <w:proofErr w:type="spellStart"/>
      <w:r w:rsidRPr="005234B4">
        <w:rPr>
          <w:b/>
          <w:lang w:val="es-ES"/>
        </w:rPr>
        <w:t>r</w:t>
      </w:r>
      <w:r w:rsidR="00777EB7" w:rsidRPr="005234B4">
        <w:rPr>
          <w:b/>
          <w:lang w:val="es-ES"/>
        </w:rPr>
        <w:t>eviewer_name</w:t>
      </w:r>
      <w:proofErr w:type="spellEnd"/>
      <w:r w:rsidR="00777EB7" w:rsidRPr="00C86ECE">
        <w:rPr>
          <w:lang w:val="es-ES"/>
        </w:rPr>
        <w:t xml:space="preserve">: </w:t>
      </w:r>
      <w:r w:rsidR="00F676E5">
        <w:rPr>
          <w:lang w:val="es-ES"/>
        </w:rPr>
        <w:t>h</w:t>
      </w:r>
      <w:r w:rsidR="00777EB7" w:rsidRPr="00C86ECE">
        <w:rPr>
          <w:lang w:val="es-ES"/>
        </w:rPr>
        <w:t>ay 1 registro con un valor en blanco</w:t>
      </w:r>
      <w:r w:rsidR="00B430A3">
        <w:rPr>
          <w:lang w:val="es-ES"/>
        </w:rPr>
        <w:t>,</w:t>
      </w:r>
      <w:r w:rsidR="00777EB7" w:rsidRPr="00C86ECE">
        <w:rPr>
          <w:lang w:val="es-ES"/>
        </w:rPr>
        <w:t xml:space="preserve"> pero no se trata al no utilizar este campo en el análisis.</w:t>
      </w:r>
    </w:p>
    <w:p w14:paraId="5718A31E" w14:textId="77777777" w:rsidR="00777EB7" w:rsidRPr="00C86ECE" w:rsidRDefault="00777EB7" w:rsidP="005234B4">
      <w:pPr>
        <w:pStyle w:val="Ttulo2"/>
        <w:rPr>
          <w:lang w:val="es-ES"/>
        </w:rPr>
      </w:pPr>
      <w:bookmarkStart w:id="19" w:name="_Toc91063234"/>
      <w:bookmarkStart w:id="20" w:name="_Toc91527927"/>
      <w:r w:rsidRPr="00C86ECE">
        <w:rPr>
          <w:lang w:val="es-ES"/>
        </w:rPr>
        <w:t>Valores extremos</w:t>
      </w:r>
      <w:bookmarkEnd w:id="19"/>
      <w:bookmarkEnd w:id="20"/>
    </w:p>
    <w:p w14:paraId="45214207" w14:textId="611C9121" w:rsidR="005234B4" w:rsidRDefault="00155E1C" w:rsidP="005234B4">
      <w:pPr>
        <w:pStyle w:val="Ttulo3"/>
        <w:rPr>
          <w:lang w:val="es-ES"/>
        </w:rPr>
      </w:pPr>
      <w:bookmarkStart w:id="21" w:name="_Toc91527928"/>
      <w:r>
        <w:rPr>
          <w:lang w:val="es-ES"/>
        </w:rPr>
        <w:t>l</w:t>
      </w:r>
      <w:r w:rsidR="005234B4" w:rsidRPr="00C86ECE">
        <w:rPr>
          <w:lang w:val="es-ES"/>
        </w:rPr>
        <w:t>isting</w:t>
      </w:r>
      <w:r>
        <w:rPr>
          <w:lang w:val="es-ES"/>
        </w:rPr>
        <w:t>.csv</w:t>
      </w:r>
      <w:bookmarkEnd w:id="21"/>
    </w:p>
    <w:p w14:paraId="37768651" w14:textId="0E0824F6" w:rsidR="00777EB7" w:rsidRPr="00C86ECE" w:rsidRDefault="00777EB7" w:rsidP="00A62F38">
      <w:pPr>
        <w:rPr>
          <w:lang w:val="es-ES"/>
        </w:rPr>
      </w:pPr>
      <w:r w:rsidRPr="00C86ECE">
        <w:rPr>
          <w:lang w:val="es-ES"/>
        </w:rPr>
        <w:t xml:space="preserve">En el </w:t>
      </w:r>
      <w:proofErr w:type="spellStart"/>
      <w:r w:rsidRPr="00C86ECE">
        <w:rPr>
          <w:lang w:val="es-ES"/>
        </w:rPr>
        <w:t>dataset</w:t>
      </w:r>
      <w:proofErr w:type="spellEnd"/>
      <w:r w:rsidRPr="00C86ECE">
        <w:rPr>
          <w:lang w:val="es-ES"/>
        </w:rPr>
        <w:t xml:space="preserve"> </w:t>
      </w:r>
      <w:proofErr w:type="spellStart"/>
      <w:r w:rsidRPr="00C86ECE">
        <w:rPr>
          <w:lang w:val="es-ES"/>
        </w:rPr>
        <w:t>listing</w:t>
      </w:r>
      <w:proofErr w:type="spellEnd"/>
      <w:r w:rsidRPr="00C86ECE">
        <w:rPr>
          <w:lang w:val="es-ES"/>
        </w:rPr>
        <w:t xml:space="preserve"> se aprecian valores extremos en </w:t>
      </w:r>
      <w:r w:rsidR="0050057E">
        <w:rPr>
          <w:lang w:val="es-ES"/>
        </w:rPr>
        <w:t>los siguientes</w:t>
      </w:r>
      <w:r w:rsidRPr="00C86ECE">
        <w:rPr>
          <w:lang w:val="es-ES"/>
        </w:rPr>
        <w:t xml:space="preserve"> campos:</w:t>
      </w:r>
    </w:p>
    <w:p w14:paraId="4135132A" w14:textId="77777777" w:rsidR="005234B4" w:rsidRDefault="005234B4" w:rsidP="00A62F38">
      <w:pPr>
        <w:rPr>
          <w:lang w:val="es-ES"/>
        </w:rPr>
      </w:pPr>
      <w:proofErr w:type="spellStart"/>
      <w:r w:rsidRPr="005234B4">
        <w:rPr>
          <w:b/>
          <w:lang w:val="es-ES"/>
        </w:rPr>
        <w:t>price</w:t>
      </w:r>
      <w:proofErr w:type="spellEnd"/>
      <w:r>
        <w:rPr>
          <w:lang w:val="es-ES"/>
        </w:rPr>
        <w:t xml:space="preserve">: </w:t>
      </w:r>
      <w:r w:rsidR="00777EB7" w:rsidRPr="00C86ECE">
        <w:rPr>
          <w:lang w:val="es-ES"/>
        </w:rPr>
        <w:t xml:space="preserve">el precio máximo es 9999, lo que podría indicar que la ausencia de valores se ha codificado con este número, o un error en la captura de los datos. No resulta obvio detectar valores extremos en el precio de los alojamientos, por dos motivos: </w:t>
      </w:r>
    </w:p>
    <w:p w14:paraId="742E9420" w14:textId="3AA382D9" w:rsidR="005234B4" w:rsidRPr="00E55F3D" w:rsidRDefault="005234B4" w:rsidP="004C6E2B">
      <w:pPr>
        <w:pStyle w:val="Prrafodelista"/>
        <w:numPr>
          <w:ilvl w:val="0"/>
          <w:numId w:val="4"/>
        </w:numPr>
        <w:rPr>
          <w:lang w:val="es-ES"/>
        </w:rPr>
      </w:pPr>
      <w:r w:rsidRPr="00E55F3D">
        <w:rPr>
          <w:lang w:val="es-ES"/>
        </w:rPr>
        <w:t>L</w:t>
      </w:r>
      <w:r w:rsidR="00777EB7" w:rsidRPr="00E55F3D">
        <w:rPr>
          <w:lang w:val="es-ES"/>
        </w:rPr>
        <w:t xml:space="preserve">a localización va a limitar el valor máximo del </w:t>
      </w:r>
      <w:r w:rsidR="0050057E">
        <w:rPr>
          <w:lang w:val="es-ES"/>
        </w:rPr>
        <w:t xml:space="preserve">precio del </w:t>
      </w:r>
      <w:r w:rsidR="00777EB7" w:rsidRPr="00E55F3D">
        <w:rPr>
          <w:lang w:val="es-ES"/>
        </w:rPr>
        <w:t>alojamiento</w:t>
      </w:r>
      <w:r w:rsidR="0050057E">
        <w:rPr>
          <w:lang w:val="es-ES"/>
        </w:rPr>
        <w:t>.</w:t>
      </w:r>
    </w:p>
    <w:p w14:paraId="314B6F24" w14:textId="275EEC91" w:rsidR="00777EB7" w:rsidRPr="00E55F3D" w:rsidRDefault="00777EB7" w:rsidP="004C6E2B">
      <w:pPr>
        <w:pStyle w:val="Prrafodelista"/>
        <w:numPr>
          <w:ilvl w:val="0"/>
          <w:numId w:val="4"/>
        </w:numPr>
        <w:rPr>
          <w:lang w:val="es-ES"/>
        </w:rPr>
      </w:pPr>
      <w:proofErr w:type="spellStart"/>
      <w:r w:rsidRPr="00E55F3D">
        <w:rPr>
          <w:lang w:val="es-ES"/>
        </w:rPr>
        <w:t>Airbnb</w:t>
      </w:r>
      <w:proofErr w:type="spellEnd"/>
      <w:r w:rsidRPr="00E55F3D">
        <w:rPr>
          <w:lang w:val="es-ES"/>
        </w:rPr>
        <w:t xml:space="preserve"> oferta inmuebles de lujo</w:t>
      </w:r>
      <w:r w:rsidR="005234B4" w:rsidRPr="00E55F3D">
        <w:rPr>
          <w:lang w:val="es-ES"/>
        </w:rPr>
        <w:t>. S</w:t>
      </w:r>
      <w:r w:rsidRPr="00E55F3D">
        <w:rPr>
          <w:lang w:val="es-ES"/>
        </w:rPr>
        <w:t>e trata de alojamientos exclusivos</w:t>
      </w:r>
      <w:r w:rsidR="005234B4" w:rsidRPr="00E55F3D">
        <w:rPr>
          <w:lang w:val="es-ES"/>
        </w:rPr>
        <w:t>. D</w:t>
      </w:r>
      <w:r w:rsidRPr="00E55F3D">
        <w:rPr>
          <w:lang w:val="es-ES"/>
        </w:rPr>
        <w:t>e ahí que exista una gran variabilidad en los precios.</w:t>
      </w:r>
    </w:p>
    <w:p w14:paraId="35F38BD9" w14:textId="77777777" w:rsidR="00777EB7" w:rsidRPr="00C86ECE" w:rsidRDefault="00777EB7" w:rsidP="00CE1514">
      <w:pPr>
        <w:jc w:val="center"/>
      </w:pPr>
      <w:r w:rsidRPr="00C86ECE">
        <w:rPr>
          <w:noProof/>
          <w:lang w:val="es-ES" w:eastAsia="es-ES"/>
        </w:rPr>
        <w:drawing>
          <wp:inline distT="0" distB="0" distL="0" distR="0" wp14:anchorId="40B14463" wp14:editId="6B9953C4">
            <wp:extent cx="3940426" cy="255870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55657" cy="2568591"/>
                    </a:xfrm>
                    <a:prstGeom prst="rect">
                      <a:avLst/>
                    </a:prstGeom>
                  </pic:spPr>
                </pic:pic>
              </a:graphicData>
            </a:graphic>
          </wp:inline>
        </w:drawing>
      </w:r>
    </w:p>
    <w:p w14:paraId="15DA1C3F" w14:textId="74856558" w:rsidR="00777EB7" w:rsidRDefault="00777EB7" w:rsidP="00A62F38">
      <w:pPr>
        <w:rPr>
          <w:lang w:val="es-ES"/>
        </w:rPr>
      </w:pPr>
      <w:r w:rsidRPr="00C86ECE">
        <w:rPr>
          <w:lang w:val="es-ES"/>
        </w:rPr>
        <w:t>Para tratar los valores extremos se ha determinado un límite de precio máximo en el percentil 95 de los precios de cada distrito. Los registros por encima de ese valor se eliminan. De esta forma se pretende resolver los dos problemas que plantea el precio: la componente geográfica y el lujo.</w:t>
      </w:r>
    </w:p>
    <w:p w14:paraId="7397457E" w14:textId="70559C55" w:rsidR="00F15C99" w:rsidRPr="00C86ECE" w:rsidRDefault="00F15C99" w:rsidP="00CE1514">
      <w:pPr>
        <w:jc w:val="center"/>
        <w:rPr>
          <w:lang w:val="es-ES"/>
        </w:rPr>
      </w:pPr>
      <w:r w:rsidRPr="00F15C99">
        <w:rPr>
          <w:noProof/>
          <w:lang w:val="es-ES" w:eastAsia="es-ES"/>
        </w:rPr>
        <w:lastRenderedPageBreak/>
        <w:drawing>
          <wp:inline distT="0" distB="0" distL="0" distR="0" wp14:anchorId="1F5B6EA1" wp14:editId="4E2F381E">
            <wp:extent cx="3759200" cy="262650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60969" cy="2627741"/>
                    </a:xfrm>
                    <a:prstGeom prst="rect">
                      <a:avLst/>
                    </a:prstGeom>
                  </pic:spPr>
                </pic:pic>
              </a:graphicData>
            </a:graphic>
          </wp:inline>
        </w:drawing>
      </w:r>
    </w:p>
    <w:p w14:paraId="4DDFD7AA" w14:textId="664B57A2" w:rsidR="00777EB7" w:rsidRPr="00C86ECE" w:rsidRDefault="00777EB7" w:rsidP="00A62F38">
      <w:pPr>
        <w:rPr>
          <w:lang w:val="es-ES"/>
        </w:rPr>
      </w:pPr>
      <w:r w:rsidRPr="00C86ECE">
        <w:rPr>
          <w:lang w:val="es-ES"/>
        </w:rPr>
        <w:t>Sin embargo, al representar los diagramas de cajas de precio por distrito se observan valores extremos en distritos que generalmente tienen un precio medio de alquiler más barato: San Blas-</w:t>
      </w:r>
      <w:proofErr w:type="spellStart"/>
      <w:r w:rsidRPr="00C86ECE">
        <w:rPr>
          <w:lang w:val="es-ES"/>
        </w:rPr>
        <w:t>Canillejas</w:t>
      </w:r>
      <w:proofErr w:type="spellEnd"/>
      <w:r w:rsidRPr="00C86ECE">
        <w:rPr>
          <w:lang w:val="es-ES"/>
        </w:rPr>
        <w:t xml:space="preserve">, </w:t>
      </w:r>
      <w:proofErr w:type="spellStart"/>
      <w:r w:rsidRPr="00C86ECE">
        <w:rPr>
          <w:lang w:val="es-ES"/>
        </w:rPr>
        <w:t>Vicálvaro</w:t>
      </w:r>
      <w:proofErr w:type="spellEnd"/>
      <w:r w:rsidRPr="00C86ECE">
        <w:rPr>
          <w:lang w:val="es-ES"/>
        </w:rPr>
        <w:t xml:space="preserve">, </w:t>
      </w:r>
      <w:proofErr w:type="spellStart"/>
      <w:r w:rsidRPr="00C86ECE">
        <w:rPr>
          <w:lang w:val="es-ES"/>
        </w:rPr>
        <w:t>Moratalaz</w:t>
      </w:r>
      <w:proofErr w:type="spellEnd"/>
      <w:r w:rsidRPr="00C86ECE">
        <w:rPr>
          <w:lang w:val="es-ES"/>
        </w:rPr>
        <w:t>, Fuencarral-El Pardo, Ciudad Lineal y Barajas.</w:t>
      </w:r>
    </w:p>
    <w:p w14:paraId="78B72B6C" w14:textId="77777777" w:rsidR="00777EB7" w:rsidRPr="00C86ECE" w:rsidRDefault="00777EB7" w:rsidP="00CE1514">
      <w:pPr>
        <w:jc w:val="center"/>
      </w:pPr>
      <w:r w:rsidRPr="00C86ECE">
        <w:rPr>
          <w:noProof/>
          <w:lang w:val="es-ES" w:eastAsia="es-ES"/>
        </w:rPr>
        <w:drawing>
          <wp:inline distT="0" distB="0" distL="0" distR="0" wp14:anchorId="742F832E" wp14:editId="5DC87B03">
            <wp:extent cx="5228540" cy="3395133"/>
            <wp:effectExtent l="0" t="0" r="444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57025" cy="3413629"/>
                    </a:xfrm>
                    <a:prstGeom prst="rect">
                      <a:avLst/>
                    </a:prstGeom>
                  </pic:spPr>
                </pic:pic>
              </a:graphicData>
            </a:graphic>
          </wp:inline>
        </w:drawing>
      </w:r>
    </w:p>
    <w:p w14:paraId="603EBC12" w14:textId="57F9569B" w:rsidR="00777EB7" w:rsidRPr="00C86ECE" w:rsidRDefault="00777EB7" w:rsidP="00A62F38">
      <w:pPr>
        <w:rPr>
          <w:lang w:val="es-ES"/>
        </w:rPr>
      </w:pPr>
      <w:r w:rsidRPr="00C86ECE">
        <w:rPr>
          <w:lang w:val="es-ES"/>
        </w:rPr>
        <w:t xml:space="preserve">El motivo de esta variabilidad se identifica en la final de la Champions League que se jugó en 2019 en el estadio Wanda-Metropolitano que provocó un incremento exponencial de los precios de los alojamientos en los alrededores. La variable </w:t>
      </w:r>
      <w:proofErr w:type="spellStart"/>
      <w:r w:rsidR="007B2DF2" w:rsidRPr="007B2DF2">
        <w:rPr>
          <w:b/>
          <w:lang w:val="es-ES"/>
        </w:rPr>
        <w:t>p</w:t>
      </w:r>
      <w:r w:rsidRPr="007B2DF2">
        <w:rPr>
          <w:b/>
          <w:lang w:val="es-ES"/>
        </w:rPr>
        <w:t>rice</w:t>
      </w:r>
      <w:proofErr w:type="spellEnd"/>
      <w:r w:rsidRPr="00C86ECE">
        <w:rPr>
          <w:lang w:val="es-ES"/>
        </w:rPr>
        <w:t xml:space="preserve"> almacena el mayor precio al que se alquila el alojamiento, y de ahí la necesidad de volver a corregir estos valores extremos.</w:t>
      </w:r>
    </w:p>
    <w:p w14:paraId="6967FB6D" w14:textId="55DDE1CD" w:rsidR="00777EB7" w:rsidRPr="002423B9" w:rsidRDefault="00777EB7" w:rsidP="00A62F38">
      <w:pPr>
        <w:rPr>
          <w:color w:val="000000" w:themeColor="text1"/>
          <w:lang w:val="es-ES"/>
        </w:rPr>
      </w:pPr>
      <w:r w:rsidRPr="002423B9">
        <w:rPr>
          <w:color w:val="000000" w:themeColor="text1"/>
          <w:lang w:val="es-ES"/>
        </w:rPr>
        <w:t xml:space="preserve">La corrección se hace limitando el precio máximo </w:t>
      </w:r>
      <w:r w:rsidRPr="00F15C99">
        <w:rPr>
          <w:color w:val="000000" w:themeColor="text1"/>
          <w:lang w:val="es-ES"/>
        </w:rPr>
        <w:t>a 150 euros</w:t>
      </w:r>
      <w:r w:rsidRPr="002423B9">
        <w:rPr>
          <w:color w:val="000000" w:themeColor="text1"/>
          <w:lang w:val="es-ES"/>
        </w:rPr>
        <w:t xml:space="preserve"> la noche en estos distritos. La nueva distribución de precios tras la corrección es la siguiente</w:t>
      </w:r>
      <w:r w:rsidR="002423B9">
        <w:rPr>
          <w:color w:val="000000" w:themeColor="text1"/>
          <w:lang w:val="es-ES"/>
        </w:rPr>
        <w:t>:</w:t>
      </w:r>
    </w:p>
    <w:p w14:paraId="1AD7A47C" w14:textId="20D38FEF" w:rsidR="00777EB7" w:rsidRPr="00C86ECE" w:rsidRDefault="00F15C99" w:rsidP="00CE1514">
      <w:pPr>
        <w:jc w:val="center"/>
      </w:pPr>
      <w:r w:rsidRPr="00F15C99">
        <w:rPr>
          <w:noProof/>
          <w:lang w:val="es-ES" w:eastAsia="es-ES"/>
        </w:rPr>
        <w:lastRenderedPageBreak/>
        <w:drawing>
          <wp:inline distT="0" distB="0" distL="0" distR="0" wp14:anchorId="6F45865C" wp14:editId="6E2DF184">
            <wp:extent cx="3816350" cy="268327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8146" cy="2684539"/>
                    </a:xfrm>
                    <a:prstGeom prst="rect">
                      <a:avLst/>
                    </a:prstGeom>
                  </pic:spPr>
                </pic:pic>
              </a:graphicData>
            </a:graphic>
          </wp:inline>
        </w:drawing>
      </w:r>
    </w:p>
    <w:p w14:paraId="21FCCB77" w14:textId="5D67CD9E" w:rsidR="00B4464B" w:rsidRPr="002423B9" w:rsidRDefault="007B2DF2" w:rsidP="00A62F38">
      <w:pPr>
        <w:rPr>
          <w:color w:val="000000" w:themeColor="text1"/>
          <w:lang w:val="es-ES"/>
        </w:rPr>
      </w:pPr>
      <w:proofErr w:type="spellStart"/>
      <w:r w:rsidRPr="007B2DF2">
        <w:rPr>
          <w:b/>
          <w:lang w:val="es-ES"/>
        </w:rPr>
        <w:t>m</w:t>
      </w:r>
      <w:r w:rsidR="00777EB7" w:rsidRPr="007B2DF2">
        <w:rPr>
          <w:b/>
          <w:lang w:val="es-ES"/>
        </w:rPr>
        <w:t>inimum_nights</w:t>
      </w:r>
      <w:proofErr w:type="spellEnd"/>
      <w:r w:rsidR="00777EB7" w:rsidRPr="00C86ECE">
        <w:rPr>
          <w:lang w:val="es-ES"/>
        </w:rPr>
        <w:t>: esta variable toma un valor máximo excesivamente alto (1125 días), lo que podría estar indicand</w:t>
      </w:r>
      <w:r w:rsidR="00777EB7" w:rsidRPr="002423B9">
        <w:rPr>
          <w:color w:val="000000" w:themeColor="text1"/>
          <w:lang w:val="es-ES"/>
        </w:rPr>
        <w:t xml:space="preserve">o una captura errónea del dato. </w:t>
      </w:r>
      <w:r w:rsidR="00B4464B" w:rsidRPr="002423B9">
        <w:rPr>
          <w:color w:val="000000" w:themeColor="text1"/>
          <w:lang w:val="es-ES"/>
        </w:rPr>
        <w:t>El Plan Especial de Hospedaje (PEH), que entró en vigor tras su aprobación definitiva en el Pleno municipal del 27 de marzo de 2019, limita a 90 días la posibilidad de alquilar una vivienda con fines turísticos sin permiso y a partir de ese plazo obliga a obtener una licencia de uso terciario de hospedaje. Esta medida afecta al 95% de los pisos de uso turístico.</w:t>
      </w:r>
    </w:p>
    <w:p w14:paraId="715636B4" w14:textId="4A517365" w:rsidR="00B4464B" w:rsidRPr="002423B9" w:rsidRDefault="00B4464B" w:rsidP="00A62F38">
      <w:pPr>
        <w:rPr>
          <w:color w:val="000000" w:themeColor="text1"/>
          <w:lang w:val="es-ES"/>
        </w:rPr>
      </w:pPr>
      <w:r w:rsidRPr="00940B06">
        <w:rPr>
          <w:color w:val="000000" w:themeColor="text1"/>
          <w:lang w:val="es-ES"/>
        </w:rPr>
        <w:t>Se decide no eliminar registros, en este caso de valores superiores a 90, sino limitar estos registros a un máximo de 90 noches al año</w:t>
      </w:r>
      <w:r w:rsidR="002423B9" w:rsidRPr="00940B06">
        <w:rPr>
          <w:color w:val="000000" w:themeColor="text1"/>
          <w:lang w:val="es-ES"/>
        </w:rPr>
        <w:t>.</w:t>
      </w:r>
    </w:p>
    <w:p w14:paraId="2FBAFBFB" w14:textId="24178143" w:rsidR="00777EB7" w:rsidRPr="00F14F40" w:rsidRDefault="00940B06" w:rsidP="00CE1514">
      <w:pPr>
        <w:jc w:val="center"/>
      </w:pPr>
      <w:r w:rsidRPr="00940B06">
        <w:rPr>
          <w:noProof/>
          <w:lang w:val="es-ES" w:eastAsia="es-ES"/>
        </w:rPr>
        <w:drawing>
          <wp:inline distT="0" distB="0" distL="0" distR="0" wp14:anchorId="34C69F76" wp14:editId="639378A2">
            <wp:extent cx="3816350" cy="27070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8146" cy="2708301"/>
                    </a:xfrm>
                    <a:prstGeom prst="rect">
                      <a:avLst/>
                    </a:prstGeom>
                  </pic:spPr>
                </pic:pic>
              </a:graphicData>
            </a:graphic>
          </wp:inline>
        </w:drawing>
      </w:r>
    </w:p>
    <w:p w14:paraId="43EBC8B2" w14:textId="77777777" w:rsidR="00777EB7" w:rsidRPr="00C86ECE" w:rsidRDefault="00777EB7" w:rsidP="007B2DF2">
      <w:pPr>
        <w:pStyle w:val="Ttulo2"/>
        <w:rPr>
          <w:lang w:val="es-ES"/>
        </w:rPr>
      </w:pPr>
      <w:bookmarkStart w:id="22" w:name="_Toc91063235"/>
      <w:bookmarkStart w:id="23" w:name="_Toc91527929"/>
      <w:r w:rsidRPr="00D93778">
        <w:rPr>
          <w:lang w:val="es-ES"/>
        </w:rPr>
        <w:t>Otros tratamientos</w:t>
      </w:r>
      <w:bookmarkEnd w:id="22"/>
      <w:bookmarkEnd w:id="23"/>
    </w:p>
    <w:p w14:paraId="772D4541" w14:textId="526963F7" w:rsidR="00777EB7" w:rsidRPr="00C86ECE" w:rsidRDefault="00777EB7" w:rsidP="00A62F38">
      <w:pPr>
        <w:rPr>
          <w:lang w:val="es-ES"/>
        </w:rPr>
      </w:pPr>
      <w:r w:rsidRPr="00C86ECE">
        <w:rPr>
          <w:lang w:val="es-ES"/>
        </w:rPr>
        <w:t xml:space="preserve">En </w:t>
      </w:r>
      <w:r w:rsidR="00AE165F">
        <w:rPr>
          <w:lang w:val="es-ES"/>
        </w:rPr>
        <w:t xml:space="preserve">el </w:t>
      </w:r>
      <w:proofErr w:type="spellStart"/>
      <w:r w:rsidR="00AE165F">
        <w:rPr>
          <w:lang w:val="es-ES"/>
        </w:rPr>
        <w:t>dataframe</w:t>
      </w:r>
      <w:proofErr w:type="spellEnd"/>
      <w:r w:rsidRPr="00C86ECE">
        <w:rPr>
          <w:lang w:val="es-ES"/>
        </w:rPr>
        <w:t xml:space="preserve"> </w:t>
      </w:r>
      <w:proofErr w:type="spellStart"/>
      <w:r w:rsidRPr="007B2DF2">
        <w:rPr>
          <w:b/>
          <w:lang w:val="es-ES"/>
        </w:rPr>
        <w:t>df_population</w:t>
      </w:r>
      <w:proofErr w:type="spellEnd"/>
      <w:r w:rsidR="00E2319A">
        <w:rPr>
          <w:b/>
          <w:lang w:val="es-ES"/>
        </w:rPr>
        <w:t>,</w:t>
      </w:r>
      <w:r w:rsidRPr="00C86ECE">
        <w:rPr>
          <w:lang w:val="es-ES"/>
        </w:rPr>
        <w:t xml:space="preserve"> donde se cargan los datos de población por distrito</w:t>
      </w:r>
      <w:r w:rsidR="00E2319A">
        <w:rPr>
          <w:lang w:val="es-ES"/>
        </w:rPr>
        <w:t>,</w:t>
      </w:r>
      <w:r w:rsidRPr="00C86ECE">
        <w:rPr>
          <w:lang w:val="es-ES"/>
        </w:rPr>
        <w:t xml:space="preserve"> hay que normalizar los nombres de los distritos para poder unir esos datos a los distritos de</w:t>
      </w:r>
      <w:r w:rsidR="00AE165F">
        <w:rPr>
          <w:lang w:val="es-ES"/>
        </w:rPr>
        <w:t xml:space="preserve">l </w:t>
      </w:r>
      <w:proofErr w:type="spellStart"/>
      <w:r w:rsidR="00AE165F">
        <w:rPr>
          <w:lang w:val="es-ES"/>
        </w:rPr>
        <w:t>dataframe</w:t>
      </w:r>
      <w:proofErr w:type="spellEnd"/>
      <w:r w:rsidR="00AE165F">
        <w:rPr>
          <w:lang w:val="es-ES"/>
        </w:rPr>
        <w:t xml:space="preserve"> </w:t>
      </w:r>
      <w:proofErr w:type="spellStart"/>
      <w:r w:rsidR="00AE165F" w:rsidRPr="00AE165F">
        <w:rPr>
          <w:b/>
          <w:lang w:val="es-ES"/>
        </w:rPr>
        <w:t>df_listings</w:t>
      </w:r>
      <w:proofErr w:type="spellEnd"/>
      <w:r w:rsidRPr="00C86ECE">
        <w:rPr>
          <w:lang w:val="es-ES"/>
        </w:rPr>
        <w:t>.</w:t>
      </w:r>
    </w:p>
    <w:p w14:paraId="5014D9D5" w14:textId="2338F03D" w:rsidR="00777EB7" w:rsidRPr="00C86ECE" w:rsidRDefault="00C9130C" w:rsidP="00C9130C">
      <w:pPr>
        <w:pStyle w:val="Ttulo1"/>
        <w:rPr>
          <w:lang w:val="es-ES"/>
        </w:rPr>
      </w:pPr>
      <w:bookmarkStart w:id="24" w:name="_Toc91063237"/>
      <w:bookmarkStart w:id="25" w:name="_Toc91527930"/>
      <w:r>
        <w:rPr>
          <w:lang w:val="es-ES"/>
        </w:rPr>
        <w:lastRenderedPageBreak/>
        <w:t xml:space="preserve">4. </w:t>
      </w:r>
      <w:r w:rsidR="00777EB7" w:rsidRPr="00C86ECE">
        <w:rPr>
          <w:lang w:val="es-ES"/>
        </w:rPr>
        <w:t>Análisis de los datos</w:t>
      </w:r>
      <w:bookmarkEnd w:id="24"/>
      <w:r>
        <w:rPr>
          <w:lang w:val="es-ES"/>
        </w:rPr>
        <w:t xml:space="preserve"> y r</w:t>
      </w:r>
      <w:r w:rsidRPr="00C9130C">
        <w:rPr>
          <w:lang w:val="es-ES"/>
        </w:rPr>
        <w:t>epresentación de los resultados a partir de tablas y gráficas</w:t>
      </w:r>
      <w:bookmarkEnd w:id="25"/>
    </w:p>
    <w:p w14:paraId="4DCDA9A0" w14:textId="77777777" w:rsidR="00777EB7" w:rsidRPr="00C86ECE" w:rsidRDefault="00777EB7" w:rsidP="00C9130C">
      <w:pPr>
        <w:pStyle w:val="Ttulo2"/>
        <w:rPr>
          <w:lang w:val="es-ES"/>
        </w:rPr>
      </w:pPr>
      <w:bookmarkStart w:id="26" w:name="_Toc91063238"/>
      <w:bookmarkStart w:id="27" w:name="_Toc91527931"/>
      <w:r w:rsidRPr="00C86ECE">
        <w:rPr>
          <w:lang w:val="es-ES"/>
        </w:rPr>
        <w:t>Selección de los grupos de datos a analizar</w:t>
      </w:r>
      <w:bookmarkEnd w:id="26"/>
      <w:bookmarkEnd w:id="27"/>
    </w:p>
    <w:p w14:paraId="70AA9E57" w14:textId="3320BE99" w:rsidR="00777EB7" w:rsidRPr="00C86ECE" w:rsidRDefault="00777EB7" w:rsidP="00A62F38">
      <w:pPr>
        <w:rPr>
          <w:lang w:val="es-ES"/>
        </w:rPr>
      </w:pPr>
      <w:r w:rsidRPr="00C86ECE">
        <w:rPr>
          <w:lang w:val="es-ES"/>
        </w:rPr>
        <w:t>En esta fase se seleccionan los diferentes análisis a realizar, así como los datos que van a participar en dicho análisis</w:t>
      </w:r>
      <w:r w:rsidR="001F4EC4" w:rsidRPr="00DC305E">
        <w:rPr>
          <w:lang w:val="es-ES"/>
        </w:rPr>
        <w:t xml:space="preserve">. </w:t>
      </w:r>
    </w:p>
    <w:tbl>
      <w:tblPr>
        <w:tblStyle w:val="ListTable3-Accent31"/>
        <w:tblW w:w="8931"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2268"/>
        <w:gridCol w:w="3402"/>
        <w:gridCol w:w="567"/>
      </w:tblGrid>
      <w:tr w:rsidR="00F14F40" w:rsidRPr="00F14F40" w14:paraId="560A447A" w14:textId="77777777" w:rsidTr="00CE15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shd w:val="pct10" w:color="auto" w:fill="auto"/>
            <w:vAlign w:val="center"/>
          </w:tcPr>
          <w:p w14:paraId="1FEC4604" w14:textId="77777777" w:rsidR="00777EB7" w:rsidRPr="00F14F40" w:rsidRDefault="00777EB7" w:rsidP="00F14F40">
            <w:pPr>
              <w:rPr>
                <w:color w:val="auto"/>
              </w:rPr>
            </w:pPr>
            <w:proofErr w:type="spellStart"/>
            <w:r w:rsidRPr="00F14F40">
              <w:rPr>
                <w:color w:val="auto"/>
              </w:rPr>
              <w:t>Pregunta</w:t>
            </w:r>
            <w:proofErr w:type="spellEnd"/>
          </w:p>
        </w:tc>
        <w:tc>
          <w:tcPr>
            <w:tcW w:w="2268" w:type="dxa"/>
            <w:shd w:val="pct10" w:color="auto" w:fill="auto"/>
            <w:vAlign w:val="center"/>
          </w:tcPr>
          <w:p w14:paraId="4646BBC1"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F14F40">
              <w:rPr>
                <w:color w:val="auto"/>
              </w:rPr>
              <w:t>Tipo</w:t>
            </w:r>
            <w:proofErr w:type="spellEnd"/>
            <w:r w:rsidRPr="00F14F40">
              <w:rPr>
                <w:color w:val="auto"/>
              </w:rPr>
              <w:t xml:space="preserve"> de </w:t>
            </w:r>
            <w:proofErr w:type="spellStart"/>
            <w:r w:rsidRPr="00F14F40">
              <w:rPr>
                <w:color w:val="auto"/>
              </w:rPr>
              <w:t>Análisis</w:t>
            </w:r>
            <w:proofErr w:type="spellEnd"/>
          </w:p>
        </w:tc>
        <w:tc>
          <w:tcPr>
            <w:tcW w:w="3402" w:type="dxa"/>
            <w:shd w:val="pct10" w:color="auto" w:fill="auto"/>
            <w:vAlign w:val="center"/>
          </w:tcPr>
          <w:p w14:paraId="229DACB6"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 xml:space="preserve">Variables </w:t>
            </w:r>
            <w:proofErr w:type="spellStart"/>
            <w:r w:rsidRPr="00F14F40">
              <w:rPr>
                <w:color w:val="auto"/>
              </w:rPr>
              <w:t>utilizadas</w:t>
            </w:r>
            <w:proofErr w:type="spellEnd"/>
          </w:p>
        </w:tc>
        <w:tc>
          <w:tcPr>
            <w:tcW w:w="567" w:type="dxa"/>
            <w:shd w:val="pct10" w:color="auto" w:fill="auto"/>
            <w:vAlign w:val="center"/>
          </w:tcPr>
          <w:p w14:paraId="15F7948B"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Link</w:t>
            </w:r>
          </w:p>
        </w:tc>
      </w:tr>
      <w:tr w:rsidR="00777EB7" w:rsidRPr="00C86ECE" w14:paraId="28FB03E2"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2F1EE0F" w14:textId="77777777" w:rsidR="00777EB7" w:rsidRPr="00C86ECE" w:rsidRDefault="00777EB7" w:rsidP="00F14F40">
            <w:pPr>
              <w:rPr>
                <w:lang w:val="es-ES"/>
              </w:rPr>
            </w:pPr>
            <w:r w:rsidRPr="00C86ECE">
              <w:rPr>
                <w:lang w:val="es-ES"/>
              </w:rPr>
              <w:t>¿Qué distritos tienen más alojamientos?</w:t>
            </w:r>
          </w:p>
        </w:tc>
        <w:tc>
          <w:tcPr>
            <w:tcW w:w="2268" w:type="dxa"/>
            <w:vAlign w:val="center"/>
          </w:tcPr>
          <w:p w14:paraId="7646AB4F"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Univariante</w:t>
            </w:r>
            <w:proofErr w:type="spellEnd"/>
          </w:p>
        </w:tc>
        <w:tc>
          <w:tcPr>
            <w:tcW w:w="3402" w:type="dxa"/>
            <w:vAlign w:val="center"/>
          </w:tcPr>
          <w:p w14:paraId="1026EB31" w14:textId="2D4287B9" w:rsidR="00777EB7" w:rsidRPr="00C86ECE" w:rsidRDefault="006769D6" w:rsidP="00F14F40">
            <w:pPr>
              <w:cnfStyle w:val="000000100000" w:firstRow="0" w:lastRow="0" w:firstColumn="0" w:lastColumn="0" w:oddVBand="0" w:evenVBand="0" w:oddHBand="1" w:evenHBand="0" w:firstRowFirstColumn="0" w:firstRowLastColumn="0" w:lastRowFirstColumn="0" w:lastRowLastColumn="0"/>
            </w:pPr>
            <w:r w:rsidRPr="006769D6">
              <w:t xml:space="preserve">listing.csv: </w:t>
            </w:r>
            <w:proofErr w:type="spellStart"/>
            <w:r w:rsidRPr="006769D6">
              <w:t>neighbourhood_group</w:t>
            </w:r>
            <w:proofErr w:type="spellEnd"/>
          </w:p>
        </w:tc>
        <w:tc>
          <w:tcPr>
            <w:tcW w:w="567" w:type="dxa"/>
            <w:vAlign w:val="center"/>
          </w:tcPr>
          <w:p w14:paraId="40196315" w14:textId="3BEFB7A8" w:rsidR="00777EB7" w:rsidRPr="00C86ECE" w:rsidRDefault="006E29F9" w:rsidP="00F14F40">
            <w:pPr>
              <w:cnfStyle w:val="000000100000" w:firstRow="0" w:lastRow="0" w:firstColumn="0" w:lastColumn="0" w:oddVBand="0" w:evenVBand="0" w:oddHBand="1" w:evenHBand="0" w:firstRowFirstColumn="0" w:firstRowLastColumn="0" w:lastRowFirstColumn="0" w:lastRowLastColumn="0"/>
            </w:pPr>
            <w:hyperlink w:anchor="_¿Qué_distritos_tienen" w:history="1">
              <w:r w:rsidR="00777EB7" w:rsidRPr="00C86ECE">
                <w:rPr>
                  <w:rStyle w:val="Hipervnculo"/>
                  <w:rFonts w:cstheme="minorHAnsi"/>
                  <w:sz w:val="22"/>
                  <w:szCs w:val="22"/>
                </w:rPr>
                <w:t>1</w:t>
              </w:r>
            </w:hyperlink>
          </w:p>
        </w:tc>
      </w:tr>
      <w:tr w:rsidR="00777EB7" w:rsidRPr="00C86ECE" w14:paraId="37C30A5A"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0D0B41E" w14:textId="77777777" w:rsidR="00777EB7" w:rsidRPr="00C86ECE" w:rsidRDefault="00777EB7" w:rsidP="00F14F40">
            <w:pPr>
              <w:rPr>
                <w:lang w:val="es-ES"/>
              </w:rPr>
            </w:pPr>
            <w:r w:rsidRPr="00C86ECE">
              <w:rPr>
                <w:lang w:val="es-ES"/>
              </w:rPr>
              <w:t>¿Qué tipo de alojamiento es el más frecuente?</w:t>
            </w:r>
          </w:p>
        </w:tc>
        <w:tc>
          <w:tcPr>
            <w:tcW w:w="2268" w:type="dxa"/>
            <w:vAlign w:val="center"/>
          </w:tcPr>
          <w:p w14:paraId="219AB386"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Univariante</w:t>
            </w:r>
            <w:proofErr w:type="spellEnd"/>
          </w:p>
        </w:tc>
        <w:tc>
          <w:tcPr>
            <w:tcW w:w="3402" w:type="dxa"/>
            <w:vAlign w:val="center"/>
          </w:tcPr>
          <w:p w14:paraId="46E5E03D" w14:textId="17C6791E" w:rsidR="00777EB7" w:rsidRPr="00C86ECE" w:rsidRDefault="006769D6" w:rsidP="00F14F40">
            <w:pPr>
              <w:cnfStyle w:val="000000000000" w:firstRow="0" w:lastRow="0" w:firstColumn="0" w:lastColumn="0" w:oddVBand="0" w:evenVBand="0" w:oddHBand="0" w:evenHBand="0" w:firstRowFirstColumn="0" w:firstRowLastColumn="0" w:lastRowFirstColumn="0" w:lastRowLastColumn="0"/>
            </w:pPr>
            <w:r w:rsidRPr="006769D6">
              <w:t xml:space="preserve">listing.csv: </w:t>
            </w:r>
            <w:proofErr w:type="spellStart"/>
            <w:r w:rsidRPr="006769D6">
              <w:t>room_type</w:t>
            </w:r>
            <w:proofErr w:type="spellEnd"/>
          </w:p>
        </w:tc>
        <w:tc>
          <w:tcPr>
            <w:tcW w:w="567" w:type="dxa"/>
            <w:vAlign w:val="center"/>
          </w:tcPr>
          <w:p w14:paraId="7BD865B7" w14:textId="4D036609" w:rsidR="00777EB7" w:rsidRPr="00C86ECE" w:rsidRDefault="006E29F9" w:rsidP="00F14F40">
            <w:pPr>
              <w:cnfStyle w:val="000000000000" w:firstRow="0" w:lastRow="0" w:firstColumn="0" w:lastColumn="0" w:oddVBand="0" w:evenVBand="0" w:oddHBand="0" w:evenHBand="0" w:firstRowFirstColumn="0" w:firstRowLastColumn="0" w:lastRowFirstColumn="0" w:lastRowLastColumn="0"/>
            </w:pPr>
            <w:hyperlink w:anchor="_¿Qué_tipo_de" w:history="1">
              <w:r w:rsidR="00777EB7" w:rsidRPr="00C86ECE">
                <w:rPr>
                  <w:rStyle w:val="Hipervnculo"/>
                  <w:rFonts w:cstheme="minorHAnsi"/>
                  <w:sz w:val="22"/>
                  <w:szCs w:val="22"/>
                </w:rPr>
                <w:t>2</w:t>
              </w:r>
            </w:hyperlink>
          </w:p>
        </w:tc>
      </w:tr>
      <w:tr w:rsidR="00777EB7" w:rsidRPr="00C86ECE" w14:paraId="724E5D85"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70F5B0" w14:textId="77777777" w:rsidR="00777EB7" w:rsidRPr="00C86ECE" w:rsidRDefault="00777EB7" w:rsidP="00F14F40">
            <w:pPr>
              <w:rPr>
                <w:lang w:val="es-ES"/>
              </w:rPr>
            </w:pPr>
            <w:r w:rsidRPr="00C86ECE">
              <w:rPr>
                <w:lang w:val="es-ES"/>
              </w:rPr>
              <w:t>¿Cuáles son las palabras más utilizadas en el título de los anuncios de alojamientos?</w:t>
            </w:r>
          </w:p>
        </w:tc>
        <w:tc>
          <w:tcPr>
            <w:tcW w:w="2268" w:type="dxa"/>
            <w:vAlign w:val="center"/>
          </w:tcPr>
          <w:p w14:paraId="188E365C" w14:textId="43C3622F"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proofErr w:type="spellStart"/>
            <w:r w:rsidRPr="00C86ECE">
              <w:t>Univariante</w:t>
            </w:r>
            <w:proofErr w:type="spellEnd"/>
          </w:p>
        </w:tc>
        <w:tc>
          <w:tcPr>
            <w:tcW w:w="3402" w:type="dxa"/>
            <w:vAlign w:val="center"/>
          </w:tcPr>
          <w:p w14:paraId="22C81D99" w14:textId="7D1436FA"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listing.csv: name</w:t>
            </w:r>
          </w:p>
        </w:tc>
        <w:tc>
          <w:tcPr>
            <w:tcW w:w="567" w:type="dxa"/>
            <w:vAlign w:val="center"/>
          </w:tcPr>
          <w:p w14:paraId="72243691" w14:textId="77777777" w:rsidR="00777EB7" w:rsidRPr="00C86ECE" w:rsidRDefault="006E29F9" w:rsidP="00F14F40">
            <w:pPr>
              <w:cnfStyle w:val="000000100000" w:firstRow="0" w:lastRow="0" w:firstColumn="0" w:lastColumn="0" w:oddVBand="0" w:evenVBand="0" w:oddHBand="1" w:evenHBand="0" w:firstRowFirstColumn="0" w:firstRowLastColumn="0" w:lastRowFirstColumn="0" w:lastRowLastColumn="0"/>
            </w:pPr>
            <w:hyperlink w:anchor="_¿Cuáles_son_las" w:history="1">
              <w:r w:rsidR="00777EB7" w:rsidRPr="00C86ECE">
                <w:rPr>
                  <w:rStyle w:val="Hipervnculo"/>
                  <w:rFonts w:cstheme="minorHAnsi"/>
                  <w:sz w:val="22"/>
                  <w:szCs w:val="22"/>
                </w:rPr>
                <w:t>3</w:t>
              </w:r>
            </w:hyperlink>
          </w:p>
        </w:tc>
      </w:tr>
      <w:tr w:rsidR="00777EB7" w:rsidRPr="00C86ECE" w14:paraId="55C8D513"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366B978" w14:textId="77777777" w:rsidR="00777EB7" w:rsidRPr="00C86ECE" w:rsidRDefault="00777EB7" w:rsidP="00F14F40">
            <w:pPr>
              <w:rPr>
                <w:lang w:val="es-ES"/>
              </w:rPr>
            </w:pPr>
            <w:r w:rsidRPr="00C86ECE">
              <w:rPr>
                <w:lang w:val="es-ES"/>
              </w:rPr>
              <w:t>¿Qué tipo de alojamiento es el más frecuente por distrito?</w:t>
            </w:r>
          </w:p>
        </w:tc>
        <w:tc>
          <w:tcPr>
            <w:tcW w:w="2268" w:type="dxa"/>
            <w:vAlign w:val="center"/>
          </w:tcPr>
          <w:p w14:paraId="56E5F7B3"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3402" w:type="dxa"/>
            <w:vAlign w:val="center"/>
          </w:tcPr>
          <w:p w14:paraId="4F5C7654" w14:textId="6C01B35D"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 xml:space="preserve">listing.csv: </w:t>
            </w:r>
            <w:proofErr w:type="spellStart"/>
            <w:r w:rsidRPr="00D30829">
              <w:t>neighbourhood_group</w:t>
            </w:r>
            <w:proofErr w:type="spellEnd"/>
            <w:r w:rsidRPr="00D30829">
              <w:t xml:space="preserve">, </w:t>
            </w:r>
            <w:proofErr w:type="spellStart"/>
            <w:r w:rsidRPr="00D30829">
              <w:t>room_type</w:t>
            </w:r>
            <w:proofErr w:type="spellEnd"/>
          </w:p>
        </w:tc>
        <w:tc>
          <w:tcPr>
            <w:tcW w:w="567" w:type="dxa"/>
            <w:vAlign w:val="center"/>
          </w:tcPr>
          <w:p w14:paraId="2934485D" w14:textId="77777777" w:rsidR="00777EB7" w:rsidRPr="00C86ECE" w:rsidRDefault="006E29F9" w:rsidP="00F14F40">
            <w:pPr>
              <w:cnfStyle w:val="000000000000" w:firstRow="0" w:lastRow="0" w:firstColumn="0" w:lastColumn="0" w:oddVBand="0" w:evenVBand="0" w:oddHBand="0" w:evenHBand="0" w:firstRowFirstColumn="0" w:firstRowLastColumn="0" w:lastRowFirstColumn="0" w:lastRowLastColumn="0"/>
            </w:pPr>
            <w:hyperlink w:anchor="_¿Qué_tipo_de_1" w:history="1">
              <w:r w:rsidR="00777EB7" w:rsidRPr="00C86ECE">
                <w:rPr>
                  <w:rStyle w:val="Hipervnculo"/>
                  <w:rFonts w:cstheme="minorHAnsi"/>
                  <w:sz w:val="22"/>
                  <w:szCs w:val="22"/>
                </w:rPr>
                <w:t>4</w:t>
              </w:r>
            </w:hyperlink>
          </w:p>
        </w:tc>
      </w:tr>
      <w:tr w:rsidR="00777EB7" w:rsidRPr="00C86ECE" w14:paraId="746392C6"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4A32A13" w14:textId="0488B6E3" w:rsidR="00777EB7" w:rsidRPr="00C86ECE" w:rsidRDefault="00777EB7" w:rsidP="00F14F40">
            <w:pPr>
              <w:rPr>
                <w:lang w:val="es-ES"/>
              </w:rPr>
            </w:pPr>
            <w:r w:rsidRPr="00C86ECE">
              <w:rPr>
                <w:lang w:val="es-ES"/>
              </w:rPr>
              <w:t>¿Existen diferencias significativas de precio en los distintos distritos?</w:t>
            </w:r>
          </w:p>
        </w:tc>
        <w:tc>
          <w:tcPr>
            <w:tcW w:w="2268" w:type="dxa"/>
            <w:vAlign w:val="center"/>
          </w:tcPr>
          <w:p w14:paraId="5291CB28" w14:textId="05573412"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86ECE">
              <w:rPr>
                <w:lang w:val="es-ES"/>
              </w:rPr>
              <w:t>Bivariante</w:t>
            </w:r>
            <w:proofErr w:type="spellEnd"/>
            <w:r w:rsidR="00C9130C">
              <w:rPr>
                <w:lang w:val="es-ES"/>
              </w:rPr>
              <w:t xml:space="preserve">: </w:t>
            </w:r>
            <w:r w:rsidRPr="00C86ECE">
              <w:rPr>
                <w:lang w:val="es-ES"/>
              </w:rPr>
              <w:t>Test de normalidad</w:t>
            </w:r>
            <w:r w:rsidR="00C9130C">
              <w:rPr>
                <w:lang w:val="es-ES"/>
              </w:rPr>
              <w:t>. T</w:t>
            </w:r>
            <w:r w:rsidRPr="00C86ECE">
              <w:rPr>
                <w:lang w:val="es-ES"/>
              </w:rPr>
              <w:t xml:space="preserve">est de </w:t>
            </w:r>
            <w:proofErr w:type="spellStart"/>
            <w:r w:rsidRPr="00C86ECE">
              <w:rPr>
                <w:lang w:val="es-ES"/>
              </w:rPr>
              <w:t>homocedasticidad</w:t>
            </w:r>
            <w:proofErr w:type="spellEnd"/>
            <w:r w:rsidR="00C9130C">
              <w:rPr>
                <w:lang w:val="es-ES"/>
              </w:rPr>
              <w:t>. T</w:t>
            </w:r>
            <w:r w:rsidRPr="00C86ECE">
              <w:rPr>
                <w:lang w:val="es-ES"/>
              </w:rPr>
              <w:t>est de hipótesis</w:t>
            </w:r>
          </w:p>
        </w:tc>
        <w:tc>
          <w:tcPr>
            <w:tcW w:w="3402" w:type="dxa"/>
            <w:vAlign w:val="center"/>
          </w:tcPr>
          <w:p w14:paraId="3E2B9679" w14:textId="342040D7"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r w:rsidR="00E13183">
              <w:t xml:space="preserve">id, </w:t>
            </w:r>
            <w:proofErr w:type="spellStart"/>
            <w:r w:rsidRPr="00D30829">
              <w:t>neighbourhood_group</w:t>
            </w:r>
            <w:proofErr w:type="spellEnd"/>
            <w:r w:rsidRPr="00D30829">
              <w:t xml:space="preserve">, price, </w:t>
            </w:r>
            <w:proofErr w:type="spellStart"/>
            <w:r w:rsidRPr="00D30829">
              <w:t>price_group</w:t>
            </w:r>
            <w:proofErr w:type="spellEnd"/>
            <w:r w:rsidRPr="00D30829">
              <w:t xml:space="preserve"> (</w:t>
            </w:r>
            <w:proofErr w:type="spellStart"/>
            <w:r w:rsidRPr="00D30829">
              <w:t>categorización</w:t>
            </w:r>
            <w:proofErr w:type="spellEnd"/>
            <w:r w:rsidRPr="00D30829">
              <w:t xml:space="preserve"> de price)</w:t>
            </w:r>
          </w:p>
        </w:tc>
        <w:tc>
          <w:tcPr>
            <w:tcW w:w="567" w:type="dxa"/>
            <w:vAlign w:val="center"/>
          </w:tcPr>
          <w:p w14:paraId="29386ABD" w14:textId="77777777" w:rsidR="00777EB7" w:rsidRPr="00C86ECE" w:rsidRDefault="006E29F9" w:rsidP="00F14F40">
            <w:pPr>
              <w:cnfStyle w:val="000000100000" w:firstRow="0" w:lastRow="0" w:firstColumn="0" w:lastColumn="0" w:oddVBand="0" w:evenVBand="0" w:oddHBand="1" w:evenHBand="0" w:firstRowFirstColumn="0" w:firstRowLastColumn="0" w:lastRowFirstColumn="0" w:lastRowLastColumn="0"/>
            </w:pPr>
            <w:hyperlink w:anchor="_¿Qué_distrito_es" w:history="1">
              <w:r w:rsidR="00777EB7" w:rsidRPr="00C86ECE">
                <w:rPr>
                  <w:rStyle w:val="Hipervnculo"/>
                  <w:rFonts w:cstheme="minorHAnsi"/>
                  <w:sz w:val="22"/>
                  <w:szCs w:val="22"/>
                </w:rPr>
                <w:t>5</w:t>
              </w:r>
            </w:hyperlink>
          </w:p>
        </w:tc>
      </w:tr>
      <w:tr w:rsidR="00777EB7" w:rsidRPr="00C86ECE" w14:paraId="48FDCE1F"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2B02A606" w14:textId="77777777" w:rsidR="00777EB7" w:rsidRPr="00C86ECE" w:rsidRDefault="00777EB7" w:rsidP="00F14F40">
            <w:pPr>
              <w:rPr>
                <w:lang w:val="es-ES"/>
              </w:rPr>
            </w:pPr>
            <w:r w:rsidRPr="00C86ECE">
              <w:rPr>
                <w:lang w:val="es-ES"/>
              </w:rPr>
              <w:t>¿Cuál es el precio medio para cada tipo de alojamiento?</w:t>
            </w:r>
          </w:p>
        </w:tc>
        <w:tc>
          <w:tcPr>
            <w:tcW w:w="2268" w:type="dxa"/>
            <w:vAlign w:val="center"/>
          </w:tcPr>
          <w:p w14:paraId="1FA803D5"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3402" w:type="dxa"/>
            <w:vAlign w:val="center"/>
          </w:tcPr>
          <w:p w14:paraId="0BA7B915" w14:textId="18F0FAE9"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 xml:space="preserve">listing.csv: price, </w:t>
            </w:r>
            <w:proofErr w:type="spellStart"/>
            <w:r w:rsidRPr="00D30829">
              <w:t>room_type</w:t>
            </w:r>
            <w:proofErr w:type="spellEnd"/>
          </w:p>
        </w:tc>
        <w:tc>
          <w:tcPr>
            <w:tcW w:w="567" w:type="dxa"/>
            <w:vAlign w:val="center"/>
          </w:tcPr>
          <w:p w14:paraId="3C73FEAC" w14:textId="77777777" w:rsidR="00777EB7" w:rsidRPr="00C86ECE" w:rsidRDefault="006E29F9" w:rsidP="00F14F40">
            <w:pPr>
              <w:cnfStyle w:val="000000000000" w:firstRow="0" w:lastRow="0" w:firstColumn="0" w:lastColumn="0" w:oddVBand="0" w:evenVBand="0" w:oddHBand="0" w:evenHBand="0" w:firstRowFirstColumn="0" w:firstRowLastColumn="0" w:lastRowFirstColumn="0" w:lastRowLastColumn="0"/>
            </w:pPr>
            <w:hyperlink w:anchor="_¿Cuál_es_el" w:history="1">
              <w:r w:rsidR="00777EB7" w:rsidRPr="00C86ECE">
                <w:rPr>
                  <w:rStyle w:val="Hipervnculo"/>
                  <w:rFonts w:cstheme="minorHAnsi"/>
                  <w:sz w:val="22"/>
                  <w:szCs w:val="22"/>
                </w:rPr>
                <w:t>6</w:t>
              </w:r>
            </w:hyperlink>
          </w:p>
        </w:tc>
      </w:tr>
      <w:tr w:rsidR="00777EB7" w:rsidRPr="00C86ECE" w14:paraId="2BF598F0"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BD95999" w14:textId="77777777" w:rsidR="00777EB7" w:rsidRPr="00C86ECE" w:rsidRDefault="00777EB7" w:rsidP="00F14F40">
            <w:pPr>
              <w:rPr>
                <w:lang w:val="es-ES"/>
              </w:rPr>
            </w:pPr>
            <w:r w:rsidRPr="00C86ECE">
              <w:rPr>
                <w:lang w:val="es-ES"/>
              </w:rPr>
              <w:t>¿Cuántos alojamientos por tipo de habitación y precio hay? ¿Existen diferencias significativas de precio para los distintos tipos de alojamientos?</w:t>
            </w:r>
          </w:p>
        </w:tc>
        <w:tc>
          <w:tcPr>
            <w:tcW w:w="2268" w:type="dxa"/>
            <w:vAlign w:val="center"/>
          </w:tcPr>
          <w:p w14:paraId="6C4F105B" w14:textId="16327DD0"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rPr>
                <w:lang w:val="es-ES"/>
              </w:rPr>
              <w:t>Bivariante</w:t>
            </w:r>
            <w:proofErr w:type="spellEnd"/>
            <w:r w:rsidR="00C9130C">
              <w:rPr>
                <w:lang w:val="es-ES"/>
              </w:rPr>
              <w:t>:</w:t>
            </w:r>
            <w:r w:rsidRPr="00C86ECE">
              <w:rPr>
                <w:lang w:val="es-ES"/>
              </w:rPr>
              <w:t xml:space="preserve"> Test de normalidad. Test de </w:t>
            </w:r>
            <w:proofErr w:type="spellStart"/>
            <w:r w:rsidRPr="00C86ECE">
              <w:rPr>
                <w:lang w:val="es-ES"/>
              </w:rPr>
              <w:t>homocedasticidad</w:t>
            </w:r>
            <w:proofErr w:type="spellEnd"/>
            <w:r w:rsidRPr="00C86ECE">
              <w:rPr>
                <w:lang w:val="es-ES"/>
              </w:rPr>
              <w:t xml:space="preserve">. </w:t>
            </w:r>
            <w:r w:rsidRPr="00C86ECE">
              <w:t xml:space="preserve">Test de </w:t>
            </w:r>
            <w:proofErr w:type="spellStart"/>
            <w:r w:rsidRPr="00C86ECE">
              <w:t>hipótesis</w:t>
            </w:r>
            <w:proofErr w:type="spellEnd"/>
            <w:r w:rsidRPr="00C86ECE">
              <w:t>.</w:t>
            </w:r>
          </w:p>
        </w:tc>
        <w:tc>
          <w:tcPr>
            <w:tcW w:w="3402" w:type="dxa"/>
            <w:vAlign w:val="center"/>
          </w:tcPr>
          <w:p w14:paraId="303361BB" w14:textId="2EDEBB7E"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proofErr w:type="spellStart"/>
            <w:r w:rsidRPr="00D30829">
              <w:t>room_type</w:t>
            </w:r>
            <w:proofErr w:type="spellEnd"/>
            <w:r w:rsidRPr="00D30829">
              <w:t xml:space="preserve">, price, </w:t>
            </w:r>
            <w:proofErr w:type="spellStart"/>
            <w:r w:rsidRPr="00D30829">
              <w:t>price_group</w:t>
            </w:r>
            <w:proofErr w:type="spellEnd"/>
            <w:r w:rsidRPr="00D30829">
              <w:t xml:space="preserve"> (</w:t>
            </w:r>
            <w:proofErr w:type="spellStart"/>
            <w:r w:rsidRPr="00D30829">
              <w:t>categorización</w:t>
            </w:r>
            <w:proofErr w:type="spellEnd"/>
            <w:r w:rsidRPr="00D30829">
              <w:t xml:space="preserve"> de price)</w:t>
            </w:r>
          </w:p>
        </w:tc>
        <w:tc>
          <w:tcPr>
            <w:tcW w:w="567" w:type="dxa"/>
            <w:vAlign w:val="center"/>
          </w:tcPr>
          <w:p w14:paraId="3E390159" w14:textId="77777777" w:rsidR="00777EB7" w:rsidRPr="00C86ECE" w:rsidRDefault="006E29F9" w:rsidP="00F14F40">
            <w:pPr>
              <w:cnfStyle w:val="000000100000" w:firstRow="0" w:lastRow="0" w:firstColumn="0" w:lastColumn="0" w:oddVBand="0" w:evenVBand="0" w:oddHBand="1" w:evenHBand="0" w:firstRowFirstColumn="0" w:firstRowLastColumn="0" w:lastRowFirstColumn="0" w:lastRowLastColumn="0"/>
            </w:pPr>
            <w:hyperlink w:anchor="_¿Cuántos_alojamientos_por" w:history="1">
              <w:r w:rsidR="00777EB7" w:rsidRPr="00C86ECE">
                <w:rPr>
                  <w:rStyle w:val="Hipervnculo"/>
                  <w:rFonts w:cstheme="minorHAnsi"/>
                  <w:sz w:val="22"/>
                  <w:szCs w:val="22"/>
                </w:rPr>
                <w:t>7</w:t>
              </w:r>
            </w:hyperlink>
          </w:p>
        </w:tc>
      </w:tr>
      <w:tr w:rsidR="00777EB7" w:rsidRPr="00C86ECE" w14:paraId="0D738EE9"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4B60B38E" w14:textId="77777777" w:rsidR="00777EB7" w:rsidRPr="00C86ECE" w:rsidRDefault="00777EB7" w:rsidP="00F14F40">
            <w:pPr>
              <w:rPr>
                <w:lang w:val="es-ES"/>
              </w:rPr>
            </w:pPr>
            <w:r w:rsidRPr="00C86ECE">
              <w:rPr>
                <w:lang w:val="es-ES"/>
              </w:rPr>
              <w:t>¿Qué distritos tienen una mayor densidad de alojamientos por habitante?</w:t>
            </w:r>
          </w:p>
        </w:tc>
        <w:tc>
          <w:tcPr>
            <w:tcW w:w="2268" w:type="dxa"/>
            <w:vAlign w:val="center"/>
          </w:tcPr>
          <w:p w14:paraId="57D51D09"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Multivariante</w:t>
            </w:r>
            <w:proofErr w:type="spellEnd"/>
          </w:p>
        </w:tc>
        <w:tc>
          <w:tcPr>
            <w:tcW w:w="3402" w:type="dxa"/>
            <w:vAlign w:val="center"/>
          </w:tcPr>
          <w:p w14:paraId="543835D3" w14:textId="77777777" w:rsidR="00A43105" w:rsidRDefault="007B0783" w:rsidP="00F14F40">
            <w:pPr>
              <w:cnfStyle w:val="000000000000" w:firstRow="0" w:lastRow="0" w:firstColumn="0" w:lastColumn="0" w:oddVBand="0" w:evenVBand="0" w:oddHBand="0" w:evenHBand="0" w:firstRowFirstColumn="0" w:firstRowLastColumn="0" w:lastRowFirstColumn="0" w:lastRowLastColumn="0"/>
            </w:pPr>
            <w:r w:rsidRPr="007B0783">
              <w:t>C5000121.xls:neighbourhood_group, population</w:t>
            </w:r>
          </w:p>
          <w:p w14:paraId="25C7C2EE" w14:textId="1C422EC5" w:rsidR="00777EB7" w:rsidRPr="00C86ECE" w:rsidRDefault="007B0783" w:rsidP="00F14F40">
            <w:pPr>
              <w:cnfStyle w:val="000000000000" w:firstRow="0" w:lastRow="0" w:firstColumn="0" w:lastColumn="0" w:oddVBand="0" w:evenVBand="0" w:oddHBand="0" w:evenHBand="0" w:firstRowFirstColumn="0" w:firstRowLastColumn="0" w:lastRowFirstColumn="0" w:lastRowLastColumn="0"/>
            </w:pPr>
            <w:r w:rsidRPr="007B0783">
              <w:t xml:space="preserve">listing.csv: </w:t>
            </w:r>
            <w:proofErr w:type="spellStart"/>
            <w:r w:rsidRPr="007B0783">
              <w:t>neighbourhood_group</w:t>
            </w:r>
            <w:proofErr w:type="spellEnd"/>
            <w:r w:rsidRPr="007B0783">
              <w:t xml:space="preserve">, </w:t>
            </w:r>
            <w:proofErr w:type="spellStart"/>
            <w:r w:rsidRPr="007B0783">
              <w:t>longitude,latitude</w:t>
            </w:r>
            <w:proofErr w:type="spellEnd"/>
          </w:p>
        </w:tc>
        <w:tc>
          <w:tcPr>
            <w:tcW w:w="567" w:type="dxa"/>
            <w:vAlign w:val="center"/>
          </w:tcPr>
          <w:p w14:paraId="7B8DE412" w14:textId="77777777" w:rsidR="00777EB7" w:rsidRPr="00C86ECE" w:rsidRDefault="006E29F9" w:rsidP="00F14F40">
            <w:pPr>
              <w:cnfStyle w:val="000000000000" w:firstRow="0" w:lastRow="0" w:firstColumn="0" w:lastColumn="0" w:oddVBand="0" w:evenVBand="0" w:oddHBand="0" w:evenHBand="0" w:firstRowFirstColumn="0" w:firstRowLastColumn="0" w:lastRowFirstColumn="0" w:lastRowLastColumn="0"/>
            </w:pPr>
            <w:hyperlink w:anchor="_¿Qué_distritos_tienen_1" w:history="1">
              <w:r w:rsidR="00777EB7" w:rsidRPr="00C86ECE">
                <w:rPr>
                  <w:rStyle w:val="Hipervnculo"/>
                  <w:rFonts w:cstheme="minorHAnsi"/>
                  <w:sz w:val="22"/>
                  <w:szCs w:val="22"/>
                </w:rPr>
                <w:t>9</w:t>
              </w:r>
            </w:hyperlink>
          </w:p>
        </w:tc>
      </w:tr>
      <w:tr w:rsidR="00777EB7" w:rsidRPr="00C86ECE" w14:paraId="4EF1B7B4"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53E4A9A" w14:textId="77777777" w:rsidR="00777EB7" w:rsidRPr="00C86ECE" w:rsidRDefault="00777EB7" w:rsidP="00F14F40">
            <w:pPr>
              <w:rPr>
                <w:lang w:val="es-ES"/>
              </w:rPr>
            </w:pPr>
            <w:r w:rsidRPr="00C86ECE">
              <w:rPr>
                <w:lang w:val="es-ES"/>
              </w:rPr>
              <w:t>¿Existe una diferencia significativa entre los tipos de alojamiento por distrito?</w:t>
            </w:r>
          </w:p>
        </w:tc>
        <w:tc>
          <w:tcPr>
            <w:tcW w:w="2268" w:type="dxa"/>
            <w:vAlign w:val="center"/>
          </w:tcPr>
          <w:p w14:paraId="61C0B422"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Bivariante</w:t>
            </w:r>
            <w:proofErr w:type="spellEnd"/>
            <w:r w:rsidRPr="00C86ECE">
              <w:t xml:space="preserve">: Test chi </w:t>
            </w:r>
            <w:proofErr w:type="spellStart"/>
            <w:r w:rsidRPr="00C86ECE">
              <w:t>cuadrado</w:t>
            </w:r>
            <w:proofErr w:type="spellEnd"/>
            <w:r w:rsidRPr="00C86ECE">
              <w:t>.</w:t>
            </w:r>
          </w:p>
        </w:tc>
        <w:tc>
          <w:tcPr>
            <w:tcW w:w="3402" w:type="dxa"/>
            <w:vAlign w:val="center"/>
          </w:tcPr>
          <w:p w14:paraId="38CB736A" w14:textId="46F1E710"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proofErr w:type="spellStart"/>
            <w:r w:rsidRPr="00D30829">
              <w:t>neighbourhood_group</w:t>
            </w:r>
            <w:proofErr w:type="spellEnd"/>
            <w:r w:rsidRPr="00D30829">
              <w:t xml:space="preserve">, </w:t>
            </w:r>
            <w:proofErr w:type="spellStart"/>
            <w:r w:rsidRPr="00D30829">
              <w:t>room_type</w:t>
            </w:r>
            <w:proofErr w:type="spellEnd"/>
          </w:p>
        </w:tc>
        <w:tc>
          <w:tcPr>
            <w:tcW w:w="567" w:type="dxa"/>
            <w:vAlign w:val="center"/>
          </w:tcPr>
          <w:p w14:paraId="70177508" w14:textId="77777777" w:rsidR="00777EB7" w:rsidRPr="00C86ECE" w:rsidRDefault="006E29F9" w:rsidP="00F14F40">
            <w:pPr>
              <w:cnfStyle w:val="000000100000" w:firstRow="0" w:lastRow="0" w:firstColumn="0" w:lastColumn="0" w:oddVBand="0" w:evenVBand="0" w:oddHBand="1" w:evenHBand="0" w:firstRowFirstColumn="0" w:firstRowLastColumn="0" w:lastRowFirstColumn="0" w:lastRowLastColumn="0"/>
            </w:pPr>
            <w:hyperlink w:anchor="_¿Existe_una_diferencia" w:history="1">
              <w:r w:rsidR="00777EB7" w:rsidRPr="00C86ECE">
                <w:rPr>
                  <w:rStyle w:val="Hipervnculo"/>
                  <w:rFonts w:cstheme="minorHAnsi"/>
                  <w:sz w:val="22"/>
                  <w:szCs w:val="22"/>
                </w:rPr>
                <w:t>10</w:t>
              </w:r>
            </w:hyperlink>
          </w:p>
        </w:tc>
      </w:tr>
      <w:tr w:rsidR="00777EB7" w:rsidRPr="00C86ECE" w14:paraId="1439A5CF" w14:textId="77777777" w:rsidTr="00CE1514">
        <w:tc>
          <w:tcPr>
            <w:cnfStyle w:val="001000000000" w:firstRow="0" w:lastRow="0" w:firstColumn="1" w:lastColumn="0" w:oddVBand="0" w:evenVBand="0" w:oddHBand="0" w:evenHBand="0" w:firstRowFirstColumn="0" w:firstRowLastColumn="0" w:lastRowFirstColumn="0" w:lastRowLastColumn="0"/>
            <w:tcW w:w="2694" w:type="dxa"/>
            <w:vAlign w:val="center"/>
          </w:tcPr>
          <w:p w14:paraId="2A2161B6" w14:textId="77777777" w:rsidR="00777EB7" w:rsidRPr="00C86ECE" w:rsidRDefault="00777EB7" w:rsidP="00F14F40">
            <w:pPr>
              <w:rPr>
                <w:lang w:val="es-ES"/>
              </w:rPr>
            </w:pPr>
            <w:r w:rsidRPr="00C86ECE">
              <w:rPr>
                <w:lang w:val="es-ES"/>
              </w:rPr>
              <w:t>¿Cómo es la estacionalidad en el alquiler de alojamientos turísticos?</w:t>
            </w:r>
          </w:p>
        </w:tc>
        <w:tc>
          <w:tcPr>
            <w:tcW w:w="2268" w:type="dxa"/>
            <w:vAlign w:val="center"/>
          </w:tcPr>
          <w:p w14:paraId="5DAE5D7B"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Univariante</w:t>
            </w:r>
            <w:proofErr w:type="spellEnd"/>
          </w:p>
        </w:tc>
        <w:tc>
          <w:tcPr>
            <w:tcW w:w="3402" w:type="dxa"/>
            <w:vAlign w:val="center"/>
          </w:tcPr>
          <w:p w14:paraId="054513C6" w14:textId="08137F3D"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reviews_detailed.csv: date</w:t>
            </w:r>
          </w:p>
        </w:tc>
        <w:tc>
          <w:tcPr>
            <w:tcW w:w="567" w:type="dxa"/>
            <w:vAlign w:val="center"/>
          </w:tcPr>
          <w:p w14:paraId="46144F79" w14:textId="77777777" w:rsidR="00777EB7" w:rsidRPr="00C86ECE" w:rsidRDefault="006E29F9" w:rsidP="00F14F40">
            <w:pPr>
              <w:cnfStyle w:val="000000000000" w:firstRow="0" w:lastRow="0" w:firstColumn="0" w:lastColumn="0" w:oddVBand="0" w:evenVBand="0" w:oddHBand="0" w:evenHBand="0" w:firstRowFirstColumn="0" w:firstRowLastColumn="0" w:lastRowFirstColumn="0" w:lastRowLastColumn="0"/>
            </w:pPr>
            <w:hyperlink w:anchor="_¿Cómo_es_la" w:history="1">
              <w:r w:rsidR="00777EB7" w:rsidRPr="00C86ECE">
                <w:rPr>
                  <w:rStyle w:val="Hipervnculo"/>
                  <w:rFonts w:cstheme="minorHAnsi"/>
                  <w:sz w:val="22"/>
                  <w:szCs w:val="22"/>
                </w:rPr>
                <w:t>11</w:t>
              </w:r>
            </w:hyperlink>
          </w:p>
        </w:tc>
      </w:tr>
      <w:tr w:rsidR="00777EB7" w:rsidRPr="00C86ECE" w14:paraId="214B8562" w14:textId="77777777" w:rsidTr="00CE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29AA94E" w14:textId="77777777" w:rsidR="00777EB7" w:rsidRPr="00CE1514" w:rsidRDefault="00777EB7" w:rsidP="00F14F40">
            <w:pPr>
              <w:rPr>
                <w:lang w:val="es-ES"/>
              </w:rPr>
            </w:pPr>
            <w:r w:rsidRPr="00CE1514">
              <w:rPr>
                <w:lang w:val="es-ES"/>
              </w:rPr>
              <w:t>¿Se podría construir un modelo de regresión para predecir el precio del alojamiento en función de otras variables?</w:t>
            </w:r>
          </w:p>
        </w:tc>
        <w:tc>
          <w:tcPr>
            <w:tcW w:w="2268" w:type="dxa"/>
            <w:vAlign w:val="center"/>
          </w:tcPr>
          <w:p w14:paraId="025DC42C" w14:textId="77777777" w:rsidR="00777EB7" w:rsidRPr="00CE1514"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E1514">
              <w:t>Multivariante</w:t>
            </w:r>
            <w:proofErr w:type="spellEnd"/>
          </w:p>
        </w:tc>
        <w:tc>
          <w:tcPr>
            <w:tcW w:w="3402" w:type="dxa"/>
            <w:shd w:val="clear" w:color="auto" w:fill="FFFFFF" w:themeFill="background1"/>
            <w:vAlign w:val="center"/>
          </w:tcPr>
          <w:p w14:paraId="623B6D41" w14:textId="6586487C" w:rsidR="00777EB7" w:rsidRPr="00CE1514" w:rsidRDefault="007B0783" w:rsidP="00F14F40">
            <w:pPr>
              <w:cnfStyle w:val="000000100000" w:firstRow="0" w:lastRow="0" w:firstColumn="0" w:lastColumn="0" w:oddVBand="0" w:evenVBand="0" w:oddHBand="1" w:evenHBand="0" w:firstRowFirstColumn="0" w:firstRowLastColumn="0" w:lastRowFirstColumn="0" w:lastRowLastColumn="0"/>
            </w:pPr>
            <w:r w:rsidRPr="00CE1514">
              <w:t xml:space="preserve">listing.csv: price, </w:t>
            </w:r>
            <w:proofErr w:type="spellStart"/>
            <w:r w:rsidRPr="00CE1514">
              <w:t>minimum_nights</w:t>
            </w:r>
            <w:proofErr w:type="spellEnd"/>
            <w:r w:rsidRPr="00CE1514">
              <w:t xml:space="preserve">, </w:t>
            </w:r>
            <w:proofErr w:type="spellStart"/>
            <w:r w:rsidRPr="00CE1514">
              <w:t>reviews_per_month</w:t>
            </w:r>
            <w:proofErr w:type="spellEnd"/>
            <w:r w:rsidRPr="00CE1514">
              <w:t>, availability_365, latitude, longitude</w:t>
            </w:r>
            <w:r w:rsidR="00CE1514">
              <w:t xml:space="preserve">, </w:t>
            </w:r>
            <w:proofErr w:type="spellStart"/>
            <w:r w:rsidR="00CE1514">
              <w:t>room_type</w:t>
            </w:r>
            <w:proofErr w:type="spellEnd"/>
            <w:r w:rsidR="00CE1514">
              <w:t xml:space="preserve">, </w:t>
            </w:r>
            <w:proofErr w:type="spellStart"/>
            <w:r w:rsidR="00CE1514">
              <w:t>neighbourhood_group</w:t>
            </w:r>
            <w:proofErr w:type="spellEnd"/>
          </w:p>
        </w:tc>
        <w:tc>
          <w:tcPr>
            <w:tcW w:w="567" w:type="dxa"/>
            <w:shd w:val="clear" w:color="auto" w:fill="FFFFFF" w:themeFill="background1"/>
            <w:vAlign w:val="center"/>
          </w:tcPr>
          <w:p w14:paraId="1CDB39F7" w14:textId="5DE3E5C8" w:rsidR="00777EB7" w:rsidRPr="00C86ECE" w:rsidRDefault="006E29F9" w:rsidP="00F14F40">
            <w:pPr>
              <w:cnfStyle w:val="000000100000" w:firstRow="0" w:lastRow="0" w:firstColumn="0" w:lastColumn="0" w:oddVBand="0" w:evenVBand="0" w:oddHBand="1" w:evenHBand="0" w:firstRowFirstColumn="0" w:firstRowLastColumn="0" w:lastRowFirstColumn="0" w:lastRowLastColumn="0"/>
            </w:pPr>
            <w:hyperlink w:anchor="_¿Se_podría_construir" w:history="1">
              <w:r w:rsidR="00CE1514" w:rsidRPr="00CE1514">
                <w:rPr>
                  <w:rStyle w:val="Hipervnculo"/>
                </w:rPr>
                <w:t>12</w:t>
              </w:r>
            </w:hyperlink>
          </w:p>
        </w:tc>
      </w:tr>
    </w:tbl>
    <w:p w14:paraId="393519F5" w14:textId="77777777" w:rsidR="00576160" w:rsidRPr="001B2304" w:rsidRDefault="00576160" w:rsidP="00576160">
      <w:pPr>
        <w:pStyle w:val="Ttulo2"/>
        <w:rPr>
          <w:lang w:val="es-ES"/>
        </w:rPr>
      </w:pPr>
      <w:bookmarkStart w:id="28" w:name="_Toc91527932"/>
      <w:r w:rsidRPr="001B2304">
        <w:rPr>
          <w:lang w:val="es-ES"/>
        </w:rPr>
        <w:lastRenderedPageBreak/>
        <w:t xml:space="preserve">Exportación de los datos </w:t>
      </w:r>
      <w:proofErr w:type="spellStart"/>
      <w:r w:rsidRPr="001B2304">
        <w:rPr>
          <w:lang w:val="es-ES"/>
        </w:rPr>
        <w:t>preprocesados</w:t>
      </w:r>
      <w:bookmarkEnd w:id="28"/>
      <w:proofErr w:type="spellEnd"/>
    </w:p>
    <w:p w14:paraId="39A81CBB" w14:textId="3054A0E9" w:rsidR="00576160" w:rsidRDefault="009248DE" w:rsidP="00A62F38">
      <w:pPr>
        <w:rPr>
          <w:lang w:val="es-ES"/>
        </w:rPr>
      </w:pPr>
      <w:r w:rsidRPr="009248DE">
        <w:rPr>
          <w:lang w:val="es-ES"/>
        </w:rPr>
        <w:t xml:space="preserve">Una vez </w:t>
      </w:r>
      <w:r>
        <w:rPr>
          <w:lang w:val="es-ES"/>
        </w:rPr>
        <w:t xml:space="preserve">realizada la limpieza y </w:t>
      </w:r>
      <w:r w:rsidRPr="009248DE">
        <w:rPr>
          <w:lang w:val="es-ES"/>
        </w:rPr>
        <w:t>determinados los datos que se necesita</w:t>
      </w:r>
      <w:r>
        <w:rPr>
          <w:lang w:val="es-ES"/>
        </w:rPr>
        <w:t>n para el análisis, se guardan</w:t>
      </w:r>
      <w:r w:rsidR="001D07B6">
        <w:rPr>
          <w:lang w:val="es-ES"/>
        </w:rPr>
        <w:t>.</w:t>
      </w:r>
    </w:p>
    <w:p w14:paraId="08E0E44F" w14:textId="2B31B0E6" w:rsidR="009248DE" w:rsidRPr="009248DE" w:rsidRDefault="00032451" w:rsidP="00F14F40">
      <w:pPr>
        <w:rPr>
          <w:lang w:val="es-ES"/>
        </w:rPr>
      </w:pPr>
      <w:r w:rsidRPr="00032451">
        <w:rPr>
          <w:noProof/>
          <w:lang w:val="es-ES" w:eastAsia="es-ES"/>
        </w:rPr>
        <w:drawing>
          <wp:inline distT="0" distB="0" distL="0" distR="0" wp14:anchorId="2C5C370E" wp14:editId="3F509A6C">
            <wp:extent cx="5400040" cy="9562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956219"/>
                    </a:xfrm>
                    <a:prstGeom prst="rect">
                      <a:avLst/>
                    </a:prstGeom>
                  </pic:spPr>
                </pic:pic>
              </a:graphicData>
            </a:graphic>
          </wp:inline>
        </w:drawing>
      </w:r>
    </w:p>
    <w:p w14:paraId="29E59EC0" w14:textId="77777777" w:rsidR="00777EB7" w:rsidRPr="00C86ECE" w:rsidRDefault="00777EB7" w:rsidP="00596150">
      <w:pPr>
        <w:pStyle w:val="Ttulo2"/>
        <w:rPr>
          <w:lang w:val="es-ES"/>
        </w:rPr>
      </w:pPr>
      <w:bookmarkStart w:id="29" w:name="_Toc91063239"/>
      <w:bookmarkStart w:id="30" w:name="_Toc91527933"/>
      <w:r w:rsidRPr="00C86ECE">
        <w:rPr>
          <w:lang w:val="es-ES"/>
        </w:rPr>
        <w:t>Comprobación de la normalidad y homogeneidad de la varianza</w:t>
      </w:r>
      <w:bookmarkEnd w:id="29"/>
      <w:bookmarkEnd w:id="30"/>
    </w:p>
    <w:p w14:paraId="435D79EE" w14:textId="1D471F37" w:rsidR="003111F5" w:rsidRDefault="003111F5" w:rsidP="00A62F38">
      <w:pPr>
        <w:rPr>
          <w:lang w:val="es-ES"/>
        </w:rPr>
      </w:pPr>
      <w:r>
        <w:rPr>
          <w:lang w:val="es-ES"/>
        </w:rPr>
        <w:t xml:space="preserve">Comprobamos la normalidad y </w:t>
      </w:r>
      <w:proofErr w:type="spellStart"/>
      <w:r w:rsidRPr="00C86ECE">
        <w:rPr>
          <w:lang w:val="es-ES"/>
        </w:rPr>
        <w:t>homocedasticidad</w:t>
      </w:r>
      <w:proofErr w:type="spellEnd"/>
      <w:r>
        <w:rPr>
          <w:lang w:val="es-ES"/>
        </w:rPr>
        <w:t xml:space="preserve"> de las variables </w:t>
      </w:r>
      <w:r w:rsidR="00826335" w:rsidRPr="00826335">
        <w:rPr>
          <w:lang w:val="es-ES"/>
        </w:rPr>
        <w:t>nece</w:t>
      </w:r>
      <w:r w:rsidR="009E3AA9">
        <w:rPr>
          <w:lang w:val="es-ES"/>
        </w:rPr>
        <w:t>s</w:t>
      </w:r>
      <w:r w:rsidR="00826335" w:rsidRPr="00826335">
        <w:rPr>
          <w:lang w:val="es-ES"/>
        </w:rPr>
        <w:t>arias</w:t>
      </w:r>
      <w:r w:rsidR="00826335">
        <w:rPr>
          <w:b/>
          <w:lang w:val="es-ES"/>
        </w:rPr>
        <w:t xml:space="preserve"> </w:t>
      </w:r>
      <w:r>
        <w:rPr>
          <w:lang w:val="es-ES"/>
        </w:rPr>
        <w:t xml:space="preserve">para contestar a las </w:t>
      </w:r>
      <w:r w:rsidR="00826335">
        <w:rPr>
          <w:lang w:val="es-ES"/>
        </w:rPr>
        <w:t xml:space="preserve">siguientes </w:t>
      </w:r>
      <w:r>
        <w:rPr>
          <w:lang w:val="es-ES"/>
        </w:rPr>
        <w:t>preguntas:</w:t>
      </w:r>
    </w:p>
    <w:p w14:paraId="1E301163" w14:textId="2A6A6F4B" w:rsidR="003111F5" w:rsidRDefault="003111F5" w:rsidP="004C6E2B">
      <w:pPr>
        <w:pStyle w:val="Prrafodelista"/>
        <w:numPr>
          <w:ilvl w:val="0"/>
          <w:numId w:val="5"/>
        </w:numPr>
        <w:rPr>
          <w:lang w:val="es-ES"/>
        </w:rPr>
      </w:pPr>
      <w:r w:rsidRPr="003111F5">
        <w:rPr>
          <w:lang w:val="es-ES"/>
        </w:rPr>
        <w:t>¿Existen diferencias significativas de precio para los diferentes distritos?</w:t>
      </w:r>
    </w:p>
    <w:p w14:paraId="135D8A27" w14:textId="5EADE24C" w:rsidR="00826335" w:rsidRDefault="00826335" w:rsidP="004C6E2B">
      <w:pPr>
        <w:pStyle w:val="Prrafodelista"/>
        <w:numPr>
          <w:ilvl w:val="0"/>
          <w:numId w:val="5"/>
        </w:numPr>
        <w:rPr>
          <w:lang w:val="es-ES"/>
        </w:rPr>
      </w:pPr>
      <w:r w:rsidRPr="003111F5">
        <w:rPr>
          <w:lang w:val="es-ES"/>
        </w:rPr>
        <w:t>¿Existen diferencias significativas de precio para los diferentes tipos de habitación?</w:t>
      </w:r>
    </w:p>
    <w:p w14:paraId="5C5767CC" w14:textId="4C8534C1" w:rsidR="00826335" w:rsidRDefault="00826335" w:rsidP="00A62F38">
      <w:pPr>
        <w:rPr>
          <w:lang w:val="es-ES"/>
        </w:rPr>
      </w:pPr>
      <w:r w:rsidRPr="005A0758">
        <w:rPr>
          <w:lang w:val="es-ES"/>
        </w:rPr>
        <w:t xml:space="preserve">Se comprueba la normalidad de la variable </w:t>
      </w:r>
      <w:proofErr w:type="spellStart"/>
      <w:r w:rsidRPr="005A0758">
        <w:rPr>
          <w:b/>
          <w:lang w:val="es-ES"/>
        </w:rPr>
        <w:t>price</w:t>
      </w:r>
      <w:proofErr w:type="spellEnd"/>
      <w:r w:rsidRPr="005A0758">
        <w:rPr>
          <w:lang w:val="es-ES"/>
        </w:rPr>
        <w:t xml:space="preserve"> con el test de </w:t>
      </w:r>
      <w:proofErr w:type="spellStart"/>
      <w:r w:rsidRPr="005A0758">
        <w:rPr>
          <w:b/>
          <w:lang w:val="es-ES"/>
        </w:rPr>
        <w:t>Kolmogorov-Smirnov</w:t>
      </w:r>
      <w:proofErr w:type="spellEnd"/>
      <w:r w:rsidRPr="005A0758">
        <w:rPr>
          <w:lang w:val="es-ES"/>
        </w:rPr>
        <w:t>. Como</w:t>
      </w:r>
      <w:r w:rsidR="005A0758">
        <w:rPr>
          <w:lang w:val="es-ES"/>
        </w:rPr>
        <w:t xml:space="preserve"> </w:t>
      </w:r>
      <w:r w:rsidR="00B054A9" w:rsidRPr="005A0758">
        <w:rPr>
          <w:lang w:val="es-ES"/>
        </w:rPr>
        <w:t>l</w:t>
      </w:r>
      <w:r w:rsidRPr="005A0758">
        <w:rPr>
          <w:lang w:val="es-ES"/>
        </w:rPr>
        <w:t xml:space="preserve">a distribución no es normal, se comprueba la </w:t>
      </w:r>
      <w:proofErr w:type="spellStart"/>
      <w:r w:rsidRPr="005A0758">
        <w:rPr>
          <w:lang w:val="es-ES"/>
        </w:rPr>
        <w:t>homocedasticidad</w:t>
      </w:r>
      <w:proofErr w:type="spellEnd"/>
      <w:r w:rsidRPr="005A0758">
        <w:rPr>
          <w:lang w:val="es-ES"/>
        </w:rPr>
        <w:t xml:space="preserve"> de la variable con el test de </w:t>
      </w:r>
      <w:proofErr w:type="spellStart"/>
      <w:r w:rsidRPr="005A0758">
        <w:rPr>
          <w:b/>
          <w:lang w:val="es-ES"/>
        </w:rPr>
        <w:t>Fligner-Killeen</w:t>
      </w:r>
      <w:proofErr w:type="spellEnd"/>
      <w:r w:rsidRPr="005A0758">
        <w:rPr>
          <w:lang w:val="es-ES"/>
        </w:rPr>
        <w:t xml:space="preserve">. </w:t>
      </w:r>
      <w:r w:rsidR="005A0758">
        <w:rPr>
          <w:lang w:val="es-ES"/>
        </w:rPr>
        <w:t>La prueba</w:t>
      </w:r>
      <w:r w:rsidRPr="005A0758">
        <w:rPr>
          <w:lang w:val="es-ES"/>
        </w:rPr>
        <w:t xml:space="preserve"> indica que no hay </w:t>
      </w:r>
      <w:proofErr w:type="spellStart"/>
      <w:r w:rsidRPr="005A0758">
        <w:rPr>
          <w:lang w:val="es-ES"/>
        </w:rPr>
        <w:t>homocedasticidad</w:t>
      </w:r>
      <w:proofErr w:type="spellEnd"/>
      <w:r w:rsidRPr="005A0758">
        <w:rPr>
          <w:lang w:val="es-ES"/>
        </w:rPr>
        <w:t>, por lo que usamos el test de</w:t>
      </w:r>
      <w:r w:rsidR="005A0758">
        <w:rPr>
          <w:lang w:val="es-ES"/>
        </w:rPr>
        <w:t xml:space="preserve"> </w:t>
      </w:r>
      <w:proofErr w:type="spellStart"/>
      <w:r w:rsidRPr="00826335">
        <w:rPr>
          <w:b/>
          <w:lang w:val="es-ES"/>
        </w:rPr>
        <w:t>Kruskal</w:t>
      </w:r>
      <w:proofErr w:type="spellEnd"/>
      <w:r w:rsidRPr="00826335">
        <w:rPr>
          <w:b/>
          <w:lang w:val="es-ES"/>
        </w:rPr>
        <w:t>-Wallis</w:t>
      </w:r>
      <w:r w:rsidRPr="00826335">
        <w:rPr>
          <w:lang w:val="es-ES"/>
        </w:rPr>
        <w:t xml:space="preserve"> para determinar </w:t>
      </w:r>
      <w:r>
        <w:rPr>
          <w:lang w:val="es-ES"/>
        </w:rPr>
        <w:t xml:space="preserve">si hay </w:t>
      </w:r>
      <w:r w:rsidRPr="003111F5">
        <w:rPr>
          <w:lang w:val="es-ES"/>
        </w:rPr>
        <w:t>diferencias significativas de precio para los diferentes distritos</w:t>
      </w:r>
      <w:r>
        <w:rPr>
          <w:lang w:val="es-ES"/>
        </w:rPr>
        <w:t xml:space="preserve"> y para </w:t>
      </w:r>
      <w:r w:rsidRPr="003111F5">
        <w:rPr>
          <w:lang w:val="es-ES"/>
        </w:rPr>
        <w:t>los diferentes tipos de habitación</w:t>
      </w:r>
      <w:r>
        <w:rPr>
          <w:lang w:val="es-ES"/>
        </w:rPr>
        <w:t>. E</w:t>
      </w:r>
      <w:r w:rsidR="005A0758">
        <w:rPr>
          <w:lang w:val="es-ES"/>
        </w:rPr>
        <w:t>ste</w:t>
      </w:r>
      <w:r>
        <w:rPr>
          <w:lang w:val="es-ES"/>
        </w:rPr>
        <w:t xml:space="preserve"> test indica que hay </w:t>
      </w:r>
      <w:r w:rsidRPr="003111F5">
        <w:rPr>
          <w:lang w:val="es-ES"/>
        </w:rPr>
        <w:t>diferencias significativas</w:t>
      </w:r>
      <w:r>
        <w:rPr>
          <w:lang w:val="es-ES"/>
        </w:rPr>
        <w:t xml:space="preserve"> en ambos casos.</w:t>
      </w:r>
    </w:p>
    <w:p w14:paraId="2D5BA536" w14:textId="63EB8DDA" w:rsidR="00B054A9" w:rsidRDefault="00826335" w:rsidP="004C6E2B">
      <w:pPr>
        <w:pStyle w:val="Prrafodelista"/>
        <w:numPr>
          <w:ilvl w:val="0"/>
          <w:numId w:val="5"/>
        </w:numPr>
        <w:rPr>
          <w:lang w:val="es-ES"/>
        </w:rPr>
      </w:pPr>
      <w:r w:rsidRPr="00826335">
        <w:rPr>
          <w:lang w:val="es-ES"/>
        </w:rPr>
        <w:t>¿Existe</w:t>
      </w:r>
      <w:r w:rsidR="00B054A9">
        <w:rPr>
          <w:lang w:val="es-ES"/>
        </w:rPr>
        <w:t>n</w:t>
      </w:r>
      <w:r w:rsidRPr="00826335">
        <w:rPr>
          <w:lang w:val="es-ES"/>
        </w:rPr>
        <w:t xml:space="preserve"> diferencia</w:t>
      </w:r>
      <w:r w:rsidR="00B054A9">
        <w:rPr>
          <w:lang w:val="es-ES"/>
        </w:rPr>
        <w:t>s</w:t>
      </w:r>
      <w:r w:rsidR="005A0758">
        <w:rPr>
          <w:lang w:val="es-ES"/>
        </w:rPr>
        <w:t xml:space="preserve"> </w:t>
      </w:r>
      <w:r w:rsidRPr="00826335">
        <w:rPr>
          <w:lang w:val="es-ES"/>
        </w:rPr>
        <w:t>significativa</w:t>
      </w:r>
      <w:r w:rsidR="005A0758">
        <w:rPr>
          <w:lang w:val="es-ES"/>
        </w:rPr>
        <w:t>s</w:t>
      </w:r>
      <w:r w:rsidRPr="00826335">
        <w:rPr>
          <w:lang w:val="es-ES"/>
        </w:rPr>
        <w:t xml:space="preserve"> entre el promedio de reseñas por mes </w:t>
      </w:r>
      <w:r w:rsidR="00B054A9">
        <w:rPr>
          <w:lang w:val="es-ES"/>
        </w:rPr>
        <w:t>por tipo de alojamiento?</w:t>
      </w:r>
    </w:p>
    <w:p w14:paraId="786583C8" w14:textId="73629AB0" w:rsidR="00826335" w:rsidRPr="005A0758" w:rsidRDefault="00826335" w:rsidP="00A62F38">
      <w:pPr>
        <w:rPr>
          <w:lang w:val="es-ES"/>
        </w:rPr>
      </w:pPr>
      <w:r w:rsidRPr="005A0758">
        <w:rPr>
          <w:lang w:val="es-ES"/>
        </w:rPr>
        <w:t xml:space="preserve">Se comprueba la normalidad de la variable </w:t>
      </w:r>
      <w:proofErr w:type="spellStart"/>
      <w:r w:rsidR="00B054A9" w:rsidRPr="005A0758">
        <w:rPr>
          <w:b/>
          <w:lang w:val="es-ES"/>
        </w:rPr>
        <w:t>reviews_per_month</w:t>
      </w:r>
      <w:proofErr w:type="spellEnd"/>
      <w:r w:rsidR="00B054A9" w:rsidRPr="005A0758">
        <w:rPr>
          <w:lang w:val="es-ES"/>
        </w:rPr>
        <w:t xml:space="preserve"> </w:t>
      </w:r>
      <w:r w:rsidRPr="005A0758">
        <w:rPr>
          <w:lang w:val="es-ES"/>
        </w:rPr>
        <w:t xml:space="preserve">con el test de </w:t>
      </w:r>
      <w:proofErr w:type="spellStart"/>
      <w:r w:rsidRPr="005A0758">
        <w:rPr>
          <w:b/>
          <w:lang w:val="es-ES"/>
        </w:rPr>
        <w:t>Kolmogorov-Smirnov</w:t>
      </w:r>
      <w:proofErr w:type="spellEnd"/>
      <w:r w:rsidRPr="005A0758">
        <w:rPr>
          <w:lang w:val="es-ES"/>
        </w:rPr>
        <w:t>. Como</w:t>
      </w:r>
      <w:r w:rsidR="00B054A9" w:rsidRPr="005A0758">
        <w:rPr>
          <w:lang w:val="es-ES"/>
        </w:rPr>
        <w:t xml:space="preserve"> l</w:t>
      </w:r>
      <w:r w:rsidRPr="005A0758">
        <w:rPr>
          <w:lang w:val="es-ES"/>
        </w:rPr>
        <w:t xml:space="preserve">a distribución no es normal, se comprueba la </w:t>
      </w:r>
      <w:proofErr w:type="spellStart"/>
      <w:r w:rsidRPr="005A0758">
        <w:rPr>
          <w:lang w:val="es-ES"/>
        </w:rPr>
        <w:t>homocedasticidad</w:t>
      </w:r>
      <w:proofErr w:type="spellEnd"/>
      <w:r w:rsidRPr="005A0758">
        <w:rPr>
          <w:lang w:val="es-ES"/>
        </w:rPr>
        <w:t xml:space="preserve"> de la variable con el test de </w:t>
      </w:r>
      <w:proofErr w:type="spellStart"/>
      <w:r w:rsidRPr="005A0758">
        <w:rPr>
          <w:b/>
          <w:lang w:val="es-ES"/>
        </w:rPr>
        <w:t>Fligner-Killeen</w:t>
      </w:r>
      <w:proofErr w:type="spellEnd"/>
      <w:r w:rsidRPr="005A0758">
        <w:rPr>
          <w:lang w:val="es-ES"/>
        </w:rPr>
        <w:t xml:space="preserve">. El test indica que no hay </w:t>
      </w:r>
      <w:proofErr w:type="spellStart"/>
      <w:r w:rsidRPr="005A0758">
        <w:rPr>
          <w:lang w:val="es-ES"/>
        </w:rPr>
        <w:t>homocedasticidad</w:t>
      </w:r>
      <w:proofErr w:type="spellEnd"/>
      <w:r w:rsidRPr="005A0758">
        <w:rPr>
          <w:lang w:val="es-ES"/>
        </w:rPr>
        <w:t>, por lo que usamos el test de</w:t>
      </w:r>
      <w:r w:rsidR="00B054A9" w:rsidRPr="005A0758">
        <w:rPr>
          <w:lang w:val="es-ES"/>
        </w:rPr>
        <w:t xml:space="preserve"> </w:t>
      </w:r>
      <w:proofErr w:type="spellStart"/>
      <w:r w:rsidRPr="005A0758">
        <w:rPr>
          <w:b/>
          <w:lang w:val="es-ES"/>
        </w:rPr>
        <w:t>Kruskal</w:t>
      </w:r>
      <w:proofErr w:type="spellEnd"/>
      <w:r w:rsidRPr="005A0758">
        <w:rPr>
          <w:b/>
          <w:lang w:val="es-ES"/>
        </w:rPr>
        <w:t>-Wallis</w:t>
      </w:r>
      <w:r w:rsidRPr="005A0758">
        <w:rPr>
          <w:lang w:val="es-ES"/>
        </w:rPr>
        <w:t xml:space="preserve"> para determinar si hay diferencias significativas </w:t>
      </w:r>
      <w:r w:rsidR="00B054A9" w:rsidRPr="005A0758">
        <w:rPr>
          <w:lang w:val="es-ES"/>
        </w:rPr>
        <w:t>entre el promedio de reseñas por mes por tipo de alojamiento</w:t>
      </w:r>
      <w:r w:rsidRPr="005A0758">
        <w:rPr>
          <w:lang w:val="es-ES"/>
        </w:rPr>
        <w:t>. El test indica que hay diferencias significativas.</w:t>
      </w:r>
    </w:p>
    <w:p w14:paraId="368127A7" w14:textId="77777777" w:rsidR="00777EB7" w:rsidRPr="00C86ECE" w:rsidRDefault="00777EB7" w:rsidP="00596150">
      <w:pPr>
        <w:pStyle w:val="Ttulo2"/>
        <w:rPr>
          <w:lang w:val="es-ES"/>
        </w:rPr>
      </w:pPr>
      <w:bookmarkStart w:id="31" w:name="_Toc91063240"/>
      <w:bookmarkStart w:id="32" w:name="_Toc91527934"/>
      <w:r w:rsidRPr="00C86ECE">
        <w:rPr>
          <w:lang w:val="es-ES"/>
        </w:rPr>
        <w:t>Pruebas estadísticas</w:t>
      </w:r>
      <w:bookmarkEnd w:id="31"/>
      <w:bookmarkEnd w:id="32"/>
    </w:p>
    <w:p w14:paraId="5189B79C" w14:textId="77777777" w:rsidR="00777EB7" w:rsidRPr="00C86ECE" w:rsidRDefault="00777EB7" w:rsidP="00596150">
      <w:pPr>
        <w:pStyle w:val="Ttulo3"/>
        <w:rPr>
          <w:lang w:val="es-ES"/>
        </w:rPr>
      </w:pPr>
      <w:bookmarkStart w:id="33" w:name="_¿Qué_distritos_tienen"/>
      <w:bookmarkStart w:id="34" w:name="_Toc91063241"/>
      <w:bookmarkStart w:id="35" w:name="_Toc91527935"/>
      <w:bookmarkEnd w:id="33"/>
      <w:r w:rsidRPr="00C86ECE">
        <w:rPr>
          <w:lang w:val="es-ES"/>
        </w:rPr>
        <w:t>¿Qué distritos tienen más alojamientos?</w:t>
      </w:r>
      <w:bookmarkEnd w:id="34"/>
      <w:bookmarkEnd w:id="35"/>
    </w:p>
    <w:p w14:paraId="13D6209B" w14:textId="77777777" w:rsidR="00777EB7" w:rsidRPr="00596150" w:rsidRDefault="00777EB7" w:rsidP="00A62F38">
      <w:pPr>
        <w:rPr>
          <w:lang w:val="es-ES"/>
        </w:rPr>
      </w:pPr>
      <w:r w:rsidRPr="00C86ECE">
        <w:rPr>
          <w:lang w:val="es-ES"/>
        </w:rPr>
        <w:t xml:space="preserve">El distrito Centro es, con mucha diferencia, el que más alojamientos turísticos tiene anunciados en </w:t>
      </w:r>
      <w:proofErr w:type="spellStart"/>
      <w:r w:rsidRPr="00C86ECE">
        <w:rPr>
          <w:lang w:val="es-ES"/>
        </w:rPr>
        <w:t>Airbnb</w:t>
      </w:r>
      <w:proofErr w:type="spellEnd"/>
      <w:r w:rsidRPr="00C86ECE">
        <w:rPr>
          <w:lang w:val="es-ES"/>
        </w:rPr>
        <w:t xml:space="preserve">. </w:t>
      </w:r>
      <w:r w:rsidRPr="00596150">
        <w:rPr>
          <w:lang w:val="es-ES"/>
        </w:rPr>
        <w:t>Los siguientes distritos son limítrofes al centro.</w:t>
      </w:r>
    </w:p>
    <w:p w14:paraId="26B513BC" w14:textId="77777777" w:rsidR="00777EB7" w:rsidRPr="001616BA" w:rsidRDefault="00777EB7" w:rsidP="005A0758">
      <w:pPr>
        <w:jc w:val="center"/>
      </w:pPr>
      <w:r w:rsidRPr="00C86ECE">
        <w:rPr>
          <w:rFonts w:cstheme="minorHAnsi"/>
          <w:noProof/>
          <w:sz w:val="22"/>
          <w:lang w:val="es-ES" w:eastAsia="es-ES"/>
        </w:rPr>
        <w:drawing>
          <wp:inline distT="0" distB="0" distL="0" distR="0" wp14:anchorId="0C650CEA" wp14:editId="2B62EAB3">
            <wp:extent cx="4406900" cy="2696089"/>
            <wp:effectExtent l="0" t="0" r="0" b="9525"/>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25991" cy="2707769"/>
                    </a:xfrm>
                    <a:prstGeom prst="rect">
                      <a:avLst/>
                    </a:prstGeom>
                  </pic:spPr>
                </pic:pic>
              </a:graphicData>
            </a:graphic>
          </wp:inline>
        </w:drawing>
      </w:r>
    </w:p>
    <w:p w14:paraId="1F2025E8" w14:textId="77777777" w:rsidR="00777EB7" w:rsidRPr="00C86ECE" w:rsidRDefault="00777EB7" w:rsidP="00596150">
      <w:pPr>
        <w:pStyle w:val="Ttulo3"/>
        <w:rPr>
          <w:lang w:val="es-ES"/>
        </w:rPr>
      </w:pPr>
      <w:bookmarkStart w:id="36" w:name="_¿Qué_tipo_de"/>
      <w:bookmarkStart w:id="37" w:name="_Toc91063242"/>
      <w:bookmarkStart w:id="38" w:name="_Toc91527936"/>
      <w:bookmarkEnd w:id="36"/>
      <w:r w:rsidRPr="00C86ECE">
        <w:rPr>
          <w:lang w:val="es-ES"/>
        </w:rPr>
        <w:lastRenderedPageBreak/>
        <w:t>¿Qué tipo de alojamiento es el más frecuente?</w:t>
      </w:r>
      <w:bookmarkEnd w:id="37"/>
      <w:bookmarkEnd w:id="38"/>
    </w:p>
    <w:p w14:paraId="4EA8A040" w14:textId="635F73E3" w:rsidR="00777EB7" w:rsidRPr="00C020A0" w:rsidRDefault="00777EB7" w:rsidP="00A62F38">
      <w:pPr>
        <w:rPr>
          <w:lang w:val="es-ES"/>
        </w:rPr>
      </w:pPr>
      <w:r w:rsidRPr="00C020A0">
        <w:rPr>
          <w:lang w:val="es-ES"/>
        </w:rPr>
        <w:t>El tipo de alojamiento más anunciado es “</w:t>
      </w:r>
      <w:proofErr w:type="spellStart"/>
      <w:r w:rsidRPr="00C020A0">
        <w:rPr>
          <w:lang w:val="es-ES"/>
        </w:rPr>
        <w:t>Entire</w:t>
      </w:r>
      <w:proofErr w:type="spellEnd"/>
      <w:r w:rsidRPr="00C020A0">
        <w:rPr>
          <w:lang w:val="es-ES"/>
        </w:rPr>
        <w:t xml:space="preserve"> home/</w:t>
      </w:r>
      <w:proofErr w:type="spellStart"/>
      <w:r w:rsidRPr="00C020A0">
        <w:rPr>
          <w:lang w:val="es-ES"/>
        </w:rPr>
        <w:t>Apt</w:t>
      </w:r>
      <w:proofErr w:type="spellEnd"/>
      <w:r w:rsidRPr="00C020A0">
        <w:rPr>
          <w:lang w:val="es-ES"/>
        </w:rPr>
        <w:t>” seguido de “</w:t>
      </w:r>
      <w:proofErr w:type="spellStart"/>
      <w:r w:rsidR="003F34CE">
        <w:rPr>
          <w:lang w:val="es-ES"/>
        </w:rPr>
        <w:t>P</w:t>
      </w:r>
      <w:r w:rsidRPr="00C020A0">
        <w:rPr>
          <w:lang w:val="es-ES"/>
        </w:rPr>
        <w:t>rivate</w:t>
      </w:r>
      <w:proofErr w:type="spellEnd"/>
      <w:r w:rsidRPr="00C020A0">
        <w:rPr>
          <w:lang w:val="es-ES"/>
        </w:rPr>
        <w:t xml:space="preserve"> </w:t>
      </w:r>
      <w:proofErr w:type="spellStart"/>
      <w:r w:rsidRPr="00C020A0">
        <w:rPr>
          <w:lang w:val="es-ES"/>
        </w:rPr>
        <w:t>room</w:t>
      </w:r>
      <w:proofErr w:type="spellEnd"/>
      <w:r w:rsidRPr="00C020A0">
        <w:rPr>
          <w:lang w:val="es-ES"/>
        </w:rPr>
        <w:t xml:space="preserve">”. Los usuarios de </w:t>
      </w:r>
      <w:proofErr w:type="spellStart"/>
      <w:r w:rsidRPr="00C020A0">
        <w:rPr>
          <w:lang w:val="es-ES"/>
        </w:rPr>
        <w:t>Airbnb</w:t>
      </w:r>
      <w:proofErr w:type="spellEnd"/>
      <w:r w:rsidRPr="00C020A0">
        <w:rPr>
          <w:lang w:val="es-ES"/>
        </w:rPr>
        <w:t xml:space="preserve"> dan mucha importancia a su privacidad, de ahí los bajos valores de las</w:t>
      </w:r>
      <w:r w:rsidRPr="00C86ECE">
        <w:rPr>
          <w:rFonts w:cstheme="minorHAnsi"/>
          <w:sz w:val="22"/>
          <w:lang w:val="es-ES"/>
        </w:rPr>
        <w:t xml:space="preserve"> </w:t>
      </w:r>
      <w:r w:rsidRPr="00C020A0">
        <w:rPr>
          <w:lang w:val="es-ES"/>
        </w:rPr>
        <w:t>habitaciones</w:t>
      </w:r>
      <w:r w:rsidRPr="00C86ECE">
        <w:rPr>
          <w:rFonts w:cstheme="minorHAnsi"/>
          <w:sz w:val="22"/>
          <w:lang w:val="es-ES"/>
        </w:rPr>
        <w:t xml:space="preserve"> </w:t>
      </w:r>
      <w:r w:rsidRPr="00C020A0">
        <w:rPr>
          <w:lang w:val="es-ES"/>
        </w:rPr>
        <w:t>compartidas. El resultado de las habitaciones de hotel es testimonial, ya que este tipo de alojamiento se ofertan en otras plataformas.</w:t>
      </w:r>
    </w:p>
    <w:p w14:paraId="681E2A0B" w14:textId="77777777" w:rsidR="00777EB7" w:rsidRPr="001616BA" w:rsidRDefault="00777EB7" w:rsidP="005A0758">
      <w:pPr>
        <w:jc w:val="center"/>
      </w:pPr>
      <w:r w:rsidRPr="00C86ECE">
        <w:rPr>
          <w:rFonts w:cstheme="minorHAnsi"/>
          <w:noProof/>
          <w:sz w:val="22"/>
          <w:lang w:val="es-ES" w:eastAsia="es-ES"/>
        </w:rPr>
        <w:drawing>
          <wp:inline distT="0" distB="0" distL="0" distR="0" wp14:anchorId="5C3CC149" wp14:editId="2DC93EDB">
            <wp:extent cx="4461933" cy="2729758"/>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61933" cy="2729758"/>
                    </a:xfrm>
                    <a:prstGeom prst="rect">
                      <a:avLst/>
                    </a:prstGeom>
                  </pic:spPr>
                </pic:pic>
              </a:graphicData>
            </a:graphic>
          </wp:inline>
        </w:drawing>
      </w:r>
    </w:p>
    <w:p w14:paraId="720FF3FF" w14:textId="77777777" w:rsidR="00777EB7" w:rsidRPr="00C86ECE" w:rsidRDefault="00777EB7" w:rsidP="00596150">
      <w:pPr>
        <w:pStyle w:val="Ttulo3"/>
        <w:rPr>
          <w:lang w:val="es-ES"/>
        </w:rPr>
      </w:pPr>
      <w:bookmarkStart w:id="39" w:name="_¿Cuáles_son_las"/>
      <w:bookmarkStart w:id="40" w:name="_Toc91063243"/>
      <w:bookmarkStart w:id="41" w:name="_Toc91527937"/>
      <w:bookmarkEnd w:id="39"/>
      <w:r w:rsidRPr="00C86ECE">
        <w:rPr>
          <w:lang w:val="es-ES"/>
        </w:rPr>
        <w:t>¿Cuáles son las palabras más utilizadas en el título de los alojamientos?</w:t>
      </w:r>
      <w:bookmarkEnd w:id="40"/>
      <w:bookmarkEnd w:id="41"/>
    </w:p>
    <w:p w14:paraId="36DB4852" w14:textId="0A3E9673" w:rsidR="00777EB7" w:rsidRPr="00C86ECE" w:rsidRDefault="00777EB7" w:rsidP="00A62F38">
      <w:pPr>
        <w:rPr>
          <w:lang w:val="es-ES"/>
        </w:rPr>
      </w:pPr>
      <w:r w:rsidRPr="00C86ECE">
        <w:rPr>
          <w:lang w:val="es-ES"/>
        </w:rPr>
        <w:t xml:space="preserve">Las palabras más utilizadas en los títulos de los anuncios de alojamientos de </w:t>
      </w:r>
      <w:proofErr w:type="spellStart"/>
      <w:r w:rsidRPr="00C86ECE">
        <w:rPr>
          <w:lang w:val="es-ES"/>
        </w:rPr>
        <w:t>Airbnb</w:t>
      </w:r>
      <w:proofErr w:type="spellEnd"/>
      <w:r w:rsidRPr="00C86ECE">
        <w:rPr>
          <w:lang w:val="es-ES"/>
        </w:rPr>
        <w:t xml:space="preserve"> en Madrid son </w:t>
      </w:r>
      <w:r w:rsidR="00920948" w:rsidRPr="00C86ECE">
        <w:rPr>
          <w:lang w:val="es-ES"/>
        </w:rPr>
        <w:t>habitación</w:t>
      </w:r>
      <w:r w:rsidR="00920948">
        <w:rPr>
          <w:lang w:val="es-ES"/>
        </w:rPr>
        <w:t>,</w:t>
      </w:r>
      <w:r w:rsidR="00920948" w:rsidRPr="00C86ECE">
        <w:rPr>
          <w:lang w:val="es-ES"/>
        </w:rPr>
        <w:t xml:space="preserve"> </w:t>
      </w:r>
      <w:r w:rsidRPr="00C86ECE">
        <w:rPr>
          <w:lang w:val="es-ES"/>
        </w:rPr>
        <w:t>apartamento</w:t>
      </w:r>
      <w:r w:rsidR="00920948">
        <w:rPr>
          <w:lang w:val="es-ES"/>
        </w:rPr>
        <w:t xml:space="preserve"> y</w:t>
      </w:r>
      <w:r w:rsidRPr="00C86ECE">
        <w:rPr>
          <w:lang w:val="es-ES"/>
        </w:rPr>
        <w:t xml:space="preserve"> centro, con sus variantes en inglés.</w:t>
      </w:r>
    </w:p>
    <w:p w14:paraId="5CCF1108" w14:textId="31B134C5" w:rsidR="00777EB7" w:rsidRDefault="008E617B" w:rsidP="005A0758">
      <w:pPr>
        <w:jc w:val="center"/>
      </w:pPr>
      <w:r w:rsidRPr="008E617B">
        <w:rPr>
          <w:noProof/>
          <w:lang w:val="es-ES" w:eastAsia="es-ES"/>
        </w:rPr>
        <w:drawing>
          <wp:inline distT="0" distB="0" distL="0" distR="0" wp14:anchorId="76423504" wp14:editId="648254DA">
            <wp:extent cx="3206750" cy="3171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6750" cy="3171040"/>
                    </a:xfrm>
                    <a:prstGeom prst="rect">
                      <a:avLst/>
                    </a:prstGeom>
                  </pic:spPr>
                </pic:pic>
              </a:graphicData>
            </a:graphic>
          </wp:inline>
        </w:drawing>
      </w:r>
    </w:p>
    <w:p w14:paraId="0ECD352E" w14:textId="77777777" w:rsidR="00777EB7" w:rsidRPr="00C86ECE" w:rsidRDefault="00777EB7" w:rsidP="00596150">
      <w:pPr>
        <w:pStyle w:val="Ttulo3"/>
        <w:rPr>
          <w:lang w:val="es-ES"/>
        </w:rPr>
      </w:pPr>
      <w:bookmarkStart w:id="42" w:name="_¿Qué_tipo_de_1"/>
      <w:bookmarkStart w:id="43" w:name="_Toc91063244"/>
      <w:bookmarkStart w:id="44" w:name="_Toc91527938"/>
      <w:bookmarkEnd w:id="42"/>
      <w:r w:rsidRPr="00C86ECE">
        <w:rPr>
          <w:lang w:val="es-ES"/>
        </w:rPr>
        <w:t>¿Qué tipo de alojamiento es más frecuente por distrito?</w:t>
      </w:r>
      <w:bookmarkEnd w:id="43"/>
      <w:bookmarkEnd w:id="44"/>
    </w:p>
    <w:p w14:paraId="0252AB83" w14:textId="77777777" w:rsidR="00777EB7" w:rsidRPr="00C86ECE" w:rsidRDefault="00777EB7" w:rsidP="00A62F38">
      <w:pPr>
        <w:rPr>
          <w:lang w:val="es-ES"/>
        </w:rPr>
      </w:pPr>
      <w:r w:rsidRPr="00C86ECE">
        <w:rPr>
          <w:lang w:val="es-ES"/>
        </w:rPr>
        <w:t xml:space="preserve">Con la excepción de Villaverde, Villa de Vallecas, </w:t>
      </w:r>
      <w:proofErr w:type="spellStart"/>
      <w:r w:rsidRPr="00C86ECE">
        <w:rPr>
          <w:lang w:val="es-ES"/>
        </w:rPr>
        <w:t>Vicálvaro</w:t>
      </w:r>
      <w:proofErr w:type="spellEnd"/>
      <w:r w:rsidRPr="00C86ECE">
        <w:rPr>
          <w:lang w:val="es-ES"/>
        </w:rPr>
        <w:t>, San Blas-</w:t>
      </w:r>
      <w:proofErr w:type="spellStart"/>
      <w:r w:rsidRPr="00C86ECE">
        <w:rPr>
          <w:lang w:val="es-ES"/>
        </w:rPr>
        <w:t>Canillejas</w:t>
      </w:r>
      <w:proofErr w:type="spellEnd"/>
      <w:r w:rsidRPr="00C86ECE">
        <w:rPr>
          <w:lang w:val="es-ES"/>
        </w:rPr>
        <w:t xml:space="preserve">, </w:t>
      </w:r>
      <w:proofErr w:type="spellStart"/>
      <w:r w:rsidRPr="00C86ECE">
        <w:rPr>
          <w:lang w:val="es-ES"/>
        </w:rPr>
        <w:t>Moratalaz</w:t>
      </w:r>
      <w:proofErr w:type="spellEnd"/>
      <w:r w:rsidRPr="00C86ECE">
        <w:rPr>
          <w:lang w:val="es-ES"/>
        </w:rPr>
        <w:t>, Barajas y Ciudad Lineal, en el resto de Madrid predomina el alquiler del apartamento completo en vez de habitaciones privadas o compartidas.</w:t>
      </w:r>
    </w:p>
    <w:p w14:paraId="388A77F6" w14:textId="77777777" w:rsidR="00777EB7" w:rsidRPr="001616BA" w:rsidRDefault="00777EB7" w:rsidP="005A0758">
      <w:pPr>
        <w:jc w:val="center"/>
      </w:pPr>
      <w:r w:rsidRPr="00C86ECE">
        <w:rPr>
          <w:noProof/>
          <w:lang w:val="es-ES" w:eastAsia="es-ES"/>
        </w:rPr>
        <w:lastRenderedPageBreak/>
        <w:drawing>
          <wp:inline distT="0" distB="0" distL="0" distR="0" wp14:anchorId="118D11E0" wp14:editId="67D6C5AD">
            <wp:extent cx="5442256" cy="3329508"/>
            <wp:effectExtent l="0" t="0" r="6350" b="444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42256" cy="3329508"/>
                    </a:xfrm>
                    <a:prstGeom prst="rect">
                      <a:avLst/>
                    </a:prstGeom>
                  </pic:spPr>
                </pic:pic>
              </a:graphicData>
            </a:graphic>
          </wp:inline>
        </w:drawing>
      </w:r>
    </w:p>
    <w:p w14:paraId="4636D48A" w14:textId="77777777" w:rsidR="00777EB7" w:rsidRPr="00C86ECE" w:rsidRDefault="00777EB7" w:rsidP="00077B9E">
      <w:pPr>
        <w:pStyle w:val="Ttulo3"/>
        <w:rPr>
          <w:lang w:val="es-ES"/>
        </w:rPr>
      </w:pPr>
      <w:bookmarkStart w:id="45" w:name="_¿Qué_distrito_es"/>
      <w:bookmarkStart w:id="46" w:name="_Toc91063245"/>
      <w:bookmarkStart w:id="47" w:name="_Toc91527939"/>
      <w:bookmarkEnd w:id="45"/>
      <w:r w:rsidRPr="00C86ECE">
        <w:rPr>
          <w:lang w:val="es-ES"/>
        </w:rPr>
        <w:t>¿Qué distrito es el más caro? ¿Cuál es el más barato?</w:t>
      </w:r>
      <w:bookmarkEnd w:id="46"/>
      <w:bookmarkEnd w:id="47"/>
    </w:p>
    <w:p w14:paraId="37CCA333" w14:textId="77777777" w:rsidR="00777EB7" w:rsidRPr="00C86ECE" w:rsidRDefault="00777EB7" w:rsidP="00A62F38">
      <w:pPr>
        <w:rPr>
          <w:lang w:val="es-ES"/>
        </w:rPr>
      </w:pPr>
      <w:r w:rsidRPr="00C86ECE">
        <w:rPr>
          <w:lang w:val="es-ES"/>
        </w:rPr>
        <w:t>Los distritos más caros son los situados dentro de la almendra central, con la excepción de Moncloa-</w:t>
      </w:r>
      <w:proofErr w:type="spellStart"/>
      <w:r w:rsidRPr="00C86ECE">
        <w:rPr>
          <w:lang w:val="es-ES"/>
        </w:rPr>
        <w:t>Aravaca</w:t>
      </w:r>
      <w:proofErr w:type="spellEnd"/>
      <w:r w:rsidRPr="00C86ECE">
        <w:rPr>
          <w:lang w:val="es-ES"/>
        </w:rPr>
        <w:t xml:space="preserve"> que es una de las zonas de lujo de la capital.</w:t>
      </w:r>
    </w:p>
    <w:p w14:paraId="44B63819" w14:textId="77777777" w:rsidR="00777EB7" w:rsidRPr="00C86ECE" w:rsidRDefault="00777EB7" w:rsidP="00A62F38">
      <w:pPr>
        <w:rPr>
          <w:lang w:val="es-ES"/>
        </w:rPr>
      </w:pPr>
      <w:r w:rsidRPr="00C86ECE">
        <w:rPr>
          <w:lang w:val="es-ES"/>
        </w:rPr>
        <w:t>Los distritos más baratos son los situados en la parte exterior de la M-30.</w:t>
      </w:r>
    </w:p>
    <w:p w14:paraId="26CD1AF4" w14:textId="3FB4ECC7" w:rsidR="00777EB7" w:rsidRPr="001616BA" w:rsidRDefault="009521DB" w:rsidP="005A0758">
      <w:pPr>
        <w:jc w:val="center"/>
      </w:pPr>
      <w:r w:rsidRPr="009521DB">
        <w:rPr>
          <w:noProof/>
          <w:lang w:val="es-ES" w:eastAsia="es-ES"/>
        </w:rPr>
        <w:drawing>
          <wp:inline distT="0" distB="0" distL="0" distR="0" wp14:anchorId="1AEC654A" wp14:editId="0F64B9A1">
            <wp:extent cx="5400040" cy="33489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348905"/>
                    </a:xfrm>
                    <a:prstGeom prst="rect">
                      <a:avLst/>
                    </a:prstGeom>
                  </pic:spPr>
                </pic:pic>
              </a:graphicData>
            </a:graphic>
          </wp:inline>
        </w:drawing>
      </w:r>
    </w:p>
    <w:p w14:paraId="1A499506" w14:textId="77777777" w:rsidR="00777EB7" w:rsidRPr="00C86ECE" w:rsidRDefault="00777EB7" w:rsidP="001616BA">
      <w:pPr>
        <w:rPr>
          <w:lang w:val="es-ES"/>
        </w:rPr>
      </w:pPr>
      <w:r w:rsidRPr="00C86ECE">
        <w:rPr>
          <w:lang w:val="es-ES"/>
        </w:rPr>
        <w:t xml:space="preserve">Tras </w:t>
      </w:r>
      <w:proofErr w:type="spellStart"/>
      <w:r w:rsidRPr="00C86ECE">
        <w:rPr>
          <w:lang w:val="es-ES"/>
        </w:rPr>
        <w:t>discretizar</w:t>
      </w:r>
      <w:proofErr w:type="spellEnd"/>
      <w:r w:rsidRPr="00C86ECE">
        <w:rPr>
          <w:lang w:val="es-ES"/>
        </w:rPr>
        <w:t xml:space="preserve"> el precio en 5 categorías: Muy Alto, Alto, Moderado, Bajo, Muy Bajo, la distribución de alojamientos por distrito y categoría de precio se representa en el siguiente gráfico:</w:t>
      </w:r>
    </w:p>
    <w:p w14:paraId="45446E65"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3652DAE5" wp14:editId="703836B2">
            <wp:extent cx="5403286" cy="3181150"/>
            <wp:effectExtent l="0" t="0" r="6985"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04463" cy="3181843"/>
                    </a:xfrm>
                    <a:prstGeom prst="rect">
                      <a:avLst/>
                    </a:prstGeom>
                  </pic:spPr>
                </pic:pic>
              </a:graphicData>
            </a:graphic>
          </wp:inline>
        </w:drawing>
      </w:r>
    </w:p>
    <w:p w14:paraId="137C35E9" w14:textId="64F120F8" w:rsidR="00777EB7" w:rsidRPr="00C86ECE" w:rsidRDefault="00077B9E" w:rsidP="00A62F38">
      <w:pPr>
        <w:rPr>
          <w:lang w:val="es-ES"/>
        </w:rPr>
      </w:pPr>
      <w:r>
        <w:rPr>
          <w:lang w:val="es-ES"/>
        </w:rPr>
        <w:t>E</w:t>
      </w:r>
      <w:r w:rsidR="00777EB7" w:rsidRPr="00C86ECE">
        <w:rPr>
          <w:lang w:val="es-ES"/>
        </w:rPr>
        <w:t>n los distritos del extrarradio predominan los precios bajos-muy bajos, mientras que en la almendra central predominan los precios altos-muy altos. En cualquier caso, se encuentran alojamientos de todos los rangos de precios en cualquiera de los distritos.</w:t>
      </w:r>
    </w:p>
    <w:p w14:paraId="6D1DCF47" w14:textId="77777777" w:rsidR="00777EB7" w:rsidRPr="00C86ECE" w:rsidRDefault="00777EB7" w:rsidP="00077B9E">
      <w:pPr>
        <w:pStyle w:val="Ttulo3"/>
        <w:rPr>
          <w:lang w:val="es-ES"/>
        </w:rPr>
      </w:pPr>
      <w:bookmarkStart w:id="48" w:name="_¿Cuál_es_el"/>
      <w:bookmarkStart w:id="49" w:name="_Toc91063246"/>
      <w:bookmarkStart w:id="50" w:name="_Toc91527940"/>
      <w:bookmarkEnd w:id="48"/>
      <w:r w:rsidRPr="00C86ECE">
        <w:rPr>
          <w:lang w:val="es-ES"/>
        </w:rPr>
        <w:t>¿Cuál es el precio medio de cada tipo de alojamiento?</w:t>
      </w:r>
      <w:bookmarkEnd w:id="49"/>
      <w:bookmarkEnd w:id="50"/>
    </w:p>
    <w:p w14:paraId="120DDF38" w14:textId="77777777" w:rsidR="00777EB7" w:rsidRPr="00C86ECE" w:rsidRDefault="00777EB7" w:rsidP="00A62F38">
      <w:pPr>
        <w:rPr>
          <w:lang w:val="es-ES"/>
        </w:rPr>
      </w:pPr>
      <w:r w:rsidRPr="00C86ECE">
        <w:rPr>
          <w:lang w:val="es-ES"/>
        </w:rPr>
        <w:t>Un alquiler de un apartamento completo tiene un precio similar al de una habitación de hotel, y es un 216% más caro que una habitación privada y un 228% más caro que una habitación compartida.</w:t>
      </w:r>
    </w:p>
    <w:p w14:paraId="0D055C67" w14:textId="77777777" w:rsidR="00777EB7" w:rsidRPr="001616BA" w:rsidRDefault="00777EB7" w:rsidP="005A0758">
      <w:pPr>
        <w:jc w:val="center"/>
      </w:pPr>
      <w:r w:rsidRPr="00C86ECE">
        <w:rPr>
          <w:rFonts w:cstheme="minorHAnsi"/>
          <w:noProof/>
          <w:sz w:val="22"/>
          <w:lang w:val="es-ES" w:eastAsia="es-ES"/>
        </w:rPr>
        <w:drawing>
          <wp:inline distT="0" distB="0" distL="0" distR="0" wp14:anchorId="21B04F53" wp14:editId="6DA72116">
            <wp:extent cx="4908550" cy="3075865"/>
            <wp:effectExtent l="0" t="0" r="635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13949" cy="3079248"/>
                    </a:xfrm>
                    <a:prstGeom prst="rect">
                      <a:avLst/>
                    </a:prstGeom>
                  </pic:spPr>
                </pic:pic>
              </a:graphicData>
            </a:graphic>
          </wp:inline>
        </w:drawing>
      </w:r>
    </w:p>
    <w:p w14:paraId="73C87688" w14:textId="77777777" w:rsidR="00777EB7" w:rsidRPr="00C86ECE" w:rsidRDefault="00777EB7" w:rsidP="00077B9E">
      <w:pPr>
        <w:pStyle w:val="Ttulo3"/>
        <w:rPr>
          <w:lang w:val="es-ES"/>
        </w:rPr>
      </w:pPr>
      <w:bookmarkStart w:id="51" w:name="_¿Cuántos_alojamientos_por"/>
      <w:bookmarkStart w:id="52" w:name="_Toc91063247"/>
      <w:bookmarkStart w:id="53" w:name="_Toc91527941"/>
      <w:bookmarkEnd w:id="51"/>
      <w:r w:rsidRPr="00C86ECE">
        <w:rPr>
          <w:lang w:val="es-ES"/>
        </w:rPr>
        <w:t>¿Cuántos alojamientos por tipo de habitación y precio hay?</w:t>
      </w:r>
      <w:bookmarkEnd w:id="52"/>
      <w:bookmarkEnd w:id="53"/>
    </w:p>
    <w:p w14:paraId="5C7D91CC" w14:textId="77777777" w:rsidR="00777EB7" w:rsidRPr="00C86ECE" w:rsidRDefault="00777EB7" w:rsidP="00A62F38">
      <w:pPr>
        <w:rPr>
          <w:lang w:val="es-ES"/>
        </w:rPr>
      </w:pPr>
      <w:r w:rsidRPr="00C86ECE">
        <w:rPr>
          <w:lang w:val="es-ES"/>
        </w:rPr>
        <w:t>Se aprecia que los apartamentos completos tienen un rango de precios entre alto y muy alto. Las habitaciones privadas suelen tener un precio bajo – muy bajo, siendo las habitaciones compartidas de precio muy bajo.</w:t>
      </w:r>
    </w:p>
    <w:p w14:paraId="6E6E6915"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3E114676" wp14:editId="4B28AB78">
            <wp:extent cx="4762747" cy="2984500"/>
            <wp:effectExtent l="0" t="0" r="0" b="635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767339" cy="2987377"/>
                    </a:xfrm>
                    <a:prstGeom prst="rect">
                      <a:avLst/>
                    </a:prstGeom>
                  </pic:spPr>
                </pic:pic>
              </a:graphicData>
            </a:graphic>
          </wp:inline>
        </w:drawing>
      </w:r>
    </w:p>
    <w:p w14:paraId="7429446E" w14:textId="77777777" w:rsidR="00777EB7" w:rsidRPr="00C86ECE" w:rsidRDefault="00777EB7" w:rsidP="00077B9E">
      <w:pPr>
        <w:pStyle w:val="Ttulo3"/>
        <w:rPr>
          <w:lang w:val="es-ES"/>
        </w:rPr>
      </w:pPr>
      <w:bookmarkStart w:id="54" w:name="_¿Existe_relación_entre"/>
      <w:bookmarkStart w:id="55" w:name="_¿Qué_distritos_tienen_1"/>
      <w:bookmarkStart w:id="56" w:name="_Toc91063249"/>
      <w:bookmarkStart w:id="57" w:name="_Toc91527942"/>
      <w:bookmarkEnd w:id="54"/>
      <w:bookmarkEnd w:id="55"/>
      <w:r w:rsidRPr="00C86ECE">
        <w:rPr>
          <w:lang w:val="es-ES"/>
        </w:rPr>
        <w:t>¿Qué distritos tienen una mayor densidad de alojamientos por habitante?</w:t>
      </w:r>
      <w:bookmarkEnd w:id="56"/>
      <w:bookmarkEnd w:id="57"/>
    </w:p>
    <w:p w14:paraId="3930D698" w14:textId="43C9FC3D" w:rsidR="00777EB7" w:rsidRPr="00C86ECE" w:rsidRDefault="00777EB7" w:rsidP="00A62F38">
      <w:pPr>
        <w:rPr>
          <w:lang w:val="es-ES"/>
        </w:rPr>
      </w:pPr>
      <w:r w:rsidRPr="00C86ECE">
        <w:rPr>
          <w:lang w:val="es-ES"/>
        </w:rPr>
        <w:t xml:space="preserve">Se crea una nueva variable que almacena el número de habitantes por alojamiento turístico para cada distrito. En el distrito Centro hay un alojamiento cada 17 habitantes. Los 4 siguientes distritos con mayor número de habitantes por alojamiento están en la almendra central. En </w:t>
      </w:r>
      <w:proofErr w:type="spellStart"/>
      <w:r w:rsidR="00604224">
        <w:rPr>
          <w:lang w:val="es-ES"/>
        </w:rPr>
        <w:t>Vicálvaro</w:t>
      </w:r>
      <w:proofErr w:type="spellEnd"/>
      <w:r w:rsidRPr="00C86ECE">
        <w:rPr>
          <w:lang w:val="es-ES"/>
        </w:rPr>
        <w:t xml:space="preserve"> hay un alojamiento por cada 1</w:t>
      </w:r>
      <w:r w:rsidR="00604224">
        <w:rPr>
          <w:lang w:val="es-ES"/>
        </w:rPr>
        <w:t>424</w:t>
      </w:r>
      <w:r w:rsidRPr="00C86ECE">
        <w:rPr>
          <w:lang w:val="es-ES"/>
        </w:rPr>
        <w:t xml:space="preserve"> habitantes. Todos los distritos con mayor número de habitantes por alojamiento turístico están en el extrarradio.</w:t>
      </w:r>
    </w:p>
    <w:p w14:paraId="1EE805C1" w14:textId="1814006F" w:rsidR="00777EB7" w:rsidRPr="001616BA" w:rsidRDefault="00604224" w:rsidP="00604224">
      <w:pPr>
        <w:jc w:val="center"/>
      </w:pPr>
      <w:r>
        <w:rPr>
          <w:noProof/>
          <w:lang w:val="es-ES" w:eastAsia="es-ES"/>
        </w:rPr>
        <w:drawing>
          <wp:inline distT="0" distB="0" distL="0" distR="0" wp14:anchorId="52615174" wp14:editId="11C8E4EC">
            <wp:extent cx="5400040" cy="3429000"/>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00040" cy="3429000"/>
                    </a:xfrm>
                    <a:prstGeom prst="rect">
                      <a:avLst/>
                    </a:prstGeom>
                  </pic:spPr>
                </pic:pic>
              </a:graphicData>
            </a:graphic>
          </wp:inline>
        </w:drawing>
      </w:r>
    </w:p>
    <w:p w14:paraId="6FC4306A" w14:textId="77777777" w:rsidR="00777EB7" w:rsidRPr="00C86ECE" w:rsidRDefault="00777EB7" w:rsidP="00077B9E">
      <w:pPr>
        <w:pStyle w:val="Ttulo3"/>
        <w:rPr>
          <w:lang w:val="es-ES"/>
        </w:rPr>
      </w:pPr>
      <w:bookmarkStart w:id="58" w:name="_¿Existe_una_diferencia"/>
      <w:bookmarkStart w:id="59" w:name="_Toc91063250"/>
      <w:bookmarkStart w:id="60" w:name="_Toc91527943"/>
      <w:bookmarkEnd w:id="58"/>
      <w:r w:rsidRPr="00C86ECE">
        <w:rPr>
          <w:lang w:val="es-ES"/>
        </w:rPr>
        <w:t>¿Existe una diferencia significativa entre los tipos de habitación por distrito?</w:t>
      </w:r>
      <w:bookmarkEnd w:id="59"/>
      <w:bookmarkEnd w:id="60"/>
    </w:p>
    <w:p w14:paraId="278EF7B9" w14:textId="77777777" w:rsidR="00777EB7" w:rsidRPr="00C86ECE" w:rsidRDefault="00777EB7" w:rsidP="00A62F38">
      <w:pPr>
        <w:rPr>
          <w:lang w:val="es-ES"/>
        </w:rPr>
      </w:pPr>
      <w:r w:rsidRPr="00C86ECE">
        <w:rPr>
          <w:lang w:val="es-ES"/>
        </w:rPr>
        <w:t xml:space="preserve">Para comparar si existen diferencias significativas en una variable categórica entre los grupos definidos por otra categoría se aplica un test </w:t>
      </w:r>
      <w:proofErr w:type="spellStart"/>
      <w:r w:rsidRPr="00077B9E">
        <w:rPr>
          <w:b/>
          <w:lang w:val="es-ES"/>
        </w:rPr>
        <w:t>chi</w:t>
      </w:r>
      <w:proofErr w:type="spellEnd"/>
      <w:r w:rsidRPr="00077B9E">
        <w:rPr>
          <w:b/>
          <w:lang w:val="es-ES"/>
        </w:rPr>
        <w:t>-cuadrado</w:t>
      </w:r>
      <w:r w:rsidRPr="00C86ECE">
        <w:rPr>
          <w:lang w:val="es-ES"/>
        </w:rPr>
        <w:t xml:space="preserve"> sobre la tabla de contingencia de ambas variables.</w:t>
      </w:r>
    </w:p>
    <w:p w14:paraId="61FC25D7" w14:textId="77777777" w:rsidR="00777EB7" w:rsidRPr="001616BA" w:rsidRDefault="00777EB7" w:rsidP="005A0758">
      <w:pPr>
        <w:jc w:val="center"/>
      </w:pPr>
      <w:r w:rsidRPr="00C86ECE">
        <w:rPr>
          <w:rFonts w:cstheme="minorHAnsi"/>
          <w:noProof/>
          <w:sz w:val="22"/>
          <w:lang w:val="es-ES" w:eastAsia="es-ES"/>
        </w:rPr>
        <w:lastRenderedPageBreak/>
        <w:drawing>
          <wp:inline distT="0" distB="0" distL="0" distR="0" wp14:anchorId="45372E49" wp14:editId="1951B0FE">
            <wp:extent cx="4057650" cy="2797557"/>
            <wp:effectExtent l="0" t="0" r="0" b="3175"/>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68936" cy="2805338"/>
                    </a:xfrm>
                    <a:prstGeom prst="rect">
                      <a:avLst/>
                    </a:prstGeom>
                  </pic:spPr>
                </pic:pic>
              </a:graphicData>
            </a:graphic>
          </wp:inline>
        </w:drawing>
      </w:r>
    </w:p>
    <w:p w14:paraId="5C82CE08" w14:textId="0524E3B3" w:rsidR="00777EB7" w:rsidRPr="00C86ECE" w:rsidRDefault="00777EB7" w:rsidP="00A62F38">
      <w:pPr>
        <w:rPr>
          <w:lang w:val="es-ES"/>
        </w:rPr>
      </w:pPr>
      <w:r w:rsidRPr="00C86ECE">
        <w:rPr>
          <w:lang w:val="es-ES"/>
        </w:rPr>
        <w:t>El resultado del test es que hay diferencias significativas entre el tipo de habitación y el distrito en el que se encuentra el alojamiento</w:t>
      </w:r>
      <w:r w:rsidR="00662B2F">
        <w:rPr>
          <w:lang w:val="es-ES"/>
        </w:rPr>
        <w:t xml:space="preserve"> (</w:t>
      </w:r>
      <w:r w:rsidR="00662B2F" w:rsidRPr="00662B2F">
        <w:rPr>
          <w:lang w:val="es-ES"/>
        </w:rPr>
        <w:t>p-</w:t>
      </w:r>
      <w:proofErr w:type="spellStart"/>
      <w:r w:rsidR="00662B2F" w:rsidRPr="00662B2F">
        <w:rPr>
          <w:lang w:val="es-ES"/>
        </w:rPr>
        <w:t>value</w:t>
      </w:r>
      <w:proofErr w:type="spellEnd"/>
      <w:r w:rsidR="00662B2F" w:rsidRPr="00662B2F">
        <w:rPr>
          <w:lang w:val="es-ES"/>
        </w:rPr>
        <w:t xml:space="preserve"> &lt; 2.2e-16</w:t>
      </w:r>
      <w:r w:rsidR="00662B2F">
        <w:rPr>
          <w:lang w:val="es-ES"/>
        </w:rPr>
        <w:t>)</w:t>
      </w:r>
      <w:r w:rsidRPr="00C86ECE">
        <w:rPr>
          <w:lang w:val="es-ES"/>
        </w:rPr>
        <w:t>.</w:t>
      </w:r>
    </w:p>
    <w:p w14:paraId="6FDA9CC2" w14:textId="77777777" w:rsidR="00777EB7" w:rsidRPr="00C86ECE" w:rsidRDefault="00777EB7" w:rsidP="00F07778">
      <w:pPr>
        <w:pStyle w:val="Ttulo3"/>
        <w:rPr>
          <w:lang w:val="es-ES"/>
        </w:rPr>
      </w:pPr>
      <w:bookmarkStart w:id="61" w:name="_¿Cómo_es_la"/>
      <w:bookmarkStart w:id="62" w:name="_Toc91063251"/>
      <w:bookmarkStart w:id="63" w:name="_Toc91527944"/>
      <w:bookmarkEnd w:id="61"/>
      <w:r w:rsidRPr="00C86ECE">
        <w:rPr>
          <w:lang w:val="es-ES"/>
        </w:rPr>
        <w:t>¿Cómo es la estacionalidad en el alquiler de alojamientos turísticos?</w:t>
      </w:r>
      <w:bookmarkEnd w:id="62"/>
      <w:bookmarkEnd w:id="63"/>
    </w:p>
    <w:p w14:paraId="513A09FF" w14:textId="317AA8B2" w:rsidR="00777EB7" w:rsidRPr="00C86ECE" w:rsidRDefault="00777EB7" w:rsidP="00A62F38">
      <w:pPr>
        <w:rPr>
          <w:lang w:val="es-ES"/>
        </w:rPr>
      </w:pPr>
      <w:r w:rsidRPr="00C86ECE">
        <w:rPr>
          <w:lang w:val="es-ES"/>
        </w:rPr>
        <w:t>Se aprecia como el negocio de los alojamientos turísticos crecía de forma exponencial desde el año 2015. La brusca caída se debe a los efectos del COVID-19 en el año 2020, situación que continua en 2021.</w:t>
      </w:r>
      <w:r w:rsidR="00E86836" w:rsidRPr="00E86836">
        <w:rPr>
          <w:lang w:val="es-ES"/>
        </w:rPr>
        <w:t xml:space="preserve"> </w:t>
      </w:r>
      <w:r w:rsidR="00E86836">
        <w:rPr>
          <w:lang w:val="es-ES"/>
        </w:rPr>
        <w:t>L</w:t>
      </w:r>
      <w:r w:rsidR="00E86836" w:rsidRPr="00E86836">
        <w:rPr>
          <w:lang w:val="es-ES"/>
        </w:rPr>
        <w:t xml:space="preserve">os últimos datos del </w:t>
      </w:r>
      <w:proofErr w:type="spellStart"/>
      <w:r w:rsidR="00E86836" w:rsidRPr="00E86836">
        <w:rPr>
          <w:lang w:val="es-ES"/>
        </w:rPr>
        <w:t>dataset</w:t>
      </w:r>
      <w:proofErr w:type="spellEnd"/>
      <w:r w:rsidR="00E86836" w:rsidRPr="00E86836">
        <w:rPr>
          <w:lang w:val="es-ES"/>
        </w:rPr>
        <w:t xml:space="preserve"> son de Abril de 2021, por lo que no se puede apreciar en el gráfico si hay recuperación con respecto a 2020 o no.</w:t>
      </w:r>
    </w:p>
    <w:p w14:paraId="66FA1E39" w14:textId="77777777" w:rsidR="00777EB7" w:rsidRPr="00C86ECE" w:rsidRDefault="00777EB7" w:rsidP="005A0758">
      <w:pPr>
        <w:jc w:val="center"/>
      </w:pPr>
      <w:r w:rsidRPr="00C86ECE">
        <w:rPr>
          <w:noProof/>
          <w:lang w:val="es-ES" w:eastAsia="es-ES"/>
        </w:rPr>
        <w:drawing>
          <wp:inline distT="0" distB="0" distL="0" distR="0" wp14:anchorId="63460C9B" wp14:editId="31E27FB1">
            <wp:extent cx="3587750" cy="2197726"/>
            <wp:effectExtent l="0" t="0" r="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95849" cy="2202687"/>
                    </a:xfrm>
                    <a:prstGeom prst="rect">
                      <a:avLst/>
                    </a:prstGeom>
                  </pic:spPr>
                </pic:pic>
              </a:graphicData>
            </a:graphic>
          </wp:inline>
        </w:drawing>
      </w:r>
    </w:p>
    <w:p w14:paraId="24666466" w14:textId="4792521E" w:rsidR="00777EB7" w:rsidRPr="00C86ECE" w:rsidRDefault="00777EB7" w:rsidP="001616BA">
      <w:pPr>
        <w:rPr>
          <w:lang w:val="es-ES"/>
        </w:rPr>
      </w:pPr>
      <w:r w:rsidRPr="00C86ECE">
        <w:rPr>
          <w:lang w:val="es-ES"/>
        </w:rPr>
        <w:t>Las reseñas se mantienen constantes a lo largo del año. Sorprende que en los meses de verano sea cuando menos reseñas se escriban.</w:t>
      </w:r>
    </w:p>
    <w:p w14:paraId="66872513" w14:textId="77777777" w:rsidR="00777EB7" w:rsidRPr="00C86ECE" w:rsidRDefault="00777EB7" w:rsidP="005A0758">
      <w:pPr>
        <w:jc w:val="center"/>
      </w:pPr>
      <w:r w:rsidRPr="00C86ECE">
        <w:rPr>
          <w:noProof/>
          <w:lang w:val="es-ES" w:eastAsia="es-ES"/>
        </w:rPr>
        <w:lastRenderedPageBreak/>
        <w:drawing>
          <wp:inline distT="0" distB="0" distL="0" distR="0" wp14:anchorId="748773D8" wp14:editId="0FA76714">
            <wp:extent cx="3816350" cy="2381732"/>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36524" cy="2394322"/>
                    </a:xfrm>
                    <a:prstGeom prst="rect">
                      <a:avLst/>
                    </a:prstGeom>
                  </pic:spPr>
                </pic:pic>
              </a:graphicData>
            </a:graphic>
          </wp:inline>
        </w:drawing>
      </w:r>
    </w:p>
    <w:p w14:paraId="69A62649" w14:textId="53AD30E4" w:rsidR="00777EB7" w:rsidRPr="00C86ECE" w:rsidRDefault="00777EB7" w:rsidP="00A62F38">
      <w:pPr>
        <w:rPr>
          <w:lang w:val="es-ES"/>
        </w:rPr>
      </w:pPr>
      <w:r w:rsidRPr="00C86ECE">
        <w:rPr>
          <w:lang w:val="es-ES"/>
        </w:rPr>
        <w:t>Las reseñas permanecen constantes a lo largo de la semana, y se ve un fuerte incremento en los domingos y lunes, lo cu</w:t>
      </w:r>
      <w:r w:rsidR="001616BA">
        <w:rPr>
          <w:lang w:val="es-ES"/>
        </w:rPr>
        <w:t>a</w:t>
      </w:r>
      <w:r w:rsidRPr="00C86ECE">
        <w:rPr>
          <w:lang w:val="es-ES"/>
        </w:rPr>
        <w:t>l evidencia que es en los fines de semana cuándo más se reservan estos alojamientos.</w:t>
      </w:r>
    </w:p>
    <w:p w14:paraId="2617BD4D" w14:textId="77777777" w:rsidR="00777EB7" w:rsidRPr="00C86ECE" w:rsidRDefault="00777EB7" w:rsidP="005A0758">
      <w:pPr>
        <w:jc w:val="center"/>
        <w:rPr>
          <w:rFonts w:cstheme="minorHAnsi"/>
          <w:sz w:val="22"/>
        </w:rPr>
      </w:pPr>
      <w:r w:rsidRPr="00C86ECE">
        <w:rPr>
          <w:rFonts w:cstheme="minorHAnsi"/>
          <w:noProof/>
          <w:sz w:val="22"/>
          <w:lang w:val="es-ES" w:eastAsia="es-ES"/>
        </w:rPr>
        <w:drawing>
          <wp:inline distT="0" distB="0" distL="0" distR="0" wp14:anchorId="029F402F" wp14:editId="343A744B">
            <wp:extent cx="4000500" cy="2496656"/>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009904" cy="2502525"/>
                    </a:xfrm>
                    <a:prstGeom prst="rect">
                      <a:avLst/>
                    </a:prstGeom>
                  </pic:spPr>
                </pic:pic>
              </a:graphicData>
            </a:graphic>
          </wp:inline>
        </w:drawing>
      </w:r>
    </w:p>
    <w:p w14:paraId="00150536" w14:textId="77777777" w:rsidR="00777EB7" w:rsidRPr="00C86ECE" w:rsidRDefault="00777EB7" w:rsidP="00F07778">
      <w:pPr>
        <w:pStyle w:val="Ttulo3"/>
        <w:rPr>
          <w:lang w:val="es-ES"/>
        </w:rPr>
      </w:pPr>
      <w:bookmarkStart w:id="64" w:name="_¿Se_podría_construir"/>
      <w:bookmarkStart w:id="65" w:name="_Toc91063252"/>
      <w:bookmarkStart w:id="66" w:name="_Toc91527945"/>
      <w:bookmarkEnd w:id="64"/>
      <w:r w:rsidRPr="00C86ECE">
        <w:rPr>
          <w:lang w:val="es-ES"/>
        </w:rPr>
        <w:t>¿Se podría construir un modelo de regresión para predecir el precio del alojamiento en función de otras variables?</w:t>
      </w:r>
      <w:bookmarkEnd w:id="65"/>
      <w:bookmarkEnd w:id="66"/>
    </w:p>
    <w:p w14:paraId="41758983" w14:textId="395AF80D" w:rsidR="00777EB7" w:rsidRPr="009B08D2" w:rsidRDefault="009B08D2" w:rsidP="009B08D2">
      <w:pPr>
        <w:rPr>
          <w:lang w:val="es-ES"/>
        </w:rPr>
      </w:pPr>
      <w:r>
        <w:rPr>
          <w:lang w:val="es-ES"/>
        </w:rPr>
        <w:t xml:space="preserve">Probamos un </w:t>
      </w:r>
      <w:r w:rsidRPr="006E29F9">
        <w:rPr>
          <w:b/>
          <w:lang w:val="es-ES"/>
        </w:rPr>
        <w:t xml:space="preserve">modelo </w:t>
      </w:r>
      <w:r w:rsidR="006E29F9" w:rsidRPr="006E29F9">
        <w:rPr>
          <w:b/>
          <w:lang w:val="es-ES"/>
        </w:rPr>
        <w:t>de regresión lineal múltiple</w:t>
      </w:r>
      <w:r w:rsidR="006E29F9" w:rsidRPr="006E29F9">
        <w:rPr>
          <w:lang w:val="es-ES"/>
        </w:rPr>
        <w:t xml:space="preserve"> </w:t>
      </w:r>
      <w:r w:rsidR="00453FE0" w:rsidRPr="009B08D2">
        <w:rPr>
          <w:lang w:val="es-ES"/>
        </w:rPr>
        <w:t xml:space="preserve">que </w:t>
      </w:r>
      <w:r w:rsidR="009A5FDB" w:rsidRPr="009B08D2">
        <w:rPr>
          <w:lang w:val="es-ES"/>
        </w:rPr>
        <w:t xml:space="preserve">nos </w:t>
      </w:r>
      <w:r w:rsidR="00453FE0" w:rsidRPr="009B08D2">
        <w:rPr>
          <w:lang w:val="es-ES"/>
        </w:rPr>
        <w:t>permit</w:t>
      </w:r>
      <w:r w:rsidR="00B43EE8" w:rsidRPr="009B08D2">
        <w:rPr>
          <w:lang w:val="es-ES"/>
        </w:rPr>
        <w:t>a</w:t>
      </w:r>
      <w:r w:rsidR="00453FE0" w:rsidRPr="009B08D2">
        <w:rPr>
          <w:lang w:val="es-ES"/>
        </w:rPr>
        <w:t xml:space="preserve"> predecir el precio de alquiler </w:t>
      </w:r>
      <w:r w:rsidR="006D6EF2" w:rsidRPr="009B08D2">
        <w:rPr>
          <w:lang w:val="es-ES"/>
        </w:rPr>
        <w:t xml:space="preserve">(variable dependiente cuantitativa) </w:t>
      </w:r>
      <w:r w:rsidR="00453FE0" w:rsidRPr="009B08D2">
        <w:rPr>
          <w:lang w:val="es-ES"/>
        </w:rPr>
        <w:t>en función de</w:t>
      </w:r>
      <w:r w:rsidR="006D6EF2" w:rsidRPr="009B08D2">
        <w:rPr>
          <w:lang w:val="es-ES"/>
        </w:rPr>
        <w:t xml:space="preserve"> las siguientes variables independientes:</w:t>
      </w:r>
      <w:r w:rsidR="00980C89" w:rsidRPr="009B08D2">
        <w:rPr>
          <w:lang w:val="es-ES"/>
        </w:rPr>
        <w:t xml:space="preserve"> número de noches mínimas de alquiler, número de reseñas por mes, disponibilidad, longitud,  latitud, distrito y tipo de habitación. </w:t>
      </w:r>
    </w:p>
    <w:p w14:paraId="30B89D7D" w14:textId="0BA4CE7C" w:rsidR="001C033B" w:rsidRDefault="001C033B" w:rsidP="009B08D2">
      <w:pPr>
        <w:pStyle w:val="Prrafodelista"/>
        <w:ind w:left="0"/>
        <w:rPr>
          <w:lang w:val="es-ES"/>
        </w:rPr>
      </w:pPr>
      <w:r>
        <w:rPr>
          <w:lang w:val="es-ES"/>
        </w:rPr>
        <w:t xml:space="preserve">Anteriormente se comprobó </w:t>
      </w:r>
      <w:r w:rsidRPr="001C033B">
        <w:rPr>
          <w:lang w:val="es-ES"/>
        </w:rPr>
        <w:t xml:space="preserve">que la variable </w:t>
      </w:r>
      <w:proofErr w:type="spellStart"/>
      <w:r w:rsidRPr="000548D0">
        <w:rPr>
          <w:b/>
          <w:lang w:val="es-ES"/>
        </w:rPr>
        <w:t>price</w:t>
      </w:r>
      <w:proofErr w:type="spellEnd"/>
      <w:r w:rsidRPr="001C033B">
        <w:rPr>
          <w:lang w:val="es-ES"/>
        </w:rPr>
        <w:t xml:space="preserve"> no </w:t>
      </w:r>
      <w:r>
        <w:rPr>
          <w:lang w:val="es-ES"/>
        </w:rPr>
        <w:t>seguía</w:t>
      </w:r>
      <w:r w:rsidRPr="001C033B">
        <w:rPr>
          <w:lang w:val="es-ES"/>
        </w:rPr>
        <w:t xml:space="preserve"> una distribución normal, afectada sobre todo, por valores extremos debido al lujo</w:t>
      </w:r>
      <w:r>
        <w:rPr>
          <w:lang w:val="es-ES"/>
        </w:rPr>
        <w:t>, por lo que en este modelo s</w:t>
      </w:r>
      <w:r w:rsidRPr="001C033B">
        <w:rPr>
          <w:lang w:val="es-ES"/>
        </w:rPr>
        <w:t>e utiliza una transformación logarítmica para acercar más su distribución a la normalidad.</w:t>
      </w:r>
    </w:p>
    <w:p w14:paraId="59E7EA26" w14:textId="77777777" w:rsidR="006E29F9" w:rsidRDefault="006E29F9" w:rsidP="009B08D2">
      <w:pPr>
        <w:pStyle w:val="Prrafodelista"/>
        <w:ind w:left="0"/>
        <w:rPr>
          <w:lang w:val="es-ES"/>
        </w:rPr>
      </w:pPr>
    </w:p>
    <w:p w14:paraId="310E9DAE" w14:textId="5C72447C" w:rsidR="006E29F9" w:rsidRDefault="006E29F9" w:rsidP="009B08D2">
      <w:pPr>
        <w:pStyle w:val="Prrafodelista"/>
        <w:ind w:left="0"/>
        <w:rPr>
          <w:lang w:val="es-ES"/>
        </w:rPr>
      </w:pPr>
      <w:r w:rsidRPr="006E29F9">
        <w:rPr>
          <w:lang w:val="es-ES"/>
        </w:rPr>
        <w:drawing>
          <wp:inline distT="0" distB="0" distL="0" distR="0" wp14:anchorId="26BA29EE" wp14:editId="5823865C">
            <wp:extent cx="5400040" cy="49246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492468"/>
                    </a:xfrm>
                    <a:prstGeom prst="rect">
                      <a:avLst/>
                    </a:prstGeom>
                  </pic:spPr>
                </pic:pic>
              </a:graphicData>
            </a:graphic>
          </wp:inline>
        </w:drawing>
      </w:r>
    </w:p>
    <w:p w14:paraId="17362D32" w14:textId="1470828D" w:rsidR="000548D0" w:rsidRDefault="000548D0" w:rsidP="00352217">
      <w:pPr>
        <w:pStyle w:val="Prrafodelista"/>
        <w:rPr>
          <w:lang w:val="es-ES"/>
        </w:rPr>
      </w:pPr>
      <w:r w:rsidRPr="000548D0">
        <w:rPr>
          <w:noProof/>
          <w:lang w:val="es-ES" w:eastAsia="es-ES"/>
        </w:rPr>
        <w:lastRenderedPageBreak/>
        <w:drawing>
          <wp:inline distT="0" distB="0" distL="0" distR="0" wp14:anchorId="3B4D1538" wp14:editId="1733CF73">
            <wp:extent cx="2726578" cy="1873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27476" cy="1873867"/>
                    </a:xfrm>
                    <a:prstGeom prst="rect">
                      <a:avLst/>
                    </a:prstGeom>
                  </pic:spPr>
                </pic:pic>
              </a:graphicData>
            </a:graphic>
          </wp:inline>
        </w:drawing>
      </w:r>
    </w:p>
    <w:p w14:paraId="739041BD" w14:textId="77777777" w:rsidR="000548D0" w:rsidRDefault="000548D0" w:rsidP="00352217">
      <w:pPr>
        <w:pStyle w:val="Prrafodelista"/>
        <w:rPr>
          <w:lang w:val="es-ES"/>
        </w:rPr>
      </w:pPr>
    </w:p>
    <w:p w14:paraId="3890DCA1" w14:textId="0C2A6EBA" w:rsidR="000548D0" w:rsidRDefault="000548D0" w:rsidP="009B08D2">
      <w:pPr>
        <w:pStyle w:val="Prrafodelista"/>
        <w:ind w:left="0"/>
        <w:rPr>
          <w:lang w:val="es-ES"/>
        </w:rPr>
      </w:pPr>
      <w:r>
        <w:rPr>
          <w:lang w:val="es-ES"/>
        </w:rPr>
        <w:t>Posteriormente se hace un estudio de correlación</w:t>
      </w:r>
      <w:r w:rsidR="00101C61">
        <w:rPr>
          <w:lang w:val="es-ES"/>
        </w:rPr>
        <w:t xml:space="preserve"> para ver si existe correlación entre la variable </w:t>
      </w:r>
      <w:proofErr w:type="spellStart"/>
      <w:r w:rsidR="00101C61">
        <w:rPr>
          <w:lang w:val="es-ES"/>
        </w:rPr>
        <w:t>price</w:t>
      </w:r>
      <w:proofErr w:type="spellEnd"/>
      <w:r w:rsidR="00101C61">
        <w:rPr>
          <w:lang w:val="es-ES"/>
        </w:rPr>
        <w:t xml:space="preserve"> transformada </w:t>
      </w:r>
      <w:r w:rsidR="00156AFD">
        <w:rPr>
          <w:lang w:val="es-ES"/>
        </w:rPr>
        <w:t>(</w:t>
      </w:r>
      <w:proofErr w:type="spellStart"/>
      <w:r w:rsidR="00156AFD" w:rsidRPr="00156AFD">
        <w:rPr>
          <w:b/>
          <w:lang w:val="es-ES"/>
        </w:rPr>
        <w:t>price_trans</w:t>
      </w:r>
      <w:proofErr w:type="spellEnd"/>
      <w:r w:rsidR="00156AFD">
        <w:rPr>
          <w:lang w:val="es-ES"/>
        </w:rPr>
        <w:t xml:space="preserve">) </w:t>
      </w:r>
      <w:r w:rsidR="00101C61">
        <w:rPr>
          <w:lang w:val="es-ES"/>
        </w:rPr>
        <w:t>y el resto de variables</w:t>
      </w:r>
      <w:r w:rsidR="00156AFD">
        <w:rPr>
          <w:lang w:val="es-ES"/>
        </w:rPr>
        <w:t xml:space="preserve"> obteniéndose una correlación muy baja</w:t>
      </w:r>
      <w:r w:rsidR="009B08D2">
        <w:rPr>
          <w:lang w:val="es-ES"/>
        </w:rPr>
        <w:t xml:space="preserve"> como se muestra a continuación</w:t>
      </w:r>
      <w:r>
        <w:rPr>
          <w:lang w:val="es-ES"/>
        </w:rPr>
        <w:t xml:space="preserve">. </w:t>
      </w:r>
    </w:p>
    <w:p w14:paraId="283B112A" w14:textId="77777777" w:rsidR="000548D0" w:rsidRDefault="000548D0" w:rsidP="00352217">
      <w:pPr>
        <w:pStyle w:val="Prrafodelista"/>
        <w:rPr>
          <w:lang w:val="es-ES"/>
        </w:rPr>
      </w:pP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9"/>
        <w:gridCol w:w="3691"/>
      </w:tblGrid>
      <w:tr w:rsidR="000548D0" w14:paraId="3F8419AE" w14:textId="77777777" w:rsidTr="000548D0">
        <w:tc>
          <w:tcPr>
            <w:tcW w:w="4322" w:type="dxa"/>
          </w:tcPr>
          <w:p w14:paraId="5D5E16E8" w14:textId="128C6ED4" w:rsidR="000548D0" w:rsidRDefault="000548D0" w:rsidP="00352217">
            <w:pPr>
              <w:pStyle w:val="Prrafodelista"/>
              <w:ind w:left="0"/>
              <w:rPr>
                <w:lang w:val="es-ES"/>
              </w:rPr>
            </w:pPr>
            <w:r w:rsidRPr="000548D0">
              <w:rPr>
                <w:noProof/>
                <w:lang w:val="es-ES" w:eastAsia="es-ES"/>
              </w:rPr>
              <w:drawing>
                <wp:inline distT="0" distB="0" distL="0" distR="0" wp14:anchorId="30846D85" wp14:editId="0D7C45D9">
                  <wp:extent cx="2544376" cy="2508250"/>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45077" cy="2508941"/>
                          </a:xfrm>
                          <a:prstGeom prst="rect">
                            <a:avLst/>
                          </a:prstGeom>
                        </pic:spPr>
                      </pic:pic>
                    </a:graphicData>
                  </a:graphic>
                </wp:inline>
              </w:drawing>
            </w:r>
          </w:p>
        </w:tc>
        <w:tc>
          <w:tcPr>
            <w:tcW w:w="4322" w:type="dxa"/>
          </w:tcPr>
          <w:p w14:paraId="7DA1B405" w14:textId="55ED7ACA" w:rsidR="000548D0" w:rsidRDefault="000548D0" w:rsidP="00352217">
            <w:pPr>
              <w:pStyle w:val="Prrafodelista"/>
              <w:ind w:left="0"/>
              <w:rPr>
                <w:lang w:val="es-ES"/>
              </w:rPr>
            </w:pPr>
          </w:p>
        </w:tc>
      </w:tr>
    </w:tbl>
    <w:p w14:paraId="7D0E2D9A" w14:textId="77777777" w:rsidR="000548D0" w:rsidRDefault="000548D0" w:rsidP="00352217">
      <w:pPr>
        <w:pStyle w:val="Prrafodelista"/>
        <w:rPr>
          <w:lang w:val="es-ES"/>
        </w:rPr>
      </w:pPr>
    </w:p>
    <w:p w14:paraId="475B23C9" w14:textId="1F7AB864" w:rsidR="00572313" w:rsidRDefault="00572313" w:rsidP="009B08D2">
      <w:pPr>
        <w:pStyle w:val="Prrafodelista"/>
        <w:ind w:left="0"/>
        <w:rPr>
          <w:lang w:val="es-ES"/>
        </w:rPr>
      </w:pPr>
      <w:r w:rsidRPr="00572313">
        <w:rPr>
          <w:lang w:val="es-ES"/>
        </w:rPr>
        <w:t xml:space="preserve">Se crean distintos modelos usando </w:t>
      </w:r>
      <w:r w:rsidR="00BB33AD">
        <w:rPr>
          <w:lang w:val="es-ES"/>
        </w:rPr>
        <w:t>diferentes</w:t>
      </w:r>
      <w:r w:rsidRPr="00572313">
        <w:rPr>
          <w:lang w:val="es-ES"/>
        </w:rPr>
        <w:t xml:space="preserve"> combinaciones de las variables cualitativas y cuantitativas</w:t>
      </w:r>
      <w:r w:rsidR="00251619">
        <w:rPr>
          <w:lang w:val="es-ES"/>
        </w:rPr>
        <w:t>.</w:t>
      </w:r>
      <w:r>
        <w:rPr>
          <w:lang w:val="es-ES"/>
        </w:rPr>
        <w:t xml:space="preserve"> </w:t>
      </w:r>
    </w:p>
    <w:p w14:paraId="09D3E694" w14:textId="77777777" w:rsidR="00251619" w:rsidRDefault="00251619" w:rsidP="009B08D2">
      <w:pPr>
        <w:pStyle w:val="Prrafodelista"/>
        <w:ind w:left="0"/>
        <w:rPr>
          <w:lang w:val="es-ES"/>
        </w:rPr>
      </w:pPr>
    </w:p>
    <w:p w14:paraId="623A2F21" w14:textId="4BF22903" w:rsidR="00572313" w:rsidRDefault="00304E35" w:rsidP="00B851A7">
      <w:pPr>
        <w:pStyle w:val="Prrafodelista"/>
        <w:ind w:left="0"/>
        <w:rPr>
          <w:lang w:val="es-ES"/>
        </w:rPr>
      </w:pPr>
      <w:r w:rsidRPr="00304E35">
        <w:rPr>
          <w:noProof/>
          <w:lang w:val="es-ES" w:eastAsia="es-ES"/>
        </w:rPr>
        <w:drawing>
          <wp:inline distT="0" distB="0" distL="0" distR="0" wp14:anchorId="440291D7" wp14:editId="64672B07">
            <wp:extent cx="5062813" cy="1270000"/>
            <wp:effectExtent l="0" t="0" r="508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70460" cy="1271918"/>
                    </a:xfrm>
                    <a:prstGeom prst="rect">
                      <a:avLst/>
                    </a:prstGeom>
                  </pic:spPr>
                </pic:pic>
              </a:graphicData>
            </a:graphic>
          </wp:inline>
        </w:drawing>
      </w:r>
    </w:p>
    <w:p w14:paraId="5C9FCA81" w14:textId="77777777" w:rsidR="00251619" w:rsidRDefault="00251619" w:rsidP="00251619">
      <w:pPr>
        <w:pStyle w:val="Prrafodelista"/>
        <w:ind w:left="0"/>
        <w:rPr>
          <w:lang w:val="es-ES"/>
        </w:rPr>
      </w:pPr>
    </w:p>
    <w:p w14:paraId="2D9F8AE2" w14:textId="03E1D5CE" w:rsidR="00251619" w:rsidRDefault="00251619" w:rsidP="00251619">
      <w:pPr>
        <w:pStyle w:val="Prrafodelista"/>
        <w:ind w:left="0"/>
        <w:rPr>
          <w:lang w:val="es-ES"/>
        </w:rPr>
      </w:pPr>
      <w:r>
        <w:rPr>
          <w:lang w:val="es-ES"/>
        </w:rPr>
        <w:t xml:space="preserve">Se comprueba el ajuste con la función </w:t>
      </w:r>
      <w:r w:rsidRPr="009B08D2">
        <w:rPr>
          <w:b/>
          <w:lang w:val="es-ES"/>
        </w:rPr>
        <w:t>R-</w:t>
      </w:r>
      <w:proofErr w:type="spellStart"/>
      <w:r w:rsidRPr="009B08D2">
        <w:rPr>
          <w:b/>
          <w:lang w:val="es-ES"/>
        </w:rPr>
        <w:t>Squared</w:t>
      </w:r>
      <w:proofErr w:type="spellEnd"/>
      <w:r>
        <w:rPr>
          <w:lang w:val="es-ES"/>
        </w:rPr>
        <w:t xml:space="preserve">, se determina que el mejor modelo es el </w:t>
      </w:r>
      <w:r w:rsidRPr="009B08D2">
        <w:rPr>
          <w:b/>
          <w:lang w:val="es-ES"/>
        </w:rPr>
        <w:t>modelo 1</w:t>
      </w:r>
      <w:r>
        <w:rPr>
          <w:lang w:val="es-ES"/>
        </w:rPr>
        <w:t xml:space="preserve">, que </w:t>
      </w:r>
      <w:r w:rsidRPr="009B08D2">
        <w:rPr>
          <w:b/>
          <w:lang w:val="es-ES"/>
        </w:rPr>
        <w:t>solo es capaz de explicar el 45% de la variabilidad observada en los precios</w:t>
      </w:r>
      <w:r>
        <w:rPr>
          <w:lang w:val="es-ES"/>
        </w:rPr>
        <w:t>.</w:t>
      </w:r>
    </w:p>
    <w:p w14:paraId="4200A3FA" w14:textId="77777777" w:rsidR="00251619" w:rsidRPr="00251619" w:rsidRDefault="00251619" w:rsidP="00B851A7">
      <w:pPr>
        <w:pStyle w:val="Prrafodelista"/>
        <w:ind w:left="0"/>
        <w:rPr>
          <w:lang w:val="es-ES"/>
        </w:rPr>
      </w:pPr>
    </w:p>
    <w:p w14:paraId="6D2EE977" w14:textId="787AA55D" w:rsidR="00572313" w:rsidRDefault="00572313" w:rsidP="009B08D2">
      <w:pPr>
        <w:pStyle w:val="Prrafodelista"/>
        <w:ind w:left="0"/>
        <w:rPr>
          <w:lang w:val="es-ES"/>
        </w:rPr>
      </w:pPr>
      <w:r w:rsidRPr="00572313">
        <w:rPr>
          <w:noProof/>
          <w:lang w:val="es-ES" w:eastAsia="es-ES"/>
        </w:rPr>
        <w:drawing>
          <wp:inline distT="0" distB="0" distL="0" distR="0" wp14:anchorId="1426EC28" wp14:editId="22703192">
            <wp:extent cx="4311304" cy="11049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13333" cy="1105420"/>
                    </a:xfrm>
                    <a:prstGeom prst="rect">
                      <a:avLst/>
                    </a:prstGeom>
                  </pic:spPr>
                </pic:pic>
              </a:graphicData>
            </a:graphic>
          </wp:inline>
        </w:drawing>
      </w:r>
    </w:p>
    <w:p w14:paraId="241A657A" w14:textId="2FEE6C58" w:rsidR="00077F90" w:rsidRDefault="006E29F9" w:rsidP="009B08D2">
      <w:pPr>
        <w:pStyle w:val="Prrafodelista"/>
        <w:ind w:left="0"/>
        <w:rPr>
          <w:lang w:val="es-ES"/>
        </w:rPr>
      </w:pPr>
      <w:r w:rsidRPr="006E29F9">
        <w:rPr>
          <w:lang w:val="es-ES"/>
        </w:rPr>
        <w:lastRenderedPageBreak/>
        <w:t xml:space="preserve">Por último, para profundizar en la calidad del ajuste deben analizarse los residuos que nos indicarán realmente cómo se ajusta nuestro modelo a los datos </w:t>
      </w:r>
      <w:proofErr w:type="spellStart"/>
      <w:r w:rsidRPr="006E29F9">
        <w:rPr>
          <w:lang w:val="es-ES"/>
        </w:rPr>
        <w:t>muestrales</w:t>
      </w:r>
      <w:proofErr w:type="spellEnd"/>
      <w:r w:rsidRPr="006E29F9">
        <w:rPr>
          <w:lang w:val="es-ES"/>
        </w:rPr>
        <w:t>.</w:t>
      </w:r>
    </w:p>
    <w:p w14:paraId="54008542" w14:textId="77777777" w:rsidR="0001286C" w:rsidRDefault="0001286C" w:rsidP="009B08D2">
      <w:pPr>
        <w:pStyle w:val="Prrafodelista"/>
        <w:ind w:left="0"/>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8"/>
        <w:gridCol w:w="4182"/>
      </w:tblGrid>
      <w:tr w:rsidR="0001286C" w14:paraId="7379755A" w14:textId="77777777" w:rsidTr="0001286C">
        <w:tc>
          <w:tcPr>
            <w:tcW w:w="4322" w:type="dxa"/>
          </w:tcPr>
          <w:p w14:paraId="1A07A84B" w14:textId="6C6F47E1" w:rsidR="0001286C" w:rsidRDefault="0001286C" w:rsidP="009B08D2">
            <w:pPr>
              <w:pStyle w:val="Prrafodelista"/>
              <w:ind w:left="0"/>
              <w:rPr>
                <w:lang w:val="es-ES"/>
              </w:rPr>
            </w:pPr>
            <w:r w:rsidRPr="006E29F9">
              <w:rPr>
                <w:lang w:val="es-ES"/>
              </w:rPr>
              <w:drawing>
                <wp:inline distT="0" distB="0" distL="0" distR="0" wp14:anchorId="04258485" wp14:editId="2E5994E5">
                  <wp:extent cx="2775616" cy="150495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79677" cy="1507152"/>
                          </a:xfrm>
                          <a:prstGeom prst="rect">
                            <a:avLst/>
                          </a:prstGeom>
                        </pic:spPr>
                      </pic:pic>
                    </a:graphicData>
                  </a:graphic>
                </wp:inline>
              </w:drawing>
            </w:r>
          </w:p>
        </w:tc>
        <w:tc>
          <w:tcPr>
            <w:tcW w:w="4322" w:type="dxa"/>
          </w:tcPr>
          <w:p w14:paraId="32D01319" w14:textId="4DC59737" w:rsidR="0001286C" w:rsidRDefault="0001286C" w:rsidP="009B08D2">
            <w:pPr>
              <w:pStyle w:val="Prrafodelista"/>
              <w:ind w:left="0"/>
              <w:rPr>
                <w:lang w:val="es-ES"/>
              </w:rPr>
            </w:pPr>
            <w:r w:rsidRPr="006E29F9">
              <w:rPr>
                <w:lang w:val="es-ES"/>
              </w:rPr>
              <w:drawing>
                <wp:inline distT="0" distB="0" distL="0" distR="0" wp14:anchorId="304700FB" wp14:editId="6DF20AE1">
                  <wp:extent cx="2546108" cy="16637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2576" cy="1667926"/>
                          </a:xfrm>
                          <a:prstGeom prst="rect">
                            <a:avLst/>
                          </a:prstGeom>
                        </pic:spPr>
                      </pic:pic>
                    </a:graphicData>
                  </a:graphic>
                </wp:inline>
              </w:drawing>
            </w:r>
          </w:p>
        </w:tc>
      </w:tr>
    </w:tbl>
    <w:p w14:paraId="62A1AB33" w14:textId="016DD84B" w:rsidR="006E29F9" w:rsidRDefault="006E29F9" w:rsidP="009B08D2">
      <w:pPr>
        <w:pStyle w:val="Prrafodelista"/>
        <w:ind w:left="0"/>
        <w:rPr>
          <w:lang w:val="es-ES"/>
        </w:rPr>
      </w:pPr>
      <w:r w:rsidRPr="006E29F9">
        <w:rPr>
          <w:lang w:val="es-ES"/>
        </w:rPr>
        <w:t>Los residuos siguen una distribución aparentemente normal, la distribución de los datos es simétrica respecto a su mediana, y el tamaño de la caja desde el primer al tercer cuartil es también simétrica respecto a la mediana, que está a su vez, centrada en el 0.</w:t>
      </w:r>
    </w:p>
    <w:p w14:paraId="79985EBC" w14:textId="77777777" w:rsidR="0001286C" w:rsidRDefault="0001286C" w:rsidP="009B08D2">
      <w:pPr>
        <w:pStyle w:val="Prrafodelista"/>
        <w:ind w:left="0"/>
        <w:rPr>
          <w:lang w:val="es-ES"/>
        </w:rPr>
      </w:pPr>
    </w:p>
    <w:p w14:paraId="65773C05" w14:textId="590D2741" w:rsidR="0001286C" w:rsidRDefault="0001286C" w:rsidP="009B08D2">
      <w:pPr>
        <w:pStyle w:val="Prrafodelista"/>
        <w:ind w:left="0"/>
        <w:rPr>
          <w:lang w:val="es-ES"/>
        </w:rPr>
      </w:pPr>
      <w:r w:rsidRPr="0001286C">
        <w:rPr>
          <w:lang w:val="es-ES"/>
        </w:rPr>
        <w:t>Respecto a la bondad del modelo, se observan los siguientes parámetros:</w:t>
      </w:r>
    </w:p>
    <w:p w14:paraId="3487A7AA" w14:textId="77777777" w:rsidR="000877EB" w:rsidRDefault="000877EB" w:rsidP="009B08D2">
      <w:pPr>
        <w:pStyle w:val="Prrafodelista"/>
        <w:ind w:left="0"/>
        <w:rPr>
          <w:lang w:val="es-ES"/>
        </w:rPr>
      </w:pPr>
    </w:p>
    <w:p w14:paraId="3ACB8E1F" w14:textId="7F1D2722" w:rsidR="00CA395C" w:rsidRDefault="00CA395C" w:rsidP="009B08D2">
      <w:pPr>
        <w:pStyle w:val="Prrafodelista"/>
        <w:ind w:left="0"/>
        <w:rPr>
          <w:lang w:val="es-ES"/>
        </w:rPr>
      </w:pPr>
      <w:r w:rsidRPr="00CA395C">
        <w:rPr>
          <w:lang w:val="es-ES"/>
        </w:rPr>
        <w:drawing>
          <wp:inline distT="0" distB="0" distL="0" distR="0" wp14:anchorId="1C732E34" wp14:editId="459AF9DE">
            <wp:extent cx="5400040" cy="323220"/>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323220"/>
                    </a:xfrm>
                    <a:prstGeom prst="rect">
                      <a:avLst/>
                    </a:prstGeom>
                  </pic:spPr>
                </pic:pic>
              </a:graphicData>
            </a:graphic>
          </wp:inline>
        </w:drawing>
      </w:r>
    </w:p>
    <w:p w14:paraId="68A7E01F" w14:textId="77777777" w:rsidR="0001286C" w:rsidRDefault="0001286C" w:rsidP="009B08D2">
      <w:pPr>
        <w:pStyle w:val="Prrafodelista"/>
        <w:ind w:left="0"/>
        <w:rPr>
          <w:lang w:val="es-ES"/>
        </w:rPr>
      </w:pPr>
    </w:p>
    <w:p w14:paraId="0B4DFA9A" w14:textId="21A56752" w:rsidR="0001286C" w:rsidRDefault="0001286C" w:rsidP="009B08D2">
      <w:pPr>
        <w:pStyle w:val="Prrafodelista"/>
        <w:ind w:left="0"/>
        <w:rPr>
          <w:lang w:val="es-ES"/>
        </w:rPr>
      </w:pPr>
      <w:r w:rsidRPr="0001286C">
        <w:rPr>
          <w:lang w:val="es-ES"/>
        </w:rPr>
        <w:drawing>
          <wp:inline distT="0" distB="0" distL="0" distR="0" wp14:anchorId="61797394" wp14:editId="38999632">
            <wp:extent cx="4064000" cy="486963"/>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65912" cy="487192"/>
                    </a:xfrm>
                    <a:prstGeom prst="rect">
                      <a:avLst/>
                    </a:prstGeom>
                  </pic:spPr>
                </pic:pic>
              </a:graphicData>
            </a:graphic>
          </wp:inline>
        </w:drawing>
      </w:r>
    </w:p>
    <w:p w14:paraId="04D9564F" w14:textId="77777777" w:rsidR="0001286C" w:rsidRPr="005D4102" w:rsidRDefault="0001286C" w:rsidP="005D4102">
      <w:pPr>
        <w:pStyle w:val="Prrafodelista"/>
        <w:numPr>
          <w:ilvl w:val="0"/>
          <w:numId w:val="7"/>
        </w:numPr>
        <w:rPr>
          <w:lang w:val="es-ES"/>
        </w:rPr>
      </w:pPr>
      <w:r w:rsidRPr="005D4102">
        <w:rPr>
          <w:lang w:val="es-ES"/>
        </w:rPr>
        <w:t xml:space="preserve">El RSE (Residual standard error) es la desviación </w:t>
      </w:r>
      <w:proofErr w:type="spellStart"/>
      <w:r w:rsidRPr="005D4102">
        <w:rPr>
          <w:lang w:val="es-ES"/>
        </w:rPr>
        <w:t>estandar</w:t>
      </w:r>
      <w:proofErr w:type="spellEnd"/>
      <w:r w:rsidRPr="005D4102">
        <w:rPr>
          <w:lang w:val="es-ES"/>
        </w:rPr>
        <w:t xml:space="preserve"> de los residuos, cuánto menor mejor.</w:t>
      </w:r>
    </w:p>
    <w:p w14:paraId="01FB9649" w14:textId="5265B3F7" w:rsidR="0001286C" w:rsidRPr="005D4102" w:rsidRDefault="0001286C" w:rsidP="005D4102">
      <w:pPr>
        <w:pStyle w:val="Prrafodelista"/>
        <w:numPr>
          <w:ilvl w:val="0"/>
          <w:numId w:val="7"/>
        </w:numPr>
        <w:rPr>
          <w:lang w:val="es-ES"/>
        </w:rPr>
      </w:pPr>
      <w:r w:rsidRPr="005D4102">
        <w:rPr>
          <w:lang w:val="es-ES"/>
        </w:rPr>
        <w:t>E</w:t>
      </w:r>
      <w:r w:rsidRPr="005D4102">
        <w:rPr>
          <w:lang w:val="es-ES"/>
        </w:rPr>
        <w:t>l modelo es capaz de explicar el 45% de la variabilidad observada en los precios.</w:t>
      </w:r>
    </w:p>
    <w:p w14:paraId="1C51C1E0" w14:textId="2BF9FD09" w:rsidR="0001286C" w:rsidRDefault="0001286C" w:rsidP="005D4102">
      <w:pPr>
        <w:pStyle w:val="Prrafodelista"/>
        <w:numPr>
          <w:ilvl w:val="0"/>
          <w:numId w:val="7"/>
        </w:numPr>
        <w:rPr>
          <w:lang w:val="es-ES"/>
        </w:rPr>
      </w:pPr>
      <w:r w:rsidRPr="0001286C">
        <w:rPr>
          <w:lang w:val="es-ES"/>
        </w:rPr>
        <w:t>El test F muestra un p-</w:t>
      </w:r>
      <w:proofErr w:type="spellStart"/>
      <w:r w:rsidRPr="0001286C">
        <w:rPr>
          <w:lang w:val="es-ES"/>
        </w:rPr>
        <w:t>value</w:t>
      </w:r>
      <w:proofErr w:type="spellEnd"/>
      <w:r w:rsidRPr="0001286C">
        <w:rPr>
          <w:lang w:val="es-ES"/>
        </w:rPr>
        <w:t xml:space="preserve"> menor de 0.05 por lo que el modelo en conjunto es significativo.</w:t>
      </w:r>
    </w:p>
    <w:p w14:paraId="1C5A825D" w14:textId="77777777" w:rsidR="005D4102" w:rsidRDefault="005D4102" w:rsidP="0001286C">
      <w:pPr>
        <w:pStyle w:val="Prrafodelista"/>
        <w:ind w:left="0"/>
        <w:rPr>
          <w:lang w:val="es-ES"/>
        </w:rPr>
      </w:pPr>
    </w:p>
    <w:p w14:paraId="5747DBFC" w14:textId="55AAAD43" w:rsidR="005D4102" w:rsidRDefault="005D4102" w:rsidP="0001286C">
      <w:pPr>
        <w:pStyle w:val="Prrafodelista"/>
        <w:ind w:left="0"/>
        <w:rPr>
          <w:lang w:val="es-ES"/>
        </w:rPr>
      </w:pPr>
      <w:r>
        <w:rPr>
          <w:lang w:val="es-ES"/>
        </w:rPr>
        <w:t xml:space="preserve">Tras aplicar </w:t>
      </w:r>
      <w:r w:rsidRPr="005D4102">
        <w:rPr>
          <w:lang w:val="es-ES"/>
        </w:rPr>
        <w:t>validación cruzada (k-</w:t>
      </w:r>
      <w:proofErr w:type="spellStart"/>
      <w:r w:rsidRPr="005D4102">
        <w:rPr>
          <w:lang w:val="es-ES"/>
        </w:rPr>
        <w:t>fold</w:t>
      </w:r>
      <w:proofErr w:type="spellEnd"/>
      <w:r w:rsidRPr="005D4102">
        <w:rPr>
          <w:lang w:val="es-ES"/>
        </w:rPr>
        <w:t xml:space="preserve"> </w:t>
      </w:r>
      <w:proofErr w:type="spellStart"/>
      <w:r w:rsidRPr="005D4102">
        <w:rPr>
          <w:lang w:val="es-ES"/>
        </w:rPr>
        <w:t>cross</w:t>
      </w:r>
      <w:proofErr w:type="spellEnd"/>
      <w:r w:rsidRPr="005D4102">
        <w:rPr>
          <w:lang w:val="es-ES"/>
        </w:rPr>
        <w:t xml:space="preserve"> </w:t>
      </w:r>
      <w:proofErr w:type="spellStart"/>
      <w:r w:rsidRPr="005D4102">
        <w:rPr>
          <w:lang w:val="es-ES"/>
        </w:rPr>
        <w:t>validation</w:t>
      </w:r>
      <w:proofErr w:type="spellEnd"/>
      <w:r w:rsidRPr="005D4102">
        <w:rPr>
          <w:lang w:val="es-ES"/>
        </w:rPr>
        <w:t>) con k= 10</w:t>
      </w:r>
      <w:r>
        <w:rPr>
          <w:lang w:val="es-ES"/>
        </w:rPr>
        <w:t>, obtenemos los siguientes resultados:</w:t>
      </w:r>
    </w:p>
    <w:p w14:paraId="31993940" w14:textId="77777777" w:rsidR="005D4102" w:rsidRDefault="005D4102" w:rsidP="0001286C">
      <w:pPr>
        <w:pStyle w:val="Prrafodelista"/>
        <w:ind w:left="0"/>
        <w:rPr>
          <w:lang w:val="es-ES"/>
        </w:rPr>
      </w:pPr>
    </w:p>
    <w:p w14:paraId="5E3608A4" w14:textId="7E9E5A57" w:rsidR="005D4102" w:rsidRDefault="005D4102" w:rsidP="0001286C">
      <w:pPr>
        <w:pStyle w:val="Prrafodelista"/>
        <w:ind w:left="0"/>
        <w:rPr>
          <w:lang w:val="es-ES"/>
        </w:rPr>
      </w:pPr>
      <w:r w:rsidRPr="005D4102">
        <w:rPr>
          <w:lang w:val="es-ES"/>
        </w:rPr>
        <w:drawing>
          <wp:inline distT="0" distB="0" distL="0" distR="0" wp14:anchorId="1BFCAF13" wp14:editId="08AC40EB">
            <wp:extent cx="5400040" cy="182934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1829341"/>
                    </a:xfrm>
                    <a:prstGeom prst="rect">
                      <a:avLst/>
                    </a:prstGeom>
                  </pic:spPr>
                </pic:pic>
              </a:graphicData>
            </a:graphic>
          </wp:inline>
        </w:drawing>
      </w:r>
    </w:p>
    <w:p w14:paraId="0FC5B70A" w14:textId="77777777" w:rsidR="005D4102" w:rsidRDefault="005D4102" w:rsidP="0001286C">
      <w:pPr>
        <w:pStyle w:val="Prrafodelista"/>
        <w:ind w:left="0"/>
        <w:rPr>
          <w:lang w:val="es-ES"/>
        </w:rPr>
      </w:pPr>
    </w:p>
    <w:p w14:paraId="2F0BA9FD" w14:textId="2676AB60" w:rsidR="005D4102" w:rsidRDefault="005D4102" w:rsidP="0001286C">
      <w:pPr>
        <w:pStyle w:val="Prrafodelista"/>
        <w:ind w:left="0"/>
        <w:rPr>
          <w:lang w:val="es-ES"/>
        </w:rPr>
      </w:pPr>
      <w:r w:rsidRPr="005D4102">
        <w:rPr>
          <w:lang w:val="es-ES"/>
        </w:rPr>
        <w:t>Como se puede apreciar los</w:t>
      </w:r>
      <w:bookmarkStart w:id="67" w:name="_GoBack"/>
      <w:bookmarkEnd w:id="67"/>
      <w:r w:rsidRPr="005D4102">
        <w:rPr>
          <w:lang w:val="es-ES"/>
        </w:rPr>
        <w:t xml:space="preserve"> resultados son prácticamente iguales a los anteriormente explicados.</w:t>
      </w:r>
    </w:p>
    <w:p w14:paraId="3B5F4B55" w14:textId="7584C7A8" w:rsidR="00777EB7" w:rsidRPr="00C86ECE" w:rsidRDefault="00F07778" w:rsidP="00F07778">
      <w:pPr>
        <w:pStyle w:val="Ttulo1"/>
        <w:rPr>
          <w:lang w:val="es-ES"/>
        </w:rPr>
      </w:pPr>
      <w:bookmarkStart w:id="68" w:name="_Toc91063253"/>
      <w:bookmarkStart w:id="69" w:name="_Toc91527946"/>
      <w:r>
        <w:rPr>
          <w:lang w:val="es-ES"/>
        </w:rPr>
        <w:t xml:space="preserve">5. </w:t>
      </w:r>
      <w:r w:rsidR="00777EB7" w:rsidRPr="00C86ECE">
        <w:rPr>
          <w:lang w:val="es-ES"/>
        </w:rPr>
        <w:t>Conclusiones</w:t>
      </w:r>
      <w:bookmarkEnd w:id="68"/>
      <w:bookmarkEnd w:id="69"/>
    </w:p>
    <w:p w14:paraId="29456F6B" w14:textId="77777777" w:rsidR="00777EB7" w:rsidRPr="00C86ECE" w:rsidRDefault="00777EB7" w:rsidP="00A62F38">
      <w:pPr>
        <w:rPr>
          <w:lang w:val="es-ES"/>
        </w:rPr>
      </w:pPr>
      <w:r w:rsidRPr="00C86ECE">
        <w:rPr>
          <w:lang w:val="es-ES"/>
        </w:rPr>
        <w:t>Atendiendo a las respuestas obtenidas en todas y cada una de las preguntas que se han realizado se llegan a las siguientes conclusiones:</w:t>
      </w:r>
    </w:p>
    <w:p w14:paraId="3878A680" w14:textId="01EC6E59" w:rsidR="00777EB7" w:rsidRPr="00F07778" w:rsidRDefault="00777EB7" w:rsidP="00D20082">
      <w:pPr>
        <w:rPr>
          <w:b/>
          <w:lang w:val="es-ES"/>
        </w:rPr>
      </w:pPr>
      <w:r w:rsidRPr="00F07778">
        <w:rPr>
          <w:b/>
          <w:lang w:val="es-ES"/>
        </w:rPr>
        <w:t>¿Qué tipo de vivienda comprar?</w:t>
      </w:r>
    </w:p>
    <w:p w14:paraId="769D42A9" w14:textId="77777777" w:rsidR="00777EB7" w:rsidRPr="00C86ECE" w:rsidRDefault="00777EB7" w:rsidP="00A62F38">
      <w:pPr>
        <w:rPr>
          <w:lang w:val="es-ES"/>
        </w:rPr>
      </w:pPr>
      <w:r w:rsidRPr="00C86ECE">
        <w:rPr>
          <w:lang w:val="es-ES"/>
        </w:rPr>
        <w:t>Viviendas de segunda mano, de tamaño mediano-pequeño, a reformar.</w:t>
      </w:r>
    </w:p>
    <w:p w14:paraId="1DEBA27E" w14:textId="77777777" w:rsidR="00777EB7" w:rsidRPr="00C86ECE" w:rsidRDefault="00777EB7" w:rsidP="00A62F38">
      <w:pPr>
        <w:rPr>
          <w:lang w:val="es-ES"/>
        </w:rPr>
      </w:pPr>
      <w:r w:rsidRPr="00C86ECE">
        <w:rPr>
          <w:lang w:val="es-ES"/>
        </w:rPr>
        <w:lastRenderedPageBreak/>
        <w:t>El hecho de comprar viviendas de segundo mano se explica por la ausencia de promociones de obra nueva en las zonas de interés. Se explica en el siguiente punto cuáles son estas zonas.</w:t>
      </w:r>
    </w:p>
    <w:p w14:paraId="79608F60" w14:textId="39492991" w:rsidR="00777EB7" w:rsidRPr="00C86ECE" w:rsidRDefault="00777EB7" w:rsidP="00A62F38">
      <w:pPr>
        <w:rPr>
          <w:lang w:val="es-ES"/>
        </w:rPr>
      </w:pPr>
      <w:r w:rsidRPr="00C86ECE">
        <w:rPr>
          <w:lang w:val="es-ES"/>
        </w:rPr>
        <w:t xml:space="preserve">Viviendas de tamaño mediano-pequeño, ya que la vivienda preferida por los usuarios de </w:t>
      </w:r>
      <w:proofErr w:type="spellStart"/>
      <w:r w:rsidR="001B3F07">
        <w:rPr>
          <w:lang w:val="es-ES"/>
        </w:rPr>
        <w:t>A</w:t>
      </w:r>
      <w:r w:rsidRPr="00C86ECE">
        <w:rPr>
          <w:lang w:val="es-ES"/>
        </w:rPr>
        <w:t>irbnb</w:t>
      </w:r>
      <w:proofErr w:type="spellEnd"/>
      <w:r w:rsidRPr="00C86ECE">
        <w:rPr>
          <w:lang w:val="es-ES"/>
        </w:rPr>
        <w:t xml:space="preserve"> son los apartamentos enteros. El precio se incrementa hasta un </w:t>
      </w:r>
      <w:r w:rsidRPr="00980C89">
        <w:rPr>
          <w:lang w:val="es-ES"/>
        </w:rPr>
        <w:t>2</w:t>
      </w:r>
      <w:r w:rsidR="00980C89">
        <w:rPr>
          <w:lang w:val="es-ES"/>
        </w:rPr>
        <w:t>50</w:t>
      </w:r>
      <w:r w:rsidRPr="00980C89">
        <w:rPr>
          <w:lang w:val="es-ES"/>
        </w:rPr>
        <w:t>%</w:t>
      </w:r>
      <w:r w:rsidRPr="00C86ECE">
        <w:rPr>
          <w:lang w:val="es-ES"/>
        </w:rPr>
        <w:t xml:space="preserve"> con respecto a alquilar una habitación compartida. Para compensar esto, se requerirían varias habitaciones privadas en el mismo inmueble, pero implicaría inmuebles más caros de comprar y de reformar.</w:t>
      </w:r>
    </w:p>
    <w:p w14:paraId="499FAB77" w14:textId="6506807A" w:rsidR="00777EB7" w:rsidRDefault="00777EB7" w:rsidP="00A62F38">
      <w:pPr>
        <w:rPr>
          <w:lang w:val="es-ES"/>
        </w:rPr>
      </w:pPr>
      <w:r w:rsidRPr="00C86ECE">
        <w:rPr>
          <w:lang w:val="es-ES"/>
        </w:rPr>
        <w:t xml:space="preserve">En el análisis de palabras más utilizadas en los anuncios se observan muchos términos relacionados con la localización y tipo de inmueble, pero </w:t>
      </w:r>
      <w:r w:rsidRPr="005A0758">
        <w:rPr>
          <w:shd w:val="clear" w:color="auto" w:fill="FFFFFF" w:themeFill="background1"/>
          <w:lang w:val="es-ES"/>
        </w:rPr>
        <w:t>también hay adjetivos como:</w:t>
      </w:r>
      <w:r w:rsidR="005A0758">
        <w:rPr>
          <w:shd w:val="clear" w:color="auto" w:fill="FFFFFF" w:themeFill="background1"/>
          <w:lang w:val="es-ES"/>
        </w:rPr>
        <w:t xml:space="preserve"> </w:t>
      </w:r>
      <w:proofErr w:type="spellStart"/>
      <w:r w:rsidR="00140636">
        <w:rPr>
          <w:shd w:val="clear" w:color="auto" w:fill="FFFFFF" w:themeFill="background1"/>
          <w:lang w:val="es-ES"/>
        </w:rPr>
        <w:t>stylish</w:t>
      </w:r>
      <w:proofErr w:type="spellEnd"/>
      <w:r w:rsidR="00140636">
        <w:rPr>
          <w:shd w:val="clear" w:color="auto" w:fill="FFFFFF" w:themeFill="background1"/>
          <w:lang w:val="es-ES"/>
        </w:rPr>
        <w:t>, acogedor</w:t>
      </w:r>
      <w:r w:rsidR="005A0758">
        <w:rPr>
          <w:shd w:val="clear" w:color="auto" w:fill="FFFFFF" w:themeFill="background1"/>
          <w:lang w:val="es-ES"/>
        </w:rPr>
        <w:t>,</w:t>
      </w:r>
      <w:r w:rsidR="00B95387">
        <w:rPr>
          <w:shd w:val="clear" w:color="auto" w:fill="FFFFFF" w:themeFill="background1"/>
          <w:lang w:val="es-ES"/>
        </w:rPr>
        <w:t xml:space="preserve"> </w:t>
      </w:r>
      <w:proofErr w:type="spellStart"/>
      <w:r w:rsidR="005A0758">
        <w:rPr>
          <w:shd w:val="clear" w:color="auto" w:fill="FFFFFF" w:themeFill="background1"/>
          <w:lang w:val="es-ES"/>
        </w:rPr>
        <w:t>cozy</w:t>
      </w:r>
      <w:proofErr w:type="spellEnd"/>
      <w:r w:rsidR="005A0758">
        <w:rPr>
          <w:shd w:val="clear" w:color="auto" w:fill="FFFFFF" w:themeFill="background1"/>
          <w:lang w:val="es-ES"/>
        </w:rPr>
        <w:t xml:space="preserve">, </w:t>
      </w:r>
      <w:proofErr w:type="spellStart"/>
      <w:r w:rsidR="005A0758">
        <w:rPr>
          <w:shd w:val="clear" w:color="auto" w:fill="FFFFFF" w:themeFill="background1"/>
          <w:lang w:val="es-ES"/>
        </w:rPr>
        <w:t>luxury</w:t>
      </w:r>
      <w:proofErr w:type="spellEnd"/>
      <w:r w:rsidR="005A0758">
        <w:rPr>
          <w:shd w:val="clear" w:color="auto" w:fill="FFFFFF" w:themeFill="background1"/>
          <w:lang w:val="es-ES"/>
        </w:rPr>
        <w:t xml:space="preserve">, </w:t>
      </w:r>
      <w:proofErr w:type="spellStart"/>
      <w:r w:rsidR="005A0758">
        <w:rPr>
          <w:shd w:val="clear" w:color="auto" w:fill="FFFFFF" w:themeFill="background1"/>
          <w:lang w:val="es-ES"/>
        </w:rPr>
        <w:t>lovely</w:t>
      </w:r>
      <w:proofErr w:type="spellEnd"/>
      <w:r w:rsidR="005A0758">
        <w:rPr>
          <w:shd w:val="clear" w:color="auto" w:fill="FFFFFF" w:themeFill="background1"/>
          <w:lang w:val="es-ES"/>
        </w:rPr>
        <w:t xml:space="preserve">, </w:t>
      </w:r>
      <w:proofErr w:type="spellStart"/>
      <w:r w:rsidR="005A0758">
        <w:rPr>
          <w:shd w:val="clear" w:color="auto" w:fill="FFFFFF" w:themeFill="background1"/>
          <w:lang w:val="es-ES"/>
        </w:rPr>
        <w:t>spacious</w:t>
      </w:r>
      <w:proofErr w:type="spellEnd"/>
      <w:r w:rsidRPr="005A0758">
        <w:rPr>
          <w:shd w:val="clear" w:color="auto" w:fill="FFFFFF" w:themeFill="background1"/>
          <w:lang w:val="es-ES"/>
        </w:rPr>
        <w:t>,</w:t>
      </w:r>
      <w:r w:rsidRPr="00C86ECE">
        <w:rPr>
          <w:lang w:val="es-ES"/>
        </w:rPr>
        <w:t xml:space="preserve"> </w:t>
      </w:r>
      <w:r w:rsidR="004518E7">
        <w:rPr>
          <w:lang w:val="es-ES"/>
        </w:rPr>
        <w:t>que</w:t>
      </w:r>
      <w:r w:rsidRPr="00C86ECE">
        <w:rPr>
          <w:lang w:val="es-ES"/>
        </w:rPr>
        <w:t xml:space="preserve"> indica</w:t>
      </w:r>
      <w:r w:rsidR="004518E7">
        <w:rPr>
          <w:lang w:val="es-ES"/>
        </w:rPr>
        <w:t>n</w:t>
      </w:r>
      <w:r w:rsidRPr="00C86ECE">
        <w:rPr>
          <w:lang w:val="es-ES"/>
        </w:rPr>
        <w:t xml:space="preserve"> una necesidad de transformar los inmuebles de acuerdo a las tendencias de decoración minimalista actuales.</w:t>
      </w:r>
    </w:p>
    <w:p w14:paraId="46A90746" w14:textId="77777777" w:rsidR="00777EB7" w:rsidRPr="00C86ECE" w:rsidRDefault="00777EB7" w:rsidP="00D20082">
      <w:pPr>
        <w:rPr>
          <w:b/>
          <w:bCs/>
          <w:lang w:val="es-ES"/>
        </w:rPr>
      </w:pPr>
      <w:r w:rsidRPr="00C86ECE">
        <w:rPr>
          <w:b/>
          <w:bCs/>
          <w:lang w:val="es-ES"/>
        </w:rPr>
        <w:t>¿En qué zona de la capital?</w:t>
      </w:r>
    </w:p>
    <w:p w14:paraId="666EAD78" w14:textId="57CCB038" w:rsidR="00777EB7" w:rsidRPr="00C86ECE" w:rsidRDefault="00777EB7" w:rsidP="00A62F38">
      <w:pPr>
        <w:rPr>
          <w:lang w:val="es-ES"/>
        </w:rPr>
      </w:pPr>
      <w:r w:rsidRPr="00C86ECE">
        <w:rPr>
          <w:lang w:val="es-ES"/>
        </w:rPr>
        <w:t xml:space="preserve">Viviendas en la zona de la almendra central pero fuera del Centro debido a la saturación </w:t>
      </w:r>
      <w:r w:rsidR="004518E7" w:rsidRPr="00C86ECE">
        <w:rPr>
          <w:lang w:val="es-ES"/>
        </w:rPr>
        <w:t>de est</w:t>
      </w:r>
      <w:r w:rsidR="004518E7">
        <w:rPr>
          <w:lang w:val="es-ES"/>
        </w:rPr>
        <w:t xml:space="preserve">a zona </w:t>
      </w:r>
      <w:r w:rsidRPr="00C86ECE">
        <w:rPr>
          <w:lang w:val="es-ES"/>
        </w:rPr>
        <w:t>(</w:t>
      </w:r>
      <w:r w:rsidR="00033950">
        <w:rPr>
          <w:lang w:val="es-ES"/>
        </w:rPr>
        <w:t xml:space="preserve">17 </w:t>
      </w:r>
      <w:r w:rsidRPr="00C86ECE">
        <w:rPr>
          <w:lang w:val="es-ES"/>
        </w:rPr>
        <w:t>habitantes por alojamiento turístico).</w:t>
      </w:r>
    </w:p>
    <w:p w14:paraId="5AB9C28E" w14:textId="2C20E77F" w:rsidR="00C63C1A" w:rsidRDefault="00777EB7" w:rsidP="00A62F38">
      <w:pPr>
        <w:rPr>
          <w:lang w:val="es-ES"/>
        </w:rPr>
      </w:pPr>
      <w:r w:rsidRPr="00C86ECE">
        <w:rPr>
          <w:lang w:val="es-ES"/>
        </w:rPr>
        <w:t>Se recomiendan oportunidades en barrios más caros como Chamberí, Salamanca, y Retiro, y centrar los esfuerzos en adquirir i</w:t>
      </w:r>
      <w:r w:rsidR="00B95387">
        <w:rPr>
          <w:lang w:val="es-ES"/>
        </w:rPr>
        <w:t>n</w:t>
      </w:r>
      <w:r w:rsidRPr="00C86ECE">
        <w:rPr>
          <w:lang w:val="es-ES"/>
        </w:rPr>
        <w:t xml:space="preserve">muebles en zonas de la almendra central con menor coste: </w:t>
      </w:r>
      <w:proofErr w:type="spellStart"/>
      <w:r w:rsidRPr="00C86ECE">
        <w:rPr>
          <w:lang w:val="es-ES"/>
        </w:rPr>
        <w:t>Arganzuela</w:t>
      </w:r>
      <w:proofErr w:type="spellEnd"/>
      <w:r w:rsidRPr="00C86ECE">
        <w:rPr>
          <w:lang w:val="es-ES"/>
        </w:rPr>
        <w:t xml:space="preserve">, Tetuán, Chamartín. </w:t>
      </w:r>
    </w:p>
    <w:p w14:paraId="4D18F867" w14:textId="23699954" w:rsidR="00777EB7" w:rsidRPr="00C86ECE" w:rsidRDefault="00777EB7" w:rsidP="00A62F38">
      <w:pPr>
        <w:rPr>
          <w:lang w:val="es-ES"/>
        </w:rPr>
      </w:pPr>
      <w:r w:rsidRPr="00C86ECE">
        <w:rPr>
          <w:lang w:val="es-ES"/>
        </w:rPr>
        <w:t>Otra opción muy interesante por precio y su proximidad al aeropuerto sería Barajas.</w:t>
      </w:r>
    </w:p>
    <w:p w14:paraId="2827E42A" w14:textId="169F3D96" w:rsidR="00777EB7" w:rsidRPr="00C86ECE" w:rsidRDefault="00777EB7" w:rsidP="00A62F38">
      <w:pPr>
        <w:rPr>
          <w:lang w:val="es-ES"/>
        </w:rPr>
      </w:pPr>
      <w:r w:rsidRPr="00C86ECE">
        <w:rPr>
          <w:lang w:val="es-ES"/>
        </w:rPr>
        <w:t>Las oportunidades serían ventas de inmuebles ya destinados al alquiler turístico en el que la inversión por reforma no sería necesaria. Sería posible encontrar estas oportunidades debido a los efectos de la pandemia.</w:t>
      </w:r>
    </w:p>
    <w:p w14:paraId="5EE9C899" w14:textId="77777777" w:rsidR="00777EB7" w:rsidRPr="00C86ECE" w:rsidRDefault="00777EB7" w:rsidP="00D20082">
      <w:pPr>
        <w:rPr>
          <w:b/>
          <w:bCs/>
          <w:lang w:val="es-ES"/>
        </w:rPr>
      </w:pPr>
      <w:r w:rsidRPr="00C86ECE">
        <w:rPr>
          <w:b/>
          <w:bCs/>
          <w:lang w:val="es-ES"/>
        </w:rPr>
        <w:t>¿Qué destino se le va a dar al inmueble?</w:t>
      </w:r>
    </w:p>
    <w:p w14:paraId="550E38FD" w14:textId="77777777" w:rsidR="00777EB7" w:rsidRPr="00C86ECE" w:rsidRDefault="00777EB7" w:rsidP="00A62F38">
      <w:pPr>
        <w:rPr>
          <w:lang w:val="es-ES"/>
        </w:rPr>
      </w:pPr>
      <w:r w:rsidRPr="00C86ECE">
        <w:rPr>
          <w:lang w:val="es-ES"/>
        </w:rPr>
        <w:t xml:space="preserve">La inversión debe destinarse al alquiler turístico. Es un mercado que hasta la pandemia de COVID-19 crecía de forma exponencial y al que se ven signos de recuperación. </w:t>
      </w:r>
    </w:p>
    <w:p w14:paraId="07F1C599" w14:textId="3807E33C" w:rsidR="00777EB7" w:rsidRPr="00C85117" w:rsidRDefault="00777EB7" w:rsidP="00A62F38">
      <w:pPr>
        <w:rPr>
          <w:szCs w:val="20"/>
          <w:lang w:val="es-ES"/>
        </w:rPr>
      </w:pPr>
      <w:r w:rsidRPr="00C85117">
        <w:rPr>
          <w:szCs w:val="20"/>
          <w:lang w:val="es-ES"/>
        </w:rPr>
        <w:t xml:space="preserve">Según las </w:t>
      </w:r>
      <w:hyperlink r:id="rId43" w:history="1">
        <w:r w:rsidRPr="00C85117">
          <w:rPr>
            <w:rStyle w:val="Hipervnculo"/>
            <w:lang w:val="es-ES"/>
          </w:rPr>
          <w:t>estadísticas d</w:t>
        </w:r>
        <w:r w:rsidRPr="00C85117">
          <w:rPr>
            <w:rStyle w:val="Hipervnculo"/>
            <w:szCs w:val="20"/>
            <w:lang w:val="es-ES"/>
          </w:rPr>
          <w:t>el Ayuntamiento de Madrid</w:t>
        </w:r>
      </w:hyperlink>
      <w:r w:rsidRPr="00C85117">
        <w:rPr>
          <w:szCs w:val="20"/>
          <w:lang w:val="es-ES"/>
        </w:rPr>
        <w:t xml:space="preserve"> la superficie media de la vivienda en Madrid es de 82 m2. Según el portal </w:t>
      </w:r>
      <w:hyperlink r:id="rId44" w:history="1">
        <w:r w:rsidRPr="00C85117">
          <w:rPr>
            <w:rStyle w:val="Hipervnculo"/>
            <w:rFonts w:cstheme="minorHAnsi"/>
            <w:szCs w:val="20"/>
            <w:lang w:val="es-ES"/>
          </w:rPr>
          <w:t>idealista</w:t>
        </w:r>
      </w:hyperlink>
      <w:r w:rsidRPr="00C85117">
        <w:rPr>
          <w:szCs w:val="20"/>
          <w:lang w:val="es-ES"/>
        </w:rPr>
        <w:t xml:space="preserve"> el precio medio del alquiler en Madrid en Noviembre de 2021 es de 14,6 euros/metro cuadrado. Por lo tanto, el precio medio del a</w:t>
      </w:r>
      <w:r w:rsidR="00B95387">
        <w:rPr>
          <w:szCs w:val="20"/>
          <w:lang w:val="es-ES"/>
        </w:rPr>
        <w:t>l</w:t>
      </w:r>
      <w:r w:rsidRPr="00C85117">
        <w:rPr>
          <w:szCs w:val="20"/>
          <w:lang w:val="es-ES"/>
        </w:rPr>
        <w:t>quiler tradicional es de 1197 euros al mes.</w:t>
      </w:r>
    </w:p>
    <w:p w14:paraId="78928AF4" w14:textId="0EC3D742" w:rsidR="00777EB7" w:rsidRPr="00C86ECE" w:rsidRDefault="00777EB7" w:rsidP="00A62F38">
      <w:pPr>
        <w:shd w:val="clear" w:color="auto" w:fill="FFFFFF" w:themeFill="background1"/>
        <w:rPr>
          <w:lang w:val="es-ES"/>
        </w:rPr>
      </w:pPr>
      <w:r w:rsidRPr="00C86ECE">
        <w:rPr>
          <w:lang w:val="es-ES"/>
        </w:rPr>
        <w:t>En este ejercicio se ha comprobado que el precio medio del alquiler turístico es de</w:t>
      </w:r>
      <w:r w:rsidR="00980C89">
        <w:rPr>
          <w:lang w:val="es-ES"/>
        </w:rPr>
        <w:t xml:space="preserve"> 88</w:t>
      </w:r>
      <w:r w:rsidRPr="00C86ECE">
        <w:rPr>
          <w:lang w:val="es-ES"/>
        </w:rPr>
        <w:t xml:space="preserve"> euros/noche, por lo que llegaría a los 2640 euros al mes (considerando 30 días). Un</w:t>
      </w:r>
      <w:r w:rsidR="00980C89">
        <w:rPr>
          <w:lang w:val="es-ES"/>
        </w:rPr>
        <w:t xml:space="preserve"> 220%</w:t>
      </w:r>
      <w:r w:rsidRPr="00C86ECE">
        <w:rPr>
          <w:lang w:val="es-ES"/>
        </w:rPr>
        <w:t xml:space="preserve"> más.</w:t>
      </w:r>
    </w:p>
    <w:p w14:paraId="25F81764" w14:textId="77777777" w:rsidR="00777EB7" w:rsidRPr="00C86ECE" w:rsidRDefault="00777EB7" w:rsidP="00A62F38">
      <w:pPr>
        <w:rPr>
          <w:lang w:val="es-ES"/>
        </w:rPr>
      </w:pPr>
      <w:r w:rsidRPr="00C86ECE">
        <w:rPr>
          <w:lang w:val="es-ES"/>
        </w:rPr>
        <w:t>El análisis de estacionalidad del alquiler turístico también nos muestra homogeneidad a lo largo de los meses y una alta ocupación durante todos los días de la semana.</w:t>
      </w:r>
    </w:p>
    <w:p w14:paraId="484F8F6C" w14:textId="426BEFB4" w:rsidR="00777EB7" w:rsidRPr="00C86ECE" w:rsidRDefault="00F07778" w:rsidP="00F07778">
      <w:pPr>
        <w:pStyle w:val="Ttulo1"/>
        <w:rPr>
          <w:lang w:val="es-ES"/>
        </w:rPr>
      </w:pPr>
      <w:bookmarkStart w:id="70" w:name="_Toc91063254"/>
      <w:bookmarkStart w:id="71" w:name="_Toc91527947"/>
      <w:r>
        <w:rPr>
          <w:lang w:val="es-ES"/>
        </w:rPr>
        <w:t xml:space="preserve">6. </w:t>
      </w:r>
      <w:r w:rsidR="00777EB7" w:rsidRPr="00C86ECE">
        <w:rPr>
          <w:lang w:val="es-ES"/>
        </w:rPr>
        <w:t>Código</w:t>
      </w:r>
      <w:bookmarkEnd w:id="70"/>
      <w:bookmarkEnd w:id="71"/>
    </w:p>
    <w:p w14:paraId="79BCA265" w14:textId="0341BA46" w:rsidR="00777EB7" w:rsidRPr="00C86ECE" w:rsidRDefault="00777EB7" w:rsidP="00A62F38">
      <w:pPr>
        <w:rPr>
          <w:lang w:val="es-ES"/>
        </w:rPr>
      </w:pPr>
      <w:r w:rsidRPr="00C86ECE">
        <w:rPr>
          <w:lang w:val="es-ES"/>
        </w:rPr>
        <w:t xml:space="preserve">El código se ha generado en R. Está documentado en este repositorio </w:t>
      </w:r>
      <w:hyperlink r:id="rId45" w:history="1">
        <w:proofErr w:type="spellStart"/>
        <w:r w:rsidR="00E45189" w:rsidRPr="00E9675A">
          <w:rPr>
            <w:rStyle w:val="Hipervnculo"/>
            <w:rFonts w:cstheme="minorHAnsi"/>
            <w:szCs w:val="20"/>
            <w:lang w:val="es-ES"/>
          </w:rPr>
          <w:t>gi</w:t>
        </w:r>
        <w:r w:rsidR="00E45189" w:rsidRPr="00E9675A">
          <w:rPr>
            <w:rStyle w:val="Hipervnculo"/>
            <w:rFonts w:cstheme="minorHAnsi"/>
            <w:szCs w:val="20"/>
            <w:lang w:val="es-ES"/>
          </w:rPr>
          <w:t>t</w:t>
        </w:r>
        <w:r w:rsidR="00E45189" w:rsidRPr="00E9675A">
          <w:rPr>
            <w:rStyle w:val="Hipervnculo"/>
            <w:rFonts w:cstheme="minorHAnsi"/>
            <w:szCs w:val="20"/>
            <w:lang w:val="es-ES"/>
          </w:rPr>
          <w:t>hub</w:t>
        </w:r>
        <w:proofErr w:type="spellEnd"/>
        <w:r w:rsidR="00E45189" w:rsidRPr="00C020A0">
          <w:rPr>
            <w:lang w:val="es-ES"/>
          </w:rPr>
          <w:t>.</w:t>
        </w:r>
      </w:hyperlink>
    </w:p>
    <w:p w14:paraId="597BDFAD" w14:textId="41D79EF6" w:rsidR="00777EB7" w:rsidRPr="00C86ECE" w:rsidRDefault="00F07778" w:rsidP="00F07778">
      <w:pPr>
        <w:pStyle w:val="Ttulo1"/>
        <w:rPr>
          <w:lang w:val="es-ES"/>
        </w:rPr>
      </w:pPr>
      <w:bookmarkStart w:id="72" w:name="_Toc91063255"/>
      <w:bookmarkStart w:id="73" w:name="_Toc91527948"/>
      <w:r>
        <w:rPr>
          <w:lang w:val="es-ES"/>
        </w:rPr>
        <w:t xml:space="preserve">7. </w:t>
      </w:r>
      <w:r w:rsidR="00777EB7" w:rsidRPr="00C86ECE">
        <w:rPr>
          <w:lang w:val="es-ES"/>
        </w:rPr>
        <w:t>Contribución</w:t>
      </w:r>
      <w:bookmarkEnd w:id="72"/>
      <w:bookmarkEnd w:id="73"/>
    </w:p>
    <w:tbl>
      <w:tblPr>
        <w:tblStyle w:val="ListTable3-Accent3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5"/>
        <w:gridCol w:w="3005"/>
      </w:tblGrid>
      <w:tr w:rsidR="00D20082" w:rsidRPr="00D20082" w14:paraId="34F37748" w14:textId="77777777" w:rsidTr="00F077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Borders>
              <w:bottom w:val="single" w:sz="4" w:space="0" w:color="808080" w:themeColor="background1" w:themeShade="80"/>
            </w:tcBorders>
            <w:shd w:val="pct10" w:color="auto" w:fill="auto"/>
            <w:vAlign w:val="center"/>
          </w:tcPr>
          <w:p w14:paraId="337DFDBA" w14:textId="77777777" w:rsidR="00777EB7" w:rsidRPr="00D20082" w:rsidRDefault="00777EB7" w:rsidP="00D20082">
            <w:pPr>
              <w:rPr>
                <w:color w:val="auto"/>
              </w:rPr>
            </w:pPr>
            <w:proofErr w:type="spellStart"/>
            <w:r w:rsidRPr="00D20082">
              <w:rPr>
                <w:color w:val="auto"/>
              </w:rPr>
              <w:t>Contribuciones</w:t>
            </w:r>
            <w:proofErr w:type="spellEnd"/>
          </w:p>
        </w:tc>
        <w:tc>
          <w:tcPr>
            <w:tcW w:w="3005" w:type="dxa"/>
            <w:tcBorders>
              <w:bottom w:val="single" w:sz="4" w:space="0" w:color="808080" w:themeColor="background1" w:themeShade="80"/>
            </w:tcBorders>
            <w:shd w:val="pct10" w:color="auto" w:fill="auto"/>
            <w:vAlign w:val="center"/>
          </w:tcPr>
          <w:p w14:paraId="037B86EA" w14:textId="77777777" w:rsidR="00777EB7" w:rsidRPr="00D20082" w:rsidRDefault="00777EB7" w:rsidP="00D20082">
            <w:pPr>
              <w:cnfStyle w:val="100000000000" w:firstRow="1" w:lastRow="0" w:firstColumn="0" w:lastColumn="0" w:oddVBand="0" w:evenVBand="0" w:oddHBand="0" w:evenHBand="0" w:firstRowFirstColumn="0" w:firstRowLastColumn="0" w:lastRowFirstColumn="0" w:lastRowLastColumn="0"/>
              <w:rPr>
                <w:color w:val="auto"/>
              </w:rPr>
            </w:pPr>
            <w:r w:rsidRPr="00D20082">
              <w:rPr>
                <w:color w:val="auto"/>
              </w:rPr>
              <w:t>Firma</w:t>
            </w:r>
          </w:p>
        </w:tc>
      </w:tr>
      <w:tr w:rsidR="00777EB7" w:rsidRPr="00C86ECE" w14:paraId="0FA76514" w14:textId="77777777" w:rsidTr="00F0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08080" w:themeColor="background1" w:themeShade="80"/>
              <w:bottom w:val="none" w:sz="0" w:space="0" w:color="auto"/>
              <w:right w:val="none" w:sz="0" w:space="0" w:color="auto"/>
            </w:tcBorders>
            <w:vAlign w:val="center"/>
          </w:tcPr>
          <w:p w14:paraId="7B33C870" w14:textId="77777777" w:rsidR="00777EB7" w:rsidRPr="00C86ECE" w:rsidRDefault="00777EB7" w:rsidP="00D20082">
            <w:proofErr w:type="spellStart"/>
            <w:r w:rsidRPr="00C86ECE">
              <w:t>Investigación</w:t>
            </w:r>
            <w:proofErr w:type="spellEnd"/>
            <w:r w:rsidRPr="00C86ECE">
              <w:t xml:space="preserve"> </w:t>
            </w:r>
            <w:proofErr w:type="spellStart"/>
            <w:r w:rsidRPr="00C86ECE">
              <w:t>previa</w:t>
            </w:r>
            <w:proofErr w:type="spellEnd"/>
          </w:p>
        </w:tc>
        <w:tc>
          <w:tcPr>
            <w:tcW w:w="3005" w:type="dxa"/>
            <w:tcBorders>
              <w:top w:val="single" w:sz="4" w:space="0" w:color="808080" w:themeColor="background1" w:themeShade="80"/>
              <w:bottom w:val="none" w:sz="0" w:space="0" w:color="auto"/>
            </w:tcBorders>
            <w:vAlign w:val="center"/>
          </w:tcPr>
          <w:p w14:paraId="0C9D753D"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r w:rsidR="00777EB7" w:rsidRPr="00C86ECE" w14:paraId="37865072" w14:textId="77777777" w:rsidTr="00777EB7">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vAlign w:val="center"/>
          </w:tcPr>
          <w:p w14:paraId="23DD616C" w14:textId="77777777" w:rsidR="00777EB7" w:rsidRPr="00C86ECE" w:rsidRDefault="00777EB7" w:rsidP="00D20082">
            <w:proofErr w:type="spellStart"/>
            <w:r w:rsidRPr="00C86ECE">
              <w:t>Redacción</w:t>
            </w:r>
            <w:proofErr w:type="spellEnd"/>
            <w:r w:rsidRPr="00C86ECE">
              <w:t xml:space="preserve"> de las </w:t>
            </w:r>
            <w:proofErr w:type="spellStart"/>
            <w:r w:rsidRPr="00C86ECE">
              <w:t>respuestas</w:t>
            </w:r>
            <w:proofErr w:type="spellEnd"/>
          </w:p>
        </w:tc>
        <w:tc>
          <w:tcPr>
            <w:tcW w:w="3005" w:type="dxa"/>
            <w:vAlign w:val="center"/>
          </w:tcPr>
          <w:p w14:paraId="7EEF25B3" w14:textId="77777777" w:rsidR="00777EB7" w:rsidRPr="00C86ECE" w:rsidRDefault="00777EB7" w:rsidP="00D20082">
            <w:pPr>
              <w:cnfStyle w:val="000000000000" w:firstRow="0" w:lastRow="0" w:firstColumn="0" w:lastColumn="0" w:oddVBand="0" w:evenVBand="0" w:oddHBand="0" w:evenHBand="0" w:firstRowFirstColumn="0" w:firstRowLastColumn="0" w:lastRowFirstColumn="0" w:lastRowLastColumn="0"/>
            </w:pPr>
            <w:r w:rsidRPr="00C86ECE">
              <w:t>BLB, GRF</w:t>
            </w:r>
          </w:p>
        </w:tc>
      </w:tr>
      <w:tr w:rsidR="00777EB7" w:rsidRPr="00C86ECE" w14:paraId="47DF8D96" w14:textId="77777777" w:rsidTr="00777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vAlign w:val="center"/>
          </w:tcPr>
          <w:p w14:paraId="36C8E82D" w14:textId="77777777" w:rsidR="00777EB7" w:rsidRPr="00C86ECE" w:rsidRDefault="00777EB7" w:rsidP="00D20082">
            <w:proofErr w:type="spellStart"/>
            <w:r w:rsidRPr="00C86ECE">
              <w:t>Desarrollo</w:t>
            </w:r>
            <w:proofErr w:type="spellEnd"/>
            <w:r w:rsidRPr="00C86ECE">
              <w:t xml:space="preserve"> del </w:t>
            </w:r>
            <w:proofErr w:type="spellStart"/>
            <w:r w:rsidRPr="00C86ECE">
              <w:t>código</w:t>
            </w:r>
            <w:proofErr w:type="spellEnd"/>
          </w:p>
        </w:tc>
        <w:tc>
          <w:tcPr>
            <w:tcW w:w="3005" w:type="dxa"/>
            <w:tcBorders>
              <w:top w:val="none" w:sz="0" w:space="0" w:color="auto"/>
              <w:bottom w:val="none" w:sz="0" w:space="0" w:color="auto"/>
            </w:tcBorders>
            <w:vAlign w:val="center"/>
          </w:tcPr>
          <w:p w14:paraId="547FDA1E"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bl>
    <w:p w14:paraId="6647816A" w14:textId="5DF492D1" w:rsidR="00777EB7" w:rsidRPr="00C86ECE" w:rsidRDefault="00777EB7" w:rsidP="00B71F9B">
      <w:pPr>
        <w:rPr>
          <w:rFonts w:cstheme="minorHAnsi"/>
          <w:sz w:val="22"/>
        </w:rPr>
      </w:pPr>
    </w:p>
    <w:sectPr w:rsidR="00777EB7" w:rsidRPr="00C86ECE">
      <w:headerReference w:type="default" r:id="rId46"/>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C2D217" w14:textId="77777777" w:rsidR="000F588B" w:rsidRDefault="000F588B" w:rsidP="00B91E9A">
      <w:pPr>
        <w:spacing w:after="0" w:line="240" w:lineRule="auto"/>
      </w:pPr>
      <w:r>
        <w:separator/>
      </w:r>
    </w:p>
  </w:endnote>
  <w:endnote w:type="continuationSeparator" w:id="0">
    <w:p w14:paraId="31622A38" w14:textId="77777777" w:rsidR="000F588B" w:rsidRDefault="000F588B"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52172"/>
      <w:docPartObj>
        <w:docPartGallery w:val="Page Numbers (Bottom of Page)"/>
        <w:docPartUnique/>
      </w:docPartObj>
    </w:sdtPr>
    <w:sdtContent>
      <w:p w14:paraId="54612E84" w14:textId="5F39FE59" w:rsidR="006E29F9" w:rsidRDefault="006E29F9">
        <w:pPr>
          <w:pStyle w:val="Piedepgina"/>
          <w:jc w:val="right"/>
        </w:pPr>
        <w:r>
          <w:rPr>
            <w:noProof/>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BE9C62"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" strokecolor="#4579b8 [3044]"/>
              </w:pict>
            </mc:Fallback>
          </mc:AlternateContent>
        </w:r>
        <w:r>
          <w:fldChar w:fldCharType="begin"/>
        </w:r>
        <w:r>
          <w:instrText>PAGE   \* MERGEFORMAT</w:instrText>
        </w:r>
        <w:r>
          <w:fldChar w:fldCharType="separate"/>
        </w:r>
        <w:r w:rsidR="00E91F4F">
          <w:rPr>
            <w:noProof/>
          </w:rPr>
          <w:t>1</w:t>
        </w:r>
        <w:r>
          <w:fldChar w:fldCharType="end"/>
        </w:r>
      </w:p>
    </w:sdtContent>
  </w:sdt>
  <w:p w14:paraId="2F426C06" w14:textId="77777777" w:rsidR="006E29F9" w:rsidRDefault="006E29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F46BF" w14:textId="77777777" w:rsidR="000F588B" w:rsidRDefault="000F588B" w:rsidP="00B91E9A">
      <w:pPr>
        <w:spacing w:after="0" w:line="240" w:lineRule="auto"/>
      </w:pPr>
      <w:r>
        <w:separator/>
      </w:r>
    </w:p>
  </w:footnote>
  <w:footnote w:type="continuationSeparator" w:id="0">
    <w:p w14:paraId="519E950E" w14:textId="77777777" w:rsidR="000F588B" w:rsidRDefault="000F588B" w:rsidP="00B9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826D" w14:textId="2795AF5F" w:rsidR="006E29F9" w:rsidRPr="003C0850" w:rsidRDefault="006E29F9" w:rsidP="00145E1A">
    <w:pPr>
      <w:pStyle w:val="Sinespaciado"/>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4530CE"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" strokecolor="#4579b8 [3044]"/>
          </w:pict>
        </mc:Fallback>
      </mc:AlternateContent>
    </w:r>
    <w:r w:rsidRPr="00241EB7">
      <w:rPr>
        <w:sz w:val="20"/>
        <w:szCs w:val="20"/>
      </w:rPr>
      <w:t>Tipología y ciclo de vida de los datos</w:t>
    </w:r>
  </w:p>
  <w:sdt>
    <w:sdtPr>
      <w:rPr>
        <w:sz w:val="20"/>
        <w:szCs w:val="20"/>
      </w:rPr>
      <w:alias w:val="Autor"/>
      <w:id w:val="-1792578778"/>
      <w:dataBinding w:prefixMappings="xmlns:ns0='http://schemas.openxmlformats.org/package/2006/metadata/core-properties' xmlns:ns1='http://purl.org/dc/elements/1.1/'" w:xpath="/ns0:coreProperties[1]/ns1:creator[1]" w:storeItemID="{6C3C8BC8-F283-45AE-878A-BAB7291924A1}"/>
      <w:text/>
    </w:sdtPr>
    <w:sdtContent>
      <w:p w14:paraId="59696FCE" w14:textId="77777777" w:rsidR="006E29F9" w:rsidRPr="003C0850" w:rsidRDefault="006E29F9" w:rsidP="00145E1A">
        <w:pPr>
          <w:pStyle w:val="Sinespaciado"/>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1C"/>
    <w:multiLevelType w:val="hybridMultilevel"/>
    <w:tmpl w:val="4374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2BC61BF"/>
    <w:multiLevelType w:val="hybridMultilevel"/>
    <w:tmpl w:val="57DE3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03B36E9"/>
    <w:multiLevelType w:val="hybridMultilevel"/>
    <w:tmpl w:val="EB0492E6"/>
    <w:lvl w:ilvl="0" w:tplc="2B5836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5945BE7"/>
    <w:multiLevelType w:val="hybridMultilevel"/>
    <w:tmpl w:val="0D9A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6517692"/>
    <w:multiLevelType w:val="hybridMultilevel"/>
    <w:tmpl w:val="FB5EC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A0229A"/>
    <w:multiLevelType w:val="hybridMultilevel"/>
    <w:tmpl w:val="306E4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3E621BB"/>
    <w:multiLevelType w:val="hybridMultilevel"/>
    <w:tmpl w:val="56706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5"/>
  </w:num>
  <w:num w:numId="5">
    <w:abstractNumId w:val="2"/>
  </w:num>
  <w:num w:numId="6">
    <w:abstractNumId w:val="1"/>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C4"/>
    <w:rsid w:val="000005E6"/>
    <w:rsid w:val="00002CFA"/>
    <w:rsid w:val="0000650F"/>
    <w:rsid w:val="00006E64"/>
    <w:rsid w:val="000101DF"/>
    <w:rsid w:val="000106C0"/>
    <w:rsid w:val="0001286C"/>
    <w:rsid w:val="00012B7D"/>
    <w:rsid w:val="00013262"/>
    <w:rsid w:val="000136D7"/>
    <w:rsid w:val="00013F70"/>
    <w:rsid w:val="00014BAD"/>
    <w:rsid w:val="00014F30"/>
    <w:rsid w:val="000152A9"/>
    <w:rsid w:val="000156AB"/>
    <w:rsid w:val="000179CC"/>
    <w:rsid w:val="000215A8"/>
    <w:rsid w:val="0002346D"/>
    <w:rsid w:val="0002557F"/>
    <w:rsid w:val="00025C8C"/>
    <w:rsid w:val="00032451"/>
    <w:rsid w:val="00033950"/>
    <w:rsid w:val="0003734A"/>
    <w:rsid w:val="0004113F"/>
    <w:rsid w:val="00041F3C"/>
    <w:rsid w:val="000420C7"/>
    <w:rsid w:val="000433E0"/>
    <w:rsid w:val="0004379B"/>
    <w:rsid w:val="00043DCD"/>
    <w:rsid w:val="0004421C"/>
    <w:rsid w:val="00044837"/>
    <w:rsid w:val="00045606"/>
    <w:rsid w:val="0004583C"/>
    <w:rsid w:val="0005026C"/>
    <w:rsid w:val="000512D4"/>
    <w:rsid w:val="00051C4F"/>
    <w:rsid w:val="00054177"/>
    <w:rsid w:val="000548D0"/>
    <w:rsid w:val="00060AF8"/>
    <w:rsid w:val="00062FFE"/>
    <w:rsid w:val="00063A50"/>
    <w:rsid w:val="00063F87"/>
    <w:rsid w:val="0006487D"/>
    <w:rsid w:val="00064DBA"/>
    <w:rsid w:val="000651B5"/>
    <w:rsid w:val="0006528B"/>
    <w:rsid w:val="000655E3"/>
    <w:rsid w:val="0006697C"/>
    <w:rsid w:val="00070F75"/>
    <w:rsid w:val="00071909"/>
    <w:rsid w:val="00072F17"/>
    <w:rsid w:val="000736DB"/>
    <w:rsid w:val="00074353"/>
    <w:rsid w:val="000760B9"/>
    <w:rsid w:val="0007673D"/>
    <w:rsid w:val="00077B9E"/>
    <w:rsid w:val="00077F90"/>
    <w:rsid w:val="00080303"/>
    <w:rsid w:val="00080C10"/>
    <w:rsid w:val="00080D8A"/>
    <w:rsid w:val="0008230E"/>
    <w:rsid w:val="000828A4"/>
    <w:rsid w:val="0008301B"/>
    <w:rsid w:val="000853FA"/>
    <w:rsid w:val="0008565A"/>
    <w:rsid w:val="000862A0"/>
    <w:rsid w:val="0008697A"/>
    <w:rsid w:val="000874CB"/>
    <w:rsid w:val="000877EB"/>
    <w:rsid w:val="000905CC"/>
    <w:rsid w:val="00091BF5"/>
    <w:rsid w:val="00092395"/>
    <w:rsid w:val="00092580"/>
    <w:rsid w:val="00092D44"/>
    <w:rsid w:val="00093D02"/>
    <w:rsid w:val="00096270"/>
    <w:rsid w:val="0009644C"/>
    <w:rsid w:val="00097045"/>
    <w:rsid w:val="000979EC"/>
    <w:rsid w:val="00097D95"/>
    <w:rsid w:val="000A1FAB"/>
    <w:rsid w:val="000A3899"/>
    <w:rsid w:val="000A55EB"/>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E5D1F"/>
    <w:rsid w:val="000F008D"/>
    <w:rsid w:val="000F1CC3"/>
    <w:rsid w:val="000F35C9"/>
    <w:rsid w:val="000F46CB"/>
    <w:rsid w:val="000F4FF1"/>
    <w:rsid w:val="000F588B"/>
    <w:rsid w:val="000F6A8A"/>
    <w:rsid w:val="000F6EF7"/>
    <w:rsid w:val="0010196C"/>
    <w:rsid w:val="00101C61"/>
    <w:rsid w:val="00101E02"/>
    <w:rsid w:val="0010259F"/>
    <w:rsid w:val="00102D82"/>
    <w:rsid w:val="0010642F"/>
    <w:rsid w:val="001074DB"/>
    <w:rsid w:val="0011004D"/>
    <w:rsid w:val="001103F9"/>
    <w:rsid w:val="00112789"/>
    <w:rsid w:val="00116060"/>
    <w:rsid w:val="00121D37"/>
    <w:rsid w:val="0012258C"/>
    <w:rsid w:val="00123526"/>
    <w:rsid w:val="00123B34"/>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6B9A"/>
    <w:rsid w:val="00137957"/>
    <w:rsid w:val="00137A36"/>
    <w:rsid w:val="00140636"/>
    <w:rsid w:val="00140D15"/>
    <w:rsid w:val="00142841"/>
    <w:rsid w:val="00143C26"/>
    <w:rsid w:val="00143D00"/>
    <w:rsid w:val="0014479C"/>
    <w:rsid w:val="001453A4"/>
    <w:rsid w:val="00145E1A"/>
    <w:rsid w:val="00150394"/>
    <w:rsid w:val="00151323"/>
    <w:rsid w:val="00152274"/>
    <w:rsid w:val="00152557"/>
    <w:rsid w:val="001538B8"/>
    <w:rsid w:val="00154016"/>
    <w:rsid w:val="00155E1C"/>
    <w:rsid w:val="00156AFD"/>
    <w:rsid w:val="00157561"/>
    <w:rsid w:val="00160600"/>
    <w:rsid w:val="001606A1"/>
    <w:rsid w:val="00160F4C"/>
    <w:rsid w:val="001614AD"/>
    <w:rsid w:val="001616BA"/>
    <w:rsid w:val="001627BE"/>
    <w:rsid w:val="001628B8"/>
    <w:rsid w:val="00162C27"/>
    <w:rsid w:val="00163038"/>
    <w:rsid w:val="00163ED2"/>
    <w:rsid w:val="001664A0"/>
    <w:rsid w:val="001703C7"/>
    <w:rsid w:val="001707E7"/>
    <w:rsid w:val="00171117"/>
    <w:rsid w:val="0017177B"/>
    <w:rsid w:val="0017250D"/>
    <w:rsid w:val="00173DA8"/>
    <w:rsid w:val="00174A50"/>
    <w:rsid w:val="001810E3"/>
    <w:rsid w:val="001815FA"/>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2304"/>
    <w:rsid w:val="001B3F07"/>
    <w:rsid w:val="001B5E50"/>
    <w:rsid w:val="001B7212"/>
    <w:rsid w:val="001B7A19"/>
    <w:rsid w:val="001C006E"/>
    <w:rsid w:val="001C033B"/>
    <w:rsid w:val="001C12E8"/>
    <w:rsid w:val="001C3760"/>
    <w:rsid w:val="001C4067"/>
    <w:rsid w:val="001C4E9F"/>
    <w:rsid w:val="001C61AB"/>
    <w:rsid w:val="001C6748"/>
    <w:rsid w:val="001C782D"/>
    <w:rsid w:val="001C7B63"/>
    <w:rsid w:val="001D07B6"/>
    <w:rsid w:val="001D1138"/>
    <w:rsid w:val="001D1955"/>
    <w:rsid w:val="001D5995"/>
    <w:rsid w:val="001D7424"/>
    <w:rsid w:val="001E0079"/>
    <w:rsid w:val="001E1349"/>
    <w:rsid w:val="001E1FC4"/>
    <w:rsid w:val="001E2220"/>
    <w:rsid w:val="001E381B"/>
    <w:rsid w:val="001E605B"/>
    <w:rsid w:val="001E738A"/>
    <w:rsid w:val="001E7541"/>
    <w:rsid w:val="001F0B27"/>
    <w:rsid w:val="001F1A78"/>
    <w:rsid w:val="001F2344"/>
    <w:rsid w:val="001F2CC6"/>
    <w:rsid w:val="001F316A"/>
    <w:rsid w:val="001F37C5"/>
    <w:rsid w:val="001F4A7F"/>
    <w:rsid w:val="001F4EC4"/>
    <w:rsid w:val="0020503D"/>
    <w:rsid w:val="00205B3B"/>
    <w:rsid w:val="00206DB3"/>
    <w:rsid w:val="00211D72"/>
    <w:rsid w:val="00213388"/>
    <w:rsid w:val="00216C9E"/>
    <w:rsid w:val="00216FF9"/>
    <w:rsid w:val="00220FEF"/>
    <w:rsid w:val="00221892"/>
    <w:rsid w:val="002224AC"/>
    <w:rsid w:val="002227AF"/>
    <w:rsid w:val="00222A8D"/>
    <w:rsid w:val="00223136"/>
    <w:rsid w:val="002244B8"/>
    <w:rsid w:val="00224D74"/>
    <w:rsid w:val="00225EA3"/>
    <w:rsid w:val="0022627F"/>
    <w:rsid w:val="00227BCF"/>
    <w:rsid w:val="00227C6F"/>
    <w:rsid w:val="00230652"/>
    <w:rsid w:val="00230B8F"/>
    <w:rsid w:val="00232C72"/>
    <w:rsid w:val="002331D3"/>
    <w:rsid w:val="00233C6E"/>
    <w:rsid w:val="00234043"/>
    <w:rsid w:val="002347A1"/>
    <w:rsid w:val="0023486C"/>
    <w:rsid w:val="00234B33"/>
    <w:rsid w:val="00235F81"/>
    <w:rsid w:val="0023769D"/>
    <w:rsid w:val="00237877"/>
    <w:rsid w:val="002415D0"/>
    <w:rsid w:val="00241EB7"/>
    <w:rsid w:val="00242317"/>
    <w:rsid w:val="002423B9"/>
    <w:rsid w:val="002439C7"/>
    <w:rsid w:val="00243B18"/>
    <w:rsid w:val="00245630"/>
    <w:rsid w:val="0024624F"/>
    <w:rsid w:val="0024676C"/>
    <w:rsid w:val="0024768A"/>
    <w:rsid w:val="00250155"/>
    <w:rsid w:val="00250B2A"/>
    <w:rsid w:val="0025157D"/>
    <w:rsid w:val="00251619"/>
    <w:rsid w:val="00251B6C"/>
    <w:rsid w:val="00252891"/>
    <w:rsid w:val="002533EF"/>
    <w:rsid w:val="00255084"/>
    <w:rsid w:val="00257A5B"/>
    <w:rsid w:val="00260362"/>
    <w:rsid w:val="002623CA"/>
    <w:rsid w:val="002623DA"/>
    <w:rsid w:val="00262995"/>
    <w:rsid w:val="00262AE1"/>
    <w:rsid w:val="00264EFF"/>
    <w:rsid w:val="002712C4"/>
    <w:rsid w:val="00272E61"/>
    <w:rsid w:val="00273990"/>
    <w:rsid w:val="00274EBD"/>
    <w:rsid w:val="00275854"/>
    <w:rsid w:val="00284A8D"/>
    <w:rsid w:val="002860DF"/>
    <w:rsid w:val="0028623D"/>
    <w:rsid w:val="0028656E"/>
    <w:rsid w:val="00286C61"/>
    <w:rsid w:val="00290880"/>
    <w:rsid w:val="002944B3"/>
    <w:rsid w:val="00294C4E"/>
    <w:rsid w:val="00295C73"/>
    <w:rsid w:val="00297A78"/>
    <w:rsid w:val="002A12C9"/>
    <w:rsid w:val="002A25EC"/>
    <w:rsid w:val="002A3B73"/>
    <w:rsid w:val="002A49DC"/>
    <w:rsid w:val="002A5CD4"/>
    <w:rsid w:val="002A7346"/>
    <w:rsid w:val="002B2996"/>
    <w:rsid w:val="002B2A54"/>
    <w:rsid w:val="002B2DD1"/>
    <w:rsid w:val="002B5216"/>
    <w:rsid w:val="002B5AA7"/>
    <w:rsid w:val="002B6A33"/>
    <w:rsid w:val="002C2002"/>
    <w:rsid w:val="002C206C"/>
    <w:rsid w:val="002C2CC0"/>
    <w:rsid w:val="002C2D2C"/>
    <w:rsid w:val="002C3D2F"/>
    <w:rsid w:val="002C4443"/>
    <w:rsid w:val="002C69B5"/>
    <w:rsid w:val="002C6EE0"/>
    <w:rsid w:val="002C6FE7"/>
    <w:rsid w:val="002C7263"/>
    <w:rsid w:val="002C7D15"/>
    <w:rsid w:val="002D1936"/>
    <w:rsid w:val="002D19E3"/>
    <w:rsid w:val="002D2322"/>
    <w:rsid w:val="002D4031"/>
    <w:rsid w:val="002D5417"/>
    <w:rsid w:val="002D5428"/>
    <w:rsid w:val="002D6717"/>
    <w:rsid w:val="002D7E70"/>
    <w:rsid w:val="002E1846"/>
    <w:rsid w:val="002E1AF5"/>
    <w:rsid w:val="002E2726"/>
    <w:rsid w:val="002E2C80"/>
    <w:rsid w:val="002E30FA"/>
    <w:rsid w:val="002E3172"/>
    <w:rsid w:val="002E38BF"/>
    <w:rsid w:val="002E3D34"/>
    <w:rsid w:val="002E4619"/>
    <w:rsid w:val="002E4CDB"/>
    <w:rsid w:val="002E7972"/>
    <w:rsid w:val="002F093D"/>
    <w:rsid w:val="002F3B3D"/>
    <w:rsid w:val="002F731C"/>
    <w:rsid w:val="00300542"/>
    <w:rsid w:val="00300908"/>
    <w:rsid w:val="00302B94"/>
    <w:rsid w:val="00304E35"/>
    <w:rsid w:val="00310A97"/>
    <w:rsid w:val="003111F5"/>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0D"/>
    <w:rsid w:val="00326D1D"/>
    <w:rsid w:val="003277D2"/>
    <w:rsid w:val="00327DF2"/>
    <w:rsid w:val="00331203"/>
    <w:rsid w:val="00332D97"/>
    <w:rsid w:val="00334436"/>
    <w:rsid w:val="003354AE"/>
    <w:rsid w:val="00335B21"/>
    <w:rsid w:val="0034089B"/>
    <w:rsid w:val="0034180D"/>
    <w:rsid w:val="00344BCA"/>
    <w:rsid w:val="00345502"/>
    <w:rsid w:val="00345E73"/>
    <w:rsid w:val="00346715"/>
    <w:rsid w:val="0034729E"/>
    <w:rsid w:val="00347361"/>
    <w:rsid w:val="0035042B"/>
    <w:rsid w:val="00350871"/>
    <w:rsid w:val="00351131"/>
    <w:rsid w:val="00352217"/>
    <w:rsid w:val="00355757"/>
    <w:rsid w:val="003574E9"/>
    <w:rsid w:val="00361058"/>
    <w:rsid w:val="00361D18"/>
    <w:rsid w:val="003641E1"/>
    <w:rsid w:val="00365987"/>
    <w:rsid w:val="00366BAB"/>
    <w:rsid w:val="00366F2F"/>
    <w:rsid w:val="00370B37"/>
    <w:rsid w:val="00370DFB"/>
    <w:rsid w:val="00370FE0"/>
    <w:rsid w:val="003759AA"/>
    <w:rsid w:val="003767BA"/>
    <w:rsid w:val="00380D6D"/>
    <w:rsid w:val="00381432"/>
    <w:rsid w:val="00382897"/>
    <w:rsid w:val="00382BCC"/>
    <w:rsid w:val="003838B2"/>
    <w:rsid w:val="00386A3A"/>
    <w:rsid w:val="00390C0F"/>
    <w:rsid w:val="00391C54"/>
    <w:rsid w:val="00391F4C"/>
    <w:rsid w:val="003948AF"/>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4D9"/>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66A"/>
    <w:rsid w:val="003E1BD2"/>
    <w:rsid w:val="003E22F1"/>
    <w:rsid w:val="003E338D"/>
    <w:rsid w:val="003E57EE"/>
    <w:rsid w:val="003E5AEE"/>
    <w:rsid w:val="003E6335"/>
    <w:rsid w:val="003E7A9A"/>
    <w:rsid w:val="003F1BC4"/>
    <w:rsid w:val="003F2C7B"/>
    <w:rsid w:val="003F34CE"/>
    <w:rsid w:val="003F5E15"/>
    <w:rsid w:val="003F5E21"/>
    <w:rsid w:val="00400C75"/>
    <w:rsid w:val="004011BB"/>
    <w:rsid w:val="004015AB"/>
    <w:rsid w:val="00401CC6"/>
    <w:rsid w:val="00402F8F"/>
    <w:rsid w:val="00405A05"/>
    <w:rsid w:val="004065BA"/>
    <w:rsid w:val="004109CF"/>
    <w:rsid w:val="00415F2A"/>
    <w:rsid w:val="00420903"/>
    <w:rsid w:val="004247A3"/>
    <w:rsid w:val="00424822"/>
    <w:rsid w:val="00425A3B"/>
    <w:rsid w:val="0043202D"/>
    <w:rsid w:val="00434109"/>
    <w:rsid w:val="004350FB"/>
    <w:rsid w:val="004355C2"/>
    <w:rsid w:val="00442153"/>
    <w:rsid w:val="00444A90"/>
    <w:rsid w:val="00444EA1"/>
    <w:rsid w:val="00450D03"/>
    <w:rsid w:val="00451556"/>
    <w:rsid w:val="004518BF"/>
    <w:rsid w:val="004518E7"/>
    <w:rsid w:val="004519FC"/>
    <w:rsid w:val="004523CA"/>
    <w:rsid w:val="00453720"/>
    <w:rsid w:val="00453FE0"/>
    <w:rsid w:val="004566F5"/>
    <w:rsid w:val="004567F0"/>
    <w:rsid w:val="00457D43"/>
    <w:rsid w:val="004609E8"/>
    <w:rsid w:val="00462354"/>
    <w:rsid w:val="00462A61"/>
    <w:rsid w:val="00463642"/>
    <w:rsid w:val="00463FF1"/>
    <w:rsid w:val="00464713"/>
    <w:rsid w:val="00466910"/>
    <w:rsid w:val="004670E2"/>
    <w:rsid w:val="00467261"/>
    <w:rsid w:val="004672B6"/>
    <w:rsid w:val="00467C65"/>
    <w:rsid w:val="00470756"/>
    <w:rsid w:val="00471A7E"/>
    <w:rsid w:val="00472F04"/>
    <w:rsid w:val="004734E6"/>
    <w:rsid w:val="00473F08"/>
    <w:rsid w:val="00474553"/>
    <w:rsid w:val="00476B3F"/>
    <w:rsid w:val="00476FDC"/>
    <w:rsid w:val="004775D3"/>
    <w:rsid w:val="00481302"/>
    <w:rsid w:val="00483257"/>
    <w:rsid w:val="0048398D"/>
    <w:rsid w:val="00484138"/>
    <w:rsid w:val="00486825"/>
    <w:rsid w:val="00487A37"/>
    <w:rsid w:val="00490C91"/>
    <w:rsid w:val="00492F15"/>
    <w:rsid w:val="0049301F"/>
    <w:rsid w:val="00493E10"/>
    <w:rsid w:val="00494843"/>
    <w:rsid w:val="004A0859"/>
    <w:rsid w:val="004A1598"/>
    <w:rsid w:val="004A368D"/>
    <w:rsid w:val="004A3EC5"/>
    <w:rsid w:val="004A4948"/>
    <w:rsid w:val="004A5E69"/>
    <w:rsid w:val="004A7A9A"/>
    <w:rsid w:val="004B0802"/>
    <w:rsid w:val="004B231B"/>
    <w:rsid w:val="004B2331"/>
    <w:rsid w:val="004B2D3D"/>
    <w:rsid w:val="004B30AA"/>
    <w:rsid w:val="004B4C6F"/>
    <w:rsid w:val="004B6403"/>
    <w:rsid w:val="004B7292"/>
    <w:rsid w:val="004B75CD"/>
    <w:rsid w:val="004C065B"/>
    <w:rsid w:val="004C3A9E"/>
    <w:rsid w:val="004C4609"/>
    <w:rsid w:val="004C5BDA"/>
    <w:rsid w:val="004C6C54"/>
    <w:rsid w:val="004C6E2B"/>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171"/>
    <w:rsid w:val="004F467B"/>
    <w:rsid w:val="004F5671"/>
    <w:rsid w:val="004F593C"/>
    <w:rsid w:val="004F6715"/>
    <w:rsid w:val="0050057E"/>
    <w:rsid w:val="00500E3F"/>
    <w:rsid w:val="00501C09"/>
    <w:rsid w:val="00501DFA"/>
    <w:rsid w:val="0050209A"/>
    <w:rsid w:val="0050356D"/>
    <w:rsid w:val="00510676"/>
    <w:rsid w:val="00510680"/>
    <w:rsid w:val="00513293"/>
    <w:rsid w:val="00515B29"/>
    <w:rsid w:val="00516979"/>
    <w:rsid w:val="00520118"/>
    <w:rsid w:val="0052030E"/>
    <w:rsid w:val="005234B4"/>
    <w:rsid w:val="00525F7E"/>
    <w:rsid w:val="00526CFB"/>
    <w:rsid w:val="00527315"/>
    <w:rsid w:val="005316F2"/>
    <w:rsid w:val="00533562"/>
    <w:rsid w:val="00533D74"/>
    <w:rsid w:val="00535E0C"/>
    <w:rsid w:val="0053663B"/>
    <w:rsid w:val="00537A23"/>
    <w:rsid w:val="00542291"/>
    <w:rsid w:val="00542A25"/>
    <w:rsid w:val="00544931"/>
    <w:rsid w:val="00545498"/>
    <w:rsid w:val="005511A5"/>
    <w:rsid w:val="00554ADB"/>
    <w:rsid w:val="00555E99"/>
    <w:rsid w:val="00556571"/>
    <w:rsid w:val="00562FD5"/>
    <w:rsid w:val="00564173"/>
    <w:rsid w:val="0056430E"/>
    <w:rsid w:val="0056550E"/>
    <w:rsid w:val="00571BA6"/>
    <w:rsid w:val="00572313"/>
    <w:rsid w:val="00573597"/>
    <w:rsid w:val="00573EF4"/>
    <w:rsid w:val="0057490B"/>
    <w:rsid w:val="005756B1"/>
    <w:rsid w:val="005759D7"/>
    <w:rsid w:val="00576160"/>
    <w:rsid w:val="00576413"/>
    <w:rsid w:val="005778BC"/>
    <w:rsid w:val="0058006F"/>
    <w:rsid w:val="005804CC"/>
    <w:rsid w:val="0058066A"/>
    <w:rsid w:val="00586B31"/>
    <w:rsid w:val="00586BF2"/>
    <w:rsid w:val="005927C5"/>
    <w:rsid w:val="00595BBE"/>
    <w:rsid w:val="00596150"/>
    <w:rsid w:val="0059676E"/>
    <w:rsid w:val="005968EB"/>
    <w:rsid w:val="005A023A"/>
    <w:rsid w:val="005A0758"/>
    <w:rsid w:val="005A44D9"/>
    <w:rsid w:val="005A67AA"/>
    <w:rsid w:val="005A74F4"/>
    <w:rsid w:val="005B09C1"/>
    <w:rsid w:val="005B1020"/>
    <w:rsid w:val="005B29C7"/>
    <w:rsid w:val="005B367A"/>
    <w:rsid w:val="005B459C"/>
    <w:rsid w:val="005B6AE6"/>
    <w:rsid w:val="005B7F46"/>
    <w:rsid w:val="005C3654"/>
    <w:rsid w:val="005C380A"/>
    <w:rsid w:val="005C7672"/>
    <w:rsid w:val="005D1E1C"/>
    <w:rsid w:val="005D2212"/>
    <w:rsid w:val="005D3427"/>
    <w:rsid w:val="005D4102"/>
    <w:rsid w:val="005D53F8"/>
    <w:rsid w:val="005D62C2"/>
    <w:rsid w:val="005D7D5A"/>
    <w:rsid w:val="005E076D"/>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04224"/>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1170"/>
    <w:rsid w:val="00642AC9"/>
    <w:rsid w:val="00644079"/>
    <w:rsid w:val="00644B07"/>
    <w:rsid w:val="006465E6"/>
    <w:rsid w:val="00647430"/>
    <w:rsid w:val="00647B67"/>
    <w:rsid w:val="006501E9"/>
    <w:rsid w:val="00654BD0"/>
    <w:rsid w:val="006556EF"/>
    <w:rsid w:val="006566B4"/>
    <w:rsid w:val="00656E4F"/>
    <w:rsid w:val="006626A0"/>
    <w:rsid w:val="00662B2F"/>
    <w:rsid w:val="00665488"/>
    <w:rsid w:val="00665737"/>
    <w:rsid w:val="00665C29"/>
    <w:rsid w:val="00672261"/>
    <w:rsid w:val="00675232"/>
    <w:rsid w:val="006757A7"/>
    <w:rsid w:val="0067622C"/>
    <w:rsid w:val="006769D6"/>
    <w:rsid w:val="00677F3F"/>
    <w:rsid w:val="00682268"/>
    <w:rsid w:val="00682A0F"/>
    <w:rsid w:val="006831FD"/>
    <w:rsid w:val="006833F2"/>
    <w:rsid w:val="0068358E"/>
    <w:rsid w:val="006843B1"/>
    <w:rsid w:val="0068504B"/>
    <w:rsid w:val="006865EB"/>
    <w:rsid w:val="00686BA5"/>
    <w:rsid w:val="00686D61"/>
    <w:rsid w:val="00686DE4"/>
    <w:rsid w:val="0068726E"/>
    <w:rsid w:val="006877C5"/>
    <w:rsid w:val="006879C0"/>
    <w:rsid w:val="006905AF"/>
    <w:rsid w:val="00693829"/>
    <w:rsid w:val="00696FEC"/>
    <w:rsid w:val="006A12A1"/>
    <w:rsid w:val="006A1328"/>
    <w:rsid w:val="006A2C42"/>
    <w:rsid w:val="006A32F8"/>
    <w:rsid w:val="006A3556"/>
    <w:rsid w:val="006A5F5C"/>
    <w:rsid w:val="006A60C6"/>
    <w:rsid w:val="006A6C17"/>
    <w:rsid w:val="006A6EB7"/>
    <w:rsid w:val="006B35D9"/>
    <w:rsid w:val="006B453E"/>
    <w:rsid w:val="006B4A9A"/>
    <w:rsid w:val="006B5122"/>
    <w:rsid w:val="006B6E10"/>
    <w:rsid w:val="006B7651"/>
    <w:rsid w:val="006C222B"/>
    <w:rsid w:val="006C2C37"/>
    <w:rsid w:val="006C703F"/>
    <w:rsid w:val="006C7418"/>
    <w:rsid w:val="006C75BA"/>
    <w:rsid w:val="006D05C3"/>
    <w:rsid w:val="006D6EF2"/>
    <w:rsid w:val="006D7AAA"/>
    <w:rsid w:val="006E29F9"/>
    <w:rsid w:val="006E3C0A"/>
    <w:rsid w:val="006E45D9"/>
    <w:rsid w:val="006E52A6"/>
    <w:rsid w:val="006E67ED"/>
    <w:rsid w:val="006E7E92"/>
    <w:rsid w:val="006F0627"/>
    <w:rsid w:val="006F09B5"/>
    <w:rsid w:val="006F2B07"/>
    <w:rsid w:val="006F2FC2"/>
    <w:rsid w:val="006F418F"/>
    <w:rsid w:val="006F51A7"/>
    <w:rsid w:val="006F61F4"/>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17146"/>
    <w:rsid w:val="00720B6C"/>
    <w:rsid w:val="007252EC"/>
    <w:rsid w:val="00726472"/>
    <w:rsid w:val="00726FF6"/>
    <w:rsid w:val="00732B42"/>
    <w:rsid w:val="0073477A"/>
    <w:rsid w:val="007348AC"/>
    <w:rsid w:val="00737B99"/>
    <w:rsid w:val="0074004D"/>
    <w:rsid w:val="0074091E"/>
    <w:rsid w:val="0074112D"/>
    <w:rsid w:val="00743A6D"/>
    <w:rsid w:val="0074461C"/>
    <w:rsid w:val="00744996"/>
    <w:rsid w:val="00744F83"/>
    <w:rsid w:val="007476F1"/>
    <w:rsid w:val="007543C3"/>
    <w:rsid w:val="007569F9"/>
    <w:rsid w:val="007600AE"/>
    <w:rsid w:val="007603D2"/>
    <w:rsid w:val="007607EF"/>
    <w:rsid w:val="007608DD"/>
    <w:rsid w:val="007624A1"/>
    <w:rsid w:val="00762B73"/>
    <w:rsid w:val="00763153"/>
    <w:rsid w:val="00763ECB"/>
    <w:rsid w:val="0076449D"/>
    <w:rsid w:val="007651F5"/>
    <w:rsid w:val="0076780D"/>
    <w:rsid w:val="00773A84"/>
    <w:rsid w:val="00776F64"/>
    <w:rsid w:val="00777EB7"/>
    <w:rsid w:val="00780A08"/>
    <w:rsid w:val="007813C4"/>
    <w:rsid w:val="00781506"/>
    <w:rsid w:val="00781D86"/>
    <w:rsid w:val="00782CCF"/>
    <w:rsid w:val="007841EC"/>
    <w:rsid w:val="007845A9"/>
    <w:rsid w:val="00790327"/>
    <w:rsid w:val="00792268"/>
    <w:rsid w:val="007A14F8"/>
    <w:rsid w:val="007A3164"/>
    <w:rsid w:val="007A3A14"/>
    <w:rsid w:val="007A4E3D"/>
    <w:rsid w:val="007A5E30"/>
    <w:rsid w:val="007A6240"/>
    <w:rsid w:val="007A68AB"/>
    <w:rsid w:val="007A68AC"/>
    <w:rsid w:val="007A732F"/>
    <w:rsid w:val="007B0783"/>
    <w:rsid w:val="007B2DF2"/>
    <w:rsid w:val="007B319A"/>
    <w:rsid w:val="007B4343"/>
    <w:rsid w:val="007B4CC0"/>
    <w:rsid w:val="007B543F"/>
    <w:rsid w:val="007B5861"/>
    <w:rsid w:val="007C3246"/>
    <w:rsid w:val="007C3C36"/>
    <w:rsid w:val="007C5633"/>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6A64"/>
    <w:rsid w:val="007E75C4"/>
    <w:rsid w:val="007F022B"/>
    <w:rsid w:val="007F1A2F"/>
    <w:rsid w:val="007F352F"/>
    <w:rsid w:val="007F6315"/>
    <w:rsid w:val="008002E4"/>
    <w:rsid w:val="008015F7"/>
    <w:rsid w:val="008023FF"/>
    <w:rsid w:val="00804CF1"/>
    <w:rsid w:val="00805637"/>
    <w:rsid w:val="0080678C"/>
    <w:rsid w:val="008115FC"/>
    <w:rsid w:val="00812659"/>
    <w:rsid w:val="00812AA9"/>
    <w:rsid w:val="00812E9F"/>
    <w:rsid w:val="00813754"/>
    <w:rsid w:val="00813976"/>
    <w:rsid w:val="00814287"/>
    <w:rsid w:val="00815B49"/>
    <w:rsid w:val="00815BDB"/>
    <w:rsid w:val="00817F25"/>
    <w:rsid w:val="00817FDD"/>
    <w:rsid w:val="00820655"/>
    <w:rsid w:val="00820744"/>
    <w:rsid w:val="00820CAC"/>
    <w:rsid w:val="008218F4"/>
    <w:rsid w:val="00822C2F"/>
    <w:rsid w:val="008241EC"/>
    <w:rsid w:val="00824731"/>
    <w:rsid w:val="00824DC3"/>
    <w:rsid w:val="00826335"/>
    <w:rsid w:val="00827A1A"/>
    <w:rsid w:val="00827DD9"/>
    <w:rsid w:val="00830C5F"/>
    <w:rsid w:val="00831592"/>
    <w:rsid w:val="008321B5"/>
    <w:rsid w:val="008323F5"/>
    <w:rsid w:val="008328B2"/>
    <w:rsid w:val="008330FE"/>
    <w:rsid w:val="0083543C"/>
    <w:rsid w:val="00835F17"/>
    <w:rsid w:val="00836B36"/>
    <w:rsid w:val="0084317B"/>
    <w:rsid w:val="0084455E"/>
    <w:rsid w:val="00847152"/>
    <w:rsid w:val="008471A4"/>
    <w:rsid w:val="00850941"/>
    <w:rsid w:val="00851207"/>
    <w:rsid w:val="00852299"/>
    <w:rsid w:val="00853614"/>
    <w:rsid w:val="00854263"/>
    <w:rsid w:val="008564EA"/>
    <w:rsid w:val="00856C15"/>
    <w:rsid w:val="00856D72"/>
    <w:rsid w:val="00857416"/>
    <w:rsid w:val="00860642"/>
    <w:rsid w:val="00861004"/>
    <w:rsid w:val="0086158E"/>
    <w:rsid w:val="00865B57"/>
    <w:rsid w:val="008669D6"/>
    <w:rsid w:val="0087072C"/>
    <w:rsid w:val="00870A90"/>
    <w:rsid w:val="008727EF"/>
    <w:rsid w:val="008729B5"/>
    <w:rsid w:val="00872D2A"/>
    <w:rsid w:val="0087330D"/>
    <w:rsid w:val="00873470"/>
    <w:rsid w:val="008741B3"/>
    <w:rsid w:val="00883006"/>
    <w:rsid w:val="00886C38"/>
    <w:rsid w:val="00890382"/>
    <w:rsid w:val="00890DF2"/>
    <w:rsid w:val="00891AE4"/>
    <w:rsid w:val="00891BB3"/>
    <w:rsid w:val="00892F2C"/>
    <w:rsid w:val="00893EF5"/>
    <w:rsid w:val="008978CA"/>
    <w:rsid w:val="008A21F7"/>
    <w:rsid w:val="008A34F7"/>
    <w:rsid w:val="008A35AB"/>
    <w:rsid w:val="008A511B"/>
    <w:rsid w:val="008A71F6"/>
    <w:rsid w:val="008B0779"/>
    <w:rsid w:val="008B1037"/>
    <w:rsid w:val="008B155F"/>
    <w:rsid w:val="008B26CF"/>
    <w:rsid w:val="008B299D"/>
    <w:rsid w:val="008B2D0B"/>
    <w:rsid w:val="008B30A5"/>
    <w:rsid w:val="008B3B2B"/>
    <w:rsid w:val="008B59C2"/>
    <w:rsid w:val="008B68C3"/>
    <w:rsid w:val="008C0264"/>
    <w:rsid w:val="008C1ACD"/>
    <w:rsid w:val="008C2006"/>
    <w:rsid w:val="008C20D1"/>
    <w:rsid w:val="008C2CD8"/>
    <w:rsid w:val="008C4306"/>
    <w:rsid w:val="008C43D7"/>
    <w:rsid w:val="008C4FAD"/>
    <w:rsid w:val="008C675E"/>
    <w:rsid w:val="008C70FA"/>
    <w:rsid w:val="008C74B5"/>
    <w:rsid w:val="008C7AF4"/>
    <w:rsid w:val="008D02C8"/>
    <w:rsid w:val="008D1426"/>
    <w:rsid w:val="008D18EE"/>
    <w:rsid w:val="008D1D13"/>
    <w:rsid w:val="008D2745"/>
    <w:rsid w:val="008D3D44"/>
    <w:rsid w:val="008D3E39"/>
    <w:rsid w:val="008E0678"/>
    <w:rsid w:val="008E1D91"/>
    <w:rsid w:val="008E35A7"/>
    <w:rsid w:val="008E4A4F"/>
    <w:rsid w:val="008E617B"/>
    <w:rsid w:val="008E6837"/>
    <w:rsid w:val="008E71BC"/>
    <w:rsid w:val="008E72FA"/>
    <w:rsid w:val="008F0152"/>
    <w:rsid w:val="008F1AA6"/>
    <w:rsid w:val="008F5504"/>
    <w:rsid w:val="00900316"/>
    <w:rsid w:val="009034D1"/>
    <w:rsid w:val="00903E02"/>
    <w:rsid w:val="00907842"/>
    <w:rsid w:val="00913704"/>
    <w:rsid w:val="00920518"/>
    <w:rsid w:val="00920948"/>
    <w:rsid w:val="00921B62"/>
    <w:rsid w:val="00922BFC"/>
    <w:rsid w:val="009230DF"/>
    <w:rsid w:val="009248DE"/>
    <w:rsid w:val="00925A09"/>
    <w:rsid w:val="00926A7A"/>
    <w:rsid w:val="00927C1B"/>
    <w:rsid w:val="0093144A"/>
    <w:rsid w:val="00932AD2"/>
    <w:rsid w:val="0093414A"/>
    <w:rsid w:val="009376F1"/>
    <w:rsid w:val="00937A34"/>
    <w:rsid w:val="00940B06"/>
    <w:rsid w:val="009411BA"/>
    <w:rsid w:val="00943B6A"/>
    <w:rsid w:val="00943ED8"/>
    <w:rsid w:val="009471C3"/>
    <w:rsid w:val="00947B13"/>
    <w:rsid w:val="009521DB"/>
    <w:rsid w:val="009526F4"/>
    <w:rsid w:val="00952BD0"/>
    <w:rsid w:val="00955BFF"/>
    <w:rsid w:val="00956296"/>
    <w:rsid w:val="00956C33"/>
    <w:rsid w:val="00957560"/>
    <w:rsid w:val="00960743"/>
    <w:rsid w:val="0096104B"/>
    <w:rsid w:val="0096164A"/>
    <w:rsid w:val="00961AAF"/>
    <w:rsid w:val="00965776"/>
    <w:rsid w:val="00965781"/>
    <w:rsid w:val="009750F5"/>
    <w:rsid w:val="00976F19"/>
    <w:rsid w:val="0097758E"/>
    <w:rsid w:val="00980C89"/>
    <w:rsid w:val="00982129"/>
    <w:rsid w:val="00984CA7"/>
    <w:rsid w:val="009850F4"/>
    <w:rsid w:val="0098592A"/>
    <w:rsid w:val="0098682A"/>
    <w:rsid w:val="009868AF"/>
    <w:rsid w:val="0099068B"/>
    <w:rsid w:val="00991C21"/>
    <w:rsid w:val="0099255A"/>
    <w:rsid w:val="009927C1"/>
    <w:rsid w:val="0099383F"/>
    <w:rsid w:val="0099427C"/>
    <w:rsid w:val="00995424"/>
    <w:rsid w:val="009978A4"/>
    <w:rsid w:val="009A076B"/>
    <w:rsid w:val="009A1A79"/>
    <w:rsid w:val="009A24DC"/>
    <w:rsid w:val="009A45D0"/>
    <w:rsid w:val="009A4CA8"/>
    <w:rsid w:val="009A58F2"/>
    <w:rsid w:val="009A5FDB"/>
    <w:rsid w:val="009A6759"/>
    <w:rsid w:val="009A7980"/>
    <w:rsid w:val="009B08CC"/>
    <w:rsid w:val="009B08D2"/>
    <w:rsid w:val="009B1881"/>
    <w:rsid w:val="009B259A"/>
    <w:rsid w:val="009B5C29"/>
    <w:rsid w:val="009B74AE"/>
    <w:rsid w:val="009B766E"/>
    <w:rsid w:val="009C0103"/>
    <w:rsid w:val="009C03AC"/>
    <w:rsid w:val="009C089C"/>
    <w:rsid w:val="009C139D"/>
    <w:rsid w:val="009C1784"/>
    <w:rsid w:val="009C18F6"/>
    <w:rsid w:val="009C311E"/>
    <w:rsid w:val="009D08B0"/>
    <w:rsid w:val="009D1FA9"/>
    <w:rsid w:val="009D3064"/>
    <w:rsid w:val="009D3AD8"/>
    <w:rsid w:val="009D4D0E"/>
    <w:rsid w:val="009D4F59"/>
    <w:rsid w:val="009D5A11"/>
    <w:rsid w:val="009D5C55"/>
    <w:rsid w:val="009D6766"/>
    <w:rsid w:val="009D71E3"/>
    <w:rsid w:val="009D7BEE"/>
    <w:rsid w:val="009E3AA9"/>
    <w:rsid w:val="009E76DE"/>
    <w:rsid w:val="009E7DEA"/>
    <w:rsid w:val="009F2C58"/>
    <w:rsid w:val="009F3F5F"/>
    <w:rsid w:val="009F636F"/>
    <w:rsid w:val="009F63A0"/>
    <w:rsid w:val="00A01A3E"/>
    <w:rsid w:val="00A029EF"/>
    <w:rsid w:val="00A0449F"/>
    <w:rsid w:val="00A06CB6"/>
    <w:rsid w:val="00A0718D"/>
    <w:rsid w:val="00A101EF"/>
    <w:rsid w:val="00A12D1D"/>
    <w:rsid w:val="00A1432E"/>
    <w:rsid w:val="00A14FBA"/>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105"/>
    <w:rsid w:val="00A43A82"/>
    <w:rsid w:val="00A46166"/>
    <w:rsid w:val="00A46F5D"/>
    <w:rsid w:val="00A47335"/>
    <w:rsid w:val="00A53EA6"/>
    <w:rsid w:val="00A54325"/>
    <w:rsid w:val="00A5465D"/>
    <w:rsid w:val="00A550FF"/>
    <w:rsid w:val="00A5512B"/>
    <w:rsid w:val="00A60597"/>
    <w:rsid w:val="00A6060D"/>
    <w:rsid w:val="00A608BB"/>
    <w:rsid w:val="00A61861"/>
    <w:rsid w:val="00A62F38"/>
    <w:rsid w:val="00A63064"/>
    <w:rsid w:val="00A65DEF"/>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437"/>
    <w:rsid w:val="00AA2E04"/>
    <w:rsid w:val="00AA2FB7"/>
    <w:rsid w:val="00AB0CAF"/>
    <w:rsid w:val="00AB10F6"/>
    <w:rsid w:val="00AB14DB"/>
    <w:rsid w:val="00AB1F3B"/>
    <w:rsid w:val="00AB33D0"/>
    <w:rsid w:val="00AB384B"/>
    <w:rsid w:val="00AB393A"/>
    <w:rsid w:val="00AB396F"/>
    <w:rsid w:val="00AB3993"/>
    <w:rsid w:val="00AB4157"/>
    <w:rsid w:val="00AB4225"/>
    <w:rsid w:val="00AB4390"/>
    <w:rsid w:val="00AB62A6"/>
    <w:rsid w:val="00AC12BF"/>
    <w:rsid w:val="00AC1BD9"/>
    <w:rsid w:val="00AC21C4"/>
    <w:rsid w:val="00AC410F"/>
    <w:rsid w:val="00AC46CF"/>
    <w:rsid w:val="00AC4B47"/>
    <w:rsid w:val="00AC63A2"/>
    <w:rsid w:val="00AC7CFF"/>
    <w:rsid w:val="00AC7DEF"/>
    <w:rsid w:val="00AE13F3"/>
    <w:rsid w:val="00AE165F"/>
    <w:rsid w:val="00AE17CB"/>
    <w:rsid w:val="00AE1D85"/>
    <w:rsid w:val="00AE260B"/>
    <w:rsid w:val="00AE2BC9"/>
    <w:rsid w:val="00AE2D55"/>
    <w:rsid w:val="00AE2F11"/>
    <w:rsid w:val="00AE32E2"/>
    <w:rsid w:val="00AE36C3"/>
    <w:rsid w:val="00AF284A"/>
    <w:rsid w:val="00AF2E45"/>
    <w:rsid w:val="00AF3BA0"/>
    <w:rsid w:val="00AF54F8"/>
    <w:rsid w:val="00AF60CA"/>
    <w:rsid w:val="00AF761A"/>
    <w:rsid w:val="00B002EB"/>
    <w:rsid w:val="00B01381"/>
    <w:rsid w:val="00B0309A"/>
    <w:rsid w:val="00B0342C"/>
    <w:rsid w:val="00B03CCB"/>
    <w:rsid w:val="00B0410C"/>
    <w:rsid w:val="00B054A9"/>
    <w:rsid w:val="00B06713"/>
    <w:rsid w:val="00B07055"/>
    <w:rsid w:val="00B07186"/>
    <w:rsid w:val="00B07B70"/>
    <w:rsid w:val="00B11A09"/>
    <w:rsid w:val="00B1210D"/>
    <w:rsid w:val="00B13355"/>
    <w:rsid w:val="00B139AD"/>
    <w:rsid w:val="00B13A26"/>
    <w:rsid w:val="00B15088"/>
    <w:rsid w:val="00B1567E"/>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1BE9"/>
    <w:rsid w:val="00B42347"/>
    <w:rsid w:val="00B430A3"/>
    <w:rsid w:val="00B43D26"/>
    <w:rsid w:val="00B43EE8"/>
    <w:rsid w:val="00B4464B"/>
    <w:rsid w:val="00B478E5"/>
    <w:rsid w:val="00B50E07"/>
    <w:rsid w:val="00B52307"/>
    <w:rsid w:val="00B54CBA"/>
    <w:rsid w:val="00B56488"/>
    <w:rsid w:val="00B600FD"/>
    <w:rsid w:val="00B608F5"/>
    <w:rsid w:val="00B60B08"/>
    <w:rsid w:val="00B61229"/>
    <w:rsid w:val="00B63839"/>
    <w:rsid w:val="00B650A2"/>
    <w:rsid w:val="00B65F38"/>
    <w:rsid w:val="00B676A6"/>
    <w:rsid w:val="00B700F5"/>
    <w:rsid w:val="00B7063A"/>
    <w:rsid w:val="00B709B1"/>
    <w:rsid w:val="00B711F2"/>
    <w:rsid w:val="00B71F9B"/>
    <w:rsid w:val="00B74C69"/>
    <w:rsid w:val="00B74C74"/>
    <w:rsid w:val="00B842A0"/>
    <w:rsid w:val="00B85176"/>
    <w:rsid w:val="00B851A7"/>
    <w:rsid w:val="00B860EE"/>
    <w:rsid w:val="00B86796"/>
    <w:rsid w:val="00B86EC0"/>
    <w:rsid w:val="00B91B8E"/>
    <w:rsid w:val="00B91E9A"/>
    <w:rsid w:val="00B92473"/>
    <w:rsid w:val="00B92961"/>
    <w:rsid w:val="00B93C54"/>
    <w:rsid w:val="00B94C68"/>
    <w:rsid w:val="00B952FC"/>
    <w:rsid w:val="00B95387"/>
    <w:rsid w:val="00B96194"/>
    <w:rsid w:val="00BA044B"/>
    <w:rsid w:val="00BA0619"/>
    <w:rsid w:val="00BA223C"/>
    <w:rsid w:val="00BA2AF5"/>
    <w:rsid w:val="00BA2EDF"/>
    <w:rsid w:val="00BA32F6"/>
    <w:rsid w:val="00BA5CA0"/>
    <w:rsid w:val="00BA6A50"/>
    <w:rsid w:val="00BB33AD"/>
    <w:rsid w:val="00BB5C95"/>
    <w:rsid w:val="00BB61C2"/>
    <w:rsid w:val="00BB638F"/>
    <w:rsid w:val="00BB6D4F"/>
    <w:rsid w:val="00BB7AA5"/>
    <w:rsid w:val="00BC0FAD"/>
    <w:rsid w:val="00BC1FE7"/>
    <w:rsid w:val="00BC398D"/>
    <w:rsid w:val="00BC3D29"/>
    <w:rsid w:val="00BC6D30"/>
    <w:rsid w:val="00BD5678"/>
    <w:rsid w:val="00BD5812"/>
    <w:rsid w:val="00BD6620"/>
    <w:rsid w:val="00BD749E"/>
    <w:rsid w:val="00BE1DE2"/>
    <w:rsid w:val="00BE37B5"/>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20A0"/>
    <w:rsid w:val="00C0412A"/>
    <w:rsid w:val="00C06B0F"/>
    <w:rsid w:val="00C1025E"/>
    <w:rsid w:val="00C10ECC"/>
    <w:rsid w:val="00C11246"/>
    <w:rsid w:val="00C11521"/>
    <w:rsid w:val="00C14312"/>
    <w:rsid w:val="00C171E4"/>
    <w:rsid w:val="00C1736D"/>
    <w:rsid w:val="00C2017B"/>
    <w:rsid w:val="00C24321"/>
    <w:rsid w:val="00C30236"/>
    <w:rsid w:val="00C308EE"/>
    <w:rsid w:val="00C3223D"/>
    <w:rsid w:val="00C33309"/>
    <w:rsid w:val="00C33574"/>
    <w:rsid w:val="00C41583"/>
    <w:rsid w:val="00C4472F"/>
    <w:rsid w:val="00C4619D"/>
    <w:rsid w:val="00C464B4"/>
    <w:rsid w:val="00C47670"/>
    <w:rsid w:val="00C5103A"/>
    <w:rsid w:val="00C51C78"/>
    <w:rsid w:val="00C52375"/>
    <w:rsid w:val="00C532A7"/>
    <w:rsid w:val="00C5444A"/>
    <w:rsid w:val="00C55737"/>
    <w:rsid w:val="00C56C9F"/>
    <w:rsid w:val="00C60198"/>
    <w:rsid w:val="00C61101"/>
    <w:rsid w:val="00C630EA"/>
    <w:rsid w:val="00C63C1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0DBD"/>
    <w:rsid w:val="00C813C7"/>
    <w:rsid w:val="00C818FF"/>
    <w:rsid w:val="00C83063"/>
    <w:rsid w:val="00C8385F"/>
    <w:rsid w:val="00C83D34"/>
    <w:rsid w:val="00C83D53"/>
    <w:rsid w:val="00C85117"/>
    <w:rsid w:val="00C86ECE"/>
    <w:rsid w:val="00C87CA6"/>
    <w:rsid w:val="00C90297"/>
    <w:rsid w:val="00C9130C"/>
    <w:rsid w:val="00C91AE7"/>
    <w:rsid w:val="00C9236E"/>
    <w:rsid w:val="00C92A4D"/>
    <w:rsid w:val="00C93502"/>
    <w:rsid w:val="00C93969"/>
    <w:rsid w:val="00C939F8"/>
    <w:rsid w:val="00C957BC"/>
    <w:rsid w:val="00C95814"/>
    <w:rsid w:val="00C95CF3"/>
    <w:rsid w:val="00C974E4"/>
    <w:rsid w:val="00CA2F86"/>
    <w:rsid w:val="00CA395C"/>
    <w:rsid w:val="00CA51AF"/>
    <w:rsid w:val="00CA6E93"/>
    <w:rsid w:val="00CA70A9"/>
    <w:rsid w:val="00CB026A"/>
    <w:rsid w:val="00CB1A56"/>
    <w:rsid w:val="00CB5C8F"/>
    <w:rsid w:val="00CB6510"/>
    <w:rsid w:val="00CC0D40"/>
    <w:rsid w:val="00CC34B9"/>
    <w:rsid w:val="00CC4C8C"/>
    <w:rsid w:val="00CC7925"/>
    <w:rsid w:val="00CD0C1C"/>
    <w:rsid w:val="00CD2266"/>
    <w:rsid w:val="00CD24A0"/>
    <w:rsid w:val="00CD5370"/>
    <w:rsid w:val="00CD58FB"/>
    <w:rsid w:val="00CD62D7"/>
    <w:rsid w:val="00CD72F9"/>
    <w:rsid w:val="00CD7C1F"/>
    <w:rsid w:val="00CE1514"/>
    <w:rsid w:val="00CE2FE7"/>
    <w:rsid w:val="00CE30FE"/>
    <w:rsid w:val="00CE3C17"/>
    <w:rsid w:val="00CE640C"/>
    <w:rsid w:val="00CE6414"/>
    <w:rsid w:val="00CE6887"/>
    <w:rsid w:val="00CE7E8D"/>
    <w:rsid w:val="00CF04AC"/>
    <w:rsid w:val="00CF2EBC"/>
    <w:rsid w:val="00CF374A"/>
    <w:rsid w:val="00CF3F23"/>
    <w:rsid w:val="00CF3FF7"/>
    <w:rsid w:val="00CF4270"/>
    <w:rsid w:val="00CF5E8C"/>
    <w:rsid w:val="00D00C5C"/>
    <w:rsid w:val="00D02593"/>
    <w:rsid w:val="00D04677"/>
    <w:rsid w:val="00D11FB2"/>
    <w:rsid w:val="00D12ADB"/>
    <w:rsid w:val="00D135F5"/>
    <w:rsid w:val="00D14480"/>
    <w:rsid w:val="00D15DC4"/>
    <w:rsid w:val="00D16886"/>
    <w:rsid w:val="00D20082"/>
    <w:rsid w:val="00D23E4F"/>
    <w:rsid w:val="00D26985"/>
    <w:rsid w:val="00D26D47"/>
    <w:rsid w:val="00D30829"/>
    <w:rsid w:val="00D3182A"/>
    <w:rsid w:val="00D324DC"/>
    <w:rsid w:val="00D344FB"/>
    <w:rsid w:val="00D36A95"/>
    <w:rsid w:val="00D375C1"/>
    <w:rsid w:val="00D37723"/>
    <w:rsid w:val="00D439F1"/>
    <w:rsid w:val="00D454EE"/>
    <w:rsid w:val="00D46CE8"/>
    <w:rsid w:val="00D47652"/>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73F"/>
    <w:rsid w:val="00D85A38"/>
    <w:rsid w:val="00D85A61"/>
    <w:rsid w:val="00D8610B"/>
    <w:rsid w:val="00D90831"/>
    <w:rsid w:val="00D91D39"/>
    <w:rsid w:val="00D91EB3"/>
    <w:rsid w:val="00D92258"/>
    <w:rsid w:val="00D928AB"/>
    <w:rsid w:val="00D93778"/>
    <w:rsid w:val="00D94D76"/>
    <w:rsid w:val="00DA05B1"/>
    <w:rsid w:val="00DA15C1"/>
    <w:rsid w:val="00DA759D"/>
    <w:rsid w:val="00DB1D59"/>
    <w:rsid w:val="00DB28E4"/>
    <w:rsid w:val="00DB508E"/>
    <w:rsid w:val="00DB6980"/>
    <w:rsid w:val="00DC014F"/>
    <w:rsid w:val="00DC305E"/>
    <w:rsid w:val="00DC5911"/>
    <w:rsid w:val="00DC66FF"/>
    <w:rsid w:val="00DD0310"/>
    <w:rsid w:val="00DD095F"/>
    <w:rsid w:val="00DD0C3C"/>
    <w:rsid w:val="00DD1276"/>
    <w:rsid w:val="00DD18AB"/>
    <w:rsid w:val="00DD5FF6"/>
    <w:rsid w:val="00DD60D9"/>
    <w:rsid w:val="00DD6A9F"/>
    <w:rsid w:val="00DD6C39"/>
    <w:rsid w:val="00DD75C7"/>
    <w:rsid w:val="00DD7F75"/>
    <w:rsid w:val="00DE0B9F"/>
    <w:rsid w:val="00DE39E8"/>
    <w:rsid w:val="00DE492D"/>
    <w:rsid w:val="00DE529F"/>
    <w:rsid w:val="00DE6BA7"/>
    <w:rsid w:val="00DE6FD5"/>
    <w:rsid w:val="00DF00E9"/>
    <w:rsid w:val="00DF0964"/>
    <w:rsid w:val="00DF556C"/>
    <w:rsid w:val="00E00697"/>
    <w:rsid w:val="00E010D1"/>
    <w:rsid w:val="00E1088C"/>
    <w:rsid w:val="00E11CF6"/>
    <w:rsid w:val="00E13183"/>
    <w:rsid w:val="00E13AAF"/>
    <w:rsid w:val="00E13B64"/>
    <w:rsid w:val="00E14271"/>
    <w:rsid w:val="00E14546"/>
    <w:rsid w:val="00E15036"/>
    <w:rsid w:val="00E15F90"/>
    <w:rsid w:val="00E1617A"/>
    <w:rsid w:val="00E218EB"/>
    <w:rsid w:val="00E21DD6"/>
    <w:rsid w:val="00E22E85"/>
    <w:rsid w:val="00E2319A"/>
    <w:rsid w:val="00E23212"/>
    <w:rsid w:val="00E23AD4"/>
    <w:rsid w:val="00E25B53"/>
    <w:rsid w:val="00E268AB"/>
    <w:rsid w:val="00E26AC4"/>
    <w:rsid w:val="00E300E7"/>
    <w:rsid w:val="00E317B6"/>
    <w:rsid w:val="00E319E4"/>
    <w:rsid w:val="00E32237"/>
    <w:rsid w:val="00E32EBC"/>
    <w:rsid w:val="00E37A7F"/>
    <w:rsid w:val="00E41E00"/>
    <w:rsid w:val="00E422D0"/>
    <w:rsid w:val="00E43012"/>
    <w:rsid w:val="00E45189"/>
    <w:rsid w:val="00E47D0E"/>
    <w:rsid w:val="00E50151"/>
    <w:rsid w:val="00E51140"/>
    <w:rsid w:val="00E53591"/>
    <w:rsid w:val="00E536C9"/>
    <w:rsid w:val="00E54BF6"/>
    <w:rsid w:val="00E55751"/>
    <w:rsid w:val="00E55F3D"/>
    <w:rsid w:val="00E5649C"/>
    <w:rsid w:val="00E60A7A"/>
    <w:rsid w:val="00E62090"/>
    <w:rsid w:val="00E635B0"/>
    <w:rsid w:val="00E6382E"/>
    <w:rsid w:val="00E6619D"/>
    <w:rsid w:val="00E672DA"/>
    <w:rsid w:val="00E679D3"/>
    <w:rsid w:val="00E67A19"/>
    <w:rsid w:val="00E67F82"/>
    <w:rsid w:val="00E7045B"/>
    <w:rsid w:val="00E7057A"/>
    <w:rsid w:val="00E70863"/>
    <w:rsid w:val="00E739F6"/>
    <w:rsid w:val="00E77D4C"/>
    <w:rsid w:val="00E80365"/>
    <w:rsid w:val="00E81B85"/>
    <w:rsid w:val="00E82191"/>
    <w:rsid w:val="00E8379E"/>
    <w:rsid w:val="00E8468D"/>
    <w:rsid w:val="00E85614"/>
    <w:rsid w:val="00E86836"/>
    <w:rsid w:val="00E86DB0"/>
    <w:rsid w:val="00E87140"/>
    <w:rsid w:val="00E87BC3"/>
    <w:rsid w:val="00E90195"/>
    <w:rsid w:val="00E9072E"/>
    <w:rsid w:val="00E90B94"/>
    <w:rsid w:val="00E91F4F"/>
    <w:rsid w:val="00E92490"/>
    <w:rsid w:val="00E9256D"/>
    <w:rsid w:val="00E925C1"/>
    <w:rsid w:val="00E92CDE"/>
    <w:rsid w:val="00E940B5"/>
    <w:rsid w:val="00E95959"/>
    <w:rsid w:val="00E9675A"/>
    <w:rsid w:val="00E97922"/>
    <w:rsid w:val="00E97C72"/>
    <w:rsid w:val="00E97D6E"/>
    <w:rsid w:val="00EA0425"/>
    <w:rsid w:val="00EA21A7"/>
    <w:rsid w:val="00EA3531"/>
    <w:rsid w:val="00EA4824"/>
    <w:rsid w:val="00EA5EF0"/>
    <w:rsid w:val="00EB2396"/>
    <w:rsid w:val="00EB25B5"/>
    <w:rsid w:val="00EB2876"/>
    <w:rsid w:val="00EB2F62"/>
    <w:rsid w:val="00EB3917"/>
    <w:rsid w:val="00EB7BFF"/>
    <w:rsid w:val="00EC0194"/>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E558D"/>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07778"/>
    <w:rsid w:val="00F1229C"/>
    <w:rsid w:val="00F12E66"/>
    <w:rsid w:val="00F14F40"/>
    <w:rsid w:val="00F15C99"/>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454"/>
    <w:rsid w:val="00F44D2B"/>
    <w:rsid w:val="00F46453"/>
    <w:rsid w:val="00F504D4"/>
    <w:rsid w:val="00F519ED"/>
    <w:rsid w:val="00F51F99"/>
    <w:rsid w:val="00F531F7"/>
    <w:rsid w:val="00F54345"/>
    <w:rsid w:val="00F56659"/>
    <w:rsid w:val="00F56BAD"/>
    <w:rsid w:val="00F61AF2"/>
    <w:rsid w:val="00F61B93"/>
    <w:rsid w:val="00F64171"/>
    <w:rsid w:val="00F66DBE"/>
    <w:rsid w:val="00F676E5"/>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406"/>
    <w:rsid w:val="00FA37C1"/>
    <w:rsid w:val="00FA436B"/>
    <w:rsid w:val="00FB24A7"/>
    <w:rsid w:val="00FB2BF6"/>
    <w:rsid w:val="00FB3382"/>
    <w:rsid w:val="00FB432F"/>
    <w:rsid w:val="00FB4970"/>
    <w:rsid w:val="00FB6B27"/>
    <w:rsid w:val="00FC0FD1"/>
    <w:rsid w:val="00FC1067"/>
    <w:rsid w:val="00FC36ED"/>
    <w:rsid w:val="00FC4D8E"/>
    <w:rsid w:val="00FC4EEA"/>
    <w:rsid w:val="00FC5162"/>
    <w:rsid w:val="00FC607F"/>
    <w:rsid w:val="00FC6EF4"/>
    <w:rsid w:val="00FD10B6"/>
    <w:rsid w:val="00FD135B"/>
    <w:rsid w:val="00FD3345"/>
    <w:rsid w:val="00FD4321"/>
    <w:rsid w:val="00FD4342"/>
    <w:rsid w:val="00FD63E6"/>
    <w:rsid w:val="00FE01A1"/>
    <w:rsid w:val="00FE02E4"/>
    <w:rsid w:val="00FE0D1C"/>
    <w:rsid w:val="00FE186B"/>
    <w:rsid w:val="00FE3694"/>
    <w:rsid w:val="00FE43AB"/>
    <w:rsid w:val="00FE4E76"/>
    <w:rsid w:val="00FE5E9D"/>
    <w:rsid w:val="00FE6AD2"/>
    <w:rsid w:val="00FE7820"/>
    <w:rsid w:val="00FE78D9"/>
    <w:rsid w:val="00FF001D"/>
    <w:rsid w:val="00FF273D"/>
    <w:rsid w:val="00FF2A0A"/>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AA"/>
    <w:pPr>
      <w:spacing w:after="160" w:line="259" w:lineRule="auto"/>
      <w:jc w:val="both"/>
    </w:pPr>
    <w:rPr>
      <w:sz w:val="20"/>
      <w:lang w:val="en-US"/>
    </w:rPr>
  </w:style>
  <w:style w:type="paragraph" w:styleId="Ttulo1">
    <w:name w:val="heading 1"/>
    <w:basedOn w:val="Normal"/>
    <w:next w:val="Normal"/>
    <w:link w:val="Ttulo1C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9D08B0"/>
    <w:rPr>
      <w:rFonts w:asciiTheme="majorHAnsi" w:eastAsiaTheme="majorEastAsia" w:hAnsiTheme="majorHAnsi" w:cstheme="majorBidi"/>
      <w:b/>
      <w:bCs/>
      <w:color w:val="4F81BD" w:themeColor="accent1"/>
      <w:sz w:val="20"/>
      <w:lang w:val="en-US"/>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 w:type="paragraph" w:styleId="TtulodeTDC">
    <w:name w:val="TOC Heading"/>
    <w:basedOn w:val="Ttulo1"/>
    <w:next w:val="Normal"/>
    <w:uiPriority w:val="39"/>
    <w:unhideWhenUsed/>
    <w:qFormat/>
    <w:rsid w:val="002D5417"/>
    <w:pPr>
      <w:spacing w:before="480" w:after="0" w:line="276" w:lineRule="auto"/>
      <w:outlineLvl w:val="9"/>
    </w:pPr>
    <w:rPr>
      <w:lang w:val="es-ES" w:eastAsia="es-ES"/>
    </w:rPr>
  </w:style>
  <w:style w:type="paragraph" w:styleId="TDC1">
    <w:name w:val="toc 1"/>
    <w:basedOn w:val="Normal"/>
    <w:next w:val="Normal"/>
    <w:autoRedefine/>
    <w:uiPriority w:val="39"/>
    <w:unhideWhenUsed/>
    <w:rsid w:val="002D5417"/>
    <w:pPr>
      <w:spacing w:after="100"/>
    </w:pPr>
  </w:style>
  <w:style w:type="paragraph" w:styleId="TDC2">
    <w:name w:val="toc 2"/>
    <w:basedOn w:val="Normal"/>
    <w:next w:val="Normal"/>
    <w:autoRedefine/>
    <w:uiPriority w:val="39"/>
    <w:unhideWhenUsed/>
    <w:rsid w:val="002D5417"/>
    <w:pPr>
      <w:spacing w:after="100"/>
      <w:ind w:left="220"/>
    </w:pPr>
  </w:style>
  <w:style w:type="paragraph" w:styleId="TDC3">
    <w:name w:val="toc 3"/>
    <w:basedOn w:val="Normal"/>
    <w:next w:val="Normal"/>
    <w:autoRedefine/>
    <w:uiPriority w:val="39"/>
    <w:unhideWhenUsed/>
    <w:rsid w:val="00571BA6"/>
    <w:pPr>
      <w:spacing w:after="100"/>
      <w:ind w:left="440"/>
    </w:pPr>
  </w:style>
  <w:style w:type="character" w:customStyle="1" w:styleId="UnresolvedMention2">
    <w:name w:val="Unresolved Mention2"/>
    <w:basedOn w:val="Fuentedeprrafopredeter"/>
    <w:uiPriority w:val="99"/>
    <w:semiHidden/>
    <w:unhideWhenUsed/>
    <w:rsid w:val="00777EB7"/>
    <w:rPr>
      <w:color w:val="605E5C"/>
      <w:shd w:val="clear" w:color="auto" w:fill="E1DFDD"/>
    </w:rPr>
  </w:style>
  <w:style w:type="table" w:customStyle="1" w:styleId="ListTable3-Accent31">
    <w:name w:val="List Table 3 - Accent 31"/>
    <w:basedOn w:val="Tabla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
    <w:name w:val="List Table 31"/>
    <w:basedOn w:val="Tabla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D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D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D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D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D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D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 w:type="character" w:styleId="Refdecomentario">
    <w:name w:val="annotation reference"/>
    <w:basedOn w:val="Fuentedeprrafopredeter"/>
    <w:uiPriority w:val="99"/>
    <w:semiHidden/>
    <w:unhideWhenUsed/>
    <w:rsid w:val="00C020A0"/>
    <w:rPr>
      <w:sz w:val="16"/>
      <w:szCs w:val="16"/>
    </w:rPr>
  </w:style>
  <w:style w:type="paragraph" w:styleId="Textocomentario">
    <w:name w:val="annotation text"/>
    <w:basedOn w:val="Normal"/>
    <w:link w:val="TextocomentarioCar"/>
    <w:uiPriority w:val="99"/>
    <w:semiHidden/>
    <w:unhideWhenUsed/>
    <w:rsid w:val="00C020A0"/>
    <w:pPr>
      <w:spacing w:line="240" w:lineRule="auto"/>
    </w:pPr>
    <w:rPr>
      <w:szCs w:val="20"/>
    </w:rPr>
  </w:style>
  <w:style w:type="character" w:customStyle="1" w:styleId="TextocomentarioCar">
    <w:name w:val="Texto comentario Car"/>
    <w:basedOn w:val="Fuentedeprrafopredeter"/>
    <w:link w:val="Textocomentario"/>
    <w:uiPriority w:val="99"/>
    <w:semiHidden/>
    <w:rsid w:val="00C020A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20A0"/>
    <w:rPr>
      <w:b/>
      <w:bCs/>
    </w:rPr>
  </w:style>
  <w:style w:type="character" w:customStyle="1" w:styleId="AsuntodelcomentarioCar">
    <w:name w:val="Asunto del comentario Car"/>
    <w:basedOn w:val="TextocomentarioCar"/>
    <w:link w:val="Asuntodelcomentario"/>
    <w:uiPriority w:val="99"/>
    <w:semiHidden/>
    <w:rsid w:val="00C020A0"/>
    <w:rPr>
      <w:b/>
      <w:bCs/>
      <w:sz w:val="20"/>
      <w:szCs w:val="20"/>
      <w:lang w:val="en-US"/>
    </w:rPr>
  </w:style>
  <w:style w:type="character" w:customStyle="1" w:styleId="UnresolvedMention">
    <w:name w:val="Unresolved Mention"/>
    <w:basedOn w:val="Fuentedeprrafopredeter"/>
    <w:uiPriority w:val="99"/>
    <w:semiHidden/>
    <w:unhideWhenUsed/>
    <w:rsid w:val="00CE151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AA"/>
    <w:pPr>
      <w:spacing w:after="160" w:line="259" w:lineRule="auto"/>
      <w:jc w:val="both"/>
    </w:pPr>
    <w:rPr>
      <w:sz w:val="20"/>
      <w:lang w:val="en-US"/>
    </w:rPr>
  </w:style>
  <w:style w:type="paragraph" w:styleId="Ttulo1">
    <w:name w:val="heading 1"/>
    <w:basedOn w:val="Normal"/>
    <w:next w:val="Normal"/>
    <w:link w:val="Ttulo1C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9D08B0"/>
    <w:rPr>
      <w:rFonts w:asciiTheme="majorHAnsi" w:eastAsiaTheme="majorEastAsia" w:hAnsiTheme="majorHAnsi" w:cstheme="majorBidi"/>
      <w:b/>
      <w:bCs/>
      <w:color w:val="4F81BD" w:themeColor="accent1"/>
      <w:sz w:val="20"/>
      <w:lang w:val="en-US"/>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 w:type="paragraph" w:styleId="TtulodeTDC">
    <w:name w:val="TOC Heading"/>
    <w:basedOn w:val="Ttulo1"/>
    <w:next w:val="Normal"/>
    <w:uiPriority w:val="39"/>
    <w:unhideWhenUsed/>
    <w:qFormat/>
    <w:rsid w:val="002D5417"/>
    <w:pPr>
      <w:spacing w:before="480" w:after="0" w:line="276" w:lineRule="auto"/>
      <w:outlineLvl w:val="9"/>
    </w:pPr>
    <w:rPr>
      <w:lang w:val="es-ES" w:eastAsia="es-ES"/>
    </w:rPr>
  </w:style>
  <w:style w:type="paragraph" w:styleId="TDC1">
    <w:name w:val="toc 1"/>
    <w:basedOn w:val="Normal"/>
    <w:next w:val="Normal"/>
    <w:autoRedefine/>
    <w:uiPriority w:val="39"/>
    <w:unhideWhenUsed/>
    <w:rsid w:val="002D5417"/>
    <w:pPr>
      <w:spacing w:after="100"/>
    </w:pPr>
  </w:style>
  <w:style w:type="paragraph" w:styleId="TDC2">
    <w:name w:val="toc 2"/>
    <w:basedOn w:val="Normal"/>
    <w:next w:val="Normal"/>
    <w:autoRedefine/>
    <w:uiPriority w:val="39"/>
    <w:unhideWhenUsed/>
    <w:rsid w:val="002D5417"/>
    <w:pPr>
      <w:spacing w:after="100"/>
      <w:ind w:left="220"/>
    </w:pPr>
  </w:style>
  <w:style w:type="paragraph" w:styleId="TDC3">
    <w:name w:val="toc 3"/>
    <w:basedOn w:val="Normal"/>
    <w:next w:val="Normal"/>
    <w:autoRedefine/>
    <w:uiPriority w:val="39"/>
    <w:unhideWhenUsed/>
    <w:rsid w:val="00571BA6"/>
    <w:pPr>
      <w:spacing w:after="100"/>
      <w:ind w:left="440"/>
    </w:pPr>
  </w:style>
  <w:style w:type="character" w:customStyle="1" w:styleId="UnresolvedMention2">
    <w:name w:val="Unresolved Mention2"/>
    <w:basedOn w:val="Fuentedeprrafopredeter"/>
    <w:uiPriority w:val="99"/>
    <w:semiHidden/>
    <w:unhideWhenUsed/>
    <w:rsid w:val="00777EB7"/>
    <w:rPr>
      <w:color w:val="605E5C"/>
      <w:shd w:val="clear" w:color="auto" w:fill="E1DFDD"/>
    </w:rPr>
  </w:style>
  <w:style w:type="table" w:customStyle="1" w:styleId="ListTable3-Accent31">
    <w:name w:val="List Table 3 - Accent 31"/>
    <w:basedOn w:val="Tabla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
    <w:name w:val="List Table 31"/>
    <w:basedOn w:val="Tabla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D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D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D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D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D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D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 w:type="character" w:styleId="Refdecomentario">
    <w:name w:val="annotation reference"/>
    <w:basedOn w:val="Fuentedeprrafopredeter"/>
    <w:uiPriority w:val="99"/>
    <w:semiHidden/>
    <w:unhideWhenUsed/>
    <w:rsid w:val="00C020A0"/>
    <w:rPr>
      <w:sz w:val="16"/>
      <w:szCs w:val="16"/>
    </w:rPr>
  </w:style>
  <w:style w:type="paragraph" w:styleId="Textocomentario">
    <w:name w:val="annotation text"/>
    <w:basedOn w:val="Normal"/>
    <w:link w:val="TextocomentarioCar"/>
    <w:uiPriority w:val="99"/>
    <w:semiHidden/>
    <w:unhideWhenUsed/>
    <w:rsid w:val="00C020A0"/>
    <w:pPr>
      <w:spacing w:line="240" w:lineRule="auto"/>
    </w:pPr>
    <w:rPr>
      <w:szCs w:val="20"/>
    </w:rPr>
  </w:style>
  <w:style w:type="character" w:customStyle="1" w:styleId="TextocomentarioCar">
    <w:name w:val="Texto comentario Car"/>
    <w:basedOn w:val="Fuentedeprrafopredeter"/>
    <w:link w:val="Textocomentario"/>
    <w:uiPriority w:val="99"/>
    <w:semiHidden/>
    <w:rsid w:val="00C020A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20A0"/>
    <w:rPr>
      <w:b/>
      <w:bCs/>
    </w:rPr>
  </w:style>
  <w:style w:type="character" w:customStyle="1" w:styleId="AsuntodelcomentarioCar">
    <w:name w:val="Asunto del comentario Car"/>
    <w:basedOn w:val="TextocomentarioCar"/>
    <w:link w:val="Asuntodelcomentario"/>
    <w:uiPriority w:val="99"/>
    <w:semiHidden/>
    <w:rsid w:val="00C020A0"/>
    <w:rPr>
      <w:b/>
      <w:bCs/>
      <w:sz w:val="20"/>
      <w:szCs w:val="20"/>
      <w:lang w:val="en-US"/>
    </w:rPr>
  </w:style>
  <w:style w:type="character" w:customStyle="1" w:styleId="UnresolvedMention">
    <w:name w:val="Unresolved Mention"/>
    <w:basedOn w:val="Fuentedeprrafopredeter"/>
    <w:uiPriority w:val="99"/>
    <w:semiHidden/>
    <w:unhideWhenUsed/>
    <w:rsid w:val="00CE1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290819655">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27631759">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ealista.com/sala-de-prensa/informes-precio-vivienda/alquiler/madrid-comunidad/madrid-provincia/madrid/"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ocs.google.com/spreadsheets/d/1iWCNJcSutYqpULSQHlNyGInUvHg2BoUGoNRIGa6Szc4/ed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drid.es/UnidadesDescentralizadas/UDCEstadistica/Nuevaweb/Demograf%C3%ADa%20y%20poblaci&#243;n/Indicadores%20Demogr&#225;ficos/C5000121.xl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gromerof1974/Madridrbnb"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www.kaggle.com/rusiano/madrid-airbnb-data?select=reviews_detailed.csv"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idealista.com/sala-de-prensa/informes-precio-vivienda/alquiler/madrid-comunidad/madrid-provincia/madrid/" TargetMode="External"/><Relationship Id="rId4" Type="http://schemas.microsoft.com/office/2007/relationships/stylesWithEffects" Target="stylesWithEffects.xml"/><Relationship Id="rId9" Type="http://schemas.openxmlformats.org/officeDocument/2006/relationships/hyperlink" Target="https://www.kaggle.com/rusiano/madrid-airbnb-data?select=listings.csv"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2.munimadrid.es/CSE6/control/seleccionDatos?numSerie=05040201030"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A0B56-3ECB-46A6-BFFB-D2DA30F6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4716</Words>
  <Characters>25939</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blozano</cp:lastModifiedBy>
  <cp:revision>92</cp:revision>
  <cp:lastPrinted>2021-12-27T19:10:00Z</cp:lastPrinted>
  <dcterms:created xsi:type="dcterms:W3CDTF">2021-12-26T20:38:00Z</dcterms:created>
  <dcterms:modified xsi:type="dcterms:W3CDTF">2021-12-27T19:10:00Z</dcterms:modified>
</cp:coreProperties>
</file>